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E2C4A" w14:textId="77777777" w:rsidR="00A26EDA" w:rsidRPr="00283469" w:rsidRDefault="00962BFE" w:rsidP="00A26ED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</w:t>
      </w:r>
      <w:r w:rsidR="00A26EDA" w:rsidRPr="00283469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สภาเทศบาลตำบลบ้านใหม่</w:t>
      </w:r>
    </w:p>
    <w:p w14:paraId="25A5ED06" w14:textId="51386831" w:rsidR="00A26EDA" w:rsidRPr="00BA3B26" w:rsidRDefault="00A26EDA" w:rsidP="00A26ED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มัย</w:t>
      </w:r>
      <w:r w:rsidR="00577246">
        <w:rPr>
          <w:rFonts w:ascii="TH SarabunIT๙" w:hAnsi="TH SarabunIT๙" w:cs="TH SarabunIT๙" w:hint="cs"/>
          <w:b/>
          <w:bCs/>
          <w:sz w:val="32"/>
          <w:szCs w:val="32"/>
          <w:cs/>
        </w:rPr>
        <w:t>วิ</w:t>
      </w:r>
      <w:r w:rsidR="00116352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มัญ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00185E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ัย</w:t>
      </w:r>
      <w:r w:rsidR="009F4A7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9525C1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0727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83469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 พ.ศ.</w:t>
      </w:r>
      <w:r w:rsidR="0011635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๒๕</w:t>
      </w:r>
      <w:r w:rsidR="00AE5D7A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700330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14:paraId="6982C65C" w14:textId="372B3235" w:rsidR="00A26EDA" w:rsidRPr="00283469" w:rsidRDefault="00A26EDA" w:rsidP="00A26ED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9525C1">
        <w:rPr>
          <w:rFonts w:ascii="TH SarabunIT๙" w:hAnsi="TH SarabunIT๙" w:cs="TH SarabunIT๙" w:hint="cs"/>
          <w:b/>
          <w:bCs/>
          <w:sz w:val="32"/>
          <w:szCs w:val="32"/>
          <w:cs/>
        </w:rPr>
        <w:t>พุธ</w:t>
      </w:r>
      <w:r w:rsidR="0011635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AE5D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525C1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DE6AF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91F9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525C1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</w:t>
      </w:r>
      <w:r w:rsidR="000018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๒๕๖</w:t>
      </w:r>
      <w:r w:rsidR="00700330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3B2E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834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วลา </w:t>
      </w:r>
      <w:r w:rsidR="0011635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C025D">
        <w:rPr>
          <w:rFonts w:ascii="TH SarabunIT๙" w:hAnsi="TH SarabunIT๙" w:cs="TH SarabunIT๙" w:hint="cs"/>
          <w:b/>
          <w:bCs/>
          <w:sz w:val="32"/>
          <w:szCs w:val="32"/>
          <w:cs/>
        </w:rPr>
        <w:t>๐๙.๓๐</w:t>
      </w:r>
      <w:r w:rsidRPr="002834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768C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83469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14:paraId="5900A6B0" w14:textId="77777777" w:rsidR="00A26EDA" w:rsidRPr="00283469" w:rsidRDefault="00A26EDA" w:rsidP="00A26ED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83469">
        <w:rPr>
          <w:rFonts w:ascii="TH SarabunIT๙" w:hAnsi="TH SarabunIT๙" w:cs="TH SarabunIT๙"/>
          <w:b/>
          <w:bCs/>
          <w:sz w:val="32"/>
          <w:szCs w:val="32"/>
          <w:cs/>
        </w:rPr>
        <w:t>ณ   ห้องประชุมสภาเทศบาลตำบลบ้านใหม่</w:t>
      </w:r>
    </w:p>
    <w:p w14:paraId="0907A407" w14:textId="77777777" w:rsidR="00A26EDA" w:rsidRDefault="00A26EDA" w:rsidP="00A26EDA">
      <w:pPr>
        <w:jc w:val="center"/>
        <w:rPr>
          <w:rFonts w:ascii="TH SarabunIT๙" w:hAnsi="TH SarabunIT๙" w:cs="TH SarabunIT๙"/>
          <w:sz w:val="32"/>
          <w:szCs w:val="32"/>
        </w:rPr>
      </w:pPr>
      <w:r w:rsidRPr="0028346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</w:t>
      </w:r>
    </w:p>
    <w:p w14:paraId="052C5E36" w14:textId="77777777" w:rsidR="00A26EDA" w:rsidRDefault="00A26EDA" w:rsidP="00A26ED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A14B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มาประชุม</w:t>
      </w:r>
    </w:p>
    <w:p w14:paraId="122703E7" w14:textId="77777777" w:rsidR="00B61701" w:rsidRPr="004A14B3" w:rsidRDefault="00B61701" w:rsidP="00A26ED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"/>
        <w:gridCol w:w="1794"/>
        <w:gridCol w:w="1701"/>
        <w:gridCol w:w="3260"/>
        <w:gridCol w:w="2268"/>
      </w:tblGrid>
      <w:tr w:rsidR="00A26EDA" w:rsidRPr="004A14B3" w14:paraId="24547A5C" w14:textId="77777777" w:rsidTr="00755BB4">
        <w:tc>
          <w:tcPr>
            <w:tcW w:w="724" w:type="dxa"/>
            <w:vAlign w:val="center"/>
          </w:tcPr>
          <w:p w14:paraId="7DCD76ED" w14:textId="77777777" w:rsidR="00A26EDA" w:rsidRPr="004A14B3" w:rsidRDefault="00A26EDA" w:rsidP="00755B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794" w:type="dxa"/>
            <w:vAlign w:val="center"/>
          </w:tcPr>
          <w:p w14:paraId="4E586346" w14:textId="77777777" w:rsidR="00A26EDA" w:rsidRPr="004A14B3" w:rsidRDefault="00A26EDA" w:rsidP="00755B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1701" w:type="dxa"/>
            <w:vAlign w:val="center"/>
          </w:tcPr>
          <w:p w14:paraId="2FE553F7" w14:textId="77777777" w:rsidR="00A26EDA" w:rsidRPr="004A14B3" w:rsidRDefault="00A26EDA" w:rsidP="00755B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260" w:type="dxa"/>
            <w:vAlign w:val="center"/>
          </w:tcPr>
          <w:p w14:paraId="0BD2F4EA" w14:textId="77777777" w:rsidR="00A26EDA" w:rsidRPr="004A14B3" w:rsidRDefault="00A26EDA" w:rsidP="00755B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  <w:vAlign w:val="center"/>
          </w:tcPr>
          <w:p w14:paraId="370A61BE" w14:textId="77777777" w:rsidR="00A26EDA" w:rsidRPr="004A14B3" w:rsidRDefault="00A26EDA" w:rsidP="00755B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A26EDA" w:rsidRPr="004A14B3" w14:paraId="4A863880" w14:textId="77777777" w:rsidTr="00755BB4">
        <w:tc>
          <w:tcPr>
            <w:tcW w:w="724" w:type="dxa"/>
          </w:tcPr>
          <w:p w14:paraId="57E6E813" w14:textId="77777777" w:rsidR="00A26EDA" w:rsidRPr="004A14B3" w:rsidRDefault="00A26EDA" w:rsidP="00755B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794" w:type="dxa"/>
          </w:tcPr>
          <w:p w14:paraId="5061F3C6" w14:textId="77777777" w:rsidR="00A26EDA" w:rsidRPr="004A14B3" w:rsidRDefault="00A26EDA" w:rsidP="00755BB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นายรวย</w:t>
            </w:r>
          </w:p>
        </w:tc>
        <w:tc>
          <w:tcPr>
            <w:tcW w:w="1701" w:type="dxa"/>
          </w:tcPr>
          <w:p w14:paraId="58D1C8B9" w14:textId="77777777" w:rsidR="00A26EDA" w:rsidRPr="004A14B3" w:rsidRDefault="00A26EDA" w:rsidP="00755BB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ทองยัง</w:t>
            </w:r>
          </w:p>
        </w:tc>
        <w:tc>
          <w:tcPr>
            <w:tcW w:w="3260" w:type="dxa"/>
          </w:tcPr>
          <w:p w14:paraId="030E3A3A" w14:textId="77777777" w:rsidR="00A26EDA" w:rsidRPr="004A14B3" w:rsidRDefault="004914A9" w:rsidP="00755BB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เทศบาล</w:t>
            </w:r>
          </w:p>
        </w:tc>
        <w:tc>
          <w:tcPr>
            <w:tcW w:w="2268" w:type="dxa"/>
          </w:tcPr>
          <w:p w14:paraId="53DC6E74" w14:textId="77777777" w:rsidR="00A26EDA" w:rsidRPr="00DB2276" w:rsidRDefault="00A26EDA" w:rsidP="00DB2276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DB2276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รวย  </w:t>
            </w:r>
            <w:r w:rsidR="00CE73A7" w:rsidRPr="00DB2276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 </w:t>
            </w:r>
            <w:r w:rsidRPr="00DB2276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ทองยัง</w:t>
            </w:r>
          </w:p>
        </w:tc>
      </w:tr>
      <w:tr w:rsidR="00A26EDA" w:rsidRPr="004A14B3" w14:paraId="1DA3436C" w14:textId="77777777" w:rsidTr="00755BB4">
        <w:tc>
          <w:tcPr>
            <w:tcW w:w="724" w:type="dxa"/>
          </w:tcPr>
          <w:p w14:paraId="1A32679C" w14:textId="77777777" w:rsidR="00A26EDA" w:rsidRPr="004A14B3" w:rsidRDefault="00A26EDA" w:rsidP="00755B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794" w:type="dxa"/>
          </w:tcPr>
          <w:p w14:paraId="1ABD8EBC" w14:textId="77777777" w:rsidR="00A26EDA" w:rsidRPr="004A14B3" w:rsidRDefault="008B3D54" w:rsidP="008B3D5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ศักดิ์</w:t>
            </w:r>
          </w:p>
        </w:tc>
        <w:tc>
          <w:tcPr>
            <w:tcW w:w="1701" w:type="dxa"/>
          </w:tcPr>
          <w:p w14:paraId="75198B93" w14:textId="77777777" w:rsidR="00A26EDA" w:rsidRPr="004A14B3" w:rsidRDefault="008B3D54" w:rsidP="008B3D5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ดุมใหม่</w:t>
            </w:r>
          </w:p>
        </w:tc>
        <w:tc>
          <w:tcPr>
            <w:tcW w:w="3260" w:type="dxa"/>
          </w:tcPr>
          <w:p w14:paraId="700C78F7" w14:textId="77777777" w:rsidR="00A26EDA" w:rsidRPr="004A14B3" w:rsidRDefault="00A26EDA" w:rsidP="00755BB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</w:t>
            </w:r>
            <w:r w:rsidR="004914A9" w:rsidRPr="004914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</w:t>
            </w:r>
          </w:p>
        </w:tc>
        <w:tc>
          <w:tcPr>
            <w:tcW w:w="2268" w:type="dxa"/>
          </w:tcPr>
          <w:p w14:paraId="29899198" w14:textId="77777777" w:rsidR="00A26EDA" w:rsidRPr="00DB2276" w:rsidRDefault="00DB2276" w:rsidP="00DB2276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DB2276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สมศักดิ์</w:t>
            </w:r>
            <w:r w:rsidRPr="00DB2276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 </w:t>
            </w:r>
            <w:r w:rsidRPr="00DB2276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ดุมใหม่</w:t>
            </w:r>
          </w:p>
        </w:tc>
      </w:tr>
      <w:tr w:rsidR="00916357" w:rsidRPr="004A14B3" w14:paraId="7C7A41C6" w14:textId="77777777" w:rsidTr="00755BB4">
        <w:tc>
          <w:tcPr>
            <w:tcW w:w="724" w:type="dxa"/>
          </w:tcPr>
          <w:p w14:paraId="1B5E397D" w14:textId="77777777" w:rsidR="00916357" w:rsidRPr="004A14B3" w:rsidRDefault="00916357" w:rsidP="009163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794" w:type="dxa"/>
          </w:tcPr>
          <w:p w14:paraId="08D02D2E" w14:textId="77777777" w:rsidR="00916357" w:rsidRPr="004A14B3" w:rsidRDefault="00916357" w:rsidP="0091635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วัสดิ์</w:t>
            </w:r>
          </w:p>
        </w:tc>
        <w:tc>
          <w:tcPr>
            <w:tcW w:w="1701" w:type="dxa"/>
          </w:tcPr>
          <w:p w14:paraId="3561FD1A" w14:textId="77777777" w:rsidR="00916357" w:rsidRPr="004A14B3" w:rsidRDefault="00916357" w:rsidP="0091635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พง</w:t>
            </w:r>
            <w:proofErr w:type="spellStart"/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ษ์</w:t>
            </w:r>
            <w:proofErr w:type="spellEnd"/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ใหม่</w:t>
            </w: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3260" w:type="dxa"/>
          </w:tcPr>
          <w:p w14:paraId="0B379B8D" w14:textId="77777777" w:rsidR="00916357" w:rsidRPr="004A14B3" w:rsidRDefault="00916357" w:rsidP="009F4A7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 เขต 1</w:t>
            </w:r>
          </w:p>
        </w:tc>
        <w:tc>
          <w:tcPr>
            <w:tcW w:w="2268" w:type="dxa"/>
          </w:tcPr>
          <w:p w14:paraId="6F57202D" w14:textId="77777777" w:rsidR="00916357" w:rsidRPr="00DB2276" w:rsidRDefault="00916357" w:rsidP="00916357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DB2276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สวัสดิ์   พง</w:t>
            </w:r>
            <w:proofErr w:type="spellStart"/>
            <w:r w:rsidRPr="00DB2276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ษ์</w:t>
            </w:r>
            <w:proofErr w:type="spellEnd"/>
            <w:r w:rsidRPr="00DB2276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ใหม่</w:t>
            </w:r>
          </w:p>
        </w:tc>
      </w:tr>
      <w:tr w:rsidR="00916357" w:rsidRPr="004A14B3" w14:paraId="6F0D032E" w14:textId="77777777" w:rsidTr="00755BB4">
        <w:tc>
          <w:tcPr>
            <w:tcW w:w="724" w:type="dxa"/>
          </w:tcPr>
          <w:p w14:paraId="793A4AA1" w14:textId="77777777" w:rsidR="00916357" w:rsidRPr="004A14B3" w:rsidRDefault="00916357" w:rsidP="009163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794" w:type="dxa"/>
          </w:tcPr>
          <w:p w14:paraId="4C4DEC83" w14:textId="77777777" w:rsidR="00916357" w:rsidRPr="004A14B3" w:rsidRDefault="00916357" w:rsidP="0091635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วี</w:t>
            </w:r>
          </w:p>
        </w:tc>
        <w:tc>
          <w:tcPr>
            <w:tcW w:w="1701" w:type="dxa"/>
          </w:tcPr>
          <w:p w14:paraId="64773853" w14:textId="77777777" w:rsidR="00916357" w:rsidRPr="004A14B3" w:rsidRDefault="00916357" w:rsidP="0091635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กูบโคกกรวด</w:t>
            </w:r>
          </w:p>
        </w:tc>
        <w:tc>
          <w:tcPr>
            <w:tcW w:w="3260" w:type="dxa"/>
          </w:tcPr>
          <w:p w14:paraId="4CB8C715" w14:textId="77777777" w:rsidR="00916357" w:rsidRPr="004A14B3" w:rsidRDefault="00916357" w:rsidP="009F4A7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 เขต 1</w:t>
            </w:r>
          </w:p>
        </w:tc>
        <w:tc>
          <w:tcPr>
            <w:tcW w:w="2268" w:type="dxa"/>
          </w:tcPr>
          <w:p w14:paraId="67BA3EED" w14:textId="77777777" w:rsidR="00916357" w:rsidRPr="00DB2276" w:rsidRDefault="00916357" w:rsidP="00916357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DB2276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ทวี    กูบโคกกรวด</w:t>
            </w:r>
          </w:p>
        </w:tc>
      </w:tr>
      <w:tr w:rsidR="00916357" w:rsidRPr="004A14B3" w14:paraId="08F2F63F" w14:textId="77777777" w:rsidTr="00755BB4">
        <w:tc>
          <w:tcPr>
            <w:tcW w:w="724" w:type="dxa"/>
          </w:tcPr>
          <w:p w14:paraId="613FE9EE" w14:textId="77777777" w:rsidR="00916357" w:rsidRPr="004A14B3" w:rsidRDefault="00916357" w:rsidP="009163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794" w:type="dxa"/>
          </w:tcPr>
          <w:p w14:paraId="6BFE30CA" w14:textId="77777777" w:rsidR="00916357" w:rsidRPr="0000185E" w:rsidRDefault="0000185E" w:rsidP="0091635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018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ุเทน</w:t>
            </w:r>
          </w:p>
        </w:tc>
        <w:tc>
          <w:tcPr>
            <w:tcW w:w="1701" w:type="dxa"/>
          </w:tcPr>
          <w:p w14:paraId="11A2B3B7" w14:textId="77777777" w:rsidR="00916357" w:rsidRPr="0000185E" w:rsidRDefault="0000185E" w:rsidP="0091635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018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ู</w:t>
            </w:r>
            <w:r w:rsidRPr="000018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โคกกรวด</w:t>
            </w:r>
          </w:p>
        </w:tc>
        <w:tc>
          <w:tcPr>
            <w:tcW w:w="3260" w:type="dxa"/>
          </w:tcPr>
          <w:p w14:paraId="29D5308C" w14:textId="77777777" w:rsidR="00916357" w:rsidRPr="0000185E" w:rsidRDefault="0000185E" w:rsidP="009F4A7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018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 เขต ๑</w:t>
            </w:r>
          </w:p>
        </w:tc>
        <w:tc>
          <w:tcPr>
            <w:tcW w:w="2268" w:type="dxa"/>
          </w:tcPr>
          <w:p w14:paraId="72B4461F" w14:textId="77777777" w:rsidR="00916357" w:rsidRPr="0000185E" w:rsidRDefault="0000185E" w:rsidP="00916357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00185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อุเทน  กูปโคกกรวด</w:t>
            </w:r>
          </w:p>
        </w:tc>
      </w:tr>
      <w:tr w:rsidR="0000185E" w:rsidRPr="004A14B3" w14:paraId="4302E55A" w14:textId="77777777" w:rsidTr="00755BB4">
        <w:tc>
          <w:tcPr>
            <w:tcW w:w="724" w:type="dxa"/>
          </w:tcPr>
          <w:p w14:paraId="6BDD8069" w14:textId="77777777" w:rsidR="0000185E" w:rsidRPr="004A14B3" w:rsidRDefault="0000185E" w:rsidP="000018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1794" w:type="dxa"/>
          </w:tcPr>
          <w:p w14:paraId="2B943ED2" w14:textId="77777777" w:rsidR="0000185E" w:rsidRPr="0000185E" w:rsidRDefault="00C66A1C" w:rsidP="0000185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อมพล</w:t>
            </w:r>
          </w:p>
        </w:tc>
        <w:tc>
          <w:tcPr>
            <w:tcW w:w="1701" w:type="dxa"/>
          </w:tcPr>
          <w:p w14:paraId="713ACFBC" w14:textId="77777777" w:rsidR="0000185E" w:rsidRPr="0000185E" w:rsidRDefault="00C66A1C" w:rsidP="0000185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พนม</w:t>
            </w:r>
          </w:p>
        </w:tc>
        <w:tc>
          <w:tcPr>
            <w:tcW w:w="3260" w:type="dxa"/>
          </w:tcPr>
          <w:p w14:paraId="78404A24" w14:textId="77777777" w:rsidR="0000185E" w:rsidRPr="0000185E" w:rsidRDefault="0000185E" w:rsidP="009F4A7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018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 เขต ๑</w:t>
            </w:r>
          </w:p>
        </w:tc>
        <w:tc>
          <w:tcPr>
            <w:tcW w:w="2268" w:type="dxa"/>
          </w:tcPr>
          <w:p w14:paraId="5569482E" w14:textId="77777777" w:rsidR="0000185E" w:rsidRPr="0000185E" w:rsidRDefault="00C66A1C" w:rsidP="0000185E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จอมพล  ศรีพนม</w:t>
            </w:r>
          </w:p>
        </w:tc>
      </w:tr>
      <w:tr w:rsidR="0000185E" w:rsidRPr="00D528D8" w14:paraId="0463198C" w14:textId="77777777" w:rsidTr="00755BB4">
        <w:tc>
          <w:tcPr>
            <w:tcW w:w="724" w:type="dxa"/>
          </w:tcPr>
          <w:p w14:paraId="612582F6" w14:textId="77777777" w:rsidR="0000185E" w:rsidRPr="004A14B3" w:rsidRDefault="0000185E" w:rsidP="000018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1794" w:type="dxa"/>
          </w:tcPr>
          <w:p w14:paraId="771E0C54" w14:textId="77777777" w:rsidR="0000185E" w:rsidRPr="0000185E" w:rsidRDefault="0000185E" w:rsidP="0000185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018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ถาพร</w:t>
            </w:r>
          </w:p>
        </w:tc>
        <w:tc>
          <w:tcPr>
            <w:tcW w:w="1701" w:type="dxa"/>
          </w:tcPr>
          <w:p w14:paraId="56CBE11C" w14:textId="77777777" w:rsidR="0000185E" w:rsidRPr="0000185E" w:rsidRDefault="0000185E" w:rsidP="0000185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018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ญสูงเนิน</w:t>
            </w:r>
          </w:p>
        </w:tc>
        <w:tc>
          <w:tcPr>
            <w:tcW w:w="3260" w:type="dxa"/>
          </w:tcPr>
          <w:p w14:paraId="6687CCE8" w14:textId="77777777" w:rsidR="0000185E" w:rsidRPr="004A14B3" w:rsidRDefault="0000185E" w:rsidP="009F4A7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018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 เขต ๑</w:t>
            </w:r>
          </w:p>
        </w:tc>
        <w:tc>
          <w:tcPr>
            <w:tcW w:w="2268" w:type="dxa"/>
          </w:tcPr>
          <w:p w14:paraId="02CCC30A" w14:textId="77777777" w:rsidR="0000185E" w:rsidRPr="0000185E" w:rsidRDefault="0000185E" w:rsidP="0000185E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00185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ถาพร  ชาญสูงเนิน</w:t>
            </w:r>
          </w:p>
        </w:tc>
      </w:tr>
      <w:tr w:rsidR="0000185E" w:rsidRPr="004A14B3" w14:paraId="4DC5F215" w14:textId="77777777" w:rsidTr="00755BB4">
        <w:tc>
          <w:tcPr>
            <w:tcW w:w="724" w:type="dxa"/>
          </w:tcPr>
          <w:p w14:paraId="68D7CB34" w14:textId="77777777" w:rsidR="0000185E" w:rsidRDefault="0000185E" w:rsidP="0000185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1794" w:type="dxa"/>
          </w:tcPr>
          <w:p w14:paraId="399B7554" w14:textId="77777777" w:rsidR="0000185E" w:rsidRPr="004A14B3" w:rsidRDefault="0000185E" w:rsidP="0000185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ันทร์</w:t>
            </w:r>
          </w:p>
        </w:tc>
        <w:tc>
          <w:tcPr>
            <w:tcW w:w="1701" w:type="dxa"/>
          </w:tcPr>
          <w:p w14:paraId="1BF0F434" w14:textId="77777777" w:rsidR="0000185E" w:rsidRPr="004A14B3" w:rsidRDefault="0000185E" w:rsidP="0000185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เทาใหม่</w:t>
            </w: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3260" w:type="dxa"/>
          </w:tcPr>
          <w:p w14:paraId="05D53CD2" w14:textId="77777777" w:rsidR="0000185E" w:rsidRPr="004A14B3" w:rsidRDefault="0000185E" w:rsidP="009F4A7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 เขต 2</w:t>
            </w:r>
          </w:p>
        </w:tc>
        <w:tc>
          <w:tcPr>
            <w:tcW w:w="2268" w:type="dxa"/>
          </w:tcPr>
          <w:p w14:paraId="608AF42B" w14:textId="77777777" w:rsidR="0000185E" w:rsidRPr="00DB2276" w:rsidRDefault="0000185E" w:rsidP="0000185E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DB2276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จันทร์   เทาใหม่</w:t>
            </w:r>
          </w:p>
        </w:tc>
      </w:tr>
      <w:tr w:rsidR="0000185E" w:rsidRPr="00DB2276" w14:paraId="5ADB902C" w14:textId="77777777" w:rsidTr="006A7753">
        <w:tc>
          <w:tcPr>
            <w:tcW w:w="724" w:type="dxa"/>
          </w:tcPr>
          <w:p w14:paraId="3DE4EF03" w14:textId="77777777" w:rsidR="0000185E" w:rsidRPr="004A14B3" w:rsidRDefault="0000185E" w:rsidP="000018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1794" w:type="dxa"/>
          </w:tcPr>
          <w:p w14:paraId="12B228B3" w14:textId="77777777" w:rsidR="0000185E" w:rsidRPr="004A14B3" w:rsidRDefault="0000185E" w:rsidP="0000185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นางอุดรรัตน์</w:t>
            </w: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1701" w:type="dxa"/>
          </w:tcPr>
          <w:p w14:paraId="57D01000" w14:textId="77777777" w:rsidR="0000185E" w:rsidRPr="004A14B3" w:rsidRDefault="0000185E" w:rsidP="0000185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เกษใหม่</w:t>
            </w:r>
          </w:p>
        </w:tc>
        <w:tc>
          <w:tcPr>
            <w:tcW w:w="3260" w:type="dxa"/>
          </w:tcPr>
          <w:p w14:paraId="6402B9F2" w14:textId="77777777" w:rsidR="0000185E" w:rsidRPr="004A14B3" w:rsidRDefault="0000185E" w:rsidP="009F4A7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 เขต 2</w:t>
            </w:r>
          </w:p>
        </w:tc>
        <w:tc>
          <w:tcPr>
            <w:tcW w:w="2268" w:type="dxa"/>
          </w:tcPr>
          <w:p w14:paraId="57A472F9" w14:textId="77777777" w:rsidR="0000185E" w:rsidRPr="00DB2276" w:rsidRDefault="0000185E" w:rsidP="0000185E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DB2276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อุดรรัตน์   เกษใหม่</w:t>
            </w:r>
          </w:p>
        </w:tc>
      </w:tr>
      <w:tr w:rsidR="0000185E" w:rsidRPr="004A14B3" w14:paraId="1DC8FB2D" w14:textId="77777777" w:rsidTr="00A6208A">
        <w:tc>
          <w:tcPr>
            <w:tcW w:w="724" w:type="dxa"/>
            <w:vAlign w:val="center"/>
          </w:tcPr>
          <w:p w14:paraId="3436E065" w14:textId="77777777" w:rsidR="0000185E" w:rsidRPr="000251BA" w:rsidRDefault="000251BA" w:rsidP="0000185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51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1794" w:type="dxa"/>
          </w:tcPr>
          <w:p w14:paraId="384B588F" w14:textId="77777777" w:rsidR="0000185E" w:rsidRPr="004A14B3" w:rsidRDefault="0000185E" w:rsidP="0000185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หยัด</w:t>
            </w:r>
          </w:p>
        </w:tc>
        <w:tc>
          <w:tcPr>
            <w:tcW w:w="1701" w:type="dxa"/>
          </w:tcPr>
          <w:p w14:paraId="3D9145EF" w14:textId="77777777" w:rsidR="0000185E" w:rsidRPr="004A14B3" w:rsidRDefault="0000185E" w:rsidP="0000185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นเกาะ</w:t>
            </w:r>
          </w:p>
        </w:tc>
        <w:tc>
          <w:tcPr>
            <w:tcW w:w="3260" w:type="dxa"/>
          </w:tcPr>
          <w:p w14:paraId="0934AF74" w14:textId="77777777" w:rsidR="0000185E" w:rsidRPr="004A14B3" w:rsidRDefault="0000185E" w:rsidP="009F4A7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 เขต 2</w:t>
            </w:r>
          </w:p>
        </w:tc>
        <w:tc>
          <w:tcPr>
            <w:tcW w:w="2268" w:type="dxa"/>
          </w:tcPr>
          <w:p w14:paraId="453BAF83" w14:textId="77777777" w:rsidR="0000185E" w:rsidRPr="00DB2276" w:rsidRDefault="0000185E" w:rsidP="0000185E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DB2276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ประหยัด   เพื่อนเกาะ</w:t>
            </w:r>
          </w:p>
        </w:tc>
      </w:tr>
      <w:tr w:rsidR="00700330" w:rsidRPr="00DB2276" w14:paraId="077FE94C" w14:textId="77777777" w:rsidTr="00EC025D">
        <w:tc>
          <w:tcPr>
            <w:tcW w:w="724" w:type="dxa"/>
          </w:tcPr>
          <w:p w14:paraId="4258A4DF" w14:textId="77777777" w:rsidR="00700330" w:rsidRPr="004A14B3" w:rsidRDefault="00700330" w:rsidP="00700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</w:t>
            </w:r>
          </w:p>
        </w:tc>
        <w:tc>
          <w:tcPr>
            <w:tcW w:w="1794" w:type="dxa"/>
          </w:tcPr>
          <w:p w14:paraId="5DB9C957" w14:textId="77777777" w:rsidR="00700330" w:rsidRPr="00992EB0" w:rsidRDefault="00700330" w:rsidP="0070033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สุร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701" w:type="dxa"/>
          </w:tcPr>
          <w:p w14:paraId="3B6DEFA3" w14:textId="77777777" w:rsidR="00700330" w:rsidRPr="00992EB0" w:rsidRDefault="00700330" w:rsidP="0070033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ี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วาส</w:t>
            </w:r>
          </w:p>
        </w:tc>
        <w:tc>
          <w:tcPr>
            <w:tcW w:w="3260" w:type="dxa"/>
          </w:tcPr>
          <w:p w14:paraId="038F22AD" w14:textId="77777777" w:rsidR="00700330" w:rsidRPr="00992EB0" w:rsidRDefault="00700330" w:rsidP="0070033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เทศบาล</w:t>
            </w:r>
          </w:p>
        </w:tc>
        <w:tc>
          <w:tcPr>
            <w:tcW w:w="2268" w:type="dxa"/>
          </w:tcPr>
          <w:p w14:paraId="2531EDE3" w14:textId="77777777" w:rsidR="00700330" w:rsidRPr="00992EB0" w:rsidRDefault="00700330" w:rsidP="00700330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ุราง</w:t>
            </w: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ค์</w:t>
            </w:r>
            <w:proofErr w:type="spellEnd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ธี</w:t>
            </w:r>
            <w:proofErr w:type="spellEnd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ระวาส</w:t>
            </w:r>
          </w:p>
        </w:tc>
      </w:tr>
    </w:tbl>
    <w:p w14:paraId="5125B531" w14:textId="77777777" w:rsidR="00EC025D" w:rsidRDefault="00EC025D" w:rsidP="00A26EDA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CC4F454" w14:textId="77777777" w:rsidR="00A26EDA" w:rsidRDefault="00A26EDA" w:rsidP="00A26EDA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A14B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ร่วมประชุม</w:t>
      </w:r>
    </w:p>
    <w:p w14:paraId="4ADE0A17" w14:textId="77777777" w:rsidR="003F61C2" w:rsidRDefault="003F61C2" w:rsidP="00A26EDA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780"/>
        <w:gridCol w:w="1418"/>
        <w:gridCol w:w="3543"/>
        <w:gridCol w:w="2268"/>
      </w:tblGrid>
      <w:tr w:rsidR="00A26EDA" w:rsidRPr="004A14B3" w14:paraId="25391FF9" w14:textId="77777777" w:rsidTr="00755BB4">
        <w:tc>
          <w:tcPr>
            <w:tcW w:w="738" w:type="dxa"/>
            <w:vAlign w:val="center"/>
          </w:tcPr>
          <w:p w14:paraId="4335EA73" w14:textId="77777777" w:rsidR="00A26EDA" w:rsidRPr="004A14B3" w:rsidRDefault="00A26EDA" w:rsidP="00755B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780" w:type="dxa"/>
            <w:vAlign w:val="center"/>
          </w:tcPr>
          <w:p w14:paraId="06700C4E" w14:textId="77777777" w:rsidR="00A26EDA" w:rsidRPr="004A14B3" w:rsidRDefault="00A26EDA" w:rsidP="00755B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1418" w:type="dxa"/>
            <w:vAlign w:val="center"/>
          </w:tcPr>
          <w:p w14:paraId="1394CD9A" w14:textId="77777777" w:rsidR="00A26EDA" w:rsidRPr="004A14B3" w:rsidRDefault="00A26EDA" w:rsidP="00755B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543" w:type="dxa"/>
            <w:vAlign w:val="center"/>
          </w:tcPr>
          <w:p w14:paraId="4EA04870" w14:textId="77777777" w:rsidR="00A26EDA" w:rsidRPr="004A14B3" w:rsidRDefault="00A26EDA" w:rsidP="00755B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  <w:vAlign w:val="center"/>
          </w:tcPr>
          <w:p w14:paraId="7607D311" w14:textId="77777777" w:rsidR="00A26EDA" w:rsidRPr="004A14B3" w:rsidRDefault="00A26EDA" w:rsidP="00755B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D80DB5" w:rsidRPr="004A14B3" w14:paraId="2DD4DE9B" w14:textId="77777777" w:rsidTr="00755BB4">
        <w:tc>
          <w:tcPr>
            <w:tcW w:w="738" w:type="dxa"/>
          </w:tcPr>
          <w:p w14:paraId="1B8C6368" w14:textId="77777777" w:rsidR="00D80DB5" w:rsidRPr="00EB6D54" w:rsidRDefault="00D80DB5" w:rsidP="00D80D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D5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780" w:type="dxa"/>
          </w:tcPr>
          <w:p w14:paraId="73CE5F59" w14:textId="77777777" w:rsidR="00D80DB5" w:rsidRPr="00916357" w:rsidRDefault="00700330" w:rsidP="00D80DB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สิรกิจ  </w:t>
            </w:r>
          </w:p>
        </w:tc>
        <w:tc>
          <w:tcPr>
            <w:tcW w:w="1418" w:type="dxa"/>
          </w:tcPr>
          <w:p w14:paraId="4F2CDFFA" w14:textId="77777777" w:rsidR="00D80DB5" w:rsidRPr="00916357" w:rsidRDefault="00700330" w:rsidP="00D80DB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ปีธรรม</w:t>
            </w:r>
          </w:p>
        </w:tc>
        <w:tc>
          <w:tcPr>
            <w:tcW w:w="3543" w:type="dxa"/>
          </w:tcPr>
          <w:p w14:paraId="07996366" w14:textId="77777777" w:rsidR="00D80DB5" w:rsidRPr="00916357" w:rsidRDefault="00D80DB5" w:rsidP="00D80DB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เทศบาล</w:t>
            </w:r>
            <w:r w:rsidR="007003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ฏิบัติหน้าที่ นายกเทศมนตรี</w:t>
            </w:r>
          </w:p>
        </w:tc>
        <w:tc>
          <w:tcPr>
            <w:tcW w:w="2268" w:type="dxa"/>
          </w:tcPr>
          <w:p w14:paraId="2286F0E9" w14:textId="77777777" w:rsidR="00D80DB5" w:rsidRPr="00916357" w:rsidRDefault="00700330" w:rsidP="00D80DB5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ิรกิจ  วาปีธรรม</w:t>
            </w:r>
          </w:p>
        </w:tc>
      </w:tr>
      <w:tr w:rsidR="00577246" w:rsidRPr="004A14B3" w14:paraId="1D047B42" w14:textId="77777777" w:rsidTr="00755BB4">
        <w:tc>
          <w:tcPr>
            <w:tcW w:w="738" w:type="dxa"/>
          </w:tcPr>
          <w:p w14:paraId="5A6CB07B" w14:textId="77777777" w:rsidR="00577246" w:rsidRPr="00EB6D54" w:rsidRDefault="00577246" w:rsidP="005772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D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780" w:type="dxa"/>
          </w:tcPr>
          <w:p w14:paraId="16BB462A" w14:textId="243B15E5" w:rsidR="00577246" w:rsidRPr="00916357" w:rsidRDefault="004B6698" w:rsidP="0057724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สุรีย์</w:t>
            </w:r>
          </w:p>
        </w:tc>
        <w:tc>
          <w:tcPr>
            <w:tcW w:w="1418" w:type="dxa"/>
          </w:tcPr>
          <w:p w14:paraId="297F66D1" w14:textId="63299DBD" w:rsidR="00577246" w:rsidRPr="00916357" w:rsidRDefault="004B6698" w:rsidP="0057724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มพ์ปรุ</w:t>
            </w:r>
          </w:p>
        </w:tc>
        <w:tc>
          <w:tcPr>
            <w:tcW w:w="3543" w:type="dxa"/>
          </w:tcPr>
          <w:p w14:paraId="17982430" w14:textId="53FC6CB7" w:rsidR="00577246" w:rsidRPr="00916357" w:rsidRDefault="004B6698" w:rsidP="0057724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ลัดเทศบาล</w:t>
            </w:r>
          </w:p>
        </w:tc>
        <w:tc>
          <w:tcPr>
            <w:tcW w:w="2268" w:type="dxa"/>
          </w:tcPr>
          <w:p w14:paraId="42B10B1F" w14:textId="108BBE08" w:rsidR="00577246" w:rsidRPr="00916357" w:rsidRDefault="004B6698" w:rsidP="00577246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ุรีย์  พิมพ์ปรุ</w:t>
            </w:r>
          </w:p>
        </w:tc>
      </w:tr>
      <w:tr w:rsidR="004B6698" w:rsidRPr="004A14B3" w14:paraId="1E25F2EB" w14:textId="77777777" w:rsidTr="00755BB4">
        <w:tc>
          <w:tcPr>
            <w:tcW w:w="738" w:type="dxa"/>
          </w:tcPr>
          <w:p w14:paraId="4FF94208" w14:textId="77777777" w:rsidR="004B6698" w:rsidRPr="00EB6D54" w:rsidRDefault="004B6698" w:rsidP="004B66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D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780" w:type="dxa"/>
          </w:tcPr>
          <w:p w14:paraId="28670972" w14:textId="1F20B613" w:rsidR="004B6698" w:rsidRPr="00061076" w:rsidRDefault="004B6698" w:rsidP="004B66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ภุชพงศ์</w:t>
            </w:r>
          </w:p>
        </w:tc>
        <w:tc>
          <w:tcPr>
            <w:tcW w:w="1418" w:type="dxa"/>
          </w:tcPr>
          <w:p w14:paraId="13E21A68" w14:textId="44F5C162" w:rsidR="004B6698" w:rsidRPr="00061076" w:rsidRDefault="004B6698" w:rsidP="004B66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ญศรีรัตนะ</w:t>
            </w:r>
          </w:p>
        </w:tc>
        <w:tc>
          <w:tcPr>
            <w:tcW w:w="3543" w:type="dxa"/>
          </w:tcPr>
          <w:p w14:paraId="641BBFE7" w14:textId="23089536" w:rsidR="004B6698" w:rsidRPr="00061076" w:rsidRDefault="004B6698" w:rsidP="004B66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268" w:type="dxa"/>
          </w:tcPr>
          <w:p w14:paraId="179DDCA2" w14:textId="1B50EC78" w:rsidR="004B6698" w:rsidRPr="00061076" w:rsidRDefault="004B6698" w:rsidP="004B6698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ภุชพงศ์  บุญศรีรัตนะ</w:t>
            </w:r>
          </w:p>
        </w:tc>
      </w:tr>
      <w:tr w:rsidR="004B6698" w:rsidRPr="004A14B3" w14:paraId="47EFC045" w14:textId="77777777" w:rsidTr="00755BB4">
        <w:tc>
          <w:tcPr>
            <w:tcW w:w="738" w:type="dxa"/>
          </w:tcPr>
          <w:p w14:paraId="30E4E076" w14:textId="77777777" w:rsidR="004B6698" w:rsidRPr="00EB6D54" w:rsidRDefault="004B6698" w:rsidP="004B66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D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780" w:type="dxa"/>
          </w:tcPr>
          <w:p w14:paraId="5783E675" w14:textId="0A8C85BF" w:rsidR="004B6698" w:rsidRPr="00916357" w:rsidRDefault="004B6698" w:rsidP="004B66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ชวันภรณ์</w:t>
            </w:r>
          </w:p>
        </w:tc>
        <w:tc>
          <w:tcPr>
            <w:tcW w:w="1418" w:type="dxa"/>
          </w:tcPr>
          <w:p w14:paraId="7A2CFD4D" w14:textId="4BF3B52C" w:rsidR="004B6698" w:rsidRPr="00700330" w:rsidRDefault="004B6698" w:rsidP="004B66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03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ุ่งเรือง</w:t>
            </w:r>
          </w:p>
        </w:tc>
        <w:tc>
          <w:tcPr>
            <w:tcW w:w="3543" w:type="dxa"/>
          </w:tcPr>
          <w:p w14:paraId="2AFE7B45" w14:textId="5F7A2915" w:rsidR="004B6698" w:rsidRPr="00916357" w:rsidRDefault="004B6698" w:rsidP="004B66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268" w:type="dxa"/>
          </w:tcPr>
          <w:p w14:paraId="7FCBC920" w14:textId="6C86EB22" w:rsidR="004B6698" w:rsidRPr="00916357" w:rsidRDefault="004B6698" w:rsidP="004B6698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ชวันภรณ์ รุ่งเรือง</w:t>
            </w:r>
          </w:p>
        </w:tc>
      </w:tr>
      <w:tr w:rsidR="004B6698" w:rsidRPr="004A14B3" w14:paraId="49F150A0" w14:textId="77777777" w:rsidTr="00755BB4">
        <w:tc>
          <w:tcPr>
            <w:tcW w:w="738" w:type="dxa"/>
          </w:tcPr>
          <w:p w14:paraId="53AFE36B" w14:textId="77777777" w:rsidR="004B6698" w:rsidRPr="00EB6D54" w:rsidRDefault="004B6698" w:rsidP="004B66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D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780" w:type="dxa"/>
          </w:tcPr>
          <w:p w14:paraId="1DB45D3C" w14:textId="0EF775C2" w:rsidR="004B6698" w:rsidRPr="00916357" w:rsidRDefault="004B6698" w:rsidP="004B66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เพียงพิศ</w:t>
            </w:r>
          </w:p>
        </w:tc>
        <w:tc>
          <w:tcPr>
            <w:tcW w:w="1418" w:type="dxa"/>
          </w:tcPr>
          <w:p w14:paraId="2B6986B6" w14:textId="466D5770" w:rsidR="004B6698" w:rsidRPr="00700330" w:rsidRDefault="004B6698" w:rsidP="004B66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03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พงอนันต์</w:t>
            </w:r>
          </w:p>
        </w:tc>
        <w:tc>
          <w:tcPr>
            <w:tcW w:w="3543" w:type="dxa"/>
          </w:tcPr>
          <w:p w14:paraId="0A61CBA3" w14:textId="6BC033DC" w:rsidR="004B6698" w:rsidRPr="00916357" w:rsidRDefault="004B6698" w:rsidP="004B66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การศึกษา</w:t>
            </w:r>
          </w:p>
        </w:tc>
        <w:tc>
          <w:tcPr>
            <w:tcW w:w="2268" w:type="dxa"/>
          </w:tcPr>
          <w:p w14:paraId="64CDE5AF" w14:textId="47926666" w:rsidR="004B6698" w:rsidRPr="00916357" w:rsidRDefault="004B6698" w:rsidP="004B6698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เพียงพิศ  แพงอนันต์</w:t>
            </w:r>
          </w:p>
        </w:tc>
      </w:tr>
      <w:tr w:rsidR="004B6698" w:rsidRPr="004A14B3" w14:paraId="4D412FD9" w14:textId="77777777" w:rsidTr="00755BB4">
        <w:tc>
          <w:tcPr>
            <w:tcW w:w="738" w:type="dxa"/>
          </w:tcPr>
          <w:p w14:paraId="49AEF319" w14:textId="77777777" w:rsidR="004B6698" w:rsidRPr="00EB6D54" w:rsidRDefault="004B6698" w:rsidP="004B66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D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780" w:type="dxa"/>
          </w:tcPr>
          <w:p w14:paraId="57B0F247" w14:textId="566F2B0C" w:rsidR="004B6698" w:rsidRPr="00916357" w:rsidRDefault="004B6698" w:rsidP="004B66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พิ่มพูล</w:t>
            </w:r>
          </w:p>
        </w:tc>
        <w:tc>
          <w:tcPr>
            <w:tcW w:w="1418" w:type="dxa"/>
          </w:tcPr>
          <w:p w14:paraId="3A4B72B9" w14:textId="01D35CF4" w:rsidR="004B6698" w:rsidRPr="00E574A6" w:rsidRDefault="004B6698" w:rsidP="004B66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สมุทร</w:t>
            </w:r>
          </w:p>
        </w:tc>
        <w:tc>
          <w:tcPr>
            <w:tcW w:w="3543" w:type="dxa"/>
          </w:tcPr>
          <w:p w14:paraId="7B7CF061" w14:textId="24A1BE34" w:rsidR="004B6698" w:rsidRPr="00577246" w:rsidRDefault="004B6698" w:rsidP="004B66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สาธารณสุขฯ</w:t>
            </w:r>
          </w:p>
        </w:tc>
        <w:tc>
          <w:tcPr>
            <w:tcW w:w="2268" w:type="dxa"/>
          </w:tcPr>
          <w:p w14:paraId="031EBCE4" w14:textId="6C0AA842" w:rsidR="004B6698" w:rsidRPr="00916357" w:rsidRDefault="004B6698" w:rsidP="004B6698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เพิ่มพูล  ยาสมุทร</w:t>
            </w:r>
          </w:p>
        </w:tc>
      </w:tr>
      <w:tr w:rsidR="004B6698" w:rsidRPr="004A14B3" w14:paraId="52F75B93" w14:textId="77777777" w:rsidTr="00755BB4">
        <w:tc>
          <w:tcPr>
            <w:tcW w:w="738" w:type="dxa"/>
          </w:tcPr>
          <w:p w14:paraId="58D57A70" w14:textId="77777777" w:rsidR="004B6698" w:rsidRPr="00EB6D54" w:rsidRDefault="004B6698" w:rsidP="004B66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6D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780" w:type="dxa"/>
          </w:tcPr>
          <w:p w14:paraId="10C70D08" w14:textId="212CE88E" w:rsidR="004B6698" w:rsidRPr="004B6698" w:rsidRDefault="004B6698" w:rsidP="004B6698">
            <w:pPr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บูรณ์</w:t>
            </w:r>
          </w:p>
        </w:tc>
        <w:tc>
          <w:tcPr>
            <w:tcW w:w="1418" w:type="dxa"/>
          </w:tcPr>
          <w:p w14:paraId="3F4BA66D" w14:textId="297CFA49" w:rsidR="004B6698" w:rsidRPr="005E4D76" w:rsidRDefault="004B6698" w:rsidP="004B66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งใหม่</w:t>
            </w:r>
          </w:p>
        </w:tc>
        <w:tc>
          <w:tcPr>
            <w:tcW w:w="3543" w:type="dxa"/>
          </w:tcPr>
          <w:p w14:paraId="543C781E" w14:textId="7AC83A20" w:rsidR="004B6698" w:rsidRPr="00916357" w:rsidRDefault="004B6698" w:rsidP="004B66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ใหญ่บ้านหมู่ที่  2 </w:t>
            </w:r>
          </w:p>
        </w:tc>
        <w:tc>
          <w:tcPr>
            <w:tcW w:w="2268" w:type="dxa"/>
          </w:tcPr>
          <w:p w14:paraId="2ED8EC8B" w14:textId="10C96C71" w:rsidR="004B6698" w:rsidRPr="00E574A6" w:rsidRDefault="004B6698" w:rsidP="004B6698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มบูรณ์  เรียงใหม่</w:t>
            </w:r>
          </w:p>
        </w:tc>
      </w:tr>
      <w:tr w:rsidR="00BF0856" w:rsidRPr="004A14B3" w14:paraId="5C186C37" w14:textId="77777777" w:rsidTr="00755BB4">
        <w:tc>
          <w:tcPr>
            <w:tcW w:w="738" w:type="dxa"/>
          </w:tcPr>
          <w:p w14:paraId="7680F063" w14:textId="77777777" w:rsidR="00BF0856" w:rsidRPr="00EB6D54" w:rsidRDefault="00E574A6" w:rsidP="007003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780" w:type="dxa"/>
          </w:tcPr>
          <w:p w14:paraId="4B930BF0" w14:textId="0FF1FF1F" w:rsidR="00BF0856" w:rsidRDefault="004B6698" w:rsidP="0070033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ธนการณ์</w:t>
            </w:r>
          </w:p>
        </w:tc>
        <w:tc>
          <w:tcPr>
            <w:tcW w:w="1418" w:type="dxa"/>
          </w:tcPr>
          <w:p w14:paraId="633DC755" w14:textId="6BA6BF46" w:rsidR="00BF0856" w:rsidRDefault="004B6698" w:rsidP="0070033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งข์</w:t>
            </w:r>
          </w:p>
        </w:tc>
        <w:tc>
          <w:tcPr>
            <w:tcW w:w="3543" w:type="dxa"/>
          </w:tcPr>
          <w:p w14:paraId="5414FD37" w14:textId="1314A5C9" w:rsidR="00BF0856" w:rsidRDefault="004B6698" w:rsidP="0070033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อุบลรัตน์</w:t>
            </w:r>
          </w:p>
        </w:tc>
        <w:tc>
          <w:tcPr>
            <w:tcW w:w="2268" w:type="dxa"/>
          </w:tcPr>
          <w:p w14:paraId="4443120E" w14:textId="0F9B8F8F" w:rsidR="00BF0856" w:rsidRDefault="004B6698" w:rsidP="00700330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ธนการณ์  </w:t>
            </w: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เต</w:t>
            </w:r>
            <w:proofErr w:type="spellEnd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ังข์</w:t>
            </w:r>
          </w:p>
        </w:tc>
      </w:tr>
      <w:tr w:rsidR="004B6698" w:rsidRPr="004A14B3" w14:paraId="0A0EB2B6" w14:textId="77777777" w:rsidTr="00755BB4">
        <w:tc>
          <w:tcPr>
            <w:tcW w:w="738" w:type="dxa"/>
          </w:tcPr>
          <w:p w14:paraId="2FFC5E9C" w14:textId="77777777" w:rsidR="004B6698" w:rsidRPr="00EB6D54" w:rsidRDefault="004B6698" w:rsidP="004B66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780" w:type="dxa"/>
          </w:tcPr>
          <w:p w14:paraId="7FC65E56" w14:textId="33023C6D" w:rsidR="004B6698" w:rsidRDefault="004B6698" w:rsidP="004B66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ภคภัทร</w:t>
            </w:r>
          </w:p>
        </w:tc>
        <w:tc>
          <w:tcPr>
            <w:tcW w:w="1418" w:type="dxa"/>
          </w:tcPr>
          <w:p w14:paraId="781DF702" w14:textId="77D502ED" w:rsidR="004B6698" w:rsidRPr="00165251" w:rsidRDefault="004B6698" w:rsidP="004B66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7246">
              <w:rPr>
                <w:rFonts w:ascii="TH SarabunIT๙" w:hAnsi="TH SarabunIT๙" w:cs="TH SarabunIT๙" w:hint="cs"/>
                <w:cs/>
              </w:rPr>
              <w:t>เดชชาติธนาคุณ</w:t>
            </w:r>
          </w:p>
        </w:tc>
        <w:tc>
          <w:tcPr>
            <w:tcW w:w="3543" w:type="dxa"/>
          </w:tcPr>
          <w:p w14:paraId="309A0BFA" w14:textId="41DE3C6D" w:rsidR="004B6698" w:rsidRDefault="004B6698" w:rsidP="004B66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จัดการงานทั่วไปปฏิบัติการ</w:t>
            </w:r>
          </w:p>
        </w:tc>
        <w:tc>
          <w:tcPr>
            <w:tcW w:w="2268" w:type="dxa"/>
          </w:tcPr>
          <w:p w14:paraId="20CA403A" w14:textId="05C10508" w:rsidR="004B6698" w:rsidRPr="00165251" w:rsidRDefault="004B6698" w:rsidP="004B6698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577246">
              <w:rPr>
                <w:rFonts w:ascii="TH SarabunIT๙" w:hAnsi="TH SarabunIT๙" w:cs="TH SarabunIT๙" w:hint="cs"/>
                <w:i/>
                <w:iCs/>
                <w:cs/>
              </w:rPr>
              <w:t>ภคภัทร  เดชชาติธนาคุณ</w:t>
            </w:r>
          </w:p>
        </w:tc>
      </w:tr>
      <w:tr w:rsidR="00165251" w:rsidRPr="004A14B3" w14:paraId="038DF591" w14:textId="77777777" w:rsidTr="00755BB4">
        <w:tc>
          <w:tcPr>
            <w:tcW w:w="738" w:type="dxa"/>
          </w:tcPr>
          <w:p w14:paraId="5FBB81E5" w14:textId="37168EE8" w:rsidR="00165251" w:rsidRDefault="00165251" w:rsidP="0016525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780" w:type="dxa"/>
          </w:tcPr>
          <w:p w14:paraId="37731824" w14:textId="7B768331" w:rsidR="00165251" w:rsidRDefault="004B6698" w:rsidP="0016525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่าเอกกิตติศักดิ์</w:t>
            </w:r>
          </w:p>
        </w:tc>
        <w:tc>
          <w:tcPr>
            <w:tcW w:w="1418" w:type="dxa"/>
          </w:tcPr>
          <w:p w14:paraId="5571F0C6" w14:textId="6F53485B" w:rsidR="00165251" w:rsidRPr="004B6698" w:rsidRDefault="004B6698" w:rsidP="0016525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6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ะโนชัย</w:t>
            </w:r>
          </w:p>
        </w:tc>
        <w:tc>
          <w:tcPr>
            <w:tcW w:w="3543" w:type="dxa"/>
          </w:tcPr>
          <w:p w14:paraId="0F2EB1A7" w14:textId="2F5E59AE" w:rsidR="00165251" w:rsidRDefault="004B6698" w:rsidP="0016525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ป้องกันฯ</w:t>
            </w:r>
          </w:p>
        </w:tc>
        <w:tc>
          <w:tcPr>
            <w:tcW w:w="2268" w:type="dxa"/>
          </w:tcPr>
          <w:p w14:paraId="0D61FF5B" w14:textId="320D78FD" w:rsidR="00165251" w:rsidRPr="004B6698" w:rsidRDefault="004B6698" w:rsidP="00165251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4B6698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กิตติศักดิ์  มะโนชัย</w:t>
            </w:r>
          </w:p>
        </w:tc>
      </w:tr>
    </w:tbl>
    <w:p w14:paraId="70EAA816" w14:textId="77777777" w:rsidR="00700330" w:rsidRDefault="00700330" w:rsidP="0071354D">
      <w:pPr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E0AE18C" w14:textId="357C1548" w:rsidR="00E574A6" w:rsidRDefault="00E574A6" w:rsidP="0071354D">
      <w:pPr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4494717" w14:textId="3A3938B0" w:rsidR="00165251" w:rsidRDefault="00165251" w:rsidP="0071354D">
      <w:pPr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040912D" w14:textId="77777777" w:rsidR="00165251" w:rsidRDefault="00165251" w:rsidP="0071354D">
      <w:pPr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27B86E9" w14:textId="080E5201" w:rsidR="0071354D" w:rsidRDefault="00A26EDA" w:rsidP="0071354D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46657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 xml:space="preserve">เริ่มประชุมเวลา  </w:t>
      </w:r>
      <w:r w:rsidR="001F544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09</w:t>
      </w:r>
      <w:r w:rsidR="0071354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  <w:r w:rsidR="001F544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3</w:t>
      </w:r>
      <w:r w:rsidR="0071354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๐ </w:t>
      </w:r>
      <w:r w:rsidRPr="0046657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</w:t>
      </w:r>
      <w:r w:rsidRPr="0046657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</w:t>
      </w:r>
      <w:r w:rsidRPr="004665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665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949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มื่อได้เวลาประชุม (เลขานุการสภาเทศบาลตำบลบ้านใหม่ ได้ตรวจสอบรายชื่อผู้เข้าร่วมประชุมเมื่อครบองค์ประชุมแล้ว)  </w:t>
      </w:r>
      <w:r w:rsidR="00594952" w:rsidRPr="0046657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มีสมาชิกสภาเทศบาลมาประชุม  </w:t>
      </w:r>
      <w:r w:rsidR="0059495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DE6AF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๙</w:t>
      </w:r>
      <w:r w:rsidR="00594952" w:rsidRPr="0046657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ท่าน </w:t>
      </w:r>
      <w:r w:rsidR="00594952">
        <w:rPr>
          <w:rFonts w:ascii="TH SarabunIT๙" w:hAnsi="TH SarabunIT๙" w:cs="TH SarabunIT๙"/>
          <w:sz w:val="32"/>
          <w:szCs w:val="32"/>
        </w:rPr>
        <w:t xml:space="preserve"> </w:t>
      </w:r>
      <w:r w:rsidR="005949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ชิญสมาชิกสภาเทศบาลเข้าห้องประชุม</w:t>
      </w:r>
      <w:r w:rsidR="0059495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7F36453" w14:textId="77A34711" w:rsidR="00A26EDA" w:rsidRDefault="0063119D" w:rsidP="009525C1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3770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4756C">
        <w:rPr>
          <w:rFonts w:ascii="TH SarabunIT๙" w:hAnsi="TH SarabunIT๙" w:cs="TH SarabunIT๙" w:hint="cs"/>
          <w:sz w:val="32"/>
          <w:szCs w:val="32"/>
          <w:cs/>
        </w:rPr>
        <w:tab/>
      </w:r>
      <w:r w:rsidR="00A139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6EA8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A26EDA" w:rsidRPr="00283469">
        <w:rPr>
          <w:rFonts w:ascii="TH SarabunIT๙" w:hAnsi="TH SarabunIT๙" w:cs="TH SarabunIT๙"/>
          <w:sz w:val="32"/>
          <w:szCs w:val="32"/>
          <w:cs/>
        </w:rPr>
        <w:t>มื่อที่ประชุมพร้อมแล้ว</w:t>
      </w:r>
      <w:r w:rsidR="00856E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6EDA" w:rsidRPr="00283469">
        <w:rPr>
          <w:rFonts w:ascii="TH SarabunIT๙" w:hAnsi="TH SarabunIT๙" w:cs="TH SarabunIT๙"/>
          <w:sz w:val="32"/>
          <w:szCs w:val="32"/>
          <w:cs/>
        </w:rPr>
        <w:t xml:space="preserve"> เลขานุกา</w:t>
      </w:r>
      <w:r w:rsidR="00962BFE">
        <w:rPr>
          <w:rFonts w:ascii="TH SarabunIT๙" w:hAnsi="TH SarabunIT๙" w:cs="TH SarabunIT๙"/>
          <w:sz w:val="32"/>
          <w:szCs w:val="32"/>
          <w:cs/>
        </w:rPr>
        <w:t>รสภาเทศบาล  ได้เชิญประธานสภา</w:t>
      </w:r>
      <w:r w:rsidR="00A26EDA" w:rsidRPr="00283469">
        <w:rPr>
          <w:rFonts w:ascii="TH SarabunIT๙" w:hAnsi="TH SarabunIT๙" w:cs="TH SarabunIT๙"/>
          <w:sz w:val="32"/>
          <w:szCs w:val="32"/>
          <w:cs/>
        </w:rPr>
        <w:t>เทศบาลตำบลบ้านใหม่ จุดเทียน ธูป บูชาพระ</w:t>
      </w:r>
      <w:r w:rsidR="00962BFE">
        <w:rPr>
          <w:rFonts w:ascii="TH SarabunIT๙" w:hAnsi="TH SarabunIT๙" w:cs="TH SarabunIT๙"/>
          <w:sz w:val="32"/>
          <w:szCs w:val="32"/>
          <w:cs/>
        </w:rPr>
        <w:t>รัตนตรัย  พร้อมนำผู้เข้าร่วม</w:t>
      </w:r>
      <w:r w:rsidR="00A26EDA" w:rsidRPr="00283469">
        <w:rPr>
          <w:rFonts w:ascii="TH SarabunIT๙" w:hAnsi="TH SarabunIT๙" w:cs="TH SarabunIT๙"/>
          <w:sz w:val="32"/>
          <w:szCs w:val="32"/>
          <w:cs/>
        </w:rPr>
        <w:t>ประชุมทุกท่านไหว้พระสวดมนต์  และเรียนเชิญประธานสภาเทศบาล</w:t>
      </w:r>
      <w:r w:rsidR="00F11772">
        <w:rPr>
          <w:rFonts w:ascii="TH SarabunIT๙" w:hAnsi="TH SarabunIT๙" w:cs="TH SarabunIT๙"/>
          <w:sz w:val="32"/>
          <w:szCs w:val="32"/>
          <w:cs/>
        </w:rPr>
        <w:t>บ้า</w:t>
      </w:r>
      <w:r w:rsidR="00F11772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A26EDA" w:rsidRPr="00283469">
        <w:rPr>
          <w:rFonts w:ascii="TH SarabunIT๙" w:hAnsi="TH SarabunIT๙" w:cs="TH SarabunIT๙"/>
          <w:sz w:val="32"/>
          <w:szCs w:val="32"/>
          <w:cs/>
        </w:rPr>
        <w:t>ใหม่ กล่าวเปิดประชุมสภาเทศบาลตำบลบ้านใหม่ สมัย</w:t>
      </w:r>
      <w:r w:rsidR="000160AA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="00BC0367">
        <w:rPr>
          <w:rFonts w:ascii="TH SarabunIT๙" w:hAnsi="TH SarabunIT๙" w:cs="TH SarabunIT๙" w:hint="cs"/>
          <w:sz w:val="32"/>
          <w:szCs w:val="32"/>
          <w:cs/>
        </w:rPr>
        <w:t>สามัญ</w:t>
      </w:r>
      <w:r w:rsidR="00A26EDA" w:rsidRPr="002834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94952">
        <w:rPr>
          <w:rFonts w:ascii="TH SarabunIT๙" w:hAnsi="TH SarabunIT๙" w:cs="TH SarabunIT๙" w:hint="cs"/>
          <w:sz w:val="32"/>
          <w:szCs w:val="32"/>
          <w:cs/>
        </w:rPr>
        <w:t>สมัย</w:t>
      </w:r>
      <w:r w:rsidR="00D10A5C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9525C1">
        <w:rPr>
          <w:rFonts w:ascii="TH SarabunIT๙" w:hAnsi="TH SarabunIT๙" w:cs="TH SarabunIT๙" w:hint="cs"/>
          <w:sz w:val="32"/>
          <w:szCs w:val="32"/>
          <w:cs/>
        </w:rPr>
        <w:t>2</w:t>
      </w:r>
      <w:r w:rsidR="00143E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6EDA" w:rsidRPr="00283469">
        <w:rPr>
          <w:rFonts w:ascii="TH SarabunIT๙" w:hAnsi="TH SarabunIT๙" w:cs="TH SarabunIT๙"/>
          <w:sz w:val="32"/>
          <w:szCs w:val="32"/>
          <w:cs/>
        </w:rPr>
        <w:t>ประจำปี พ.ศ.</w:t>
      </w:r>
      <w:r w:rsidR="00B110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6EDA" w:rsidRPr="00283469">
        <w:rPr>
          <w:rFonts w:ascii="TH SarabunIT๙" w:hAnsi="TH SarabunIT๙" w:cs="TH SarabunIT๙"/>
          <w:sz w:val="32"/>
          <w:szCs w:val="32"/>
          <w:cs/>
        </w:rPr>
        <w:t>๒๕</w:t>
      </w:r>
      <w:r w:rsidR="00740667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700330"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 w:rsidR="00A26EDA" w:rsidRPr="002834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62BFE">
        <w:rPr>
          <w:rFonts w:ascii="TH SarabunIT๙" w:hAnsi="TH SarabunIT๙" w:cs="TH SarabunIT๙" w:hint="cs"/>
          <w:sz w:val="32"/>
          <w:szCs w:val="32"/>
          <w:cs/>
        </w:rPr>
        <w:t>และดำเนินการประชุม</w:t>
      </w:r>
      <w:r w:rsidR="00A26EDA" w:rsidRPr="00283469">
        <w:rPr>
          <w:rFonts w:ascii="TH SarabunIT๙" w:hAnsi="TH SarabunIT๙" w:cs="TH SarabunIT๙"/>
          <w:sz w:val="32"/>
          <w:szCs w:val="32"/>
          <w:cs/>
        </w:rPr>
        <w:t>ตามระเบียบวาระการประชุมต่อไป</w:t>
      </w:r>
    </w:p>
    <w:p w14:paraId="6F5C8929" w14:textId="77777777" w:rsidR="00117202" w:rsidRDefault="00117202" w:rsidP="00FC706A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C06CEE6" w14:textId="77777777" w:rsidR="00117202" w:rsidRPr="00283469" w:rsidRDefault="00117202" w:rsidP="00117202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5825F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 ทองยัง</w:t>
      </w:r>
      <w:r w:rsidRPr="00283469">
        <w:rPr>
          <w:rFonts w:ascii="TH SarabunIT๙" w:hAnsi="TH SarabunIT๙" w:cs="TH SarabunIT๙"/>
          <w:sz w:val="32"/>
          <w:szCs w:val="32"/>
        </w:rPr>
        <w:tab/>
      </w:r>
      <w:r w:rsidRPr="00283469">
        <w:rPr>
          <w:rFonts w:ascii="TH SarabunIT๙" w:hAnsi="TH SarabunIT๙" w:cs="TH SarabunIT๙"/>
          <w:sz w:val="32"/>
          <w:szCs w:val="32"/>
        </w:rPr>
        <w:tab/>
      </w:r>
      <w:r w:rsidRPr="00283469">
        <w:rPr>
          <w:rFonts w:ascii="TH SarabunIT๙" w:hAnsi="TH SarabunIT๙" w:cs="TH SarabunIT๙"/>
          <w:sz w:val="32"/>
          <w:szCs w:val="32"/>
        </w:rPr>
        <w:tab/>
      </w:r>
      <w:r w:rsidRPr="00283469">
        <w:rPr>
          <w:rFonts w:ascii="TH SarabunIT๙" w:eastAsia="Angsana New" w:hAnsi="TH SarabunIT๙" w:cs="TH SarabunIT๙"/>
          <w:sz w:val="32"/>
          <w:szCs w:val="32"/>
          <w:cs/>
        </w:rPr>
        <w:t>เรียน   ท่านรองประธานสภาเทศบาล  สมาชิก</w:t>
      </w:r>
      <w:r w:rsidRPr="00283469">
        <w:rPr>
          <w:rFonts w:ascii="TH SarabunIT๙" w:hAnsi="TH SarabunIT๙" w:cs="TH SarabunIT๙"/>
          <w:sz w:val="32"/>
          <w:szCs w:val="32"/>
          <w:cs/>
        </w:rPr>
        <w:t xml:space="preserve">สภาเทศบาลทุกท่าน  </w:t>
      </w:r>
    </w:p>
    <w:p w14:paraId="02540C31" w14:textId="3257D3B6" w:rsidR="008A76B1" w:rsidRDefault="00117202" w:rsidP="008A76B1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 w:rsidRPr="002834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83469">
        <w:rPr>
          <w:rFonts w:ascii="TH SarabunIT๙" w:hAnsi="TH SarabunIT๙" w:cs="TH SarabunIT๙"/>
          <w:sz w:val="32"/>
          <w:szCs w:val="32"/>
          <w:cs/>
        </w:rPr>
        <w:t xml:space="preserve">ปลัดเทศบาล ผู้อำนวยการกองทุกกอง  พนักงานเทศบาล เจ้าหน้าที่ที่เกี่ยวข้อง  และผู้สนใจเข้าร่วมรับฟังการประชุมสภาเทศบาลตำบลบ้านใหม่ </w:t>
      </w:r>
      <w:r w:rsidR="004930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83469">
        <w:rPr>
          <w:rFonts w:ascii="TH SarabunIT๙" w:hAnsi="TH SarabunIT๙" w:cs="TH SarabunIT๙"/>
          <w:sz w:val="32"/>
          <w:szCs w:val="32"/>
          <w:cs/>
        </w:rPr>
        <w:t>ทุกท่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/>
        </w:rPr>
        <w:t xml:space="preserve"> </w:t>
      </w:r>
      <w:r w:rsidRPr="006B2FD6">
        <w:rPr>
          <w:rFonts w:ascii="TH SarabunIT๙" w:eastAsia="Angsana New" w:hAnsi="TH SarabunIT๙" w:cs="TH SarabunIT๙" w:hint="cs"/>
          <w:sz w:val="32"/>
          <w:szCs w:val="32"/>
          <w:cs/>
        </w:rPr>
        <w:t>ผมขอเปิดการประชุมสภา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สมัย</w:t>
      </w:r>
      <w:r w:rsidR="00A36DCD">
        <w:rPr>
          <w:rFonts w:ascii="TH SarabunIT๙" w:eastAsia="Angsana New" w:hAnsi="TH SarabunIT๙" w:cs="TH SarabunIT๙" w:hint="cs"/>
          <w:sz w:val="32"/>
          <w:szCs w:val="32"/>
          <w:cs/>
        </w:rPr>
        <w:t>วิ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สามัญ </w:t>
      </w:r>
      <w:r w:rsidR="005223C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สมัยที่ </w:t>
      </w:r>
      <w:r w:rsidR="00A36DCD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9525C1">
        <w:rPr>
          <w:rFonts w:ascii="TH SarabunIT๙" w:eastAsia="Angsana New" w:hAnsi="TH SarabunIT๙" w:cs="TH SarabunIT๙" w:hint="cs"/>
          <w:sz w:val="32"/>
          <w:szCs w:val="32"/>
          <w:cs/>
        </w:rPr>
        <w:t>2</w:t>
      </w:r>
      <w:r w:rsidR="00A36DCD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493070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4B20F7">
        <w:rPr>
          <w:rFonts w:ascii="TH SarabunIT๙" w:eastAsia="Angsana New" w:hAnsi="TH SarabunIT๙" w:cs="TH SarabunIT๙" w:hint="cs"/>
          <w:sz w:val="32"/>
          <w:szCs w:val="32"/>
          <w:cs/>
        </w:rPr>
        <w:t>ครับ</w:t>
      </w:r>
      <w:r w:rsidR="008A76B1">
        <w:rPr>
          <w:rFonts w:ascii="TH SarabunIT๙" w:eastAsia="Angsana New" w:hAnsi="TH SarabunIT๙" w:cs="TH SarabunIT๙"/>
        </w:rPr>
        <w:t xml:space="preserve"> </w:t>
      </w:r>
      <w:r w:rsidR="008A76B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ให้เลขานุการสภาอ่านประกาศเรียกประชุมสภาเทศบาล </w:t>
      </w:r>
    </w:p>
    <w:p w14:paraId="6D64639A" w14:textId="77777777" w:rsidR="008A76B1" w:rsidRDefault="008A76B1" w:rsidP="008A76B1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3F4E06CE" w14:textId="6A737508" w:rsidR="008A76B1" w:rsidRDefault="001B35B2" w:rsidP="008A76B1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สุราง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ธีระวาส</w:t>
      </w:r>
      <w:r w:rsidR="008A76B1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8A76B1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8A76B1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8A76B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="00C20EA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8A76B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8A76B1" w:rsidRPr="00FC706A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="00C20EA4">
        <w:rPr>
          <w:rFonts w:ascii="TH SarabunIT๙" w:hAnsi="TH SarabunIT๙" w:cs="TH SarabunIT๙" w:hint="cs"/>
          <w:sz w:val="32"/>
          <w:szCs w:val="32"/>
          <w:cs/>
        </w:rPr>
        <w:t>อำเภอเมืองนครราชสีมา</w:t>
      </w:r>
    </w:p>
    <w:p w14:paraId="2F67E0FB" w14:textId="3DCAEC02" w:rsidR="008A76B1" w:rsidRPr="00FC706A" w:rsidRDefault="008A76B1" w:rsidP="008A76B1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20EA4">
        <w:rPr>
          <w:rFonts w:ascii="TH SarabunIT๙" w:eastAsia="Angsana New" w:hAnsi="TH SarabunIT๙" w:cs="TH SarabunIT๙" w:hint="cs"/>
          <w:sz w:val="32"/>
          <w:szCs w:val="32"/>
          <w:cs/>
        </w:rPr>
        <w:t>เ</w:t>
      </w:r>
      <w:r w:rsidRPr="00FC706A">
        <w:rPr>
          <w:rFonts w:ascii="TH SarabunIT๙" w:eastAsia="Angsana New" w:hAnsi="TH SarabunIT๙" w:cs="TH SarabunIT๙"/>
          <w:sz w:val="32"/>
          <w:szCs w:val="32"/>
          <w:cs/>
        </w:rPr>
        <w:t xml:space="preserve">รื่อง 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เรียก</w:t>
      </w:r>
      <w:r w:rsidR="00C20EA4">
        <w:rPr>
          <w:rFonts w:ascii="TH SarabunIT๙" w:eastAsia="Angsana New" w:hAnsi="TH SarabunIT๙" w:cs="TH SarabunIT๙" w:hint="cs"/>
          <w:sz w:val="32"/>
          <w:szCs w:val="32"/>
          <w:cs/>
        </w:rPr>
        <w:t>เปิดประชุมวิสามัญสภา</w:t>
      </w:r>
      <w:r w:rsidRPr="00FC706A">
        <w:rPr>
          <w:rFonts w:ascii="TH SarabunIT๙" w:eastAsia="Angsana New" w:hAnsi="TH SarabunIT๙" w:cs="TH SarabunIT๙"/>
          <w:sz w:val="32"/>
          <w:szCs w:val="32"/>
          <w:cs/>
        </w:rPr>
        <w:t>เทศบาลตำบล</w:t>
      </w:r>
      <w:r w:rsidRPr="00FC706A">
        <w:rPr>
          <w:rFonts w:ascii="TH SarabunIT๙" w:eastAsia="Angsana New" w:hAnsi="TH SarabunIT๙" w:cs="TH SarabunIT๙" w:hint="cs"/>
          <w:sz w:val="32"/>
          <w:szCs w:val="32"/>
          <w:cs/>
        </w:rPr>
        <w:t>บ้านใหม่</w:t>
      </w:r>
      <w:r w:rsidRPr="00FC706A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</w:p>
    <w:p w14:paraId="3F2ED659" w14:textId="39090BF1" w:rsidR="008A76B1" w:rsidRPr="00FC706A" w:rsidRDefault="008A76B1" w:rsidP="008A76B1">
      <w:pPr>
        <w:ind w:left="2160" w:firstLine="720"/>
        <w:jc w:val="center"/>
        <w:rPr>
          <w:rFonts w:ascii="TH SarabunIT๙" w:eastAsia="Angsana New" w:hAnsi="TH SarabunIT๙" w:cs="TH SarabunIT๙"/>
          <w:sz w:val="32"/>
          <w:szCs w:val="32"/>
          <w:cs/>
        </w:rPr>
      </w:pPr>
      <w:r w:rsidRPr="00FC706A">
        <w:rPr>
          <w:rFonts w:ascii="TH SarabunIT๙" w:eastAsia="Angsana New" w:hAnsi="TH SarabunIT๙" w:cs="TH SarabunIT๙"/>
          <w:sz w:val="32"/>
          <w:szCs w:val="32"/>
          <w:cs/>
        </w:rPr>
        <w:t>สมัย</w:t>
      </w:r>
      <w:r w:rsidR="00C20EA4">
        <w:rPr>
          <w:rFonts w:ascii="TH SarabunIT๙" w:eastAsia="Angsana New" w:hAnsi="TH SarabunIT๙" w:cs="TH SarabunIT๙" w:hint="cs"/>
          <w:sz w:val="32"/>
          <w:szCs w:val="32"/>
          <w:cs/>
        </w:rPr>
        <w:t>วิ</w:t>
      </w:r>
      <w:r w:rsidRPr="00FC706A">
        <w:rPr>
          <w:rFonts w:ascii="TH SarabunIT๙" w:eastAsia="Angsana New" w:hAnsi="TH SarabunIT๙" w:cs="TH SarabunIT๙"/>
          <w:sz w:val="32"/>
          <w:szCs w:val="32"/>
          <w:cs/>
        </w:rPr>
        <w:t xml:space="preserve">สามัญ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สมัยที่ </w:t>
      </w:r>
      <w:r w:rsidR="009525C1">
        <w:rPr>
          <w:rFonts w:ascii="TH SarabunIT๙" w:eastAsia="Angsana New" w:hAnsi="TH SarabunIT๙" w:cs="TH SarabunIT๙" w:hint="cs"/>
          <w:sz w:val="32"/>
          <w:szCs w:val="32"/>
          <w:cs/>
        </w:rPr>
        <w:t>2</w:t>
      </w:r>
      <w:r w:rsidRPr="00FC706A">
        <w:rPr>
          <w:rFonts w:ascii="TH SarabunIT๙" w:eastAsia="Angsana New" w:hAnsi="TH SarabunIT๙" w:cs="TH SarabunIT๙"/>
          <w:sz w:val="32"/>
          <w:szCs w:val="32"/>
          <w:cs/>
        </w:rPr>
        <w:t xml:space="preserve">  ประจำปี  </w:t>
      </w:r>
      <w:r w:rsidRPr="00FC706A">
        <w:rPr>
          <w:rFonts w:ascii="TH SarabunIT๙" w:eastAsia="Angsana New" w:hAnsi="TH SarabunIT๙" w:cs="TH SarabunIT๙" w:hint="cs"/>
          <w:sz w:val="32"/>
          <w:szCs w:val="32"/>
          <w:cs/>
        </w:rPr>
        <w:t>พ.ศ.</w:t>
      </w:r>
      <w:r w:rsidRPr="00FC706A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FC706A">
        <w:rPr>
          <w:rFonts w:ascii="TH SarabunIT๙" w:eastAsia="Angsana New" w:hAnsi="TH SarabunIT๙" w:cs="TH SarabunIT๙" w:hint="cs"/>
          <w:sz w:val="32"/>
          <w:szCs w:val="32"/>
          <w:cs/>
        </w:rPr>
        <w:t>๒๕๖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3</w:t>
      </w:r>
    </w:p>
    <w:p w14:paraId="02E1F405" w14:textId="77777777" w:rsidR="008A76B1" w:rsidRPr="00FC706A" w:rsidRDefault="008A76B1" w:rsidP="008A76B1">
      <w:pPr>
        <w:ind w:left="2160" w:firstLine="720"/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FC706A">
        <w:rPr>
          <w:rFonts w:ascii="TH SarabunIT๙" w:eastAsia="Angsana New" w:hAnsi="TH SarabunIT๙" w:cs="TH SarabunIT๙"/>
          <w:sz w:val="32"/>
          <w:szCs w:val="32"/>
          <w:cs/>
        </w:rPr>
        <w:t>............................................................</w:t>
      </w:r>
    </w:p>
    <w:p w14:paraId="44D8000A" w14:textId="77777777" w:rsidR="00C20EA4" w:rsidRDefault="001B35B2" w:rsidP="008A76B1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 w:rsidR="00C20EA4">
        <w:rPr>
          <w:rFonts w:ascii="TH SarabunIT๙" w:eastAsia="Angsana New" w:hAnsi="TH SarabunIT๙" w:cs="TH SarabunIT๙" w:hint="cs"/>
          <w:sz w:val="32"/>
          <w:szCs w:val="32"/>
          <w:cs/>
        </w:rPr>
        <w:t>ด้วยเทศบาลตำบลบ้านใหม่ แจ้งว่า ความจำเป็นที่จะขอความเห็นชอบ</w:t>
      </w:r>
    </w:p>
    <w:p w14:paraId="63166D0A" w14:textId="5E8A9B66" w:rsidR="001B35B2" w:rsidRDefault="00C20EA4" w:rsidP="00C20EA4">
      <w:pPr>
        <w:ind w:left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ต่อสภาเทศบาลตำบลบ้านใหม่ เพื่อขอ</w:t>
      </w:r>
      <w:r w:rsidR="009525C1">
        <w:rPr>
          <w:rFonts w:ascii="TH SarabunIT๙" w:eastAsia="Angsana New" w:hAnsi="TH SarabunIT๙" w:cs="TH SarabunIT๙" w:hint="cs"/>
          <w:sz w:val="32"/>
          <w:szCs w:val="32"/>
          <w:cs/>
        </w:rPr>
        <w:t>ความเห็นชอบรับโอนทรัพย์สินประเภทครุภัณฑ์ยานพาหนะและขนส่งจากศูนย์ป้องกันและบรรเทาสาธารณภัย เขต 5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9525C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นครราชสีมา จำนวน 2 รายการ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ตลอดจนญัตติข้อราชการอื่น ๆ จึงรายงานขออนุมัติให้เรียกเปิดประชุมสภาเทศบาลตำบลบ้านใหม่ สมัยวิสามัญ สมัยที่  </w:t>
      </w:r>
      <w:r w:rsidR="009525C1">
        <w:rPr>
          <w:rFonts w:ascii="TH SarabunIT๙" w:eastAsia="Angsana New" w:hAnsi="TH SarabunIT๙" w:cs="TH SarabunIT๙" w:hint="cs"/>
          <w:sz w:val="32"/>
          <w:szCs w:val="32"/>
          <w:cs/>
        </w:rPr>
        <w:t>2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ประจำปี พ.ศ. 2563  ตั้งแต่วันที่  </w:t>
      </w:r>
      <w:r w:rsidR="009525C1">
        <w:rPr>
          <w:rFonts w:ascii="TH SarabunIT๙" w:eastAsia="Angsana New" w:hAnsi="TH SarabunIT๙" w:cs="TH SarabunIT๙" w:hint="cs"/>
          <w:sz w:val="32"/>
          <w:szCs w:val="32"/>
          <w:cs/>
        </w:rPr>
        <w:t>5  ตุลาคม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2563 เป็นต้นไป (มีกำหนดไม่เกิน 15 วัน) เนื่องจากไม่อยู่ในสมัยประชุมสามัญประจำปี</w:t>
      </w:r>
    </w:p>
    <w:p w14:paraId="0962632D" w14:textId="06C7F275" w:rsidR="00C20EA4" w:rsidRDefault="00C20EA4" w:rsidP="00C20EA4">
      <w:pPr>
        <w:ind w:left="288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อาศัยอำนาจตามความนัยมาตรา 26 แห่งพระราชบัญญัติเทศบาล พ.ศ. 2496 (ฉบับที่  14) พ.ศ. 2562 ประกอบกับคำสั่งจังหวัดนครราชสีมา ที่ 7710/2558 เรื่อง การมอบอำนาจของผู้ว่าราชการจังหวัดนครราชสีมาให้นายอำเภอปฏิบัติราชการแทน ลงวันที่  2 ตุลาคม 2558 นายอำเภอเมืองนครราชสีมาพิจารณาแล้วเห็นว่าเป็นการจำเป็นเพื่อประโยชน์แห่งเทศบาลตำบลบ้านใหม่ จึงอนุมัติให้เรียกประชุมเปิดประชุมวิสามัญสภาเทศบาลเทศบาลตำบลบ้านใหม่ สมัยวิสามัญ สมัยที่  </w:t>
      </w:r>
      <w:r w:rsidR="009525C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2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ประจำปี พ.ศ. 2563 ตั้งแต่วันที่  </w:t>
      </w:r>
      <w:r w:rsidR="009525C1">
        <w:rPr>
          <w:rFonts w:ascii="TH SarabunIT๙" w:eastAsia="Angsana New" w:hAnsi="TH SarabunIT๙" w:cs="TH SarabunIT๙" w:hint="cs"/>
          <w:sz w:val="32"/>
          <w:szCs w:val="32"/>
          <w:cs/>
        </w:rPr>
        <w:t>5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9525C1">
        <w:rPr>
          <w:rFonts w:ascii="TH SarabunIT๙" w:eastAsia="Angsana New" w:hAnsi="TH SarabunIT๙" w:cs="TH SarabunIT๙" w:hint="cs"/>
          <w:sz w:val="32"/>
          <w:szCs w:val="32"/>
          <w:cs/>
        </w:rPr>
        <w:t>ตุลาคม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2563 เป็นต้นไป (มีกำหนดไม่เกิน 15 วัน) </w:t>
      </w:r>
    </w:p>
    <w:p w14:paraId="4EEF22E0" w14:textId="7254DC98" w:rsidR="008A76B1" w:rsidRPr="00CF3380" w:rsidRDefault="008A76B1" w:rsidP="008A76B1">
      <w:pPr>
        <w:rPr>
          <w:rFonts w:ascii="TH SarabunIT๙" w:eastAsia="Angsana New" w:hAnsi="TH SarabunIT๙" w:cs="TH SarabunIT๙"/>
          <w:sz w:val="32"/>
          <w:szCs w:val="32"/>
        </w:rPr>
      </w:pPr>
      <w:r w:rsidRPr="00CF3380">
        <w:rPr>
          <w:rFonts w:ascii="TH SarabunIT๙" w:eastAsia="Angsana New" w:hAnsi="TH SarabunIT๙" w:cs="TH SarabunIT๙"/>
          <w:sz w:val="32"/>
          <w:szCs w:val="32"/>
        </w:rPr>
        <w:tab/>
      </w:r>
      <w:r w:rsidRPr="00CF3380"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 w:rsidRPr="00CF3380">
        <w:rPr>
          <w:rFonts w:ascii="TH SarabunIT๙" w:eastAsia="Angsana New" w:hAnsi="TH SarabunIT๙" w:cs="TH SarabunIT๙"/>
          <w:sz w:val="32"/>
          <w:szCs w:val="32"/>
          <w:cs/>
        </w:rPr>
        <w:t>จึงประกาศมาเพื่อทราบโดยทั่วกัน</w:t>
      </w:r>
    </w:p>
    <w:p w14:paraId="42A1414D" w14:textId="6465731D" w:rsidR="008A76B1" w:rsidRPr="002D28A2" w:rsidRDefault="008A76B1" w:rsidP="008A76B1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2D28A2">
        <w:rPr>
          <w:rFonts w:ascii="TH SarabunIT๙" w:eastAsia="Angsana New" w:hAnsi="TH SarabunIT๙" w:cs="TH SarabunIT๙"/>
          <w:sz w:val="32"/>
          <w:szCs w:val="32"/>
          <w:cs/>
        </w:rPr>
        <w:t xml:space="preserve">ประกาศ </w:t>
      </w:r>
      <w:r w:rsidRPr="002D28A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2D28A2">
        <w:rPr>
          <w:rFonts w:ascii="TH SarabunIT๙" w:eastAsia="Angsana New" w:hAnsi="TH SarabunIT๙" w:cs="TH SarabunIT๙"/>
          <w:sz w:val="32"/>
          <w:szCs w:val="32"/>
          <w:cs/>
        </w:rPr>
        <w:t>ณ</w:t>
      </w:r>
      <w:r w:rsidRPr="002D28A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Pr="002D28A2">
        <w:rPr>
          <w:rFonts w:ascii="TH SarabunIT๙" w:eastAsia="Angsana New" w:hAnsi="TH SarabunIT๙" w:cs="TH SarabunIT๙"/>
          <w:sz w:val="32"/>
          <w:szCs w:val="32"/>
          <w:cs/>
        </w:rPr>
        <w:t xml:space="preserve">วันที่  </w:t>
      </w:r>
      <w:r w:rsidRPr="002D28A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9525C1">
        <w:rPr>
          <w:rFonts w:ascii="TH SarabunIT๙" w:eastAsia="Angsana New" w:hAnsi="TH SarabunIT๙" w:cs="TH SarabunIT๙" w:hint="cs"/>
          <w:sz w:val="32"/>
          <w:szCs w:val="32"/>
          <w:cs/>
        </w:rPr>
        <w:t>5</w:t>
      </w:r>
      <w:r w:rsidRPr="002D28A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</w:t>
      </w:r>
      <w:r w:rsidRPr="002D28A2">
        <w:rPr>
          <w:rFonts w:ascii="TH SarabunIT๙" w:eastAsia="Angsana New" w:hAnsi="TH SarabunIT๙" w:cs="TH SarabunIT๙"/>
          <w:sz w:val="32"/>
          <w:szCs w:val="32"/>
          <w:cs/>
        </w:rPr>
        <w:t xml:space="preserve">เดือน </w:t>
      </w:r>
      <w:r w:rsidRPr="002D28A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9525C1">
        <w:rPr>
          <w:rFonts w:ascii="TH SarabunIT๙" w:eastAsia="Angsana New" w:hAnsi="TH SarabunIT๙" w:cs="TH SarabunIT๙" w:hint="cs"/>
          <w:sz w:val="32"/>
          <w:szCs w:val="32"/>
          <w:cs/>
        </w:rPr>
        <w:t>ตุลาคม</w:t>
      </w:r>
      <w:r w:rsidRPr="002D28A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2D28A2">
        <w:rPr>
          <w:rFonts w:ascii="TH SarabunIT๙" w:eastAsia="Angsana New" w:hAnsi="TH SarabunIT๙" w:cs="TH SarabunIT๙"/>
          <w:sz w:val="32"/>
          <w:szCs w:val="32"/>
          <w:cs/>
        </w:rPr>
        <w:t xml:space="preserve">  พ.ศ. </w:t>
      </w:r>
      <w:r w:rsidRPr="002D28A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๒๕๖3</w:t>
      </w:r>
    </w:p>
    <w:p w14:paraId="3C3C21B3" w14:textId="061D08B9" w:rsidR="00125FE4" w:rsidRPr="001B35B2" w:rsidRDefault="008A76B1" w:rsidP="001B35B2">
      <w:pPr>
        <w:rPr>
          <w:rFonts w:ascii="TH SarabunIT๙" w:eastAsia="Angsana New" w:hAnsi="TH SarabunIT๙" w:cs="TH SarabunIT๙"/>
          <w:sz w:val="32"/>
          <w:szCs w:val="32"/>
          <w:cs/>
        </w:rPr>
      </w:pPr>
      <w:r w:rsidRPr="00CF3380">
        <w:rPr>
          <w:rFonts w:ascii="TH SarabunIT๙" w:hAnsi="TH SarabunIT๙" w:cs="TH SarabunIT๙"/>
          <w:sz w:val="32"/>
          <w:szCs w:val="32"/>
        </w:rPr>
        <w:tab/>
      </w:r>
      <w:r w:rsidRPr="00CF3380">
        <w:rPr>
          <w:rFonts w:ascii="TH SarabunIT๙" w:hAnsi="TH SarabunIT๙" w:cs="TH SarabunIT๙"/>
          <w:sz w:val="32"/>
          <w:szCs w:val="32"/>
        </w:rPr>
        <w:tab/>
      </w:r>
      <w:r w:rsidRPr="00CF3380">
        <w:rPr>
          <w:rFonts w:ascii="TH SarabunIT๙" w:hAnsi="TH SarabunIT๙" w:cs="TH SarabunIT๙"/>
          <w:sz w:val="32"/>
          <w:szCs w:val="32"/>
        </w:rPr>
        <w:tab/>
      </w:r>
      <w:r w:rsidRPr="00CF3380">
        <w:rPr>
          <w:rFonts w:ascii="TH SarabunIT๙" w:hAnsi="TH SarabunIT๙" w:cs="TH SarabunIT๙"/>
          <w:sz w:val="32"/>
          <w:szCs w:val="32"/>
        </w:rPr>
        <w:tab/>
      </w:r>
      <w:r w:rsidRPr="00CF338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cs/>
        </w:rPr>
        <w:t xml:space="preserve"> </w:t>
      </w:r>
      <w:r w:rsidR="001B35B2">
        <w:rPr>
          <w:rFonts w:ascii="TH SarabunIT๙" w:eastAsia="Angsana New" w:hAnsi="TH SarabunIT๙" w:cs="TH SarabunIT๙" w:hint="cs"/>
          <w:cs/>
        </w:rPr>
        <w:t xml:space="preserve">   </w:t>
      </w:r>
      <w:r w:rsidR="001B35B2" w:rsidRPr="001B35B2">
        <w:rPr>
          <w:rFonts w:ascii="TH SarabunIT๙" w:eastAsia="Angsana New" w:hAnsi="TH SarabunIT๙" w:cs="TH SarabunIT๙" w:hint="cs"/>
          <w:sz w:val="32"/>
          <w:szCs w:val="32"/>
          <w:cs/>
        </w:rPr>
        <w:t>ชนะ  ธรณีทอง</w:t>
      </w:r>
    </w:p>
    <w:p w14:paraId="49A11A0C" w14:textId="3D386763" w:rsidR="008A76B1" w:rsidRPr="001B35B2" w:rsidRDefault="001B35B2" w:rsidP="00493070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1B35B2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1B35B2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1B35B2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1B35B2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1B35B2">
        <w:rPr>
          <w:rFonts w:ascii="TH SarabunIT๙" w:eastAsia="Angsana New" w:hAnsi="TH SarabunIT๙" w:cs="TH SarabunIT๙" w:hint="cs"/>
          <w:sz w:val="32"/>
          <w:szCs w:val="32"/>
          <w:cs/>
        </w:rPr>
        <w:t>(นายชนะ  ธรณีทอง)</w:t>
      </w:r>
    </w:p>
    <w:p w14:paraId="37E328BE" w14:textId="3D7E279C" w:rsidR="001B35B2" w:rsidRDefault="001B35B2" w:rsidP="00493070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1B35B2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BE7F6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</w:t>
      </w:r>
      <w:r w:rsidRPr="001B35B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นายอำเภอเมืองนครราชสีมา</w:t>
      </w:r>
      <w:r w:rsidR="00BE7F6F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BE7F6F">
        <w:rPr>
          <w:rFonts w:ascii="TH SarabunIT๙" w:eastAsia="Angsana New" w:hAnsi="TH SarabunIT๙" w:cs="TH SarabunIT๙" w:hint="cs"/>
          <w:sz w:val="32"/>
          <w:szCs w:val="32"/>
          <w:cs/>
        </w:rPr>
        <w:t>ปฏิบัติราชการแทน</w:t>
      </w:r>
    </w:p>
    <w:p w14:paraId="2BC26703" w14:textId="5CB8790E" w:rsidR="00BE7F6F" w:rsidRPr="001B35B2" w:rsidRDefault="00BE7F6F" w:rsidP="00493070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 ผู้ว่าราชการจังหวัดนครราชสีมา</w:t>
      </w:r>
    </w:p>
    <w:p w14:paraId="2A989C7C" w14:textId="77777777" w:rsidR="007838BB" w:rsidRDefault="00973254" w:rsidP="00A26ED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</w:t>
      </w:r>
      <w:r w:rsidR="00A26EDA" w:rsidRPr="00283469">
        <w:rPr>
          <w:rFonts w:ascii="TH SarabunIT๙" w:hAnsi="TH SarabunIT๙" w:cs="TH SarabunIT๙"/>
          <w:b/>
          <w:bCs/>
          <w:sz w:val="32"/>
          <w:szCs w:val="32"/>
          <w:cs/>
        </w:rPr>
        <w:t>ะเบียบวาระที่  ๑</w:t>
      </w:r>
      <w:r w:rsidR="00A26EDA" w:rsidRPr="00283469">
        <w:rPr>
          <w:rFonts w:ascii="TH SarabunIT๙" w:hAnsi="TH SarabunIT๙" w:cs="TH SarabunIT๙"/>
          <w:sz w:val="32"/>
          <w:szCs w:val="32"/>
          <w:cs/>
        </w:rPr>
        <w:tab/>
      </w:r>
      <w:r w:rsidR="00A26EDA" w:rsidRPr="00283469">
        <w:rPr>
          <w:rFonts w:ascii="TH SarabunIT๙" w:hAnsi="TH SarabunIT๙" w:cs="TH SarabunIT๙"/>
          <w:sz w:val="32"/>
          <w:szCs w:val="32"/>
          <w:cs/>
        </w:rPr>
        <w:tab/>
      </w:r>
      <w:r w:rsidR="00A26EDA" w:rsidRPr="00283469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ประธาน</w:t>
      </w:r>
      <w:r w:rsidR="0033170C">
        <w:rPr>
          <w:rFonts w:ascii="TH SarabunIT๙" w:hAnsi="TH SarabunIT๙" w:cs="TH SarabunIT๙" w:hint="cs"/>
          <w:b/>
          <w:bCs/>
          <w:sz w:val="32"/>
          <w:szCs w:val="32"/>
          <w:cs/>
        </w:rPr>
        <w:t>จะแจ้งต่อที่ประชุม</w:t>
      </w:r>
    </w:p>
    <w:p w14:paraId="5901B299" w14:textId="77777777" w:rsidR="002F0847" w:rsidRDefault="002F0847" w:rsidP="0070033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B44BC9F" w14:textId="6BF69FFA" w:rsidR="00700330" w:rsidRDefault="00700330" w:rsidP="0070033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ะเบียบวาระที่  1 เรื่องประธานแจ้งต่อที่ประชุม</w:t>
      </w:r>
      <w:r w:rsidR="009525C1">
        <w:rPr>
          <w:rFonts w:ascii="TH SarabunIT๙" w:hAnsi="TH SarabunIT๙" w:cs="TH SarabunIT๙" w:hint="cs"/>
          <w:sz w:val="32"/>
          <w:szCs w:val="32"/>
          <w:cs/>
        </w:rPr>
        <w:t xml:space="preserve">  ไม่มีข้อราชการ </w:t>
      </w:r>
    </w:p>
    <w:p w14:paraId="5DBB93C4" w14:textId="17BCFD30" w:rsidR="00BE081F" w:rsidRDefault="00700330" w:rsidP="009525C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094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B35B2">
        <w:rPr>
          <w:rFonts w:ascii="TH SarabunIT๙" w:hAnsi="TH SarabunIT๙" w:cs="TH SarabunIT๙"/>
          <w:sz w:val="32"/>
          <w:szCs w:val="32"/>
          <w:cs/>
        </w:rPr>
        <w:tab/>
      </w:r>
      <w:r w:rsidR="009525C1" w:rsidRPr="009525C1">
        <w:rPr>
          <w:rFonts w:ascii="TH SarabunIT๙" w:hAnsi="TH SarabunIT๙" w:cs="TH SarabunIT๙" w:hint="cs"/>
          <w:sz w:val="32"/>
          <w:szCs w:val="32"/>
          <w:cs/>
        </w:rPr>
        <w:t>แจ้งให้ที่ประชุมทราบครับ</w:t>
      </w:r>
      <w:r w:rsidR="00E150F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E150F4" w:rsidRPr="00E150F4">
        <w:rPr>
          <w:rFonts w:ascii="TH SarabunIT๙" w:hAnsi="TH SarabunIT๙" w:cs="TH SarabunIT๙" w:hint="cs"/>
          <w:sz w:val="32"/>
          <w:szCs w:val="32"/>
          <w:cs/>
        </w:rPr>
        <w:t>ขอเชิญเลขาได้ชี้แจงครับ</w:t>
      </w:r>
    </w:p>
    <w:p w14:paraId="4849DB53" w14:textId="546FE488" w:rsidR="00E150F4" w:rsidRDefault="00E150F4" w:rsidP="009525C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9F0607" w14:textId="15D5D7E7" w:rsidR="00E150F4" w:rsidRDefault="00E150F4" w:rsidP="009525C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150F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สุราง</w:t>
      </w:r>
      <w:proofErr w:type="spellStart"/>
      <w:r w:rsidRPr="00E150F4"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 w:rsidRPr="00E150F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Pr="00E150F4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E150F4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วาส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สมาชิกสภาเทศบาล และผู้เข้าร่วมประชุม</w:t>
      </w:r>
    </w:p>
    <w:p w14:paraId="47C8631A" w14:textId="6383E4E1" w:rsidR="00E150F4" w:rsidRPr="00E150F4" w:rsidRDefault="00E150F4" w:rsidP="00E150F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150F4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ุกท่านค่ะ ขออนุญาตแก้ไขเปลี่ยนแปลงญัตตินะค่ะ ญัตติที่  2 และญัตติที่ 3 ขอแก้ไข ทั้ง 2 ญัตติ และขอเปลี่ยนระเบีย</w:t>
      </w:r>
      <w:r w:rsidR="00CE0B8D"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วาระการประชุมตามที่ได้แจ้งให้ใหม่วันนี้นะค่ะ</w:t>
      </w:r>
    </w:p>
    <w:p w14:paraId="0020BCAB" w14:textId="1BCCEBB5" w:rsidR="000F2EDE" w:rsidRDefault="000F2EDE" w:rsidP="000F2ED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292429" w14:textId="77777777" w:rsidR="00223F06" w:rsidRPr="00223F06" w:rsidRDefault="00223F06" w:rsidP="00223F06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223F06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๒</w:t>
      </w:r>
      <w:r w:rsidRPr="00223F0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23F0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314C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23F06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Pr="00223F06">
        <w:rPr>
          <w:rFonts w:ascii="TH SarabunIT๙" w:hAnsi="TH SarabunIT๙" w:cs="TH SarabunIT๙"/>
          <w:b/>
          <w:bCs/>
          <w:sz w:val="32"/>
          <w:szCs w:val="32"/>
          <w:cs/>
        </w:rPr>
        <w:t>รับรองรายงานการประชุม</w:t>
      </w:r>
    </w:p>
    <w:p w14:paraId="045D21A6" w14:textId="4648A200" w:rsidR="00223F06" w:rsidRPr="00223F06" w:rsidRDefault="009525C1" w:rsidP="00223F06">
      <w:pPr>
        <w:ind w:left="288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ไม่มี-</w:t>
      </w:r>
    </w:p>
    <w:p w14:paraId="03E08E3D" w14:textId="77777777" w:rsidR="00F301FD" w:rsidRDefault="00F301FD" w:rsidP="00223F06">
      <w:pPr>
        <w:jc w:val="thaiDistribute"/>
        <w:rPr>
          <w:rFonts w:ascii="TH SarabunIT๙" w:hAnsi="TH SarabunIT๙" w:cs="TH SarabunIT๙"/>
          <w:cs/>
        </w:rPr>
      </w:pPr>
    </w:p>
    <w:p w14:paraId="58BD5EB9" w14:textId="6B7BA1A1" w:rsidR="00223F06" w:rsidRDefault="00223F06" w:rsidP="00223F0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่อไปเป็นระเบียบวาระที่ ๒ เรื่อง รับรองรายงานการประชุม </w:t>
      </w:r>
    </w:p>
    <w:p w14:paraId="5E5E69F6" w14:textId="67460929" w:rsidR="00BF35C1" w:rsidRDefault="00223F06" w:rsidP="009525C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/>
        </w:rPr>
        <w:tab/>
      </w:r>
      <w:r w:rsidR="009525C1">
        <w:rPr>
          <w:rFonts w:ascii="TH SarabunIT๙" w:hAnsi="TH SarabunIT๙" w:cs="TH SarabunIT๙" w:hint="cs"/>
          <w:sz w:val="32"/>
          <w:szCs w:val="32"/>
          <w:cs/>
        </w:rPr>
        <w:t>เชิญเลขาได้ชี้แจงครับว่า สาเหตุอะไรที่ไม่มีการรับรองรายงานการประชุม</w:t>
      </w:r>
    </w:p>
    <w:p w14:paraId="04DA611C" w14:textId="47892D60" w:rsidR="009525C1" w:rsidRDefault="009525C1" w:rsidP="009525C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9EA226" w14:textId="55A8EE48" w:rsidR="009525C1" w:rsidRDefault="009525C1" w:rsidP="009525C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E150F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สุราง</w:t>
      </w:r>
      <w:proofErr w:type="spellStart"/>
      <w:r w:rsidRPr="00E150F4"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 w:rsidRPr="00E150F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Pr="00E150F4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E150F4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วาส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สมาชิกสภาเทศบาล และผู้เข้าร่วมประชุม</w:t>
      </w:r>
    </w:p>
    <w:p w14:paraId="4CCA332C" w14:textId="362BF0F5" w:rsidR="009525C1" w:rsidRDefault="009525C1" w:rsidP="009525C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E150F4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B3764">
        <w:rPr>
          <w:rFonts w:ascii="TH SarabunIT๙" w:hAnsi="TH SarabunIT๙" w:cs="TH SarabunIT๙" w:hint="cs"/>
          <w:sz w:val="32"/>
          <w:szCs w:val="32"/>
          <w:cs/>
        </w:rPr>
        <w:t>สภาเทศบาล สมัยวิสามัญ ทุกท่านค่ะ ดิฉัน นางสาวสุราง</w:t>
      </w:r>
      <w:proofErr w:type="spellStart"/>
      <w:r w:rsidR="00CB3764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="00CB37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CB3764">
        <w:rPr>
          <w:rFonts w:ascii="TH SarabunIT๙" w:hAnsi="TH SarabunIT๙" w:cs="TH SarabunIT๙" w:hint="cs"/>
          <w:sz w:val="32"/>
          <w:szCs w:val="32"/>
          <w:cs/>
        </w:rPr>
        <w:t>ธี</w:t>
      </w:r>
      <w:proofErr w:type="spellEnd"/>
      <w:r w:rsidR="00CB3764">
        <w:rPr>
          <w:rFonts w:ascii="TH SarabunIT๙" w:hAnsi="TH SarabunIT๙" w:cs="TH SarabunIT๙" w:hint="cs"/>
          <w:sz w:val="32"/>
          <w:szCs w:val="32"/>
          <w:cs/>
        </w:rPr>
        <w:t xml:space="preserve">ระวาส เลขานุการสภาเทศบาล ขอชี้แจงต่อประชุมว่าไม่มีการรับรองรายงานการประชุมครั้งที่ผ่านมาเนื่องจากฝ่ายเลขาได้จัดทำบันทึกรายงานการประชุมเสร็จเรียบร้อยแล้ว แต่ยังไม่ได้เชิญคณะกรรมการตรวจรายงานการประชุม มาตรวจวาระการประชุม จึงขอเลื่อนการรับรองรายงานการประชุม เป็นสมัยประชุม สมัยหน้า ค่ะ </w:t>
      </w:r>
    </w:p>
    <w:p w14:paraId="4EC7B621" w14:textId="5EA2E2A2" w:rsidR="00CB3764" w:rsidRDefault="00CB3764" w:rsidP="009525C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DD481B" w14:textId="33D1F499" w:rsidR="00CB3764" w:rsidRPr="00CB3764" w:rsidRDefault="00CB3764" w:rsidP="009525C1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B3764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 w:rsidRPr="00CB376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B376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B3764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</w:t>
      </w:r>
    </w:p>
    <w:p w14:paraId="5A4BAC9F" w14:textId="242A3DC2" w:rsidR="009525C1" w:rsidRDefault="009525C1" w:rsidP="009525C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13DF34" w14:textId="70F96AC5" w:rsidR="009D390C" w:rsidRDefault="00113709" w:rsidP="009D390C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3 </w:t>
      </w: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เรื่อง </w:t>
      </w:r>
      <w:r w:rsidR="004A2658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เสนอใหม่</w:t>
      </w:r>
    </w:p>
    <w:p w14:paraId="2B7F0A4A" w14:textId="7409C0BE" w:rsidR="00CB3764" w:rsidRDefault="004A2658" w:rsidP="00CB3764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ญัตติที่  1 </w:t>
      </w:r>
      <w:r w:rsidR="00CB3764" w:rsidRPr="00CB3764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ขอความเห็นชอบรับโอนทรัพย์สินประเภทครุภัณฑ์ยานพาหนะและขนส่งจากศูนย์ป้องกันและบรรเทาสาธารณภัย เขต 5 นครราชสีมา จำนวน  2 รายการ</w:t>
      </w:r>
      <w:r w:rsidR="00CB37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53420F3" w14:textId="2BE0E1B8" w:rsidR="00CB3764" w:rsidRDefault="00CB3764" w:rsidP="00CB3764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27AAE7" w14:textId="77777777" w:rsidR="00CB3764" w:rsidRDefault="00CB3764" w:rsidP="00CB3764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D458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่อไปเป็นระเบียบวาระที่  3 ญัตติที่  1 เรื่องขอความเห็นชอบรับโอน</w:t>
      </w:r>
    </w:p>
    <w:p w14:paraId="6D4028B5" w14:textId="4299F631" w:rsidR="00CB3764" w:rsidRDefault="00CB3764" w:rsidP="00CB3764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D458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รัพย์สินประเภทครุภัณฑ์ยานพาหนะและขนส่งจากศูนย์ป้องกันและบรรเทาสาธารณภัย เขต 5 นครราชสีมา จำนวน  2 ราย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ชิญเจ้าของญัตติ ครับ </w:t>
      </w:r>
    </w:p>
    <w:p w14:paraId="27868274" w14:textId="6E476F02" w:rsidR="00CB3764" w:rsidRDefault="00CB3764" w:rsidP="00CB3764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1C7C15" w14:textId="240D8EC5" w:rsidR="00CB3764" w:rsidRPr="0098429E" w:rsidRDefault="00CB3764" w:rsidP="00CB3764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98429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ิรกิจ  วาปีธรรม</w:t>
      </w:r>
      <w:r w:rsidRPr="009842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8429E">
        <w:rPr>
          <w:rFonts w:ascii="TH SarabunIT๙" w:hAnsi="TH SarabunIT๙" w:cs="TH SarabunIT๙"/>
          <w:sz w:val="32"/>
          <w:szCs w:val="32"/>
          <w:cs/>
        </w:rPr>
        <w:tab/>
      </w:r>
      <w:r w:rsidRPr="0098429E"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สมาชิกสภาเทศบาล และผู้เข้าร่วมประชุม</w:t>
      </w:r>
    </w:p>
    <w:p w14:paraId="15D10BFF" w14:textId="77777777" w:rsidR="00CB3764" w:rsidRPr="0098429E" w:rsidRDefault="00CB3764" w:rsidP="00CB3764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98429E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 ปฏิบัติหน้าที่</w:t>
      </w:r>
      <w:r w:rsidRPr="0098429E">
        <w:rPr>
          <w:rFonts w:ascii="TH SarabunIT๙" w:hAnsi="TH SarabunIT๙" w:cs="TH SarabunIT๙"/>
          <w:sz w:val="32"/>
          <w:szCs w:val="32"/>
          <w:cs/>
        </w:rPr>
        <w:tab/>
      </w:r>
      <w:r w:rsidRPr="0098429E">
        <w:rPr>
          <w:rFonts w:ascii="TH SarabunIT๙" w:hAnsi="TH SarabunIT๙" w:cs="TH SarabunIT๙" w:hint="cs"/>
          <w:sz w:val="32"/>
          <w:szCs w:val="32"/>
          <w:cs/>
        </w:rPr>
        <w:t>ทุกท่าน กระผม นายสิรกิจ  วาปีธรรม ปลัดเทศบาลปฏิบัติหน้าที่นายกเทศ</w:t>
      </w:r>
    </w:p>
    <w:p w14:paraId="457A9BE2" w14:textId="63275B4E" w:rsidR="00CB3764" w:rsidRDefault="00CB3764" w:rsidP="00CB3764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98429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 w:rsidRPr="0098429E">
        <w:rPr>
          <w:rFonts w:ascii="TH SarabunIT๙" w:hAnsi="TH SarabunIT๙" w:cs="TH SarabunIT๙"/>
          <w:sz w:val="32"/>
          <w:szCs w:val="32"/>
          <w:cs/>
        </w:rPr>
        <w:tab/>
      </w:r>
      <w:r w:rsidRPr="0098429E">
        <w:rPr>
          <w:rFonts w:ascii="TH SarabunIT๙" w:hAnsi="TH SarabunIT๙" w:cs="TH SarabunIT๙"/>
          <w:sz w:val="32"/>
          <w:szCs w:val="32"/>
          <w:cs/>
        </w:rPr>
        <w:tab/>
      </w:r>
      <w:r w:rsidRPr="0098429E">
        <w:rPr>
          <w:rFonts w:ascii="TH SarabunIT๙" w:hAnsi="TH SarabunIT๙" w:cs="TH SarabunIT๙" w:hint="cs"/>
          <w:sz w:val="32"/>
          <w:szCs w:val="32"/>
          <w:cs/>
        </w:rPr>
        <w:t xml:space="preserve">มนตรีตำบลบ้านใหม่ ขอเสนอญัตติเรื่องขอความเห็นชอบรับโอนทรัพย์สินประเภทครุภัณฑ์ยานพาหนะและขนส่งจากศูนย์ป้องกันและบรรเทาสาธารณภัย เขต 5 นครราชสีมา </w:t>
      </w:r>
      <w:r w:rsidR="0098429E">
        <w:rPr>
          <w:rFonts w:ascii="TH SarabunIT๙" w:hAnsi="TH SarabunIT๙" w:cs="TH SarabunIT๙" w:hint="cs"/>
          <w:sz w:val="32"/>
          <w:szCs w:val="32"/>
          <w:cs/>
        </w:rPr>
        <w:t>ซึ่งได้จำหน่ายบัญชีครุภัณฑ์เครื่องจักรกล ยานพาหนะ เครื่องมืออุปกรณ์ ครุภัณฑ์สนาม วัสดุเก่าหมดความจำเป็น</w:t>
      </w:r>
      <w:r w:rsidR="00667D98">
        <w:rPr>
          <w:rFonts w:ascii="TH SarabunIT๙" w:hAnsi="TH SarabunIT๙" w:cs="TH SarabunIT๙" w:hint="cs"/>
          <w:sz w:val="32"/>
          <w:szCs w:val="32"/>
          <w:cs/>
        </w:rPr>
        <w:t>ใช้งานจำหน่ายโดย</w:t>
      </w:r>
      <w:r w:rsidR="00667D98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วิธีการโอน โดยเทศบาลตำบลบ้านใหม่ได้รับโอนครุภัณฑ์ยานพาหนะและขนส่ง จำนวน 2 รายการ รายการที่  1 รถบรรทุกเทท้าย ขนาด 6 ตัน 6 ล้อ ยี่ห้อ </w:t>
      </w:r>
      <w:r w:rsidR="00667D98">
        <w:rPr>
          <w:rFonts w:ascii="TH SarabunIT๙" w:hAnsi="TH SarabunIT๙" w:cs="TH SarabunIT๙"/>
          <w:sz w:val="32"/>
          <w:szCs w:val="32"/>
        </w:rPr>
        <w:t xml:space="preserve">ISUZU </w:t>
      </w:r>
      <w:r w:rsidR="00667D98">
        <w:rPr>
          <w:rFonts w:ascii="TH SarabunIT๙" w:hAnsi="TH SarabunIT๙" w:cs="TH SarabunIT๙" w:hint="cs"/>
          <w:sz w:val="32"/>
          <w:szCs w:val="32"/>
          <w:cs/>
        </w:rPr>
        <w:t xml:space="preserve">รุ่น </w:t>
      </w:r>
      <w:r w:rsidR="00667D98">
        <w:rPr>
          <w:rFonts w:ascii="TH SarabunIT๙" w:hAnsi="TH SarabunIT๙" w:cs="TH SarabunIT๙"/>
          <w:sz w:val="32"/>
          <w:szCs w:val="32"/>
        </w:rPr>
        <w:t xml:space="preserve">TXD </w:t>
      </w:r>
      <w:r w:rsidR="00667D98">
        <w:rPr>
          <w:rFonts w:ascii="TH SarabunIT๙" w:hAnsi="TH SarabunIT๙" w:cs="TH SarabunIT๙" w:hint="cs"/>
          <w:sz w:val="32"/>
          <w:szCs w:val="32"/>
          <w:cs/>
        </w:rPr>
        <w:t xml:space="preserve">45 หมายเลขทะเบียน 83-8974  รายการที่  2 รถกู้ภัยอเนกประสงค์พร้อมอุปกรณ์ ยี่ห้อ </w:t>
      </w:r>
      <w:r w:rsidR="00667D98">
        <w:rPr>
          <w:rFonts w:ascii="TH SarabunIT๙" w:hAnsi="TH SarabunIT๙" w:cs="TH SarabunIT๙"/>
          <w:sz w:val="32"/>
          <w:szCs w:val="32"/>
        </w:rPr>
        <w:t xml:space="preserve">NISSAN </w:t>
      </w:r>
      <w:r w:rsidR="00667D98">
        <w:rPr>
          <w:rFonts w:ascii="TH SarabunIT๙" w:hAnsi="TH SarabunIT๙" w:cs="TH SarabunIT๙" w:hint="cs"/>
          <w:sz w:val="32"/>
          <w:szCs w:val="32"/>
          <w:cs/>
        </w:rPr>
        <w:t xml:space="preserve">รุ่น </w:t>
      </w:r>
      <w:r w:rsidR="00667D98">
        <w:rPr>
          <w:rFonts w:ascii="TH SarabunIT๙" w:hAnsi="TH SarabunIT๙" w:cs="TH SarabunIT๙"/>
          <w:sz w:val="32"/>
          <w:szCs w:val="32"/>
        </w:rPr>
        <w:t xml:space="preserve">CP 180 </w:t>
      </w:r>
      <w:r w:rsidR="00667D98">
        <w:rPr>
          <w:rFonts w:ascii="TH SarabunIT๙" w:hAnsi="TH SarabunIT๙" w:cs="TH SarabunIT๙" w:hint="cs"/>
          <w:sz w:val="32"/>
          <w:szCs w:val="32"/>
          <w:cs/>
        </w:rPr>
        <w:t xml:space="preserve">หมายเลขทะเบียน 84-4701 นครราชสีมา ให้เป็นทรัพย์สินของเทศบาลตำบลบ้านใหม่ อ้างถึงระเบียบกระทรวงมหาดไทย ว่าด้วยการพัสดุของหน่วยการบริหารราชการส่วนท้องถิ่น พ.ศ. 2535 แก้ไขเพิ่มเติม (ฉบับที่  3) พ.ศ. 2539 (ฉบับที่  3-5) พ.ศ. 2541 (ฉบับที่ 6) พ.ศ. 2543 (ฉบับที่  7) พ.ศ. 2545 (ฉบับที่ 8) พ.ศ. 2547 (ฉบับที่  9) พ.ศ. 2553 หมวด 2 การจัดหา ส่วนที่  1 บททั่วไป ข้อ  9 ในกรณีที่มีผู้อุทิศพัสดุให้เป็นกรรมสิทธิ์แก่หน่วยงานบริหารราชการส่วนท้องถิ่น หรือให้สิทธิอันเกี่ยวกับพัสดุหรือมอบให้เป็นผู้ดูแลนั้น ถ้าการกระทำดังกล่าวมีเงื่อนไขหรือมีภาระติดพันหน่วยการบริหารราชการส่วนท้องถิ่นจะรับเอาพัสดุหรือสิทธินั้น ๆ ได้ต่อเมื่อได้รับความเห็นชอบจากสภาหน่วยงานบริหารราชการส่วนท้องถิ่นนั้น การได้มาซึ่งพัสดุหรือบริการนอกเหนือจากที่ระเบียบนี้ได้กำหนดไว้และไม่มีระเบียบของกระทรวงมหาดไทยหรือกฎหมายกำหนดไว้เป็นการเฉพาะให้ถือปฏิบัติโดยอนุโลมตามวิธีการจัดหาลักษณะใดลักษณะหนึ่งที่กำหนดไว้ในหมวดนี้ รายละเอียดตามเอกสารที่แนบมาพร้อมนี้ </w:t>
      </w:r>
    </w:p>
    <w:p w14:paraId="202EB968" w14:textId="4737B51F" w:rsidR="00FD4584" w:rsidRDefault="00FD4584" w:rsidP="00FD4584">
      <w:pPr>
        <w:ind w:left="2880" w:firstLine="720"/>
        <w:rPr>
          <w:rFonts w:ascii="TH SarabunIT๙" w:hAnsi="TH SarabunIT๙" w:cs="TH SarabunIT๙"/>
          <w:sz w:val="32"/>
          <w:szCs w:val="32"/>
          <w:cs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ข</w:t>
      </w:r>
      <w:r>
        <w:rPr>
          <w:rFonts w:ascii="TH SarabunIT๙" w:hAnsi="TH SarabunIT๙" w:cs="TH SarabunIT๙"/>
          <w:sz w:val="32"/>
          <w:szCs w:val="32"/>
          <w:cs/>
          <w:lang w:eastAsia="th-TH"/>
        </w:rPr>
        <w:t>อได้โปรดนำเสนอที่ประชุมสภาเทศบาลตำบลบ้านใหม่   เพื่อ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พิ</w:t>
      </w:r>
      <w:r>
        <w:rPr>
          <w:rFonts w:ascii="TH SarabunIT๙" w:hAnsi="TH SarabunIT๙" w:cs="TH SarabunIT๙"/>
          <w:sz w:val="32"/>
          <w:szCs w:val="32"/>
          <w:cs/>
          <w:lang w:eastAsia="th-TH"/>
        </w:rPr>
        <w:t>จารณาให้ความเห็นชอบต่อไป</w:t>
      </w:r>
    </w:p>
    <w:p w14:paraId="41F7A4BC" w14:textId="5A5925A8" w:rsidR="003D545A" w:rsidRDefault="003D545A" w:rsidP="003D545A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</w:rPr>
        <w:tab/>
      </w:r>
      <w:r>
        <w:rPr>
          <w:rFonts w:ascii="TH SarabunIT๙" w:hAnsi="TH SarabunIT๙" w:cs="TH SarabunIT๙"/>
          <w:color w:val="FF0000"/>
          <w:sz w:val="32"/>
          <w:szCs w:val="32"/>
        </w:rPr>
        <w:tab/>
      </w:r>
      <w:r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3D545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ะผมขอขยายความให้สมาชิกได้ทราบว่า ทางสำนักงาน ปภ.เขต 5 นครราชสีมา ได้โอนทรัพย์สิ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หน่วยงานราชการในเขตจังหวัดนครราชสีมาหลายหน่วยงานซึ่งเทศบาลตำบลบ้านใหม่เป็นหน่วยงานที่ได้รับความอนุเคราะห์ จำนวน  2 รายการตามที่กระผมได้แจ้งไปแล้วข้างต้น ระเบียบที่เกี่ยวข้องคือระเบียบการเบิกจ่ายเงินการได้มาซึ่งพัสดุของหน่วยงานท้องถิ่นกรณีมีผู้อุทิศให้มีภาระผูกพันเป็นรถยนต์ 2 คัน คือต้องมาใช้กิจการของเทศบาลมีการเบิกค่าน้ำมัน มีการใช้ประโยชน์และซ่อมแซมให้ใช้งานได้ การได้มาในหมวดนี้ต้องขอความเห็นชอบจากสภาท้องถิ่นเพราะว่าเป็นครุภัณฑ์และต้องเกี่ยวข้องกับงบประมาณ กระผมจึงได้นำเสนอเข้าที่ประชุมสภา และขออนุมัติท่านนายอำเภอเมืองเปิดวิสามัญเพื่อให้สภาพิจารณาให้ความเห็นชอบ ผลเป็นประการใดผมจะได้ไปประสานทาง ปภ. เพื่อรับโอนรถจำนวน 2 คัน มาใช้ประโยชน์ในเทศบาลต่อไป รายละเอียดอยู่ในเอกสารญัตติที่ได้ส่งให้ท่านสมาชิกนะครับ หล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จากรับโอนมาแล้วจะดำเนินการให้ช่างประมาณราคาในการซ่อมแซมในส่วนที่ชำรุดเสียหายจากนั้นจะนำไปตรวจสภาพที่ขนส่งเพื่อโอนเป็นรถของเทศบาลต่อไปครับ</w:t>
      </w:r>
    </w:p>
    <w:p w14:paraId="290694A5" w14:textId="389D786B" w:rsidR="003A29F8" w:rsidRDefault="003A29F8" w:rsidP="003D545A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EDE618C" w14:textId="7D574A24" w:rsidR="003272EB" w:rsidRDefault="003D545A" w:rsidP="003272EB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D458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รวย ทองยัง</w:t>
      </w:r>
      <w:r w:rsidR="003272E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272E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272E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272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่านปลัดได้ชี้แจงแล้วนะครับ มีท่านใดจะสอบถามไหมครับ เชิญ</w:t>
      </w:r>
    </w:p>
    <w:p w14:paraId="18C435C0" w14:textId="7C707D5A" w:rsidR="003272EB" w:rsidRDefault="003272EB" w:rsidP="003272EB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D458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่านจันทร์ เทาใหม่ ครับ</w:t>
      </w:r>
    </w:p>
    <w:p w14:paraId="0285EE5E" w14:textId="0A5C0B8E" w:rsidR="003272EB" w:rsidRDefault="003272EB" w:rsidP="003272EB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83408D4" w14:textId="4F435002" w:rsidR="003A29F8" w:rsidRDefault="003A29F8" w:rsidP="003272EB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4612FE5" w14:textId="77777777" w:rsidR="003A29F8" w:rsidRDefault="003A29F8" w:rsidP="003272EB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D5F9A1B" w14:textId="1CF12ACA" w:rsidR="003272EB" w:rsidRDefault="003272EB" w:rsidP="003272EB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D458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นายจันทร์  เทาใหม่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ียนประธานสภาเทศบาล สมาชิกสภาเทศบาล ผู้เข้าร่วมประชุม</w:t>
      </w:r>
    </w:p>
    <w:p w14:paraId="6B035468" w14:textId="3EFDB3C0" w:rsidR="003272EB" w:rsidRDefault="003272EB" w:rsidP="003272EB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D458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มาชิกสภาเทศบาล เขต 2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ะผม นายจันทร์  เทาใหม่  สมาชิกสภาเทศบาล เขต 2 อยากเรียนสอบถามว่ารถกู้ภัยเอนกประสงค์พร้อมอุปกรณ์ใช้ได้ทุกอย่างหรือไม่ครับหรือเราต้องมาซื้อเพิ่มเติมอุปกรณ์ใหม่ครับ</w:t>
      </w:r>
    </w:p>
    <w:p w14:paraId="25E5B341" w14:textId="781A8AAB" w:rsidR="003272EB" w:rsidRDefault="003272EB" w:rsidP="003272EB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D46BBF5" w14:textId="5BE93A02" w:rsidR="003272EB" w:rsidRDefault="003272EB" w:rsidP="003272EB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D458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สิรกิจ  วาปีธรรม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อนุญาตชี้แจงครับ อุปกรณ์ ได้สอบถามไปยัง ปภ. จะมีปัญหาเฉพาะ</w:t>
      </w:r>
    </w:p>
    <w:p w14:paraId="1D634A8D" w14:textId="129DB6C2" w:rsidR="003272EB" w:rsidRDefault="003272EB" w:rsidP="003272EB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D458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ลัดเทศบาล ปฏิบัติหน้าที่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ั้ม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้ำ เราจะต้องมีการปรับปรุงแก้ไข อาจจะต้องซ่อมเฉพาะตัว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ั้ม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วนตั</w:t>
      </w:r>
      <w:r w:rsidR="00D2406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ถใช้</w:t>
      </w:r>
    </w:p>
    <w:p w14:paraId="4ED16587" w14:textId="7AB7CD44" w:rsidR="003272EB" w:rsidRDefault="003272EB" w:rsidP="003272EB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D458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กเทศมนตรี</w:t>
      </w:r>
      <w:r w:rsidRPr="00FD45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งานได้ปกติครับ ข้างในจะเป็นรถอุปกรณ์ทั้งหมดมีช่องใส่อุปกรณ์ เขาไม่ได้ให้อุปกรณ์ ให้เฉพาะตัวรถ 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ั้ม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ละระบบที่เกี่ยวข้อง ครับ </w:t>
      </w:r>
    </w:p>
    <w:p w14:paraId="784AAF5F" w14:textId="6436D183" w:rsidR="003272EB" w:rsidRDefault="003272EB" w:rsidP="003272EB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BC1F08E" w14:textId="6F016978" w:rsidR="003272EB" w:rsidRDefault="003272EB" w:rsidP="003272EB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D458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ชิญท่านจันทร์ ครับ</w:t>
      </w:r>
    </w:p>
    <w:p w14:paraId="24382512" w14:textId="7A5F7E92" w:rsidR="003272EB" w:rsidRPr="00FD4584" w:rsidRDefault="003272EB" w:rsidP="003272EB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D458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ระธานสภาเทศบาล</w:t>
      </w:r>
    </w:p>
    <w:p w14:paraId="3C879110" w14:textId="37D4ED8D" w:rsidR="003272EB" w:rsidRDefault="003272EB" w:rsidP="003272EB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6106E20" w14:textId="529781BF" w:rsidR="003272EB" w:rsidRDefault="003272EB" w:rsidP="003272EB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D458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จันทร์  เทาใหม่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อบถามเกี่ยวกับท่อสายส่งมีมาพร้อมเลยหรือไม่ครับ หรือต้องซื้อใหม่</w:t>
      </w:r>
    </w:p>
    <w:p w14:paraId="19596F1B" w14:textId="796BD17D" w:rsidR="003272EB" w:rsidRDefault="003272EB" w:rsidP="003272EB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D458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มาชิกสภาเทศบาล เขต 1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ารับมาแล้วเราต้องซื้อครบชุดเพราะว่าถ้าไม่มีเราจะได้จัดซื้อใหม่ครับ</w:t>
      </w:r>
    </w:p>
    <w:p w14:paraId="3850ABC3" w14:textId="09DA1B5B" w:rsidR="003272EB" w:rsidRDefault="003272EB" w:rsidP="003272EB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F58186D" w14:textId="2BA8093F" w:rsidR="003272EB" w:rsidRDefault="003272EB" w:rsidP="003272EB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D458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สิรกิจ  วาปีธรรม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ให้งานป้องกันและชี้แจงเพิ่มเติมนะครับ </w:t>
      </w:r>
    </w:p>
    <w:p w14:paraId="68777E7D" w14:textId="0D422FCB" w:rsidR="003272EB" w:rsidRPr="00FD4584" w:rsidRDefault="003272EB" w:rsidP="003272EB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D458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ลัดเทศบาล ปฏิบัติหน้าที่</w:t>
      </w:r>
    </w:p>
    <w:p w14:paraId="3F3045A1" w14:textId="03DC2E94" w:rsidR="003272EB" w:rsidRPr="00FD4584" w:rsidRDefault="003272EB" w:rsidP="003272EB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D458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กเทศมนตรี</w:t>
      </w:r>
      <w:r w:rsidRPr="00FD45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</w:p>
    <w:p w14:paraId="30F3A52E" w14:textId="6FA796DB" w:rsidR="003272EB" w:rsidRDefault="003272EB" w:rsidP="003272EB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82A0237" w14:textId="12C96463" w:rsidR="003272EB" w:rsidRDefault="003272EB" w:rsidP="003272EB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D458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จ่าเอกกิตติศักดิ์  มะโนชัย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ียนประธานสภาเทศบาล สมาชิกสภาเทศบาล ทุกท่านครับ</w:t>
      </w:r>
    </w:p>
    <w:p w14:paraId="531CECA6" w14:textId="795A0FA6" w:rsidR="003272EB" w:rsidRDefault="003272EB" w:rsidP="003272EB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D458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จ้าพนักงานป้องกันฯ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ะผม จ่าเอกกิตติศักดิ์  มะโนชัย ตำแหน่ง เจ้าพนักงานป้องกันและบรรเทาสาธารณภัยปฏิบัติงาน ขอชี้แจงครับ รถกู้ภัยที่งานป้องกันได้ไปดูมีแต่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ั้ม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รงดันสูง และ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ั้ม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็เสีย ท่อดูด ท่อส่ง ไม่มี ท้ายรถที่ท่านเห็นในภาพจะมีแค่สาย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ฮอ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ร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ิน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ือสายยางติดประจำรถแค่เส้นเดียว อุปกรณ์จะต้องซื้อเพิ่ม ส่วนอุปกรณ์ข้างในจะมีแค่ลิ้นชัก และอุปกรณ์กู้ภัยทั้งหมดเอาออกหมดแล้ว ไม่มีครับ มีแต่ตัวรถกับ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ั้ม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น้ำ 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ั้ม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้ำบรรจุน้ำได้ 1,000 ลิตร  ใช้น้ำแรงดันสูง ตัวนี้ก็ต้องซ่อม ขอนำเรียนที่ประชุมได้ทราบครับ</w:t>
      </w:r>
    </w:p>
    <w:p w14:paraId="0F175B9A" w14:textId="0E21E602" w:rsidR="003272EB" w:rsidRDefault="003272EB" w:rsidP="003272EB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581A402" w14:textId="516EC995" w:rsidR="003272EB" w:rsidRDefault="003272EB" w:rsidP="003272EB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D458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ชิญท่านทวีครับ</w:t>
      </w:r>
    </w:p>
    <w:p w14:paraId="223836DE" w14:textId="7EAC6D01" w:rsidR="003272EB" w:rsidRPr="00FD4584" w:rsidRDefault="003272EB" w:rsidP="003272EB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D458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ระธานสภาเทศบาล</w:t>
      </w:r>
    </w:p>
    <w:p w14:paraId="37DEB8AC" w14:textId="765F7B51" w:rsidR="003272EB" w:rsidRDefault="003272EB" w:rsidP="003272EB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80AD4A7" w14:textId="0DD52A18" w:rsidR="003272EB" w:rsidRDefault="003272EB" w:rsidP="003272EB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D458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ทวี  กูบโคกกรวด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ียนประธานสภาเทศบาล สมาชิกสภาเทศบาล ทุกท่าน กระผมนาย</w:t>
      </w:r>
    </w:p>
    <w:p w14:paraId="45BCA3C6" w14:textId="55F089B1" w:rsidR="003272EB" w:rsidRDefault="003272EB" w:rsidP="003272EB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D458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มาชิกสภาเทศบาล เขต 1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ทวี  กูบโคกกรวด สมาชิกสภาเทศบาล เขต 1 </w:t>
      </w:r>
      <w:r w:rsidR="003F38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รถกู้ภัยที่เราได้มาก็ต้องซ่อมแซม ถ้าไม่ซ่อมแซมก็คงเป็นไปไม่ได้ดีแล้วครับที่ได้มอบให้กับทางเทศบาล เราจะได้ปฏิบัติหน้าที่งานป้องกันและทุกส่วนที่ต้องการใช้ ถ้าซื้อใหม่ก็ราคาแพงคร</w:t>
      </w:r>
      <w:r w:rsidR="00CE0B8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ั</w:t>
      </w:r>
      <w:r w:rsidR="003F38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 ถือว่าบ้านใหม่เราได้รับสิ่งดีดีเข้ามาครับ ขอบคุณครับ</w:t>
      </w:r>
    </w:p>
    <w:p w14:paraId="1EC72513" w14:textId="58E60C36" w:rsidR="003F3835" w:rsidRDefault="003F3835" w:rsidP="003272EB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C6F6A4F" w14:textId="4C6CE223" w:rsidR="003F3835" w:rsidRDefault="00EB3CA5" w:rsidP="003272EB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D458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ชิญท่านจันทร์  ครับ</w:t>
      </w:r>
    </w:p>
    <w:p w14:paraId="082C3B66" w14:textId="3F29D89A" w:rsidR="00EB3CA5" w:rsidRPr="00FD4584" w:rsidRDefault="00EB3CA5" w:rsidP="003272EB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D458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ระธานสภาเทศบาล</w:t>
      </w:r>
    </w:p>
    <w:p w14:paraId="43676AA8" w14:textId="71737948" w:rsidR="00EB3CA5" w:rsidRDefault="00EB3CA5" w:rsidP="003272EB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600BF95" w14:textId="59CB4861" w:rsidR="00EB3CA5" w:rsidRDefault="00EB3CA5" w:rsidP="003272EB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D458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จันทร์  เทาใหม่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ให้ทางเทศบาลตั้งงบประมาณให้เพียงพอจะได้ซ่อมและซื้อ</w:t>
      </w:r>
    </w:p>
    <w:p w14:paraId="21129A6B" w14:textId="2053AAD5" w:rsidR="00EB3CA5" w:rsidRDefault="00EB3CA5" w:rsidP="003272EB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D458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มาชิกสภาเทศบาล เขต 2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ุปกรณ์มาเสริม อยากให้เตรียมพร้องเรื่องงบประมาณครับ</w:t>
      </w:r>
    </w:p>
    <w:p w14:paraId="44CD705D" w14:textId="185C8876" w:rsidR="00EB3CA5" w:rsidRDefault="00EB3CA5" w:rsidP="003272EB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0EBE731" w14:textId="4DF8366C" w:rsidR="00EB3CA5" w:rsidRDefault="00EB3CA5" w:rsidP="003272EB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D458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สิรกิจ  วาปีธรรม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อนุญาตชี้แจงในกรณีเรื่องงบประมาณซ่อมแซมจะต้องให้ช่าง</w:t>
      </w:r>
    </w:p>
    <w:p w14:paraId="464CBA68" w14:textId="08CD22DA" w:rsidR="00EB3CA5" w:rsidRDefault="00EB3CA5" w:rsidP="003272EB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D458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ลัดเทศบาล ปฏิบัติหน้าที่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เมินราคาก่อนครับ เรารับโอนมาแล้วให้ช่างมาดูว่ารถชำรุดตรงไหนบ้าง</w:t>
      </w:r>
    </w:p>
    <w:p w14:paraId="40BEC123" w14:textId="7351B6B6" w:rsidR="00EB3CA5" w:rsidRDefault="00EB3CA5" w:rsidP="003272EB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D458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กเทศมนตรี</w:t>
      </w:r>
      <w:r w:rsidRPr="00FD45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แล้วค่อยมาดูเรื่องงบประมาณว่าจะปรับปรุงตรงจุดไหน ส่วนท่อดูด ท่อส่ง คงจะต้องใช้มาตรฐานเดียวกันกับดับเพลิงสามารถใช้ของดับเพลิงเราได้คงจะต้องเอารถมาก่อนแล้วค่อยมาดูว่าจะต้องปรับปรุงแก้ไขตรงจุดไหนส่วนการตั้งงบประมาณจะต้องขออนุมัติในรอบต่อไป และขอบคุณสภาเทศบาลนะครับที่เห็นความสำคัญครับ ส่วนแนวทางรายละเอียดต่าง ๆ ผมได้คุยกับทาง ปภ. แล้ว เขาบอกว่าถ้าเรารับมาแล้ว แล้วแต่เราจะไปทำอะไร จะดัดแปลง หรือเปลี่ยนเป็นรถบรรทุกน้ำ จะนำไปขนของขึ้นอยู่กับเราจะไปดัดแปลง หรือว่าเราไม่อยากใช้เราจะใช้เป็นรถบรรทุกน้ำ บรรทุกเต็นท์ บรรทุกดิน ได้หมดครับ ขึ้นอยู่กับเราจะไปดำเนินการในขั้นตอนต่อไปครับ </w:t>
      </w:r>
    </w:p>
    <w:p w14:paraId="20DB53EA" w14:textId="192EEBC9" w:rsidR="00EB3CA5" w:rsidRDefault="00EB3CA5" w:rsidP="003272EB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8184534" w14:textId="03582CAD" w:rsidR="00EB3CA5" w:rsidRDefault="00EB3CA5" w:rsidP="003272EB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D458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รวย ทองยัง</w:t>
      </w:r>
      <w:r w:rsidRPr="00FD45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ชิญท่านอุเทนครับ</w:t>
      </w:r>
    </w:p>
    <w:p w14:paraId="68B692F5" w14:textId="1D793014" w:rsidR="00EB3CA5" w:rsidRPr="00FD4584" w:rsidRDefault="00EB3CA5" w:rsidP="003272EB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D458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ระธานสภาเทศบา</w:t>
      </w:r>
      <w:r w:rsidR="00FD458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ล</w:t>
      </w:r>
    </w:p>
    <w:p w14:paraId="55C9BA18" w14:textId="47F4CA68" w:rsidR="00EB3CA5" w:rsidRDefault="00EB3CA5" w:rsidP="003272EB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505E076" w14:textId="77777777" w:rsidR="00EB3CA5" w:rsidRDefault="00EB3CA5" w:rsidP="003272EB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F75025D" w14:textId="430C8551" w:rsidR="00EB3CA5" w:rsidRDefault="00EB3CA5" w:rsidP="003272EB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D458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อุเทน กูปโคกกรวด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ียนประธานสภาเทศบาล สมาชิกสภาเทศบาล  ทุกท่าน กระผม</w:t>
      </w:r>
    </w:p>
    <w:p w14:paraId="5263565B" w14:textId="037F8EEC" w:rsidR="00EB3CA5" w:rsidRDefault="00EB3CA5" w:rsidP="003272EB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D458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มาชิกสภาเทศบาล เขต 1</w:t>
      </w:r>
      <w:r w:rsidRPr="00FD45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นายอุเทน  กูปโคกกรวด สมาชิกสภาเทศบาล เขต 1 เรียนถามท่านปลัด ผ่านท่านประธาน รถที่รับโอนมาไม่ทราบว่ากี่ปีแล้วครับที่เราได้รับโอนมาถือว่าเป็นความโชคดีของตำบลบ้านใหม่ไปใช้ในภารกิจที่ถูกต้อง ทั้ง 2 คัน กีปีแล้วครับ เราก็ซ่อมเพราะเขาใช้มานานแล้ว อีกอย่างเราได้ตั้งงบประมาณซื้อรถ 6 ล้อ ไว้ ไม่ทราบท่านผู้บริหารจะยังคงซื้อต่อไปหรือไม่ หรือซื้อไม่ซื้อดูที่ความเหมาะสมในหน้าที่ภารกิจของเราจะโอนเปลี่ยนแปลงอย่างไรอยู่ที่ดุลยพินิจของผู้บริหารให้เหมาะสมกับกิจการเทศบาลของเรานะครับ </w:t>
      </w:r>
    </w:p>
    <w:p w14:paraId="4F9A991F" w14:textId="78F12C99" w:rsidR="00EB3CA5" w:rsidRDefault="00EB3CA5" w:rsidP="003272EB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748F0D4" w14:textId="582F5E92" w:rsidR="00EB3CA5" w:rsidRDefault="00691EA7" w:rsidP="003272EB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D458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สิรกิจ วาปีธรรม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นำเรียนชี้แจงครับ รถในแต่ละคันตั้งแต่ปี 30 ประมาณ 20 ปี ครับ</w:t>
      </w:r>
    </w:p>
    <w:p w14:paraId="350454FA" w14:textId="77777777" w:rsidR="00FD4584" w:rsidRDefault="00691EA7" w:rsidP="003272EB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D458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ลัดเทศบาล ปฏิบัติหน้าที่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ภาพยังดีอยู่ครับ ส่วนรถน้ำเราซื้อแล้ว ส่วนรถกู้ภัยถ้าเรารับมาแล้วก็เป็น</w:t>
      </w:r>
    </w:p>
    <w:p w14:paraId="2C4BEA8C" w14:textId="2A56AF81" w:rsidR="00691EA7" w:rsidRDefault="00FD4584" w:rsidP="003272EB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691EA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โยชน์กับเรา ส่วนเราจะซื้อเพิ่มหรือไม่ รถกู้ภัยใช้ในหมวดกู้ภัย ส่วนรถ 6 ล้อ เป็นรถด</w:t>
      </w:r>
      <w:proofErr w:type="spellStart"/>
      <w:r w:rsidR="00691EA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ั้ม</w:t>
      </w:r>
      <w:proofErr w:type="spellEnd"/>
      <w:r w:rsidR="00691EA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ที่เรานำมาใช้ในการด</w:t>
      </w:r>
      <w:proofErr w:type="spellStart"/>
      <w:r w:rsidR="00691EA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ั้ม</w:t>
      </w:r>
      <w:proofErr w:type="spellEnd"/>
      <w:r w:rsidR="00691EA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ิน ใส่ดิน บรรทุกของ ส่วนอนาคตจะดูอีกทีหนึ่งว่า ในอนาคตคงไม่นานคิดว่าน่าจะประมาณ ก.พ. เมษา งบประมาณใหม่เข้ามา</w:t>
      </w:r>
      <w:r w:rsidR="00691EA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691EA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รือผู้บริหารใหม่เข้ามาอาจจะปรับเปลี่ยนนำโครงการที่เราตั้งไว้ประเภทครุภัณฑ์บางตัว ท่านอาจจะเห็นว่าไม่จำเป็น รถเราเยอะแล้วเป็นอำนาจของท่านนายกที่จะแก้ไขเปลี่ยนแปลงงบประมาณในปี  64 ต่อไป เรารับมาแล้วเราจะใช้ประโยชน์ ให้มันคุ้มค่าครับ เพราะเรามีรถด</w:t>
      </w:r>
      <w:proofErr w:type="spellStart"/>
      <w:r w:rsidR="00691EA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ั้ม</w:t>
      </w:r>
      <w:proofErr w:type="spellEnd"/>
      <w:r w:rsidR="00691EA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ค่คันเดียว ก็อาจจะให้กองช่างได้นำมาใช้ประโยชน์ในการดำเนินการทำงานเพราะว่าเป็นรถด</w:t>
      </w:r>
      <w:proofErr w:type="spellStart"/>
      <w:r w:rsidR="00691EA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ั้ม</w:t>
      </w:r>
      <w:proofErr w:type="spellEnd"/>
      <w:r w:rsidR="00691EA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ช้ในการขนดินไปทิ้ง ก็น่าจะใช้ประโยชน์ได้เพราะว่าเทศบาลก็ยังต้องการเร่งด่วนอยู่ครับ</w:t>
      </w:r>
    </w:p>
    <w:p w14:paraId="5D249859" w14:textId="3F469B30" w:rsidR="00691EA7" w:rsidRDefault="00691EA7" w:rsidP="003272EB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D458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นายรวย ทองยัง</w:t>
      </w:r>
      <w:r w:rsidRPr="00FD45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ชิญท่านจอมพล ครับ</w:t>
      </w:r>
    </w:p>
    <w:p w14:paraId="6D3B087B" w14:textId="00846D90" w:rsidR="00691EA7" w:rsidRPr="00FD4584" w:rsidRDefault="00691EA7" w:rsidP="00691EA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D458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ระธานสภาเทศบาล</w:t>
      </w:r>
    </w:p>
    <w:p w14:paraId="736BD732" w14:textId="0B2B879D" w:rsidR="00691EA7" w:rsidRDefault="00691EA7" w:rsidP="00691EA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FFE4703" w14:textId="467C5FB5" w:rsidR="00691EA7" w:rsidRDefault="00691EA7" w:rsidP="00691EA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D458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จอมพล  ศรีพนม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ียนประธานสภาเทศบาล สมาชิกสภาเทศบาล ทุกท่าน กระผม</w:t>
      </w:r>
    </w:p>
    <w:p w14:paraId="2C707F24" w14:textId="4D77135E" w:rsidR="00691EA7" w:rsidRDefault="00691EA7" w:rsidP="00691EA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D458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มาชิกสภาเทศบาล เขต 1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นายจอมพล ศรีพนม สมาชิกสภาเทศบาลเขต 1 ขอสวัสดีท่านปลัดสิรกิจ วาปีธรรม ปฏิบัติหน้าที่แทนนายกเทศมนตรีตำบลบ้านใหม่ เรื่องการรับโอน ข้อ 2 รถบรรทุก 6 ล้อ  6 ตัน </w:t>
      </w:r>
      <w:r w:rsidR="00D06C6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ถรุ่น 34 ปี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และอีกคันคือรถกู้ภัยเอนกประสงค์ </w:t>
      </w:r>
      <w:r w:rsidR="00D06C6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อายุ 26 ปี  เป็นรถ 6 ล้อ หรือ 10 ล้อ ถ้า 10 ล้อ ก็ดีจะได้ใช้ประโยชน์เขตนอกครับ </w:t>
      </w:r>
    </w:p>
    <w:p w14:paraId="6C2EEDC4" w14:textId="5F646945" w:rsidR="00D06C6A" w:rsidRDefault="00D06C6A" w:rsidP="00691EA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A2759A7" w14:textId="72E17A85" w:rsidR="00D06C6A" w:rsidRDefault="00D06C6A" w:rsidP="00691EA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D458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จ่าเอกกิตติศักดิ์  มะโนชัย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ถทั้ง 2 คัน เป็น 6 ล้อ ครับ </w:t>
      </w:r>
    </w:p>
    <w:p w14:paraId="5FF634DD" w14:textId="77777777" w:rsidR="00D06C6A" w:rsidRPr="00FD4584" w:rsidRDefault="00D06C6A" w:rsidP="00691EA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D458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จ้าพนักงานป้องกันฯ</w:t>
      </w:r>
    </w:p>
    <w:p w14:paraId="363C09D1" w14:textId="77777777" w:rsidR="00D06C6A" w:rsidRDefault="00D06C6A" w:rsidP="00691EA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00C2AC6" w14:textId="77777777" w:rsidR="00D06C6A" w:rsidRDefault="00D06C6A" w:rsidP="00691EA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D458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สิรกิจ วาปีธรรม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นำเรียนว่า ก่อนที่เราจะทำหนังสือไปรับ ทางท่าน ผอ. ได้โทรมาแจ้ง</w:t>
      </w:r>
    </w:p>
    <w:p w14:paraId="1C89E9DC" w14:textId="77777777" w:rsidR="00D06C6A" w:rsidRDefault="00D06C6A" w:rsidP="00691EA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D458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ลัดเทศบาล ปฏิบัติหน้าที่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ระผมว่าอยากได้รถไป รถยังสภาพดี ไม่อยากจำหน่ายหรือให้หน่วยงานอื่น </w:t>
      </w:r>
    </w:p>
    <w:p w14:paraId="5B6BF263" w14:textId="205EAEE3" w:rsidR="00BD307D" w:rsidRDefault="00D06C6A" w:rsidP="00CB3764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D458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มจึงได้ตอบกลับท่านไปว่า ถ้าสภาพดีทางเทศบาลยินดีรับโอน เพราะว่าท้องถิ่นอย่างได้หลายที่ครับ เรามาแล้วเราก็จำหน่ายต่อไปก็ได้ครับ หรือขายทอดตลาดก็เป็นสิทธิ์ของเทศบาลตำบลบ้านใหม่ ครับ</w:t>
      </w:r>
    </w:p>
    <w:p w14:paraId="6B680EC2" w14:textId="77777777" w:rsidR="00D06C6A" w:rsidRDefault="00D06C6A" w:rsidP="00CB3764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BBC2AE" w14:textId="77777777" w:rsidR="00BD307D" w:rsidRDefault="00BD307D" w:rsidP="00BD307D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มีท่านใดจะอภิปรายไหมครับ ถ้าไม่มีผมจะขอมตินะครั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่านใดอนุมัติ</w:t>
      </w:r>
    </w:p>
    <w:p w14:paraId="292880E7" w14:textId="6F0B375E" w:rsidR="00BD307D" w:rsidRPr="00486A63" w:rsidRDefault="00BD307D" w:rsidP="00BD307D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ห้</w:t>
      </w:r>
      <w:r w:rsidR="00D06C6A">
        <w:rPr>
          <w:rFonts w:ascii="TH SarabunIT๙" w:hAnsi="TH SarabunIT๙" w:cs="TH SarabunIT๙" w:hint="cs"/>
          <w:sz w:val="32"/>
          <w:szCs w:val="32"/>
          <w:cs/>
        </w:rPr>
        <w:t>รับโอนทรัพย์สินประเภทครุภัณฑ์ยานพาหนะและขนส่งจากศูนย์ป้องกันและบรรเทาสาธารณภัย เขต 5 นครราชสีมา จำนวน  2 รายการ</w:t>
      </w:r>
      <w:r w:rsidRPr="007D3A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รุณายกมือครับ</w:t>
      </w:r>
    </w:p>
    <w:p w14:paraId="11E5E2C8" w14:textId="77777777" w:rsidR="00BD307D" w:rsidRDefault="00BD307D" w:rsidP="00BD307D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39C35C" w14:textId="77777777" w:rsidR="00BD307D" w:rsidRPr="004A14B3" w:rsidRDefault="00BD307D" w:rsidP="00BD307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สุราง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วา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sz w:val="32"/>
          <w:szCs w:val="32"/>
          <w:cs/>
        </w:rPr>
        <w:t>มี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4A14B3">
        <w:rPr>
          <w:rFonts w:ascii="TH SarabunIT๙" w:hAnsi="TH SarabunIT๙" w:cs="TH SarabunIT๙"/>
          <w:sz w:val="32"/>
          <w:szCs w:val="32"/>
          <w:cs/>
        </w:rPr>
        <w:t>เทศ</w:t>
      </w:r>
      <w:r>
        <w:rPr>
          <w:rFonts w:ascii="TH SarabunIT๙" w:hAnsi="TH SarabunIT๙" w:cs="TH SarabunIT๙"/>
          <w:sz w:val="32"/>
          <w:szCs w:val="32"/>
          <w:cs/>
        </w:rPr>
        <w:t>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นุมัติทั้งหมด  ๙   </w:t>
      </w:r>
      <w:r w:rsidRPr="004A14B3">
        <w:rPr>
          <w:rFonts w:ascii="TH SarabunIT๙" w:hAnsi="TH SarabunIT๙" w:cs="TH SarabunIT๙"/>
          <w:sz w:val="32"/>
          <w:szCs w:val="32"/>
          <w:cs/>
        </w:rPr>
        <w:t>ท่าน คือ</w:t>
      </w:r>
    </w:p>
    <w:p w14:paraId="32087CCF" w14:textId="77777777" w:rsidR="00BD307D" w:rsidRPr="004A14B3" w:rsidRDefault="00BD307D" w:rsidP="00BD307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จันทร์       เทาใหม่</w:t>
      </w:r>
    </w:p>
    <w:p w14:paraId="0AA8E99E" w14:textId="77777777" w:rsidR="00BD307D" w:rsidRPr="004A14B3" w:rsidRDefault="00BD307D" w:rsidP="00BD307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ประหยัด   เพื่อนเกาะ</w:t>
      </w:r>
    </w:p>
    <w:p w14:paraId="0D1712C4" w14:textId="77777777" w:rsidR="00BD307D" w:rsidRPr="004A14B3" w:rsidRDefault="00BD307D" w:rsidP="00BD307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ทวี         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  <w:t xml:space="preserve"> กูบโคกกรวด</w:t>
      </w:r>
    </w:p>
    <w:p w14:paraId="49379DCD" w14:textId="77777777" w:rsidR="00BD307D" w:rsidRPr="004A14B3" w:rsidRDefault="00BD307D" w:rsidP="00BD307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สวัสดิ์       พง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14:paraId="75ADAEF1" w14:textId="77777777" w:rsidR="00BD307D" w:rsidRPr="004A14B3" w:rsidRDefault="00BD307D" w:rsidP="00BD307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งอุดรรัตน์    เกษใหม่</w:t>
      </w:r>
    </w:p>
    <w:p w14:paraId="231D3BDA" w14:textId="77777777" w:rsidR="00BD307D" w:rsidRDefault="00BD307D" w:rsidP="00BD307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นายสถาพร     ชาญสูงเนิน</w:t>
      </w:r>
    </w:p>
    <w:p w14:paraId="338DEE0B" w14:textId="77777777" w:rsidR="00BD307D" w:rsidRDefault="00BD307D" w:rsidP="00BD307D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๗.นายสมศักดิ์     ดุมใหม่</w:t>
      </w:r>
    </w:p>
    <w:p w14:paraId="66F1D949" w14:textId="77777777" w:rsidR="00BD307D" w:rsidRDefault="00BD307D" w:rsidP="00BD307D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๘.นายจอมพล    ศรีพนม</w:t>
      </w:r>
    </w:p>
    <w:p w14:paraId="6729B5AF" w14:textId="77777777" w:rsidR="00BD307D" w:rsidRDefault="00BD307D" w:rsidP="00BD307D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9.</w:t>
      </w:r>
      <w:r>
        <w:rPr>
          <w:rFonts w:ascii="TH SarabunIT๙" w:hAnsi="TH SarabunIT๙" w:cs="TH SarabunIT๙" w:hint="cs"/>
          <w:sz w:val="32"/>
          <w:szCs w:val="32"/>
          <w:cs/>
        </w:rPr>
        <w:t>นายอุเทน      กูบโคกกรวด</w:t>
      </w:r>
    </w:p>
    <w:p w14:paraId="462BF78E" w14:textId="77777777" w:rsidR="00BD307D" w:rsidRDefault="00BD307D" w:rsidP="00BD307D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279C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ดออกเสียง</w:t>
      </w:r>
    </w:p>
    <w:p w14:paraId="1FC4DB87" w14:textId="77777777" w:rsidR="00BD307D" w:rsidRDefault="00BD307D" w:rsidP="00BD307D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นายรวย ทองยัง  ประธานสภาเทศบาล</w:t>
      </w:r>
    </w:p>
    <w:p w14:paraId="5E2694D2" w14:textId="67BBE785" w:rsidR="00BD307D" w:rsidRPr="00D06C6A" w:rsidRDefault="00BD307D" w:rsidP="00BD307D">
      <w:pPr>
        <w:spacing w:before="24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ติที่ประชุม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F2608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สภาเทศบาลตำบลบ้านใหม่  ออกเสียง</w:t>
      </w:r>
      <w:r w:rsidRPr="005F26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๙ </w:t>
      </w:r>
      <w:r w:rsidRPr="005F26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่าน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นุมัติ ๙  ท่าน ให้</w:t>
      </w:r>
      <w:r w:rsidR="00D06C6A" w:rsidRPr="00D06C6A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โอนทรัพย์สินประเภทครุภัณฑ์ยานพาหนะและขนส่งจากศูนย์ป้องกันและบรรเทาสาธารณภัย เขต 5 นครราชสีมา จำนวน  2 รายการ</w:t>
      </w:r>
    </w:p>
    <w:p w14:paraId="18BEB894" w14:textId="40970B80" w:rsidR="00BD307D" w:rsidRPr="00D06C6A" w:rsidRDefault="00BD307D" w:rsidP="00CB3764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37809269" w14:textId="77777777" w:rsidR="00DE263E" w:rsidRDefault="00DE263E" w:rsidP="00DE263E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ระเบียบวาระที่ 3 </w:t>
      </w: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เรื่อง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เสนอใหม่</w:t>
      </w:r>
    </w:p>
    <w:p w14:paraId="5A7D8874" w14:textId="3EE754C2" w:rsidR="00DE263E" w:rsidRDefault="00DE263E" w:rsidP="00DE263E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ญัตติที่  2  </w:t>
      </w:r>
      <w:r w:rsidRPr="00CB3764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E263E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อนุมัติเปลี่ยนแปลงคำชี้แจงงบประมาณรายจ่ายประจำปี พ.ศ. 2564 หมวดค่าที่ดินและสิ่งก่อสร้าง ประเภทค่าก่อสร้างสิ่งสาธารณูปการ โครงการติดตั้งเครื่องกระจายเสียงทางไกลอัตโนมัติแบบไร้สาย (โซนที่  2) งบประมาณ 400,400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1CE8C0D4" w14:textId="77777777" w:rsidR="00DE263E" w:rsidRDefault="00DE263E" w:rsidP="00DE263E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3A5411" w14:textId="5B3102F3" w:rsidR="00DE263E" w:rsidRPr="00DE263E" w:rsidRDefault="00DE263E" w:rsidP="00DE263E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D458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่อไปเป็นระเบียบวาระที่  3 ญัตติที่  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รื่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E263E">
        <w:rPr>
          <w:rFonts w:ascii="TH SarabunIT๙" w:hAnsi="TH SarabunIT๙" w:cs="TH SarabunIT๙" w:hint="cs"/>
          <w:sz w:val="32"/>
          <w:szCs w:val="32"/>
          <w:cs/>
        </w:rPr>
        <w:t>ขออนุมัติเปลี่ยนแปลง</w:t>
      </w:r>
    </w:p>
    <w:p w14:paraId="60B7DBDA" w14:textId="78C81BB9" w:rsidR="00DE263E" w:rsidRDefault="00DE263E" w:rsidP="00DE263E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D458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E263E">
        <w:rPr>
          <w:rFonts w:ascii="TH SarabunIT๙" w:hAnsi="TH SarabunIT๙" w:cs="TH SarabunIT๙" w:hint="cs"/>
          <w:sz w:val="32"/>
          <w:szCs w:val="32"/>
          <w:cs/>
        </w:rPr>
        <w:t>คำชี้แจงงบประมาณรายจ่ายประจำปี พ.ศ. 2564 หมวดค่าที่ดินและสิ่งก่อสร้าง ประเภทค่าก่อสร้างสิ่งสาธารณูปการ โครงการติดตั้งเครื่องกระจายเสียงทางไกลอัตโนมัติแบบไร้สาย (โซนที่  2) งบประมาณ 400,400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เชิญเจ้าของญัตติ ครับ </w:t>
      </w:r>
    </w:p>
    <w:p w14:paraId="087A2592" w14:textId="77777777" w:rsidR="00DE263E" w:rsidRDefault="00DE263E" w:rsidP="00DE263E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0010AE" w14:textId="77777777" w:rsidR="00DE263E" w:rsidRPr="001F6E0E" w:rsidRDefault="00DE263E" w:rsidP="00DE263E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1F6E0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ิรกิจ  วาปีธรรม</w:t>
      </w:r>
      <w:r w:rsidRPr="001F6E0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6E0E">
        <w:rPr>
          <w:rFonts w:ascii="TH SarabunIT๙" w:hAnsi="TH SarabunIT๙" w:cs="TH SarabunIT๙"/>
          <w:sz w:val="32"/>
          <w:szCs w:val="32"/>
          <w:cs/>
        </w:rPr>
        <w:tab/>
      </w:r>
      <w:r w:rsidRPr="001F6E0E"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สมาชิกสภาเทศบาล และผู้เข้าร่วมประชุม</w:t>
      </w:r>
    </w:p>
    <w:p w14:paraId="0A8CB75C" w14:textId="77777777" w:rsidR="00DE263E" w:rsidRPr="001F6E0E" w:rsidRDefault="00DE263E" w:rsidP="00DE263E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1F6E0E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 ปฏิบัติหน้าที่</w:t>
      </w:r>
      <w:r w:rsidRPr="001F6E0E">
        <w:rPr>
          <w:rFonts w:ascii="TH SarabunIT๙" w:hAnsi="TH SarabunIT๙" w:cs="TH SarabunIT๙"/>
          <w:sz w:val="32"/>
          <w:szCs w:val="32"/>
          <w:cs/>
        </w:rPr>
        <w:tab/>
      </w:r>
      <w:r w:rsidRPr="001F6E0E">
        <w:rPr>
          <w:rFonts w:ascii="TH SarabunIT๙" w:hAnsi="TH SarabunIT๙" w:cs="TH SarabunIT๙" w:hint="cs"/>
          <w:sz w:val="32"/>
          <w:szCs w:val="32"/>
          <w:cs/>
        </w:rPr>
        <w:t>ทุกท่าน กระผม นายสิรกิจ  วาปีธรรม ปลัดเทศบาลปฏิบัติหน้าที่นายกเทศ</w:t>
      </w:r>
    </w:p>
    <w:p w14:paraId="460D8B9C" w14:textId="744F252D" w:rsidR="00A8155A" w:rsidRDefault="00DE263E" w:rsidP="001F6E0E">
      <w:pPr>
        <w:ind w:left="2880" w:right="23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1F6E0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 w:rsidRPr="001F6E0E">
        <w:rPr>
          <w:rFonts w:ascii="TH SarabunIT๙" w:hAnsi="TH SarabunIT๙" w:cs="TH SarabunIT๙"/>
          <w:sz w:val="32"/>
          <w:szCs w:val="32"/>
          <w:cs/>
        </w:rPr>
        <w:tab/>
      </w:r>
      <w:r w:rsidRPr="001F6E0E">
        <w:rPr>
          <w:rFonts w:ascii="TH SarabunIT๙" w:hAnsi="TH SarabunIT๙" w:cs="TH SarabunIT๙" w:hint="cs"/>
          <w:sz w:val="32"/>
          <w:szCs w:val="32"/>
          <w:cs/>
        </w:rPr>
        <w:t>มนตรีตำบลบ้านใหม่ ขอเสนอญัตติเรื่องขออนุมัติเปลี่ยนแปลงคำชี้แจงงบประมาณรายจ่ายประจำปี พ.ศ. 2564 หมวดค่าที่ดินและสิ่งก่อสร้าง ประเภทค่าก่อสร้างสิ่งสาธารณูปการ โครงการติดตั้งเครื่องกระจายเสียงทางไกลอัตโนมัติแบบไร้สาย (โซนที่  2) งบประมาณ 400,400 บาท</w:t>
      </w:r>
      <w:r w:rsidRPr="00123AE5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</w:t>
      </w:r>
      <w:r w:rsidR="00A8155A">
        <w:rPr>
          <w:rFonts w:ascii="TH SarabunIT๙" w:eastAsia="Angsana New" w:hAnsi="TH SarabunIT๙" w:cs="TH SarabunIT๙"/>
          <w:sz w:val="32"/>
          <w:szCs w:val="32"/>
          <w:cs/>
          <w:lang w:eastAsia="th-TH"/>
        </w:rPr>
        <w:t>ตามแผนงานบริหารงานทั่วไป งานบริหารงานทั่วไป งบลงทุน ค่าที่ดินและสิ่งก่อสร้าง ค่าก่อสร้างสิ่งสา</w:t>
      </w:r>
      <w:proofErr w:type="spellStart"/>
      <w:r w:rsidR="00A8155A">
        <w:rPr>
          <w:rFonts w:ascii="TH SarabunIT๙" w:eastAsia="Angsana New" w:hAnsi="TH SarabunIT๙" w:cs="TH SarabunIT๙"/>
          <w:sz w:val="32"/>
          <w:szCs w:val="32"/>
          <w:cs/>
          <w:lang w:eastAsia="th-TH"/>
        </w:rPr>
        <w:t>ธา</w:t>
      </w:r>
      <w:proofErr w:type="spellEnd"/>
      <w:r w:rsidR="00A8155A">
        <w:rPr>
          <w:rFonts w:ascii="TH SarabunIT๙" w:eastAsia="Angsana New" w:hAnsi="TH SarabunIT๙" w:cs="TH SarabunIT๙"/>
          <w:sz w:val="32"/>
          <w:szCs w:val="32"/>
          <w:cs/>
          <w:lang w:eastAsia="th-TH"/>
        </w:rPr>
        <w:t>ณูปการ  โครงการติดตั้งเครื่องกระจายเสียงทางไกล</w:t>
      </w:r>
      <w:proofErr w:type="spellStart"/>
      <w:r w:rsidR="00A8155A">
        <w:rPr>
          <w:rFonts w:ascii="TH SarabunIT๙" w:eastAsia="Angsana New" w:hAnsi="TH SarabunIT๙" w:cs="TH SarabunIT๙"/>
          <w:sz w:val="32"/>
          <w:szCs w:val="32"/>
          <w:cs/>
          <w:lang w:eastAsia="th-TH"/>
        </w:rPr>
        <w:t>อั</w:t>
      </w:r>
      <w:proofErr w:type="spellEnd"/>
      <w:r w:rsidR="00A8155A">
        <w:rPr>
          <w:rFonts w:ascii="TH SarabunIT๙" w:eastAsia="Angsana New" w:hAnsi="TH SarabunIT๙" w:cs="TH SarabunIT๙"/>
          <w:sz w:val="32"/>
          <w:szCs w:val="32"/>
          <w:cs/>
          <w:lang w:eastAsia="th-TH"/>
        </w:rPr>
        <w:t>ติโนมัติแบบไร้สาย (โซนที่ 2)</w:t>
      </w:r>
      <w:r w:rsidR="00A815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8155A">
        <w:rPr>
          <w:rFonts w:ascii="TH SarabunIT๙" w:eastAsia="Angsana New" w:hAnsi="TH SarabunIT๙" w:cs="TH SarabunIT๙"/>
          <w:sz w:val="32"/>
          <w:szCs w:val="32"/>
          <w:cs/>
        </w:rPr>
        <w:t>ดังนี้</w:t>
      </w:r>
    </w:p>
    <w:p w14:paraId="10B1BEE9" w14:textId="25BC6748" w:rsidR="00A8155A" w:rsidRDefault="00A8155A" w:rsidP="001F6E0E">
      <w:pPr>
        <w:ind w:left="2880" w:right="23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เนื่องจากคำชี้แจงรายละเอียดในการดำเนินโครงการฯ มีการดำเนินการจำนวน  5  ชุด  ซึ่งยังไม่ครอบคลุมพื้นที่ในการประชาสัมพันธ์ให้ครบทุกหมู่บ้านในเขตพื้นที่ตำบลบ้านใหม่  จึงมีความจำเป็นต้องเพิ่มจุดประชาสัมพันธ์อีก 2 ชุด  เพื่อให้ครอบคลุมพื้นที่ในการประชาสัมพันธ์ให้ครบทุกหมู่บ้านในเขตตำบลบ้านใหม่   สำนักปลัดเทศบาลจึงขออนุมัติแก้ไขเปลี่ยนแปลงคำชี้แจงงบประมาณรายจ่ายทั่วไป ประจำปีงบประมาณ พ.ศ.2564 </w:t>
      </w:r>
      <w:r>
        <w:rPr>
          <w:rFonts w:ascii="TH SarabunIT๙" w:eastAsia="Angsana New" w:hAnsi="TH SarabunIT๙" w:cs="TH SarabunIT๙"/>
          <w:sz w:val="32"/>
          <w:szCs w:val="32"/>
          <w:cs/>
          <w:lang w:eastAsia="th-TH"/>
        </w:rPr>
        <w:t xml:space="preserve"> แผนงานบริหารงานทั่วไป งานบริหารงานทั่วไป งบลงทุน ค่าที่ดินและสิ่งก่อสร้าง  ค่าก่อสร้างสิ่งสาธา</w:t>
      </w:r>
      <w:r w:rsidR="001F6E0E"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>ร</w:t>
      </w:r>
      <w:r>
        <w:rPr>
          <w:rFonts w:ascii="TH SarabunIT๙" w:eastAsia="Angsana New" w:hAnsi="TH SarabunIT๙" w:cs="TH SarabunIT๙"/>
          <w:sz w:val="32"/>
          <w:szCs w:val="32"/>
          <w:cs/>
          <w:lang w:eastAsia="th-TH"/>
        </w:rPr>
        <w:t>ณูปการ  โครงการติดตั้งเครื่องกระจายเสียงทางไกลอัตโนมัติแบบไร้สาย (โซนที่ 2)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  ดังนี้</w:t>
      </w:r>
    </w:p>
    <w:p w14:paraId="0DF59EF4" w14:textId="24AA2FD4" w:rsidR="00A8155A" w:rsidRDefault="00A8155A" w:rsidP="001F6E0E">
      <w:pPr>
        <w:ind w:right="23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1F6E0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1F6E0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1F6E0E"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ข้อความเดิม</w:t>
      </w:r>
    </w:p>
    <w:p w14:paraId="22DFB3DC" w14:textId="17A1656B" w:rsidR="00A8155A" w:rsidRDefault="00A8155A" w:rsidP="001F6E0E">
      <w:pPr>
        <w:ind w:left="2880" w:right="23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  <w:t>โครงการติดตั้งเครื่องกระจายเสียงทางไกลอัตโนมัติแบบไร้สาย (โซนที่ 2) งบประมาณ 286</w:t>
      </w:r>
      <w:r>
        <w:rPr>
          <w:rFonts w:ascii="TH SarabunIT๙" w:eastAsia="Angsana New" w:hAnsi="TH SarabunIT๙" w:cs="TH SarabunIT๙"/>
          <w:sz w:val="32"/>
          <w:szCs w:val="32"/>
        </w:rPr>
        <w:t>,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000  บาท  เพื่อติดตั้งเครื่องกระจายเสียงทางไกลอัตโนมัติแบบไร้สายของลูกข่าย </w:t>
      </w: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จำนวน 5 ชุด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 เพื่อให้มีเครื่องกระจายเสียงประชาสัมพันธ์ข่าวสารที่มีประสิทธ</w:t>
      </w:r>
      <w:r w:rsidR="001F6E0E">
        <w:rPr>
          <w:rFonts w:ascii="TH SarabunIT๙" w:eastAsia="Angsana New" w:hAnsi="TH SarabunIT๙" w:cs="TH SarabunIT๙" w:hint="cs"/>
          <w:sz w:val="32"/>
          <w:szCs w:val="32"/>
          <w:cs/>
        </w:rPr>
        <w:t>ิ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ภาพใช้งานได้ดี และสามารถประชาสัมพันธ์ข่าวสารของทางราชการให้ประชาชนทราบอย่างทั่วถึงทันเหตุการณ์</w:t>
      </w:r>
    </w:p>
    <w:p w14:paraId="7B03C1C1" w14:textId="29995F45" w:rsidR="00A8155A" w:rsidRDefault="00A8155A" w:rsidP="00A8155A">
      <w:pPr>
        <w:ind w:right="23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1F6E0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1F6E0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1F6E0E"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ข้อความใหม่</w:t>
      </w:r>
    </w:p>
    <w:p w14:paraId="5A2D0A37" w14:textId="43F1FFAB" w:rsidR="00A8155A" w:rsidRDefault="00A8155A" w:rsidP="001F6E0E">
      <w:pPr>
        <w:ind w:left="2880" w:right="23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  <w:t>โครงการติดตั้งเครื่องกระจายเสียงทางไกลอัตโนมัติแบบไร้สาย (โซนที่ 2) งบประมาณ 400</w:t>
      </w:r>
      <w:r>
        <w:rPr>
          <w:rFonts w:ascii="TH SarabunIT๙" w:eastAsia="Angsana New" w:hAnsi="TH SarabunIT๙" w:cs="TH SarabunIT๙"/>
          <w:sz w:val="32"/>
          <w:szCs w:val="32"/>
        </w:rPr>
        <w:t>,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400  บาท  เพื่อติดตั้งเครื่องกระจายเสียงทางไกลอัตโนมัติแบบไร้สายของลูกข่าย </w:t>
      </w: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จำนวน 7 ชุด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 เพื่อให้มีเครื่องกระจายเสียง</w:t>
      </w:r>
      <w:r>
        <w:rPr>
          <w:rFonts w:ascii="TH SarabunIT๙" w:eastAsia="Angsana New" w:hAnsi="TH SarabunIT๙" w:cs="TH SarabunIT๙"/>
          <w:sz w:val="32"/>
          <w:szCs w:val="32"/>
          <w:cs/>
        </w:rPr>
        <w:lastRenderedPageBreak/>
        <w:t>ประชาสัมพันธ์ข่าวสารที่มีประสิทธ</w:t>
      </w:r>
      <w:r w:rsidR="001F6E0E">
        <w:rPr>
          <w:rFonts w:ascii="TH SarabunIT๙" w:eastAsia="Angsana New" w:hAnsi="TH SarabunIT๙" w:cs="TH SarabunIT๙" w:hint="cs"/>
          <w:sz w:val="32"/>
          <w:szCs w:val="32"/>
          <w:cs/>
        </w:rPr>
        <w:t>ิ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ภาพใช้งานได้ดี และสามารถประชาสัมพันธ์ข่าวสารของทางราชการให้ประชาชนทราบอย่างทั่วถึงทันเหตุการณ์</w:t>
      </w:r>
    </w:p>
    <w:p w14:paraId="0CEDB8A0" w14:textId="0C658B02" w:rsidR="00A8155A" w:rsidRDefault="00A8155A" w:rsidP="001F6E0E">
      <w:pPr>
        <w:ind w:left="2880" w:right="23" w:firstLine="720"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ตามระเบียบกระทรวงมหาดไทย  ว่าด้วยวิธีการงบประมาณขององค์กรปกครองส่วนท้องถิ่น  พ.ศ.๒๕๔๑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ข้อ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2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9 การแก้ไขเปลี่ยนแปลงคำชี้แจงงบประมาณรายจ่ายในหมวดค่าครุภัณฑ์ที่ดินและสิ่งก่อสร้าง ที่ทำให้ลักษณะ ปริมาณ คุณภาพเปลี่ยน หรือเปลี่ยนแปลงสถานที่ก่อสร้างให้เป็นอำนาจอนุมัติของสภาท้องถิ่น</w:t>
      </w:r>
    </w:p>
    <w:p w14:paraId="46D2CB48" w14:textId="77777777" w:rsidR="00A8155A" w:rsidRDefault="00A8155A" w:rsidP="001F6E0E">
      <w:pPr>
        <w:spacing w:before="240"/>
        <w:ind w:left="2880" w:firstLine="720"/>
        <w:jc w:val="thaiDistribute"/>
        <w:rPr>
          <w:rFonts w:ascii="TH SarabunIT๙" w:hAnsi="TH SarabunIT๙" w:cs="TH SarabunIT๙"/>
          <w:sz w:val="32"/>
          <w:szCs w:val="32"/>
          <w:cs/>
          <w:lang w:eastAsia="th-TH"/>
        </w:rPr>
      </w:pPr>
      <w:r>
        <w:rPr>
          <w:rFonts w:ascii="TH SarabunIT๙" w:hAnsi="TH SarabunIT๙" w:cs="TH SarabunIT๙"/>
          <w:sz w:val="32"/>
          <w:szCs w:val="32"/>
          <w:cs/>
          <w:lang w:eastAsia="th-TH"/>
        </w:rPr>
        <w:t>ขอได้โปรดนำเสนอที่ประชุมสภาเทศบาลตำบลบ้านใหม่   เพื่อพิจารณาให้ความเห็นชอบต่อไป</w:t>
      </w:r>
    </w:p>
    <w:p w14:paraId="4450EDAD" w14:textId="72ED8B95" w:rsidR="00053079" w:rsidRDefault="00053079" w:rsidP="00DE263E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</w:rPr>
        <w:tab/>
      </w:r>
      <w:r>
        <w:rPr>
          <w:rFonts w:ascii="TH SarabunIT๙" w:hAnsi="TH SarabunIT๙" w:cs="TH SarabunIT๙"/>
          <w:color w:val="FF0000"/>
          <w:sz w:val="32"/>
          <w:szCs w:val="32"/>
        </w:rPr>
        <w:tab/>
      </w:r>
      <w:r>
        <w:rPr>
          <w:rFonts w:ascii="TH SarabunIT๙" w:hAnsi="TH SarabunIT๙" w:cs="TH SarabunIT๙"/>
          <w:color w:val="FF0000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นำเรียนชี้แจงเพิ่มเติมครับ </w:t>
      </w:r>
      <w:r w:rsidR="00355D8E">
        <w:rPr>
          <w:rFonts w:ascii="TH SarabunIT๙" w:hAnsi="TH SarabunIT๙" w:cs="TH SarabunIT๙" w:hint="cs"/>
          <w:sz w:val="32"/>
          <w:szCs w:val="32"/>
          <w:cs/>
        </w:rPr>
        <w:t>เทศบาล ได้ติดตั้งเครื่องกระจายเสียงแล้วจำนวน 5 จุด แต่พอมาดูแล้วใน</w:t>
      </w:r>
      <w:proofErr w:type="spellStart"/>
      <w:r w:rsidR="00355D8E">
        <w:rPr>
          <w:rFonts w:ascii="TH SarabunIT๙" w:hAnsi="TH SarabunIT๙" w:cs="TH SarabunIT๙" w:hint="cs"/>
          <w:sz w:val="32"/>
          <w:szCs w:val="32"/>
          <w:cs/>
        </w:rPr>
        <w:t>เฟส</w:t>
      </w:r>
      <w:proofErr w:type="spellEnd"/>
      <w:r w:rsidR="00355D8E">
        <w:rPr>
          <w:rFonts w:ascii="TH SarabunIT๙" w:hAnsi="TH SarabunIT๙" w:cs="TH SarabunIT๙" w:hint="cs"/>
          <w:sz w:val="32"/>
          <w:szCs w:val="32"/>
          <w:cs/>
        </w:rPr>
        <w:t>ที่ 2 เราตั้งไว้แค่ 5 จุด มันยังขาดอีก 2 จุด เพราะว่าเครื่องขยายเสียงเดิมเรามีแล้วทั้งหมด  12 จุด เมื่อเราถอดออกมาแล้ว เราติดตั้งไปแล้ว 5 จุด เราจึงแก้ไขเปลี่ยนแปลงเพิ่มงบประมาณรายจ่ายเวลาเราติดตั้งรอบใหม่ก็จะติดตั้งแค่ 5 จุด  อีก 2 หมู่บ้านก็ยังขาดผมจึงมาคิดว่าเราน่าจะแก้ไขเปลี่ยนแปลงให้ชาวบ้านได้ใช้ประโยชน์สามารถกระจายเสียงได้ทั่วทั้ง 12 หมู่บ้าน จึงนำเข้าที่ประชุมสภาเพื่อเสนอแก้ไขเปลี่ยนแปลงจาก 5 จุด เป็น 7 จุด และในวาระต่อไปจะเป็นการโอนงบประมาณมาตั้งจ่ายเพิ่มเติมเพราะว่าถ้าเราติดตั้งตามงบประมาณเดิมจะไม่ครบทุกหมู่บ้าน ตอนนี้เสียงตามสายเราได้ติดตั้งไปแล้วและได้ใช้ประโยชน์ไปแล้ว คาดภายในเดือนต.ค. - พ.ย. จะทำให้แล้วเสร็จ ภายในปีนี้ทั้ง 7 จุด บ้านเราจะครบทั้ง 12 หมู่บ้าน ส่วนอนาคตต่อไปยังไม่เพียงพอเราก็ขอขยายเพิ่มเติมอีกครั้งหนึ่งครับ จึงขอมติที่ประชุมสภาเพื่อขออนุมัติแก้ไขเปลี่ยนแปลงต่อไปครับ</w:t>
      </w:r>
    </w:p>
    <w:p w14:paraId="1E10CE9D" w14:textId="05D31DB4" w:rsidR="00355D8E" w:rsidRDefault="00355D8E" w:rsidP="00DE263E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272C81" w14:textId="5A97B9C2" w:rsidR="00355D8E" w:rsidRDefault="00355D8E" w:rsidP="00DE263E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D458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 ทองยัง</w:t>
      </w:r>
      <w:r w:rsidRPr="00FD45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ชิญท่านจันทร์ ครับ</w:t>
      </w:r>
    </w:p>
    <w:p w14:paraId="12CE679F" w14:textId="4972197F" w:rsidR="00355D8E" w:rsidRPr="00FD4584" w:rsidRDefault="00355D8E" w:rsidP="00DE263E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D458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14:paraId="3948EFEF" w14:textId="3E2972A6" w:rsidR="00355D8E" w:rsidRDefault="00355D8E" w:rsidP="00DE263E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202771" w14:textId="11430F9E" w:rsidR="00355D8E" w:rsidRDefault="00355D8E" w:rsidP="00DE263E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D458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จันทร์  เทาใหม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ประธานสภาเทศบาล สมาชิกสภาเทศบาล ทุกท่านครับ </w:t>
      </w:r>
    </w:p>
    <w:p w14:paraId="2E4FA9B0" w14:textId="35A3FB62" w:rsidR="00355D8E" w:rsidRDefault="00355D8E" w:rsidP="00355D8E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D4584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2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็เป็นนิมิตรหมายที่ดีครับ ชาวบ้านจะได้รับข่าวสารจากเทศบาล บางทีขาวบ้านไม่ทราบว่าเทศบาลทำอะไรบ้าง เมื่อวานนี้มีทั้งโทรศัพท์ และทางไลน์ ว่าทำไมบ้านฉันน้ำไม่ไหล เพราะว่าช่วงนี้เขากำลังล้างถังกรอง ก็อยากให้ทำครบทุกจุดเพราะว่าหมู่บ้านของเราเป็นหมู่บ้านที่ใหญ่อาจจะได้รับข่าวสารไม่เพียงพอ เห็นด้วยครับกับโครงการนี้</w:t>
      </w:r>
      <w:r w:rsidR="00701169">
        <w:rPr>
          <w:rFonts w:ascii="TH SarabunIT๙" w:hAnsi="TH SarabunIT๙" w:cs="TH SarabunIT๙" w:hint="cs"/>
          <w:sz w:val="32"/>
          <w:szCs w:val="32"/>
          <w:cs/>
        </w:rPr>
        <w:t xml:space="preserve">หลังจากที่เราได้ทำแล้วประชาชนก็จะได้รับประโยชน์จากข่าวสารครับ </w:t>
      </w:r>
    </w:p>
    <w:p w14:paraId="6EEFA302" w14:textId="7A4D7DB5" w:rsidR="00701169" w:rsidRDefault="00701169" w:rsidP="00355D8E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5D6608" w14:textId="77777777" w:rsidR="00701169" w:rsidRDefault="00701169" w:rsidP="00701169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มีท่านใดจะอภิปรายไหมครับ ถ้าไม่มีผมจะขอมตินะครั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่านใดอนุมัติ</w:t>
      </w:r>
    </w:p>
    <w:p w14:paraId="49204A40" w14:textId="7F66A9DE" w:rsidR="00701169" w:rsidRPr="00486A63" w:rsidRDefault="00701169" w:rsidP="00701169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ห้</w:t>
      </w:r>
      <w:r w:rsidR="00D367B6" w:rsidRPr="00D367B6">
        <w:rPr>
          <w:rFonts w:ascii="TH SarabunIT๙" w:hAnsi="TH SarabunIT๙" w:cs="TH SarabunIT๙" w:hint="cs"/>
          <w:sz w:val="32"/>
          <w:szCs w:val="32"/>
          <w:cs/>
        </w:rPr>
        <w:t>เปลี่ยนแปลงคำชี้แจงงบประมาณรายจ่ายประจำปี พ.ศ. 2564 หมวดค่าที่ดินและสิ่งก่อสร้าง ประเภทค่าก่อสร้างสิ่งสาธารณูปการ โครงการติดตั้งเครื่องกระจายเสียงทางไกลอัตโนมัติแบบไร้สาย (โซนที่  2) งบประมาณ 400,400 บาท</w:t>
      </w:r>
      <w:r w:rsidR="00D367B6" w:rsidRPr="00123AE5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กรุณายกมือครับ</w:t>
      </w:r>
    </w:p>
    <w:p w14:paraId="3DAEAE64" w14:textId="77777777" w:rsidR="00701169" w:rsidRPr="004A14B3" w:rsidRDefault="00701169" w:rsidP="0070116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งสาวสุราง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วา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sz w:val="32"/>
          <w:szCs w:val="32"/>
          <w:cs/>
        </w:rPr>
        <w:t>มี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4A14B3">
        <w:rPr>
          <w:rFonts w:ascii="TH SarabunIT๙" w:hAnsi="TH SarabunIT๙" w:cs="TH SarabunIT๙"/>
          <w:sz w:val="32"/>
          <w:szCs w:val="32"/>
          <w:cs/>
        </w:rPr>
        <w:t>เทศ</w:t>
      </w:r>
      <w:r>
        <w:rPr>
          <w:rFonts w:ascii="TH SarabunIT๙" w:hAnsi="TH SarabunIT๙" w:cs="TH SarabunIT๙"/>
          <w:sz w:val="32"/>
          <w:szCs w:val="32"/>
          <w:cs/>
        </w:rPr>
        <w:t>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นุมัติทั้งหมด  ๙   </w:t>
      </w:r>
      <w:r w:rsidRPr="004A14B3">
        <w:rPr>
          <w:rFonts w:ascii="TH SarabunIT๙" w:hAnsi="TH SarabunIT๙" w:cs="TH SarabunIT๙"/>
          <w:sz w:val="32"/>
          <w:szCs w:val="32"/>
          <w:cs/>
        </w:rPr>
        <w:t>ท่าน คือ</w:t>
      </w:r>
    </w:p>
    <w:p w14:paraId="716503C6" w14:textId="77777777" w:rsidR="00701169" w:rsidRPr="004A14B3" w:rsidRDefault="00701169" w:rsidP="0070116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จันทร์       เทาใหม่</w:t>
      </w:r>
    </w:p>
    <w:p w14:paraId="4B4EADC7" w14:textId="77777777" w:rsidR="00701169" w:rsidRPr="004A14B3" w:rsidRDefault="00701169" w:rsidP="0070116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ประหยัด   เพื่อนเกาะ</w:t>
      </w:r>
    </w:p>
    <w:p w14:paraId="246D8608" w14:textId="77777777" w:rsidR="00701169" w:rsidRPr="004A14B3" w:rsidRDefault="00701169" w:rsidP="0070116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ทวี         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  <w:t xml:space="preserve"> กูบโคกกรวด</w:t>
      </w:r>
    </w:p>
    <w:p w14:paraId="18BBB979" w14:textId="77777777" w:rsidR="00701169" w:rsidRPr="004A14B3" w:rsidRDefault="00701169" w:rsidP="0070116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สวัสดิ์       พง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14:paraId="74C72541" w14:textId="77777777" w:rsidR="00701169" w:rsidRPr="004A14B3" w:rsidRDefault="00701169" w:rsidP="0070116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งอุดรรัตน์    เกษใหม่</w:t>
      </w:r>
    </w:p>
    <w:p w14:paraId="16ED27B3" w14:textId="77777777" w:rsidR="00701169" w:rsidRDefault="00701169" w:rsidP="0070116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นายสถาพร     ชาญสูงเนิน</w:t>
      </w:r>
    </w:p>
    <w:p w14:paraId="2318C5E3" w14:textId="77777777" w:rsidR="00701169" w:rsidRDefault="00701169" w:rsidP="00701169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๗.นายสมศักดิ์     ดุมใหม่</w:t>
      </w:r>
    </w:p>
    <w:p w14:paraId="086C505D" w14:textId="77777777" w:rsidR="00701169" w:rsidRDefault="00701169" w:rsidP="00701169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๘.นายจอมพล    ศรีพนม</w:t>
      </w:r>
    </w:p>
    <w:p w14:paraId="3E53AA6B" w14:textId="77777777" w:rsidR="00701169" w:rsidRDefault="00701169" w:rsidP="00701169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9.</w:t>
      </w:r>
      <w:r>
        <w:rPr>
          <w:rFonts w:ascii="TH SarabunIT๙" w:hAnsi="TH SarabunIT๙" w:cs="TH SarabunIT๙" w:hint="cs"/>
          <w:sz w:val="32"/>
          <w:szCs w:val="32"/>
          <w:cs/>
        </w:rPr>
        <w:t>นายอุเทน      กูบโคกกรวด</w:t>
      </w:r>
    </w:p>
    <w:p w14:paraId="2ABDB246" w14:textId="77777777" w:rsidR="00701169" w:rsidRDefault="00701169" w:rsidP="00701169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279C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ดออกเสียง</w:t>
      </w:r>
    </w:p>
    <w:p w14:paraId="4A6CF461" w14:textId="77777777" w:rsidR="00701169" w:rsidRDefault="00701169" w:rsidP="00701169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นายรวย ทองยัง  ประธานสภาเทศบาล</w:t>
      </w:r>
    </w:p>
    <w:p w14:paraId="50E81BFB" w14:textId="4262A2B8" w:rsidR="00701169" w:rsidRPr="00D06C6A" w:rsidRDefault="00701169" w:rsidP="00701169">
      <w:pPr>
        <w:spacing w:before="24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ติที่ประชุม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F2608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สภาเทศบาลตำบลบ้านใหม่  ออกเสียง</w:t>
      </w:r>
      <w:r w:rsidRPr="005F26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๙ </w:t>
      </w:r>
      <w:r w:rsidRPr="005F26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่าน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นุมัติ ๙  ท่าน ให้</w:t>
      </w:r>
      <w:r w:rsidR="00D367B6" w:rsidRPr="00D367B6">
        <w:rPr>
          <w:rFonts w:ascii="TH SarabunIT๙" w:hAnsi="TH SarabunIT๙" w:cs="TH SarabunIT๙" w:hint="cs"/>
          <w:b/>
          <w:bCs/>
          <w:sz w:val="32"/>
          <w:szCs w:val="32"/>
          <w:cs/>
        </w:rPr>
        <w:t>เปลี่ยนแปลงคำชี้แจงงบประมาณรายจ่ายประจำปี พ.ศ. 2564 หมวดค่าที่ดินและสิ่งก่อสร้าง ประเภทค่าก่อสร้างสิ่งสาธารณูปการ โครงการติดตั้งเครื่องกระจายเสียงทางไกลอัตโนมัติแบบไร้สาย (โซนที่  2) งบประมาณ 400,400 บาท</w:t>
      </w:r>
      <w:r w:rsidR="00D367B6" w:rsidRPr="00123AE5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</w:t>
      </w:r>
    </w:p>
    <w:p w14:paraId="738657DA" w14:textId="77777777" w:rsidR="00701169" w:rsidRPr="00D06C6A" w:rsidRDefault="00701169" w:rsidP="00701169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41D397C8" w14:textId="77777777" w:rsidR="00D367B6" w:rsidRDefault="00D367B6" w:rsidP="00D367B6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3 </w:t>
      </w: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เรื่อง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เสนอใหม่</w:t>
      </w:r>
    </w:p>
    <w:p w14:paraId="6D72A507" w14:textId="460EA543" w:rsidR="00D367B6" w:rsidRDefault="00D367B6" w:rsidP="00D367B6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ญัตติที่  3  </w:t>
      </w:r>
      <w:r w:rsidRPr="00CB3764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E263E">
        <w:rPr>
          <w:rFonts w:ascii="TH SarabunIT๙" w:hAnsi="TH SarabunIT๙" w:cs="TH SarabunIT๙" w:hint="cs"/>
          <w:b/>
          <w:bCs/>
          <w:sz w:val="32"/>
          <w:szCs w:val="32"/>
          <w:cs/>
        </w:rPr>
        <w:t>ข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นุมัติโอน</w:t>
      </w:r>
      <w:r w:rsidRPr="00DE26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บประมาณรายจ่ายประจำปี พ.ศ. 2564 </w:t>
      </w:r>
      <w:r w:rsidR="00D7737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พิ่มเติม </w:t>
      </w:r>
      <w:r w:rsidRPr="00DE263E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วดค่าที่ดินและสิ่งก่อสร้าง ประเภทค่าก่อสร้างสิ่งสาธารณูปการ โครงการติดตั้งเครื่องกระจายเสียงทางไกลอัตโนมัติแบบไร้สาย (โซนที่  2) งบประมาณ 400,400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6231E16C" w14:textId="77777777" w:rsidR="00D367B6" w:rsidRDefault="00D367B6" w:rsidP="00D367B6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A1CB05" w14:textId="5FC94230" w:rsidR="00D367B6" w:rsidRPr="00DE263E" w:rsidRDefault="00D367B6" w:rsidP="00D367B6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D458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่อไปเป็นระเบียบวาระที่  3 ญัตติที่  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รื่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E263E">
        <w:rPr>
          <w:rFonts w:ascii="TH SarabunIT๙" w:hAnsi="TH SarabunIT๙" w:cs="TH SarabunIT๙" w:hint="cs"/>
          <w:sz w:val="32"/>
          <w:szCs w:val="32"/>
          <w:cs/>
        </w:rPr>
        <w:t>ขออนุมัติ</w:t>
      </w:r>
      <w:r w:rsidR="00D77377">
        <w:rPr>
          <w:rFonts w:ascii="TH SarabunIT๙" w:hAnsi="TH SarabunIT๙" w:cs="TH SarabunIT๙" w:hint="cs"/>
          <w:sz w:val="32"/>
          <w:szCs w:val="32"/>
          <w:cs/>
        </w:rPr>
        <w:t>โอนเงินงบ</w:t>
      </w:r>
    </w:p>
    <w:p w14:paraId="0FF6500B" w14:textId="200BA79A" w:rsidR="00D367B6" w:rsidRDefault="00D367B6" w:rsidP="00D367B6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D458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E263E">
        <w:rPr>
          <w:rFonts w:ascii="TH SarabunIT๙" w:hAnsi="TH SarabunIT๙" w:cs="TH SarabunIT๙" w:hint="cs"/>
          <w:sz w:val="32"/>
          <w:szCs w:val="32"/>
          <w:cs/>
        </w:rPr>
        <w:t xml:space="preserve">ประมาณรายจ่ายประจำปี พ.ศ. 2564 </w:t>
      </w:r>
      <w:r w:rsidR="00D77377">
        <w:rPr>
          <w:rFonts w:ascii="TH SarabunIT๙" w:hAnsi="TH SarabunIT๙" w:cs="TH SarabunIT๙" w:hint="cs"/>
          <w:sz w:val="32"/>
          <w:szCs w:val="32"/>
          <w:cs/>
        </w:rPr>
        <w:t xml:space="preserve">เพิ่มเติม </w:t>
      </w:r>
      <w:r w:rsidRPr="00DE263E">
        <w:rPr>
          <w:rFonts w:ascii="TH SarabunIT๙" w:hAnsi="TH SarabunIT๙" w:cs="TH SarabunIT๙" w:hint="cs"/>
          <w:sz w:val="32"/>
          <w:szCs w:val="32"/>
          <w:cs/>
        </w:rPr>
        <w:t>หมวดค่าที่ดินและสิ่งก่อสร้าง ประเภทค่าก่อสร้างสิ่งสาธารณูปการ โครงการติดตั้งเครื่องกระจายเสียงทางไกลอัตโนมัติแบบไร้สาย (โซนที่  2) งบประมาณ 400,400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เชิญเจ้าของญัตติ ครับ </w:t>
      </w:r>
    </w:p>
    <w:p w14:paraId="77696593" w14:textId="77777777" w:rsidR="00D367B6" w:rsidRDefault="00D367B6" w:rsidP="00D367B6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6A9F5B" w14:textId="77777777" w:rsidR="00D367B6" w:rsidRPr="00746959" w:rsidRDefault="00D367B6" w:rsidP="00D367B6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46959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ิรกิจ  วาปีธรรม</w:t>
      </w:r>
      <w:r w:rsidRPr="0074695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46959">
        <w:rPr>
          <w:rFonts w:ascii="TH SarabunIT๙" w:hAnsi="TH SarabunIT๙" w:cs="TH SarabunIT๙"/>
          <w:sz w:val="32"/>
          <w:szCs w:val="32"/>
          <w:cs/>
        </w:rPr>
        <w:tab/>
      </w:r>
      <w:r w:rsidRPr="00746959"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สมาชิกสภาเทศบาล และผู้เข้าร่วมประชุม</w:t>
      </w:r>
    </w:p>
    <w:p w14:paraId="12702FB7" w14:textId="0413150A" w:rsidR="00D367B6" w:rsidRPr="00746959" w:rsidRDefault="00D367B6" w:rsidP="00D367B6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46959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 ปฏิบัติหน้าที่</w:t>
      </w:r>
      <w:r w:rsidRPr="00746959">
        <w:rPr>
          <w:rFonts w:ascii="TH SarabunIT๙" w:hAnsi="TH SarabunIT๙" w:cs="TH SarabunIT๙"/>
          <w:sz w:val="32"/>
          <w:szCs w:val="32"/>
          <w:cs/>
        </w:rPr>
        <w:tab/>
      </w:r>
      <w:r w:rsidRPr="00746959">
        <w:rPr>
          <w:rFonts w:ascii="TH SarabunIT๙" w:hAnsi="TH SarabunIT๙" w:cs="TH SarabunIT๙" w:hint="cs"/>
          <w:sz w:val="32"/>
          <w:szCs w:val="32"/>
          <w:cs/>
        </w:rPr>
        <w:t>ทุกท่าน กระผม นายสิรกิจ  วาปีธรรม ปลัดเทศบาลปฏิบัติหน้าที่นายกเทศ</w:t>
      </w:r>
    </w:p>
    <w:p w14:paraId="23529B98" w14:textId="0C6BF7F4" w:rsidR="00746959" w:rsidRDefault="00D367B6" w:rsidP="00746959">
      <w:pPr>
        <w:ind w:left="2880" w:right="2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46959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 w:rsidRPr="00746959">
        <w:rPr>
          <w:rFonts w:ascii="TH SarabunIT๙" w:hAnsi="TH SarabunIT๙" w:cs="TH SarabunIT๙"/>
          <w:sz w:val="32"/>
          <w:szCs w:val="32"/>
          <w:cs/>
        </w:rPr>
        <w:tab/>
      </w:r>
      <w:r w:rsidRPr="00746959">
        <w:rPr>
          <w:rFonts w:ascii="TH SarabunIT๙" w:hAnsi="TH SarabunIT๙" w:cs="TH SarabunIT๙" w:hint="cs"/>
          <w:sz w:val="32"/>
          <w:szCs w:val="32"/>
          <w:cs/>
        </w:rPr>
        <w:t>มนตรีตำบลบ้านใหม่ ขอเสนอญัตติเรื่องขออนุมัติ</w:t>
      </w:r>
      <w:r w:rsidR="00D77377" w:rsidRPr="00746959">
        <w:rPr>
          <w:rFonts w:ascii="TH SarabunIT๙" w:hAnsi="TH SarabunIT๙" w:cs="TH SarabunIT๙" w:hint="cs"/>
          <w:sz w:val="32"/>
          <w:szCs w:val="32"/>
          <w:cs/>
        </w:rPr>
        <w:t>โอนเงิน</w:t>
      </w:r>
      <w:r w:rsidRPr="00746959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รายจ่ายประจำปี พ.ศ. 2564 หมวดค่าที่ดินและสิ่งก่อสร้าง ประเภทค่าก่อสร้างสิ่งสาธารณูปการ โครงการติดตั้งเครื่องกระจายเสียงทางไกลอัตโนมัติแบบไร้สาย (โซนที่  2) งบประมาณ 400,400 บาท </w:t>
      </w:r>
      <w:r w:rsidR="00D77377" w:rsidRPr="00746959">
        <w:rPr>
          <w:rFonts w:ascii="TH SarabunIT๙" w:hAnsi="TH SarabunIT๙" w:cs="TH SarabunIT๙" w:hint="cs"/>
          <w:sz w:val="32"/>
          <w:szCs w:val="32"/>
          <w:cs/>
        </w:rPr>
        <w:t xml:space="preserve">ญัตตินี้เป็นญัตติที่ต่อเนื่องจากญัตติที่แล้วที่ขอเปลี่ยนแปลงคำชี้แจงงปบระมาณ จาก 5 จุด เป็น 7 จุด รายละเอียดดังนี้ </w:t>
      </w:r>
      <w:r w:rsidR="00746959" w:rsidRPr="00746959">
        <w:rPr>
          <w:rFonts w:ascii="TH SarabunIT๙" w:hAnsi="TH SarabunIT๙" w:cs="TH SarabunIT๙"/>
          <w:sz w:val="32"/>
          <w:szCs w:val="32"/>
          <w:cs/>
        </w:rPr>
        <w:t xml:space="preserve">เพื่อโอนเงินงบประมาณเพิ่มสำนักปลัดเทศบาล </w:t>
      </w:r>
      <w:r w:rsidR="00746959" w:rsidRPr="00746959">
        <w:rPr>
          <w:rFonts w:ascii="TH SarabunIT๙" w:eastAsia="Angsana New" w:hAnsi="TH SarabunIT๙" w:cs="TH SarabunIT๙"/>
          <w:sz w:val="32"/>
          <w:szCs w:val="32"/>
          <w:cs/>
          <w:lang w:eastAsia="th-TH"/>
        </w:rPr>
        <w:t>แผนงาน</w:t>
      </w:r>
      <w:r w:rsidR="00746959">
        <w:rPr>
          <w:rFonts w:ascii="TH SarabunIT๙" w:eastAsia="Angsana New" w:hAnsi="TH SarabunIT๙" w:cs="TH SarabunIT๙"/>
          <w:sz w:val="32"/>
          <w:szCs w:val="32"/>
          <w:cs/>
          <w:lang w:eastAsia="th-TH"/>
        </w:rPr>
        <w:t>บริหารงานทั่วไป งานบริหารงานทั่วไป งบลงทุน ค่าที่ดินและสิ่งก่อสร้าง ค่าก่อสร้างสิ่ง</w:t>
      </w:r>
      <w:r w:rsidR="00746959">
        <w:rPr>
          <w:rFonts w:ascii="TH SarabunIT๙" w:eastAsia="Angsana New" w:hAnsi="TH SarabunIT๙" w:cs="TH SarabunIT๙"/>
          <w:sz w:val="32"/>
          <w:szCs w:val="32"/>
          <w:cs/>
          <w:lang w:eastAsia="th-TH"/>
        </w:rPr>
        <w:lastRenderedPageBreak/>
        <w:t>สาธา</w:t>
      </w:r>
      <w:r w:rsidR="00746959"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>ร</w:t>
      </w:r>
      <w:r w:rsidR="00746959">
        <w:rPr>
          <w:rFonts w:ascii="TH SarabunIT๙" w:eastAsia="Angsana New" w:hAnsi="TH SarabunIT๙" w:cs="TH SarabunIT๙"/>
          <w:sz w:val="32"/>
          <w:szCs w:val="32"/>
          <w:cs/>
          <w:lang w:eastAsia="th-TH"/>
        </w:rPr>
        <w:t>ณูปการ  โครงการติดต</w:t>
      </w:r>
      <w:r w:rsidR="00746959"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>ั้</w:t>
      </w:r>
      <w:r w:rsidR="00746959">
        <w:rPr>
          <w:rFonts w:ascii="TH SarabunIT๙" w:eastAsia="Angsana New" w:hAnsi="TH SarabunIT๙" w:cs="TH SarabunIT๙"/>
          <w:sz w:val="32"/>
          <w:szCs w:val="32"/>
          <w:cs/>
          <w:lang w:eastAsia="th-TH"/>
        </w:rPr>
        <w:t>งเครื่องกรจายเสียงทางไกลอัตโนมัติแบบไร้สาย (โซนที่ 2)</w:t>
      </w:r>
      <w:r w:rsidR="007469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46959">
        <w:rPr>
          <w:rFonts w:ascii="TH SarabunIT๙" w:eastAsia="Angsana New" w:hAnsi="TH SarabunIT๙" w:cs="TH SarabunIT๙"/>
          <w:sz w:val="32"/>
          <w:szCs w:val="32"/>
          <w:cs/>
          <w:lang w:eastAsia="th-TH"/>
        </w:rPr>
        <w:t xml:space="preserve"> เนื่องจากเพิ่มจุดในการติดตั้งเสียงไร้สาย จาก 5 ชุด เป็น 7 ชุด ทำให้งบประมาณไม่เพียงพอในการดำเนินการ</w:t>
      </w:r>
      <w:r w:rsidR="00746959">
        <w:rPr>
          <w:rFonts w:ascii="TH SarabunIT๙" w:eastAsia="Angsana New" w:hAnsi="TH SarabunIT๙" w:cs="TH SarabunIT๙"/>
          <w:sz w:val="32"/>
          <w:szCs w:val="32"/>
          <w:cs/>
        </w:rPr>
        <w:t xml:space="preserve">  จึงต้องโอนงบประมาณรายจ่ายประจำปีงบประมาณ  2564   </w:t>
      </w:r>
      <w:r w:rsidR="00746959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3327EE30" w14:textId="06C3F64A" w:rsidR="00746959" w:rsidRPr="00746959" w:rsidRDefault="00746959" w:rsidP="00746959">
      <w:pPr>
        <w:rPr>
          <w:rFonts w:ascii="TH SarabunIT๙" w:hAnsi="TH SarabunIT๙" w:cs="TH SarabunIT๙"/>
          <w:b/>
          <w:bCs/>
          <w:sz w:val="32"/>
          <w:szCs w:val="32"/>
          <w:lang w:eastAsia="th-TH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ab/>
      </w:r>
      <w:r w:rsidRPr="00746959"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>โอนลด</w:t>
      </w:r>
    </w:p>
    <w:p w14:paraId="1DE9645B" w14:textId="4EAF1539" w:rsidR="00746959" w:rsidRDefault="00746959" w:rsidP="00746959">
      <w:pPr>
        <w:ind w:left="2880" w:firstLine="720"/>
        <w:jc w:val="thaiDistribute"/>
        <w:rPr>
          <w:rFonts w:ascii="TH SarabunIT๙" w:eastAsiaTheme="minorHAnsi" w:hAnsi="TH SarabunIT๙" w:cs="TH SarabunIT๙"/>
          <w:color w:val="000000" w:themeColor="text1"/>
          <w:sz w:val="32"/>
          <w:szCs w:val="32"/>
          <w:shd w:val="clear" w:color="auto" w:fill="FFFFFF"/>
          <w:cs/>
          <w:lang w:eastAsia="en-US"/>
        </w:rPr>
      </w:pPr>
      <w:r>
        <w:rPr>
          <w:rFonts w:ascii="TH SarabunIT๙" w:hAnsi="TH SarabunIT๙" w:cs="TH SarabunIT๙"/>
          <w:sz w:val="32"/>
          <w:szCs w:val="32"/>
          <w:cs/>
        </w:rPr>
        <w:t>1.  แผนงานบริหารงานทั่วไป  งานบริหารงานทั่วไป งบบุคลากร หมวดเงินเดือน (ฝ่ายการเมือง)  เงินเดือนนายก/รองนายก  งบประมาณตั้งไว้  756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 xml:space="preserve">000 บาท  งบประมาณก่อนโอน  </w:t>
      </w:r>
      <w:r>
        <w:rPr>
          <w:rFonts w:ascii="TH SarabunIT๙" w:eastAsia="Angsana New" w:hAnsi="TH SarabunIT๙" w:cs="TH SarabunIT๙"/>
          <w:sz w:val="32"/>
          <w:szCs w:val="32"/>
          <w:cs/>
        </w:rPr>
        <w:t>756</w:t>
      </w:r>
      <w:r>
        <w:rPr>
          <w:rFonts w:ascii="TH SarabunIT๙" w:eastAsia="Angsana New" w:hAnsi="TH SarabunIT๙" w:cs="TH SarabunIT๙"/>
          <w:sz w:val="32"/>
          <w:szCs w:val="32"/>
        </w:rPr>
        <w:t>,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000 </w:t>
      </w:r>
      <w:r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บาท โอนลดครั้งนี้  114</w:t>
      </w:r>
      <w:r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>,</w:t>
      </w:r>
      <w:r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400 บาท งบประมาณหลังโอน  641</w:t>
      </w:r>
      <w:r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>,</w:t>
      </w:r>
      <w:r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600 บาท</w:t>
      </w:r>
    </w:p>
    <w:p w14:paraId="1DBBC463" w14:textId="77777777" w:rsidR="00746959" w:rsidRDefault="00746959" w:rsidP="00746959">
      <w:pPr>
        <w:ind w:left="2880" w:firstLine="720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รวมโอนลด  114</w:t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>,</w:t>
      </w: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400  บาท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(หนึ่งแสนหนึ่งหมื่นสี่พันสี่ร้อยบาทถ้วน)</w:t>
      </w:r>
    </w:p>
    <w:p w14:paraId="4769CED3" w14:textId="77777777" w:rsidR="00746959" w:rsidRPr="00746959" w:rsidRDefault="00746959" w:rsidP="00746959">
      <w:pPr>
        <w:ind w:left="2160" w:firstLine="144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746959">
        <w:rPr>
          <w:rFonts w:ascii="TH SarabunIT๙" w:eastAsia="Angsana New" w:hAnsi="TH SarabunIT๙" w:cs="TH SarabunIT๙"/>
          <w:b/>
          <w:bCs/>
          <w:sz w:val="32"/>
          <w:szCs w:val="32"/>
          <w:cs/>
          <w:lang w:eastAsia="th-TH"/>
        </w:rPr>
        <w:t>โอนเพิ่ม</w:t>
      </w:r>
    </w:p>
    <w:p w14:paraId="41304BB8" w14:textId="1C6E4025" w:rsidR="00746959" w:rsidRDefault="00746959" w:rsidP="00746959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1. </w:t>
      </w:r>
      <w:r>
        <w:rPr>
          <w:rFonts w:ascii="TH SarabunIT๙" w:eastAsia="Angsana New" w:hAnsi="TH SarabunIT๙" w:cs="TH SarabunIT๙"/>
          <w:sz w:val="32"/>
          <w:szCs w:val="32"/>
          <w:cs/>
          <w:lang w:eastAsia="th-TH"/>
        </w:rPr>
        <w:t>แผนงานบริหารงานทั่วไป งานบริหารงานทั่วไป งบลงทุน ค่าที่ดินและสิ่งก่อสร้าง ค่าก่อสร้างสิ่งสาธา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>ร</w:t>
      </w:r>
      <w:r>
        <w:rPr>
          <w:rFonts w:ascii="TH SarabunIT๙" w:eastAsia="Angsana New" w:hAnsi="TH SarabunIT๙" w:cs="TH SarabunIT๙"/>
          <w:sz w:val="32"/>
          <w:szCs w:val="32"/>
          <w:cs/>
          <w:lang w:eastAsia="th-TH"/>
        </w:rPr>
        <w:t>ณูปการ โครงการติดต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>ั้</w:t>
      </w:r>
      <w:r>
        <w:rPr>
          <w:rFonts w:ascii="TH SarabunIT๙" w:eastAsia="Angsana New" w:hAnsi="TH SarabunIT๙" w:cs="TH SarabunIT๙"/>
          <w:sz w:val="32"/>
          <w:szCs w:val="32"/>
          <w:cs/>
          <w:lang w:eastAsia="th-TH"/>
        </w:rPr>
        <w:t>งเครื่องกร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>ะ</w:t>
      </w:r>
      <w:r>
        <w:rPr>
          <w:rFonts w:ascii="TH SarabunIT๙" w:eastAsia="Angsana New" w:hAnsi="TH SarabunIT๙" w:cs="TH SarabunIT๙"/>
          <w:sz w:val="32"/>
          <w:szCs w:val="32"/>
          <w:cs/>
          <w:lang w:eastAsia="th-TH"/>
        </w:rPr>
        <w:t>จายเสียงทางไกลอัตโนมัติแบบไร้สาย (โซนที่ 2)</w:t>
      </w:r>
      <w:r>
        <w:rPr>
          <w:rFonts w:ascii="TH SarabunIT๙" w:hAnsi="TH SarabunIT๙" w:cs="TH SarabunIT๙"/>
          <w:sz w:val="32"/>
          <w:szCs w:val="32"/>
          <w:cs/>
        </w:rPr>
        <w:t xml:space="preserve"> งบประมาณตั้งไว้  286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000  บาท งบประมาณก่อนโอน 286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000 บาท โอนเพิ่มครั้งนี้ 114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400  บาท งบประมาณหลังโอน  40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400  บาท</w:t>
      </w:r>
    </w:p>
    <w:p w14:paraId="74D5AE3A" w14:textId="77777777" w:rsidR="00746959" w:rsidRDefault="00746959" w:rsidP="00746959">
      <w:pPr>
        <w:spacing w:before="240"/>
        <w:ind w:left="2880" w:firstLine="720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รวมโอนเพิ่ม  114</w:t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>,</w:t>
      </w: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400  บาท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(หนึ่งแสนหนึ่งหมื่นสี่พันสี่ร้อยบาทถ้วน)</w:t>
      </w:r>
    </w:p>
    <w:p w14:paraId="4489E5D9" w14:textId="43ECC77C" w:rsidR="00746959" w:rsidRDefault="00746959" w:rsidP="00FD4584">
      <w:pPr>
        <w:ind w:left="288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ตามระเบียบกระทรวงมหาดไทยว่าด้วยวิธีการงบประมาณขององค์กรปกครองส่วนท้องถิ่น  พ.ศ.2541 และแก้ไขเพิ่มเติมถึง (ฉบับที่ 3) พ.ศ.2543 หมวด 4 การโอนและแก้ไขเปลี่ยนแปลงงบประมาณ ข้อ 27 การโอนเงินงบประมาณรายจ่ายในหมวดค่าครุภัณฑ์ ที่ดินและสิ่งก่อสร้าง ที่ทำให้ลักษณะปริมาณ คุณภาพเปลี่ยนหรือโอนไปตั้งจ่ายเป็นรายการใหม่ ให้เป็นอำนาจอนุมัติของสภาท้องถิ่น</w:t>
      </w:r>
    </w:p>
    <w:p w14:paraId="3C9FDB8E" w14:textId="4C0295F7" w:rsidR="00746959" w:rsidRDefault="00746959" w:rsidP="00746959">
      <w:pPr>
        <w:ind w:left="2880" w:firstLine="720"/>
        <w:rPr>
          <w:rFonts w:ascii="TH SarabunIT๙" w:hAnsi="TH SarabunIT๙" w:cs="TH SarabunIT๙"/>
          <w:sz w:val="32"/>
          <w:szCs w:val="32"/>
          <w:cs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ข</w:t>
      </w:r>
      <w:r>
        <w:rPr>
          <w:rFonts w:ascii="TH SarabunIT๙" w:hAnsi="TH SarabunIT๙" w:cs="TH SarabunIT๙"/>
          <w:sz w:val="32"/>
          <w:szCs w:val="32"/>
          <w:cs/>
          <w:lang w:eastAsia="th-TH"/>
        </w:rPr>
        <w:t>อได้โปรดนำเสนอที่ประชุมสภาเทศบาลตำบลบ้านใหม่   เพื่อ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พิ</w:t>
      </w:r>
      <w:r>
        <w:rPr>
          <w:rFonts w:ascii="TH SarabunIT๙" w:hAnsi="TH SarabunIT๙" w:cs="TH SarabunIT๙"/>
          <w:sz w:val="32"/>
          <w:szCs w:val="32"/>
          <w:cs/>
          <w:lang w:eastAsia="th-TH"/>
        </w:rPr>
        <w:t>จารณาให้ความเห็นชอบต่อไป</w:t>
      </w:r>
    </w:p>
    <w:p w14:paraId="6FE05172" w14:textId="422A507A" w:rsidR="00D367B6" w:rsidRDefault="00D77377" w:rsidP="00D7737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D367B6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D367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9CA0B03" w14:textId="77777777" w:rsidR="00D367B6" w:rsidRDefault="00D367B6" w:rsidP="00D367B6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มีท่านใดจะอภิปรายไหมครับ ถ้าไม่มีผมจะขอมตินะครั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่านใดอนุมัติ</w:t>
      </w:r>
    </w:p>
    <w:p w14:paraId="671540C3" w14:textId="7DF3C2C1" w:rsidR="00D367B6" w:rsidRDefault="00D367B6" w:rsidP="00D367B6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ห้</w:t>
      </w:r>
      <w:r w:rsidR="00777799">
        <w:rPr>
          <w:rFonts w:ascii="TH SarabunIT๙" w:hAnsi="TH SarabunIT๙" w:cs="TH SarabunIT๙" w:hint="cs"/>
          <w:sz w:val="32"/>
          <w:szCs w:val="32"/>
          <w:cs/>
        </w:rPr>
        <w:t>โอนเงิน</w:t>
      </w:r>
      <w:r w:rsidRPr="00D367B6">
        <w:rPr>
          <w:rFonts w:ascii="TH SarabunIT๙" w:hAnsi="TH SarabunIT๙" w:cs="TH SarabunIT๙" w:hint="cs"/>
          <w:sz w:val="32"/>
          <w:szCs w:val="32"/>
          <w:cs/>
        </w:rPr>
        <w:t>งบประมาณรายจ่ายประจำปี พ.ศ. 2564</w:t>
      </w:r>
      <w:r w:rsidR="00777799">
        <w:rPr>
          <w:rFonts w:ascii="TH SarabunIT๙" w:hAnsi="TH SarabunIT๙" w:cs="TH SarabunIT๙" w:hint="cs"/>
          <w:sz w:val="32"/>
          <w:szCs w:val="32"/>
          <w:cs/>
        </w:rPr>
        <w:t xml:space="preserve"> เพิ่มเติม</w:t>
      </w:r>
      <w:r w:rsidRPr="00D367B6">
        <w:rPr>
          <w:rFonts w:ascii="TH SarabunIT๙" w:hAnsi="TH SarabunIT๙" w:cs="TH SarabunIT๙" w:hint="cs"/>
          <w:sz w:val="32"/>
          <w:szCs w:val="32"/>
          <w:cs/>
        </w:rPr>
        <w:t xml:space="preserve"> หมวดค่าที่ดินและสิ่งก่อสร้าง ประเภทค่าก่อสร้างสิ่งสาธารณูปการ โครงการติดตั้งเครื่องกระจายเสียงทางไกลอัตโนมัติแบบไร้สาย (โซนที่  2) งบประมาณ 400,400 บาท</w:t>
      </w:r>
      <w:r w:rsidRPr="00123AE5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กรุณายกมือครับ</w:t>
      </w:r>
    </w:p>
    <w:p w14:paraId="0B835682" w14:textId="77777777" w:rsidR="00777799" w:rsidRPr="00486A63" w:rsidRDefault="00777799" w:rsidP="00D367B6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1C323F09" w14:textId="77777777" w:rsidR="00D367B6" w:rsidRPr="004A14B3" w:rsidRDefault="00D367B6" w:rsidP="00D367B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สุราง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วา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sz w:val="32"/>
          <w:szCs w:val="32"/>
          <w:cs/>
        </w:rPr>
        <w:t>มี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4A14B3">
        <w:rPr>
          <w:rFonts w:ascii="TH SarabunIT๙" w:hAnsi="TH SarabunIT๙" w:cs="TH SarabunIT๙"/>
          <w:sz w:val="32"/>
          <w:szCs w:val="32"/>
          <w:cs/>
        </w:rPr>
        <w:t>เทศ</w:t>
      </w:r>
      <w:r>
        <w:rPr>
          <w:rFonts w:ascii="TH SarabunIT๙" w:hAnsi="TH SarabunIT๙" w:cs="TH SarabunIT๙"/>
          <w:sz w:val="32"/>
          <w:szCs w:val="32"/>
          <w:cs/>
        </w:rPr>
        <w:t>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นุมัติทั้งหมด  ๙   </w:t>
      </w:r>
      <w:r w:rsidRPr="004A14B3">
        <w:rPr>
          <w:rFonts w:ascii="TH SarabunIT๙" w:hAnsi="TH SarabunIT๙" w:cs="TH SarabunIT๙"/>
          <w:sz w:val="32"/>
          <w:szCs w:val="32"/>
          <w:cs/>
        </w:rPr>
        <w:t>ท่าน คือ</w:t>
      </w:r>
    </w:p>
    <w:p w14:paraId="4EA8F909" w14:textId="77777777" w:rsidR="00D367B6" w:rsidRPr="004A14B3" w:rsidRDefault="00D367B6" w:rsidP="00D367B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จันทร์       เทาใหม่</w:t>
      </w:r>
    </w:p>
    <w:p w14:paraId="4366B406" w14:textId="77777777" w:rsidR="00D367B6" w:rsidRPr="004A14B3" w:rsidRDefault="00D367B6" w:rsidP="00D367B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ประหยัด   เพื่อนเกาะ</w:t>
      </w:r>
    </w:p>
    <w:p w14:paraId="56151748" w14:textId="77777777" w:rsidR="00D367B6" w:rsidRPr="004A14B3" w:rsidRDefault="00D367B6" w:rsidP="00D367B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ทวี         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  <w:t xml:space="preserve"> กูบโคกกรวด</w:t>
      </w:r>
    </w:p>
    <w:p w14:paraId="022AFB7A" w14:textId="77777777" w:rsidR="00D367B6" w:rsidRPr="004A14B3" w:rsidRDefault="00D367B6" w:rsidP="00D367B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สวัสดิ์       พง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14:paraId="45FE3463" w14:textId="77777777" w:rsidR="00D367B6" w:rsidRPr="004A14B3" w:rsidRDefault="00D367B6" w:rsidP="00D367B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งอุดรรัตน์    เกษใหม่</w:t>
      </w:r>
    </w:p>
    <w:p w14:paraId="442C953B" w14:textId="77777777" w:rsidR="00D367B6" w:rsidRDefault="00D367B6" w:rsidP="00D367B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นายสถาพร     ชาญสูงเนิน</w:t>
      </w:r>
    </w:p>
    <w:p w14:paraId="7D65CC0D" w14:textId="77777777" w:rsidR="00D367B6" w:rsidRDefault="00D367B6" w:rsidP="00D367B6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๗.นายสมศักดิ์     ดุมใหม่</w:t>
      </w:r>
    </w:p>
    <w:p w14:paraId="455203D6" w14:textId="77777777" w:rsidR="00D367B6" w:rsidRDefault="00D367B6" w:rsidP="00D367B6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๘.นายจอมพล    ศรีพนม</w:t>
      </w:r>
    </w:p>
    <w:p w14:paraId="7669FEFB" w14:textId="77777777" w:rsidR="00D367B6" w:rsidRDefault="00D367B6" w:rsidP="00D367B6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9.</w:t>
      </w:r>
      <w:r>
        <w:rPr>
          <w:rFonts w:ascii="TH SarabunIT๙" w:hAnsi="TH SarabunIT๙" w:cs="TH SarabunIT๙" w:hint="cs"/>
          <w:sz w:val="32"/>
          <w:szCs w:val="32"/>
          <w:cs/>
        </w:rPr>
        <w:t>นายอุเทน      กูบโคกกรวด</w:t>
      </w:r>
    </w:p>
    <w:p w14:paraId="5B67E602" w14:textId="77777777" w:rsidR="00D367B6" w:rsidRDefault="00D367B6" w:rsidP="00D367B6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279C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ดออกเสียง</w:t>
      </w:r>
    </w:p>
    <w:p w14:paraId="3BEFBA43" w14:textId="77777777" w:rsidR="00D367B6" w:rsidRDefault="00D367B6" w:rsidP="00D367B6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นายรวย ทองยัง  ประธานสภาเทศบาล</w:t>
      </w:r>
    </w:p>
    <w:p w14:paraId="76C96684" w14:textId="05C9B8FE" w:rsidR="00D367B6" w:rsidRPr="00D06C6A" w:rsidRDefault="00D367B6" w:rsidP="00D367B6">
      <w:pPr>
        <w:spacing w:before="24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ติที่ประชุม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F2608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สภาเทศบาลตำบลบ้านใหม่  ออกเสียง</w:t>
      </w:r>
      <w:r w:rsidRPr="005F26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๙ </w:t>
      </w:r>
      <w:r w:rsidRPr="005F26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่าน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นุมัติ ๙  ท่าน ให้</w:t>
      </w:r>
      <w:r w:rsidR="00777799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เงิน</w:t>
      </w:r>
      <w:r w:rsidRPr="00D367B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บประมาณรายจ่ายประจำปี พ.ศ. 2564 </w:t>
      </w:r>
      <w:r w:rsidR="007777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พิ่มเติม </w:t>
      </w:r>
      <w:r w:rsidRPr="00D367B6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วดค่าที่ดินและสิ่งก่อสร้าง ประเภทค่าก่อสร้างสิ่งสาธารณูปการ โครงการติดตั้งเครื่องกระจายเสียงทางไกลอัตโนมัติแบบไร้สาย (โซนที่  2) งบประมาณ 400,400 บาท</w:t>
      </w:r>
      <w:r w:rsidRPr="00123AE5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</w:t>
      </w:r>
    </w:p>
    <w:p w14:paraId="532EC966" w14:textId="77777777" w:rsidR="00746959" w:rsidRPr="00D06C6A" w:rsidRDefault="00746959" w:rsidP="00D367B6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05649A92" w14:textId="77777777" w:rsidR="00D26C4A" w:rsidRDefault="00D26C4A" w:rsidP="00D26C4A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3 </w:t>
      </w: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F1A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เรื่อง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เสนอใหม่</w:t>
      </w:r>
    </w:p>
    <w:p w14:paraId="7F8A7368" w14:textId="0617A7CB" w:rsidR="00D26C4A" w:rsidRDefault="00D26C4A" w:rsidP="00D26C4A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ญัตติที่  </w:t>
      </w: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CB3764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E263E">
        <w:rPr>
          <w:rFonts w:ascii="TH SarabunIT๙" w:hAnsi="TH SarabunIT๙" w:cs="TH SarabunIT๙" w:hint="cs"/>
          <w:b/>
          <w:bCs/>
          <w:sz w:val="32"/>
          <w:szCs w:val="32"/>
          <w:cs/>
        </w:rPr>
        <w:t>ข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นุมัติโอน</w:t>
      </w:r>
      <w:r w:rsidRPr="00DE26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บประมาณรายจ่ายประจำปี พ.ศ. 2564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พื่อตั้งจ่ายรายการใหม่ </w:t>
      </w:r>
      <w:r w:rsidRPr="00DE263E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่าครุภัณฑ์  ประเภทครุภัณฑ์การเกษตร จำนวน 1 รายการ </w:t>
      </w:r>
      <w:r w:rsidRPr="00DE26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บประมาณ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50,000</w:t>
      </w:r>
      <w:r w:rsidRPr="00DE26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7D7A489A" w14:textId="77777777" w:rsidR="00D26C4A" w:rsidRDefault="00D26C4A" w:rsidP="00D26C4A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402478" w14:textId="77777777" w:rsidR="00D26C4A" w:rsidRPr="00DE263E" w:rsidRDefault="00D26C4A" w:rsidP="00D26C4A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D458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่อไปเป็นระเบียบวาระที่  3 ญัตติที่  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รื่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E263E">
        <w:rPr>
          <w:rFonts w:ascii="TH SarabunIT๙" w:hAnsi="TH SarabunIT๙" w:cs="TH SarabunIT๙" w:hint="cs"/>
          <w:sz w:val="32"/>
          <w:szCs w:val="32"/>
          <w:cs/>
        </w:rPr>
        <w:t>ขอ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>โอนเงินงบ</w:t>
      </w:r>
    </w:p>
    <w:p w14:paraId="52C3F86B" w14:textId="1DD288BB" w:rsidR="00D26C4A" w:rsidRDefault="00D26C4A" w:rsidP="00D26C4A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D458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E263E">
        <w:rPr>
          <w:rFonts w:ascii="TH SarabunIT๙" w:hAnsi="TH SarabunIT๙" w:cs="TH SarabunIT๙" w:hint="cs"/>
          <w:sz w:val="32"/>
          <w:szCs w:val="32"/>
          <w:cs/>
        </w:rPr>
        <w:t xml:space="preserve">ประมาณรายจ่ายประจำปี พ.ศ. 2564 </w:t>
      </w:r>
      <w:r w:rsidRPr="00D26C4A">
        <w:rPr>
          <w:rFonts w:ascii="TH SarabunIT๙" w:hAnsi="TH SarabunIT๙" w:cs="TH SarabunIT๙" w:hint="cs"/>
          <w:sz w:val="32"/>
          <w:szCs w:val="32"/>
          <w:cs/>
        </w:rPr>
        <w:t xml:space="preserve">เพื่อตั้งจ่ายรายการใหม่ หมวดค่าครุภัณฑ์  ประเภทครุภัณฑ์การเกษตร จำนวน 1 รายการ งบประมาณ 150,000 บาท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ชิญเจ้าของญัตติ ครับ </w:t>
      </w:r>
    </w:p>
    <w:p w14:paraId="431DFF22" w14:textId="77777777" w:rsidR="00D26C4A" w:rsidRDefault="00D26C4A" w:rsidP="00D26C4A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D18228" w14:textId="77777777" w:rsidR="00D26C4A" w:rsidRPr="00830AD6" w:rsidRDefault="00D26C4A" w:rsidP="00D26C4A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830AD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ิรกิจ  วาปีธรรม</w:t>
      </w:r>
      <w:r w:rsidRPr="00830A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30AD6">
        <w:rPr>
          <w:rFonts w:ascii="TH SarabunIT๙" w:hAnsi="TH SarabunIT๙" w:cs="TH SarabunIT๙"/>
          <w:sz w:val="32"/>
          <w:szCs w:val="32"/>
          <w:cs/>
        </w:rPr>
        <w:tab/>
      </w:r>
      <w:r w:rsidRPr="00830AD6"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สมาชิกสภาเทศบาล และผู้เข้าร่วมประชุม</w:t>
      </w:r>
    </w:p>
    <w:p w14:paraId="307B2B53" w14:textId="77777777" w:rsidR="00D26C4A" w:rsidRPr="00830AD6" w:rsidRDefault="00D26C4A" w:rsidP="00D26C4A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830AD6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 ปฏิบัติหน้าที่</w:t>
      </w:r>
      <w:r w:rsidRPr="00830AD6">
        <w:rPr>
          <w:rFonts w:ascii="TH SarabunIT๙" w:hAnsi="TH SarabunIT๙" w:cs="TH SarabunIT๙"/>
          <w:sz w:val="32"/>
          <w:szCs w:val="32"/>
          <w:cs/>
        </w:rPr>
        <w:tab/>
      </w:r>
      <w:r w:rsidRPr="00830AD6">
        <w:rPr>
          <w:rFonts w:ascii="TH SarabunIT๙" w:hAnsi="TH SarabunIT๙" w:cs="TH SarabunIT๙" w:hint="cs"/>
          <w:sz w:val="32"/>
          <w:szCs w:val="32"/>
          <w:cs/>
        </w:rPr>
        <w:t>ทุกท่าน กระผม นายสิรกิจ  วาปีธรรม ปลัดเทศบาลปฏิบัติหน้าที่นายกเทศ</w:t>
      </w:r>
    </w:p>
    <w:p w14:paraId="332CF2A7" w14:textId="77777777" w:rsidR="00F97EE0" w:rsidRDefault="00D26C4A" w:rsidP="00830AD6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830AD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 w:rsidRPr="00830AD6">
        <w:rPr>
          <w:rFonts w:ascii="TH SarabunIT๙" w:hAnsi="TH SarabunIT๙" w:cs="TH SarabunIT๙"/>
          <w:sz w:val="32"/>
          <w:szCs w:val="32"/>
          <w:cs/>
        </w:rPr>
        <w:tab/>
      </w:r>
      <w:r w:rsidRPr="00830AD6">
        <w:rPr>
          <w:rFonts w:ascii="TH SarabunIT๙" w:hAnsi="TH SarabunIT๙" w:cs="TH SarabunIT๙"/>
          <w:sz w:val="32"/>
          <w:szCs w:val="32"/>
          <w:cs/>
        </w:rPr>
        <w:tab/>
      </w:r>
      <w:r w:rsidRPr="00830AD6">
        <w:rPr>
          <w:rFonts w:ascii="TH SarabunIT๙" w:hAnsi="TH SarabunIT๙" w:cs="TH SarabunIT๙" w:hint="cs"/>
          <w:sz w:val="32"/>
          <w:szCs w:val="32"/>
          <w:cs/>
        </w:rPr>
        <w:t>มนตรีตำบลบ้านใหม่ ขอเสนอญัตติเรื่องขออนุมัติโอนเงินงบประมาณรายจ่ายประจำปี พ.ศ. 2564</w:t>
      </w:r>
      <w:r w:rsidRPr="00123AE5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830AD6" w:rsidRPr="00830AD6">
        <w:rPr>
          <w:rFonts w:ascii="TH SarabunIT๙" w:hAnsi="TH SarabunIT๙" w:cs="TH SarabunIT๙" w:hint="cs"/>
          <w:sz w:val="32"/>
          <w:szCs w:val="32"/>
          <w:cs/>
        </w:rPr>
        <w:t>เพื่อตั้งจ่ายรายการใหม่ หมวดค่าครุภัณฑ์  ประเภทครุภัณฑ์การเกษตร จำนวน 1 รายการ งบประมาณ 150,000 บาท</w:t>
      </w:r>
      <w:r w:rsidR="00830A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7EE0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1748C4B5" w14:textId="77777777" w:rsidR="00F97EE0" w:rsidRDefault="00F97EE0" w:rsidP="00830AD6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</w:t>
      </w:r>
    </w:p>
    <w:p w14:paraId="59F131A9" w14:textId="77777777" w:rsidR="00F97EE0" w:rsidRDefault="00F97EE0" w:rsidP="00830AD6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งานการพาณิชย์ งบดำเนินงาน ค่าสาธารณสุข ประเภทค่าน้ำประปา ค่าน้ำบาดาล หน้า 6/8 ตั้งจ่ายไว้ 1,500,000 บาท งบประมาณคงหลือก่อนโอน 1,500,000 บาท โอนลดครั้งนี้จำนวน 150,000 บาท ยอดงบประมาณคงเหลือหลังโอน 1,350,000 บาท </w:t>
      </w:r>
    </w:p>
    <w:p w14:paraId="18996387" w14:textId="77777777" w:rsidR="00F97EE0" w:rsidRDefault="00F97EE0" w:rsidP="00830AD6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วมโอนลดครั้งนี้ 150,000 บาท </w:t>
      </w:r>
    </w:p>
    <w:p w14:paraId="4BA95F0C" w14:textId="77777777" w:rsidR="00F97EE0" w:rsidRDefault="00F97EE0" w:rsidP="00830AD6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อนเพิ่ม</w:t>
      </w:r>
    </w:p>
    <w:p w14:paraId="124C50CD" w14:textId="77777777" w:rsidR="00F97EE0" w:rsidRDefault="00F97EE0" w:rsidP="00830AD6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งานการพาณิชย์ งบลงทุน ค่าครุภัณฑ์ ประเภทครุภัณฑ์การเกษตร เพื่อจัดซื้อเครื่องจ่ายสารละลายคลอรีน สามารถจ่ายสารละลายคอลรีนได้ไม่น้อยกว่า 50 ลิตรต่อชั่วโมง จำนวน 2 เครื่อง พร้อมมอเตอร์ชุดกวนผสมสารละลายคลอรีน 1 ตัว ถังผมสารละลายคลอรีนขนาด 1,000 ลิตร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3 ถัง โดยใช้ถังกวน 1 ถัง ตั้งบนฐานยกระดับ และอีก 2 ถัง เป็นถังติดตั้งเครื่องจ่ายสารละลายติดตั้งบนพื้น ชุดจ่ายสารละลายนี้จะต้องมีตู้ควบคุมระบบไฟฟ้าตามแบบมาตรฐานกรมโยธ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 พร้อมติดตั้งเดินสายไฟทดสอบเครื่องสามารถใช้งานได้</w:t>
      </w:r>
    </w:p>
    <w:p w14:paraId="001BF54B" w14:textId="77777777" w:rsidR="00F97EE0" w:rsidRDefault="00F97EE0" w:rsidP="00830AD6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วมโอนเพิ่มครั้งนี้  150,000 บาท </w:t>
      </w:r>
    </w:p>
    <w:p w14:paraId="7874FD04" w14:textId="77777777" w:rsidR="00F97EE0" w:rsidRDefault="00F97EE0" w:rsidP="00830AD6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ระเบียบกระทรวงมหาดไทยว่าด้วยวิธีการงบประมาณขององค์กรปกครองส่วนท้องถิ่น พ.ศ. 2541 และแก้ไขเพิ่มเติมถึง (ฉบับที่  3) พ.ศ. 2543 หมวด 4 การโอนและแก้ไขเปลี่ยนแปลงงบประมาณ ข้อ 27 การโอนเงินงบประมาณรายจ่ายในหมวดค่าครุภัณฑ์ ที่ดินและสิ่งก่อสร้าง ที่ทำให้ลักษณะปริมาณ คุณภาพเปลี่ยนหรือโอนไปตั้งจ่ายเป็นรายการใหม่ ให้เป็นอำนาจอนุมัติของสภาท้องถิ่น</w:t>
      </w:r>
    </w:p>
    <w:p w14:paraId="70F9012B" w14:textId="5CE9A3EA" w:rsidR="00830AD6" w:rsidRDefault="00F97EE0" w:rsidP="00830AD6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ได้โปรดนำเสนอที่ประชุมสภาเทศบาลตำบลบ้านใหม่ เพื่อพิจารณาให้ความเห็นชอบต่อไป</w:t>
      </w:r>
      <w:r w:rsidR="00830A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47EDA0E" w14:textId="79268C2A" w:rsidR="00D26C4A" w:rsidRDefault="00D26C4A" w:rsidP="00D26C4A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</w:p>
    <w:p w14:paraId="56DC128E" w14:textId="7ADEA68C" w:rsidR="00830AD6" w:rsidRDefault="00830AD6" w:rsidP="00D26C4A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ยละเอียด</w:t>
      </w:r>
      <w:r w:rsidR="00F97EE0">
        <w:rPr>
          <w:rFonts w:ascii="TH SarabunIT๙" w:hAnsi="TH SarabunIT๙" w:cs="TH SarabunIT๙" w:hint="cs"/>
          <w:sz w:val="32"/>
          <w:szCs w:val="32"/>
          <w:cs/>
        </w:rPr>
        <w:t>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>กระผมขอให้กองช่างได้ชี้แจงรายละเอียดครับ ขอเชิญครับ</w:t>
      </w:r>
    </w:p>
    <w:p w14:paraId="21687979" w14:textId="4008E88E" w:rsidR="00830AD6" w:rsidRDefault="00830AD6" w:rsidP="00D26C4A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CE6202" w14:textId="0A2BD55A" w:rsidR="00830AD6" w:rsidRDefault="00830AD6" w:rsidP="00D26C4A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D458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ภุชพงศ์  บุญศรีรัตนะ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สมาชิกสภาเทศบาล ทุกท่าน กระผม</w:t>
      </w:r>
    </w:p>
    <w:p w14:paraId="12FC3713" w14:textId="66A4A7EC" w:rsidR="00140E4C" w:rsidRDefault="00830AD6" w:rsidP="00D26C4A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D4584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กองช่า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ภุชพงศ์  บุญศรีรัตนะ ผู้อำนวยการกองช่าง เนื่องจากระบบประปาของหมู่ที่  4 ยังไม่มีระบบเติมสารส้มคลอรีนที่เป็นมาตรฐาน ปัจจุบันยังใช้คนหิ้วถังขึ้นไปเติม และเปิดก๊อกให้หยดทำให้คุณภาพของน้ำยังไม่ได้มาตรฐาน เพื่อปรับปรุงคุณภาพน้ำให้ดียิ่งขึ้น ทางกิจการประปาจึงขอเสนอญัตตินี้เพื่อที่จะปรับปรุงการจ่ายสารเคมีโดยตั้ง</w:t>
      </w:r>
      <w:r w:rsidR="00CE0B8D"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>บประมาณทั้งสิ้น 150,000 บาท โดยจะดำเนินการจัดซื้อเครื่องจ่ายสารละลายคลอรีนขนาดไม่น้อยกว่า 50 ลิตรต่อชั่วโมง จำนวน  2 เครื่อง การทำงานของทั้ง 2 เครื่อง จะทำงานสลับกันตลอด 24 ชั่วโมง  ถัง 1 พันลิตร 3 ถัง เป็นถังกวน 1 ถัง และอีก 2 ถัง เป็นถังที่ติดตั้งกับตั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้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พื่อเพิ่มประสิทธิภาพในการเติมคลอรีน</w:t>
      </w:r>
      <w:r w:rsidR="00140E4C">
        <w:rPr>
          <w:rFonts w:ascii="TH SarabunIT๙" w:hAnsi="TH SarabunIT๙" w:cs="TH SarabunIT๙" w:hint="cs"/>
          <w:sz w:val="32"/>
          <w:szCs w:val="32"/>
          <w:cs/>
        </w:rPr>
        <w:t>ให้กับระบบน้ำประปาหมู่</w:t>
      </w:r>
      <w:r w:rsidR="00140E4C" w:rsidRPr="00140E4C">
        <w:rPr>
          <w:rFonts w:ascii="TH SarabunIT๙" w:hAnsi="TH SarabunIT๙" w:cs="TH SarabunIT๙" w:hint="cs"/>
          <w:sz w:val="32"/>
          <w:szCs w:val="32"/>
          <w:cs/>
        </w:rPr>
        <w:t>ที่  4</w:t>
      </w:r>
      <w:r w:rsidR="00140E4C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140E4C">
        <w:rPr>
          <w:rFonts w:ascii="TH SarabunIT๙" w:hAnsi="TH SarabunIT๙" w:cs="TH SarabunIT๙" w:hint="cs"/>
          <w:sz w:val="32"/>
          <w:szCs w:val="32"/>
          <w:cs/>
        </w:rPr>
        <w:t xml:space="preserve">จะทำงานโดยตู้ไฟฟ้า หรือตู้คอนโทรล ติดตั้งเพิ่มอีก 1 ชุด ครับ </w:t>
      </w:r>
    </w:p>
    <w:p w14:paraId="644264E0" w14:textId="77777777" w:rsidR="00140E4C" w:rsidRDefault="00140E4C" w:rsidP="00D26C4A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8A2F6A" w14:textId="77777777" w:rsidR="00140E4C" w:rsidRDefault="00140E4C" w:rsidP="00D26C4A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D458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ชิญท่านอุเทน ครับ</w:t>
      </w:r>
    </w:p>
    <w:p w14:paraId="40702EE9" w14:textId="77777777" w:rsidR="00140E4C" w:rsidRPr="00FD4584" w:rsidRDefault="00140E4C" w:rsidP="00D26C4A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D458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14:paraId="4CB5EE93" w14:textId="77777777" w:rsidR="00140E4C" w:rsidRDefault="00140E4C" w:rsidP="00D26C4A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8796FC" w14:textId="77777777" w:rsidR="00140E4C" w:rsidRDefault="00140E4C" w:rsidP="00D26C4A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D458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ุเทน กูปโคกกรว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 สมาชิกสภาเทศบาลทุกท่าน ครับ</w:t>
      </w:r>
    </w:p>
    <w:p w14:paraId="78333E9D" w14:textId="77777777" w:rsidR="00181A8B" w:rsidRDefault="00140E4C" w:rsidP="00D26C4A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D4584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ะผม นายอุเทน กูปโคกกรวด สมาชิกสภาเทศบาล เขต 1 อยากเรียนสอบถามท่านผู้บริหาร ท่านปลัด มีแนวทางอย่างไรที่แก้ไขปัญหาน้ำประปา ตลอดจนกระบวนการผลิตให้เพียงพอและมีคุณภาพเพราะว่าปลัดคนที่ผ่านมาเคยตั้งงบประมาณ 15 ล้าน แต่ไม่ผ่านสภา เราจะมาแก้ปัญหาจุดเล็กจุดน้อย ถ้าเราตั้งงบประมาณก้อนใหญ่ ไม่ทราบว่าจะใช้งบประมาณเท่าไรและท่านมีนโยบายดำเนินการอย่างไรเกี่ยวกับกิจการประปาของเรา หลายท่านประชาชนตำบลบ้านใหม่ได้สอบถามมา</w:t>
      </w:r>
      <w:r w:rsidR="00181A8B">
        <w:rPr>
          <w:rFonts w:ascii="TH SarabunIT๙" w:hAnsi="TH SarabunIT๙" w:cs="TH SarabunIT๙" w:hint="cs"/>
          <w:sz w:val="32"/>
          <w:szCs w:val="32"/>
          <w:cs/>
        </w:rPr>
        <w:t>ทั้งที่ประปาเทศบาลนครตั้งผ่านบ้านเราซึ่งตั้งอยู่ที่</w:t>
      </w:r>
      <w:r w:rsidR="00181A8B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ตำบลเรา ทำไมเมื่อก่อนเราไม่เคยขอใช้น้ำประปาจากเขาเป็นความคิดเห็นของชาวบ้านผมมาคิดสะท้อนให้สภาฟัง ท่านมีแนวทางอย่างไรที่จะปรับปรุงบริหารกิจการประปาให้มันสะอาดมีคุณภาพครับ </w:t>
      </w:r>
    </w:p>
    <w:p w14:paraId="5689DB65" w14:textId="77777777" w:rsidR="00181A8B" w:rsidRDefault="00181A8B" w:rsidP="00D26C4A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8A903D" w14:textId="09BE35C6" w:rsidR="00181A8B" w:rsidRDefault="00181A8B" w:rsidP="00D26C4A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D458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 ทองยั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ชิญท่านปลัด ครับ</w:t>
      </w:r>
    </w:p>
    <w:p w14:paraId="07542415" w14:textId="77777777" w:rsidR="00181A8B" w:rsidRPr="00FD4584" w:rsidRDefault="00181A8B" w:rsidP="00D26C4A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D458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14:paraId="07116673" w14:textId="77777777" w:rsidR="00181A8B" w:rsidRDefault="00181A8B" w:rsidP="00D26C4A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2FD8A9" w14:textId="6784C37B" w:rsidR="00181A8B" w:rsidRDefault="00181A8B" w:rsidP="00D26C4A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D458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ิรกิจ วาปีธรร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บคุณท่านสมาชิก ท่าน</w:t>
      </w:r>
      <w:r w:rsidR="00CE0B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อุเทน ที่ได้สอบถามตรงจุดนี้มา ผมขอให้</w:t>
      </w:r>
    </w:p>
    <w:p w14:paraId="5B80585C" w14:textId="15065583" w:rsidR="00181A8B" w:rsidRPr="00181A8B" w:rsidRDefault="00181A8B" w:rsidP="00D26C4A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D4584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 ปฏิบัติหน้าที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ยู่ในญัตตินี้ก่อน ส่วนที่ท่านอุเทนถามมาผมขอตอบในวาระอื่น ๆ นะครับ การ</w:t>
      </w:r>
    </w:p>
    <w:p w14:paraId="4295A844" w14:textId="55CAFE25" w:rsidR="00B6560C" w:rsidRDefault="00181A8B" w:rsidP="00D26C4A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D458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81A8B">
        <w:rPr>
          <w:rFonts w:ascii="TH SarabunIT๙" w:hAnsi="TH SarabunIT๙" w:cs="TH SarabunIT๙" w:hint="cs"/>
          <w:sz w:val="32"/>
          <w:szCs w:val="32"/>
          <w:cs/>
        </w:rPr>
        <w:t>โอนครั้งนี้สืบเนื่องมาจาก</w:t>
      </w:r>
      <w:r w:rsidR="00B6560C">
        <w:rPr>
          <w:rFonts w:ascii="TH SarabunIT๙" w:hAnsi="TH SarabunIT๙" w:cs="TH SarabunIT๙" w:hint="cs"/>
          <w:sz w:val="32"/>
          <w:szCs w:val="32"/>
          <w:cs/>
        </w:rPr>
        <w:t>ระบบประปาทั้งหมู่ที่  4 และหมู่ที่  2 ไม่มีระบบการจ่ายสารส้มคลอรีนที่เป็นระบบมาตรฐาน ตั้งแต่ผมมาผมได้สอบถามเจ้าหน้าที่ เขาตอบมาว่าเครื่องพัง ผมได้ถามต่อไปว่าแล้วถามอย่างไร  เจ้าหน้าที่ได้ตอบว่าเราใช้ระบบมือแกว่งไป งบประมาณที่ผ่านมาทางงานกิจการประปาได้เสนอเรื่องนี้เข้ามาทำให้เครื่องบีบคลอรีนไม่มีในเทศบัญญัติ ดังนั้นผมว่ามันจำเป็นเร่งด่วนจึงขออนุมัติโอนตั้งจ่ายรายการใหม่เพื่อซื้ออุปกรณ์ชุดนี้ มีตั้งอยู่ 2 จุด คือ หมู่ที่  2 และหมู่ที่   4  โอนมาจากหมวดค่าสาธารณูปโภค ของงานกิจการประปา โอนมาครั้งนี้  150,000 บาท เพื่อมาซื้อเครื่องจ่ายสารคลอรีน ขอนำเรียนที่ประชุมครับ</w:t>
      </w:r>
    </w:p>
    <w:p w14:paraId="7934DF4C" w14:textId="77777777" w:rsidR="00B6560C" w:rsidRDefault="00B6560C" w:rsidP="00D26C4A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AA9C85" w14:textId="77777777" w:rsidR="00B6560C" w:rsidRDefault="00B6560C" w:rsidP="00D26C4A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D458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 w:rsidRPr="00FD45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ชิญท่านจอมพล ครับ</w:t>
      </w:r>
    </w:p>
    <w:p w14:paraId="79CC94FF" w14:textId="77777777" w:rsidR="00B6560C" w:rsidRPr="00FD4584" w:rsidRDefault="00B6560C" w:rsidP="00D26C4A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D458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14:paraId="2BDB50DC" w14:textId="77777777" w:rsidR="00B6560C" w:rsidRDefault="00B6560C" w:rsidP="00D26C4A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3038EE" w14:textId="77777777" w:rsidR="00B6560C" w:rsidRDefault="00B6560C" w:rsidP="00D26C4A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D458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จอมพล  ศรีพน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สมาชิกสภาทุกท่านครับ  ผมต้องขอ</w:t>
      </w:r>
    </w:p>
    <w:p w14:paraId="43A85915" w14:textId="37360580" w:rsidR="00887811" w:rsidRDefault="00B6560C" w:rsidP="00D26C4A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D4584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บคุณท่านครับที่เห็นความสำคัญของชาวบ้าน ผมก็ดีใจครับที่ได้ใช้เครื่องนี้ และชาวบ้านก็ได้ใช้น้ำที่มีคุณภาพ ผมมีแนวคิดว่าถ้าเราได้ถังใหญ่สัก 1 ถังเพื่อให้กิจการประปามีคลอรีนแบบน้ำเพื่อมาเก็บไว้ส่วนหนึ่ง เราก็ซื้อมา 3 ถัง เวลาเราไม่ต้องใช้คลอรีนผง เราใช้คลอรีนน้ำมาเราจะยิงเป็นระยะ ๆ  50 ลิตรต่อ 1 ชั่งโมง คุณภาพก็จะได้มีประสิทธิภาพมากกว่าเก่า ขอให้ทางกองช่างเข้าไปดูตรงนี้อีกจุดครับ เมื่อถึงเวลาจะอนุมัติเมื่อไร ผมก็พร้อมอนุมัติครับ และมีอีกเรื่องคือกิจการประปาของเราถ้าไม่มีข้อติดขัด ผอ.กองช่าง ผมอยากให้ท่านปลัด หาผอ.ทางกิจการประปาเข้ามาดูแลโดยตรงได้หรือไม่ครับ ขอความเห็นครับ</w:t>
      </w:r>
    </w:p>
    <w:p w14:paraId="220CB5DA" w14:textId="77777777" w:rsidR="00887811" w:rsidRDefault="00887811" w:rsidP="00D26C4A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5FC294" w14:textId="6121AECA" w:rsidR="00887811" w:rsidRDefault="00887811" w:rsidP="00D26C4A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D458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 ทองยัง</w:t>
      </w:r>
      <w:r w:rsidRPr="00FD45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ชิญท่านจันทร์ ครับ</w:t>
      </w:r>
    </w:p>
    <w:p w14:paraId="1405D553" w14:textId="156FBF6B" w:rsidR="00887811" w:rsidRPr="00FD4584" w:rsidRDefault="00887811" w:rsidP="00D26C4A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D458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14:paraId="7B0F3094" w14:textId="10C798C3" w:rsidR="00887811" w:rsidRDefault="00887811" w:rsidP="00D26C4A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4218D8" w14:textId="689FC3A5" w:rsidR="00887811" w:rsidRDefault="00887811" w:rsidP="00887811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D458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จันทร์  เทาใหม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สมาชิกสภาเทศบาล ทุกท่าน ผมขอ</w:t>
      </w:r>
    </w:p>
    <w:p w14:paraId="54218335" w14:textId="2101F2E1" w:rsidR="00887811" w:rsidRDefault="00887811" w:rsidP="00887811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D4584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2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อบถามเรื่องตัวฉีดน้ำ มันเป็นตัวอัตโนมัติหรือไม่ครับ</w:t>
      </w:r>
    </w:p>
    <w:p w14:paraId="62CF6C37" w14:textId="4AA83AFA" w:rsidR="00887811" w:rsidRDefault="00887811" w:rsidP="00887811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EB54E0" w14:textId="2E7DD8AB" w:rsidR="00F97EE0" w:rsidRDefault="00F97EE0" w:rsidP="00887811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EDD171" w14:textId="77777777" w:rsidR="00CE0B8D" w:rsidRDefault="00CE0B8D" w:rsidP="00887811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020C7D" w14:textId="09990CCD" w:rsidR="00887811" w:rsidRDefault="00887811" w:rsidP="00887811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D4584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ภุชพงศ์  บุญศรีรัตนะ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นำเรียนชี้แจงครับว่า เป็นตัวดีดอัตโนมัติเป็นการตั้งเวล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ะให้</w:t>
      </w:r>
    </w:p>
    <w:p w14:paraId="4F8CDA61" w14:textId="6263B70C" w:rsidR="00887811" w:rsidRDefault="00887811" w:rsidP="00887811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D4584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กองช่า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ีดเท่าไร จะมีสูตรในการคิดและเป็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้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ะบบอัตโนมัติ เป็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้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ดีดสารคลอรีน โดยตั้งเวลาไว้ครับ สลับกัน 2 ชุด ครับ ชุดหนึ่งทำงาน 6 ชั่วโมง สลับกันทำงานครับ</w:t>
      </w:r>
    </w:p>
    <w:p w14:paraId="518022FA" w14:textId="05B88CFF" w:rsidR="00D26C4A" w:rsidRPr="00181A8B" w:rsidRDefault="00D26C4A" w:rsidP="00D26C4A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181A8B">
        <w:rPr>
          <w:rFonts w:ascii="TH SarabunIT๙" w:hAnsi="TH SarabunIT๙" w:cs="TH SarabunIT๙"/>
          <w:sz w:val="32"/>
          <w:szCs w:val="32"/>
        </w:rPr>
        <w:tab/>
      </w:r>
      <w:r w:rsidRPr="00181A8B">
        <w:rPr>
          <w:rFonts w:ascii="TH SarabunIT๙" w:hAnsi="TH SarabunIT๙" w:cs="TH SarabunIT๙"/>
          <w:sz w:val="32"/>
          <w:szCs w:val="32"/>
        </w:rPr>
        <w:tab/>
      </w:r>
      <w:r w:rsidRPr="00181A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B88A9F7" w14:textId="77777777" w:rsidR="00D26C4A" w:rsidRDefault="00D26C4A" w:rsidP="00D26C4A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181A8B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 w:rsidRPr="00181A8B">
        <w:rPr>
          <w:rFonts w:ascii="TH SarabunIT๙" w:hAnsi="TH SarabunIT๙" w:cs="TH SarabunIT๙" w:hint="cs"/>
          <w:sz w:val="32"/>
          <w:szCs w:val="32"/>
          <w:cs/>
        </w:rPr>
        <w:tab/>
      </w:r>
      <w:r w:rsidRPr="00181A8B">
        <w:rPr>
          <w:rFonts w:ascii="TH SarabunIT๙" w:hAnsi="TH SarabunIT๙" w:cs="TH SarabunIT๙" w:hint="cs"/>
          <w:sz w:val="32"/>
          <w:szCs w:val="32"/>
          <w:cs/>
        </w:rPr>
        <w:tab/>
      </w:r>
      <w:r w:rsidRPr="00181A8B">
        <w:rPr>
          <w:rFonts w:ascii="TH SarabunIT๙" w:hAnsi="TH SarabunIT๙" w:cs="TH SarabunIT๙" w:hint="cs"/>
          <w:sz w:val="32"/>
          <w:szCs w:val="32"/>
          <w:cs/>
          <w:lang w:eastAsia="th-TH"/>
        </w:rPr>
        <w:t>มีท่านใดจะอภิปรายไหมครับ ถ้าไม่มีผมจะขอมตินะครั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่านใดอนุมัติ</w:t>
      </w:r>
    </w:p>
    <w:p w14:paraId="74ED61F6" w14:textId="3DAEB2C2" w:rsidR="00D26C4A" w:rsidRDefault="00D26C4A" w:rsidP="00D26C4A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ห้โอนเงิน</w:t>
      </w:r>
      <w:r w:rsidRPr="00D367B6">
        <w:rPr>
          <w:rFonts w:ascii="TH SarabunIT๙" w:hAnsi="TH SarabunIT๙" w:cs="TH SarabunIT๙" w:hint="cs"/>
          <w:sz w:val="32"/>
          <w:szCs w:val="32"/>
          <w:cs/>
        </w:rPr>
        <w:t>งบประมาณรายจ่ายประจำปี พ.ศ. 256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7811" w:rsidRPr="00887811">
        <w:rPr>
          <w:rFonts w:ascii="TH SarabunIT๙" w:hAnsi="TH SarabunIT๙" w:cs="TH SarabunIT๙" w:hint="cs"/>
          <w:sz w:val="32"/>
          <w:szCs w:val="32"/>
          <w:cs/>
        </w:rPr>
        <w:t xml:space="preserve">เพื่อตั้งจ่ายรายการใหม่ หมวดค่าครุภัณฑ์  ประเภทครุภัณฑ์การเกษตร จำนวน 1 รายการ งบประมาณ 150,000 บาท  </w:t>
      </w:r>
      <w:r>
        <w:rPr>
          <w:rFonts w:ascii="TH SarabunIT๙" w:hAnsi="TH SarabunIT๙" w:cs="TH SarabunIT๙" w:hint="cs"/>
          <w:sz w:val="32"/>
          <w:szCs w:val="32"/>
          <w:cs/>
        </w:rPr>
        <w:t>กรุณายกมือครับ</w:t>
      </w:r>
    </w:p>
    <w:p w14:paraId="51D416AC" w14:textId="77777777" w:rsidR="00D26C4A" w:rsidRPr="00486A63" w:rsidRDefault="00D26C4A" w:rsidP="00D26C4A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739E910F" w14:textId="77777777" w:rsidR="00D26C4A" w:rsidRPr="004A14B3" w:rsidRDefault="00D26C4A" w:rsidP="00D26C4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สุราง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วา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sz w:val="32"/>
          <w:szCs w:val="32"/>
          <w:cs/>
        </w:rPr>
        <w:t>มี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4A14B3">
        <w:rPr>
          <w:rFonts w:ascii="TH SarabunIT๙" w:hAnsi="TH SarabunIT๙" w:cs="TH SarabunIT๙"/>
          <w:sz w:val="32"/>
          <w:szCs w:val="32"/>
          <w:cs/>
        </w:rPr>
        <w:t>เทศ</w:t>
      </w:r>
      <w:r>
        <w:rPr>
          <w:rFonts w:ascii="TH SarabunIT๙" w:hAnsi="TH SarabunIT๙" w:cs="TH SarabunIT๙"/>
          <w:sz w:val="32"/>
          <w:szCs w:val="32"/>
          <w:cs/>
        </w:rPr>
        <w:t>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นุมัติทั้งหมด  ๙   </w:t>
      </w:r>
      <w:r w:rsidRPr="004A14B3">
        <w:rPr>
          <w:rFonts w:ascii="TH SarabunIT๙" w:hAnsi="TH SarabunIT๙" w:cs="TH SarabunIT๙"/>
          <w:sz w:val="32"/>
          <w:szCs w:val="32"/>
          <w:cs/>
        </w:rPr>
        <w:t>ท่าน คือ</w:t>
      </w:r>
    </w:p>
    <w:p w14:paraId="252FEFCD" w14:textId="77777777" w:rsidR="00D26C4A" w:rsidRPr="004A14B3" w:rsidRDefault="00D26C4A" w:rsidP="00D26C4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จันทร์       เทาใหม่</w:t>
      </w:r>
    </w:p>
    <w:p w14:paraId="3B0F4EFC" w14:textId="77777777" w:rsidR="00D26C4A" w:rsidRPr="004A14B3" w:rsidRDefault="00D26C4A" w:rsidP="00D26C4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ประหยัด   เพื่อนเกาะ</w:t>
      </w:r>
    </w:p>
    <w:p w14:paraId="5555E646" w14:textId="77777777" w:rsidR="00D26C4A" w:rsidRPr="004A14B3" w:rsidRDefault="00D26C4A" w:rsidP="00D26C4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ทวี         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  <w:t xml:space="preserve"> กูบโคกกรวด</w:t>
      </w:r>
    </w:p>
    <w:p w14:paraId="5B6FE544" w14:textId="77777777" w:rsidR="00D26C4A" w:rsidRPr="004A14B3" w:rsidRDefault="00D26C4A" w:rsidP="00D26C4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สวัสดิ์       พง</w:t>
      </w:r>
      <w:proofErr w:type="spellStart"/>
      <w:r w:rsidRPr="004A14B3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4A14B3">
        <w:rPr>
          <w:rFonts w:ascii="TH SarabunIT๙" w:hAnsi="TH SarabunIT๙" w:cs="TH SarabunIT๙"/>
          <w:sz w:val="32"/>
          <w:szCs w:val="32"/>
          <w:cs/>
        </w:rPr>
        <w:t>ใหม่</w:t>
      </w:r>
    </w:p>
    <w:p w14:paraId="6EBB59BC" w14:textId="77777777" w:rsidR="00D26C4A" w:rsidRPr="004A14B3" w:rsidRDefault="00D26C4A" w:rsidP="00D26C4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งอุดรรัตน์    เกษใหม่</w:t>
      </w:r>
    </w:p>
    <w:p w14:paraId="246E810D" w14:textId="77777777" w:rsidR="00D26C4A" w:rsidRDefault="00D26C4A" w:rsidP="00D26C4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นายสถาพร     ชาญสูงเนิน</w:t>
      </w:r>
    </w:p>
    <w:p w14:paraId="3E599E06" w14:textId="77777777" w:rsidR="00D26C4A" w:rsidRDefault="00D26C4A" w:rsidP="00D26C4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๗.นายสมศักดิ์     ดุมใหม่</w:t>
      </w:r>
    </w:p>
    <w:p w14:paraId="0F101EE7" w14:textId="77777777" w:rsidR="00D26C4A" w:rsidRDefault="00D26C4A" w:rsidP="00D26C4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๘.นายจอมพล    ศรีพนม</w:t>
      </w:r>
    </w:p>
    <w:p w14:paraId="787E4BC5" w14:textId="77777777" w:rsidR="00D26C4A" w:rsidRDefault="00D26C4A" w:rsidP="00D26C4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9.</w:t>
      </w:r>
      <w:r>
        <w:rPr>
          <w:rFonts w:ascii="TH SarabunIT๙" w:hAnsi="TH SarabunIT๙" w:cs="TH SarabunIT๙" w:hint="cs"/>
          <w:sz w:val="32"/>
          <w:szCs w:val="32"/>
          <w:cs/>
        </w:rPr>
        <w:t>นายอุเทน      กูบโคกกรวด</w:t>
      </w:r>
    </w:p>
    <w:p w14:paraId="202DCC30" w14:textId="77777777" w:rsidR="00D26C4A" w:rsidRDefault="00D26C4A" w:rsidP="00D26C4A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279C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ดออกเสียง</w:t>
      </w:r>
    </w:p>
    <w:p w14:paraId="17FF1E96" w14:textId="17DA96A2" w:rsidR="00D26C4A" w:rsidRDefault="00D26C4A" w:rsidP="00D26C4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นายรวย ทองยัง  ประธานสภาเทศบาล</w:t>
      </w:r>
    </w:p>
    <w:p w14:paraId="37D178DA" w14:textId="643B6E9F" w:rsidR="00887811" w:rsidRDefault="00887811" w:rsidP="00D26C4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720D0B" w14:textId="3DBAF010" w:rsidR="00887811" w:rsidRDefault="00D26C4A" w:rsidP="00887811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ติที่ประชุม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8781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F2608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สภาเทศบาลตำบลบ้านใหม่  ออกเสียง</w:t>
      </w:r>
      <w:r w:rsidRPr="005F26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๙ </w:t>
      </w:r>
      <w:r w:rsidRPr="005F26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่าน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นุมัติ ๙  ท่าน ให้โอนเงิน</w:t>
      </w:r>
      <w:r w:rsidRPr="00D367B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บประมาณรายจ่ายประจำปี พ.ศ. 2564 </w:t>
      </w:r>
      <w:r w:rsidR="0088781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พื่อตั้งจ่ายรายการใหม่ </w:t>
      </w:r>
      <w:r w:rsidR="00887811" w:rsidRPr="00DE263E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วด</w:t>
      </w:r>
      <w:r w:rsidR="0088781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่าครุภัณฑ์  ประเภทครุภัณฑ์การเกษตร จำนวน 1 รายการ </w:t>
      </w:r>
      <w:r w:rsidR="00887811" w:rsidRPr="00DE26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บประมาณ </w:t>
      </w:r>
      <w:r w:rsidR="00887811">
        <w:rPr>
          <w:rFonts w:ascii="TH SarabunIT๙" w:hAnsi="TH SarabunIT๙" w:cs="TH SarabunIT๙" w:hint="cs"/>
          <w:b/>
          <w:bCs/>
          <w:sz w:val="32"/>
          <w:szCs w:val="32"/>
          <w:cs/>
        </w:rPr>
        <w:t>150,000</w:t>
      </w:r>
      <w:r w:rsidR="00887811" w:rsidRPr="00DE26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  <w:r w:rsidR="0088781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4AF30D76" w14:textId="77777777" w:rsidR="00CF5C81" w:rsidRDefault="00CF5C81" w:rsidP="00D26C4A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9C92077" w14:textId="6733D804" w:rsidR="00D26C4A" w:rsidRPr="000B247C" w:rsidRDefault="000B247C" w:rsidP="00D26C4A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B247C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 4</w:t>
      </w:r>
      <w:r w:rsidRPr="000B247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247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247C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อื่น ๆ</w:t>
      </w:r>
    </w:p>
    <w:p w14:paraId="6117D9EA" w14:textId="77777777" w:rsidR="00D367B6" w:rsidRPr="000B247C" w:rsidRDefault="00D367B6" w:rsidP="00D367B6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70223D2" w14:textId="44092891" w:rsidR="000B247C" w:rsidRDefault="000B247C" w:rsidP="000B247C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D458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่อไปเป็นระเบียบวาระที่  4 เรื่อง อื่น ๆ ท่านสมาชิกท่านใด</w:t>
      </w:r>
    </w:p>
    <w:p w14:paraId="2E660E5B" w14:textId="4C9F5E2A" w:rsidR="000B247C" w:rsidRDefault="000B247C" w:rsidP="000B247C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D458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ะสอบถามคณะผู้บริหารให้เสนอทีเดียวนะครับ ท่านผู้บริหารจะได้ตอบท่านครับ  เชิญท่านจันทร์ เทาใหม่ ครับ</w:t>
      </w:r>
    </w:p>
    <w:p w14:paraId="18EC5477" w14:textId="3D711F97" w:rsidR="000B247C" w:rsidRDefault="000B247C" w:rsidP="000B247C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7D5ACD6" w14:textId="44F31E67" w:rsidR="000B247C" w:rsidRDefault="000B247C" w:rsidP="000B247C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D458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จันทร์  เทาใหม่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ียนประธานสภาเทศบาล สมาชิกสภาเทบาล ทุกท่าน กระผมขอ</w:t>
      </w:r>
    </w:p>
    <w:p w14:paraId="3DE21D80" w14:textId="424FDD31" w:rsidR="000B247C" w:rsidRDefault="000B247C" w:rsidP="000B247C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D458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มาชิกสภาเทศบาล เขต 2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อบถามท่านผู้บริหาร</w:t>
      </w:r>
      <w:r w:rsidR="000451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่า ผมได้รับเรื่องจากชาวบ้านแถวหน้าโรงเรียนศีรษะละเลิง มีรถไม่ว่าจะเป็นรถมอเตอร์ไซค์ รถยนต์ จะวิ่งมาจากทางตลาด วิ่งเร็วมากครับ ถึงหน้าโรงเรียนก็ไม่ชะลอ เขาอยากให้ลูกระนาดและป้ายบอกลดความเร็วเพราะเขาเป็นห่วงลูกหลานเวลาไปโรงเรียนครับ เป็นไปได้หรือไม่ครับ</w:t>
      </w:r>
      <w:r w:rsidR="000451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ที่เราจะวางลูกระนาดหน้าโรงเรียนประตูทางเข้า 2 จุด พร้อมป้ายบอกชะลอความเร็ว ได้รับคำร้องจากชาวบ้านเมื่อวานนี้ครับ</w:t>
      </w:r>
    </w:p>
    <w:p w14:paraId="0CE5807D" w14:textId="5B7EED29" w:rsidR="00045147" w:rsidRDefault="00045147" w:rsidP="000B247C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F5D2F1D" w14:textId="4E98EECE" w:rsidR="00045147" w:rsidRDefault="00045147" w:rsidP="000B247C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D458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รวย ทองยัง</w:t>
      </w:r>
      <w:r w:rsidRPr="00FD45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ชิญท่านทวี ครับ </w:t>
      </w:r>
    </w:p>
    <w:p w14:paraId="5C0E3B43" w14:textId="35F771EC" w:rsidR="00045147" w:rsidRPr="00FD4584" w:rsidRDefault="00045147" w:rsidP="000B247C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D458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ระธานสภาเทศบาล</w:t>
      </w:r>
    </w:p>
    <w:p w14:paraId="70DA4A31" w14:textId="015D2361" w:rsidR="00045147" w:rsidRDefault="00045147" w:rsidP="000B247C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10CFFB9" w14:textId="77777777" w:rsidR="00045147" w:rsidRDefault="00045147" w:rsidP="000B247C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D458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ทวี  กูบโคกกรวด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มอยากสอบถามเรื่องลานตากข้าวครับ ผมเจอชาวบ้านสอบถามเมื่อไร</w:t>
      </w:r>
    </w:p>
    <w:p w14:paraId="48ADE6F1" w14:textId="0F4EBDC8" w:rsidR="00045147" w:rsidRDefault="00045147" w:rsidP="0004514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D458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มาชิกสภาเทศบาล เขต 1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ะไปทำให้เสร็จสักทีครับ เพราะว่าชาวบ้านจะเกี่ยวข้าวเร็ว ๆ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นี้แล้วนะครับ ช่วยนำรถน้ำไปฉีดให้หน่อยครับ สอบถามมาหลายคนแล้วครับ และอีกเรื่องหน้าโรงเรียนมะขามเฒ่าอยากให้ขยายช่องจราจร ช่วงนั้นเคยมีรถชนกันและมีคนตายชนเสาไฟฟ้า ช่วยขยายช่องจราจรสักหน่อยครับ และอีกจุดหนึ่งทางโค้งแอดไลค์ทางแคบเวลาสวนกันจะเฉี่ยวชนกันตลอดครับ ทั้งรถมอเตอร์ไซค์และรถยนต์ครับ</w:t>
      </w:r>
    </w:p>
    <w:p w14:paraId="5AD366E4" w14:textId="7B1F0C5F" w:rsidR="00045147" w:rsidRDefault="00045147" w:rsidP="0004514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12A86A7" w14:textId="4B1A96DB" w:rsidR="00045147" w:rsidRDefault="00045147" w:rsidP="0004514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D458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รวย ทองยัง</w:t>
      </w:r>
      <w:r w:rsidRPr="00FD45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ชิญท่านสวัสดิ์ ครับ</w:t>
      </w:r>
    </w:p>
    <w:p w14:paraId="561A29EC" w14:textId="11A6310E" w:rsidR="00045147" w:rsidRPr="00FD4584" w:rsidRDefault="00045147" w:rsidP="0004514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D458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ประธานสภาเทศบาล </w:t>
      </w:r>
    </w:p>
    <w:p w14:paraId="2FB48FD3" w14:textId="3CFE4BCC" w:rsidR="00045147" w:rsidRDefault="00045147" w:rsidP="0004514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2AEA927" w14:textId="615DF8D9" w:rsidR="00045147" w:rsidRDefault="00045147" w:rsidP="0004514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D458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สวัสดิ์  พง</w:t>
      </w:r>
      <w:proofErr w:type="spellStart"/>
      <w:r w:rsidRPr="00FD458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ษ์</w:t>
      </w:r>
      <w:proofErr w:type="spellEnd"/>
      <w:r w:rsidRPr="00FD458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ใหม่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ียนประธานสภาเทศบาล สมาชิกสภาเทศบาลทุกท่านครับ ผมอยาก</w:t>
      </w:r>
    </w:p>
    <w:p w14:paraId="6D207D7D" w14:textId="64379216" w:rsidR="00045147" w:rsidRDefault="00045147" w:rsidP="0004514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D458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มาชิกสภาเทศบาล เขต 1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จ้งครับว่าโรงสูบน้ำดิบครับ มีปลาตายวันละ 3 4 ตัว ไม่ทราบเกิดสาเหตุอะไร</w:t>
      </w:r>
      <w:r w:rsidR="00FF54C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อยากให้ไปช่วยทำความสะอาดสักวันครับ เพราะตอนนี้น้ำมองไม่เห็นเลยครับ วัชพืชเต็มไปหมดเลยครับ มองไม่เห็นน้ำเลยครับ</w:t>
      </w:r>
    </w:p>
    <w:p w14:paraId="42EC3B72" w14:textId="36AC0353" w:rsidR="00FF54CD" w:rsidRDefault="00FF54CD" w:rsidP="0004514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E23792A" w14:textId="5F11A275" w:rsidR="00FF54CD" w:rsidRDefault="00FF54CD" w:rsidP="0004514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FD458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ชิญท่านสมศักดิ์  ครับ</w:t>
      </w:r>
    </w:p>
    <w:p w14:paraId="7EE37DAD" w14:textId="08C3CE13" w:rsidR="00FF54CD" w:rsidRPr="00FD4584" w:rsidRDefault="00FF54CD" w:rsidP="00045147">
      <w:pPr>
        <w:tabs>
          <w:tab w:val="left" w:pos="0"/>
          <w:tab w:val="left" w:pos="1418"/>
        </w:tabs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FD458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ระธานสภาเทศบาล</w:t>
      </w:r>
    </w:p>
    <w:p w14:paraId="5B10E206" w14:textId="77777777" w:rsidR="00D367B6" w:rsidRPr="00DE263E" w:rsidRDefault="00D367B6" w:rsidP="00D367B6">
      <w:pPr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1BBD66C" w14:textId="24335D8B" w:rsidR="00D367B6" w:rsidRDefault="00FF54CD" w:rsidP="00D367B6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มศักดิ์  ดุมใหม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สมาชิกสภาเทศบาล ทุกท่าน กระผม</w:t>
      </w:r>
    </w:p>
    <w:p w14:paraId="61986AAC" w14:textId="3A917DFF" w:rsidR="00FF54CD" w:rsidRDefault="00FF54CD" w:rsidP="00D367B6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ประธานสภาเทศบา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F54CD">
        <w:rPr>
          <w:rFonts w:ascii="TH SarabunIT๙" w:hAnsi="TH SarabunIT๙" w:cs="TH SarabunIT๙" w:hint="cs"/>
          <w:sz w:val="32"/>
          <w:szCs w:val="32"/>
          <w:cs/>
        </w:rPr>
        <w:t xml:space="preserve">นายสมศักดิ์  ดุมใหม่ รองประธานสภาเทศบาล </w:t>
      </w:r>
      <w:r>
        <w:rPr>
          <w:rFonts w:ascii="TH SarabunIT๙" w:hAnsi="TH SarabunIT๙" w:cs="TH SarabunIT๙" w:hint="cs"/>
          <w:sz w:val="32"/>
          <w:szCs w:val="32"/>
          <w:cs/>
        </w:rPr>
        <w:t>ผมอยากเสนอแนะท่านผอ.กองช่างซึ่งรับผิดชอบงานกิจการประปาบ้านใหม่ เพราะว่าเมื่อวานนี้ผมได้ไปทำความสะอาดกับท่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ท่านอื่นอยากให้ท่านมีคนงานอีกสัก 1 คน ทำความสะอาดด้านประปา เพราะคนที่เดินผ่านไปมามองเข้าไปแล้วสกปรกมากครับ ช่างที่เข้าไปซ่อมแล้วไม่ดูแลปล่อยปะละเลย ทิ้งขวางไปเป็นระเบียบ อยากให้ท่าน ผอ.ได้พิจารณาหาคนมาประจำทำความสะอาดดูแลสถานที่ผลิตน้ำประปา เพราะประปาของเราอยากให้พี่น้องได้ใช้น้ำที่สะอาดครับ</w:t>
      </w:r>
    </w:p>
    <w:p w14:paraId="7A9B64A4" w14:textId="3670F2F2" w:rsidR="00FF54CD" w:rsidRDefault="00FF54CD" w:rsidP="00D367B6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25020F" w14:textId="25545CFA" w:rsidR="00FF54CD" w:rsidRDefault="00FF54CD" w:rsidP="00D367B6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D458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 ทองยั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ชิญท่านจอมพล ครับ</w:t>
      </w:r>
    </w:p>
    <w:p w14:paraId="307FB518" w14:textId="1F8C6E7E" w:rsidR="00FF54CD" w:rsidRPr="00FD4584" w:rsidRDefault="00FF54CD" w:rsidP="00D367B6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D458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14:paraId="69778A59" w14:textId="677E4886" w:rsidR="00FF54CD" w:rsidRDefault="00FF54CD" w:rsidP="00D367B6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B13430" w14:textId="132C0AC7" w:rsidR="00CF5C81" w:rsidRDefault="00CF5C81" w:rsidP="00D367B6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A63928" w14:textId="52EB643C" w:rsidR="00CF5C81" w:rsidRDefault="00CF5C81" w:rsidP="00D367B6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712E2F" w14:textId="77777777" w:rsidR="00CF5C81" w:rsidRDefault="00CF5C81" w:rsidP="00D367B6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28E19C" w14:textId="77777777" w:rsidR="00FF54CD" w:rsidRDefault="00FF54CD" w:rsidP="00D367B6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D4584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จอมพล ศรีพน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ครับ ผมมีเรื่องที่จะเสนอแนะกับทาง</w:t>
      </w:r>
    </w:p>
    <w:p w14:paraId="5FF22B6F" w14:textId="5C3D716D" w:rsidR="00FF54CD" w:rsidRDefault="00FF54CD" w:rsidP="00D367B6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D4584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ฝ่ายบริหารฝากไปถึงทางกองช่าง คือ ไฟฟ้าของเรา แต่ละบ้านประมาณ 1,200 หลอด มี 12 หมู่บ้าน ก็ประมาณ 1,200 หลอด แต่ตอนนี้ผมได้เล็งเห็นแล้วว่าทางกองช่างของเราเวลาตรงทางแยกไฟเสีย</w:t>
      </w:r>
      <w:r w:rsidR="00BD2B03">
        <w:rPr>
          <w:rFonts w:ascii="TH SarabunIT๙" w:hAnsi="TH SarabunIT๙" w:cs="TH SarabunIT๙" w:hint="cs"/>
          <w:sz w:val="32"/>
          <w:szCs w:val="32"/>
          <w:cs/>
        </w:rPr>
        <w:t>เราน่าจะใส่ไฟ</w:t>
      </w:r>
      <w:r w:rsidR="00BD2B03">
        <w:rPr>
          <w:rFonts w:ascii="TH SarabunIT๙" w:hAnsi="TH SarabunIT๙" w:cs="TH SarabunIT๙"/>
          <w:sz w:val="32"/>
          <w:szCs w:val="32"/>
        </w:rPr>
        <w:t>LED</w:t>
      </w:r>
      <w:r w:rsidR="00BD2B03">
        <w:rPr>
          <w:rFonts w:ascii="TH SarabunIT๙" w:hAnsi="TH SarabunIT๙" w:cs="TH SarabunIT๙" w:hint="cs"/>
          <w:sz w:val="32"/>
          <w:szCs w:val="32"/>
          <w:cs/>
        </w:rPr>
        <w:t xml:space="preserve"> ผมว่ามีดูดีทำให้ตำบลของเรายกฐานะทำให้คนมองว่าตำบลบ้านใหม่ของเราดีนะใส่ไฟ </w:t>
      </w:r>
      <w:r w:rsidR="00BD2B03">
        <w:rPr>
          <w:rFonts w:ascii="TH SarabunIT๙" w:hAnsi="TH SarabunIT๙" w:cs="TH SarabunIT๙"/>
          <w:sz w:val="32"/>
          <w:szCs w:val="32"/>
        </w:rPr>
        <w:t xml:space="preserve">LED </w:t>
      </w:r>
      <w:r w:rsidR="00BD2B03">
        <w:rPr>
          <w:rFonts w:ascii="TH SarabunIT๙" w:hAnsi="TH SarabunIT๙" w:cs="TH SarabunIT๙" w:hint="cs"/>
          <w:sz w:val="32"/>
          <w:szCs w:val="32"/>
          <w:cs/>
        </w:rPr>
        <w:t xml:space="preserve">ผมจึงมองว่าเป็นไปได้ไหมว่าของเราพันจุดประมาณหลอดละพันบาท ถ้าพันจุดก็ประมาณ 1 ล้านบาทเราหางบประมาณมาดีไหมถ้าหลอดไหนเสียเราก็เอาหลอด </w:t>
      </w:r>
      <w:r w:rsidR="00BD2B03">
        <w:rPr>
          <w:rFonts w:ascii="TH SarabunIT๙" w:hAnsi="TH SarabunIT๙" w:cs="TH SarabunIT๙"/>
          <w:sz w:val="32"/>
          <w:szCs w:val="32"/>
        </w:rPr>
        <w:t>LED</w:t>
      </w:r>
      <w:r w:rsidR="00BD2B03">
        <w:rPr>
          <w:rFonts w:ascii="TH SarabunIT๙" w:hAnsi="TH SarabunIT๙" w:cs="TH SarabunIT๙" w:hint="cs"/>
          <w:sz w:val="32"/>
          <w:szCs w:val="32"/>
          <w:cs/>
        </w:rPr>
        <w:t xml:space="preserve"> ใส่เข้าไปดีไหมครับก็ยังประหยัดไฟด้วยครับ ผมอยากให้ทางกองช่างเล็งเห็นตรงจุดนี้ด้วยครับ</w:t>
      </w:r>
    </w:p>
    <w:p w14:paraId="3C3540EF" w14:textId="41EB3BE2" w:rsidR="00BD2B03" w:rsidRDefault="00BD2B03" w:rsidP="00D367B6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8AD17D" w14:textId="6D20D0D0" w:rsidR="006B289A" w:rsidRDefault="006B289A" w:rsidP="006B289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D458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ทองยั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ท่านสมาชิกท่านจะอภิปรายอีกหรือไม่ครับ ถ้าไม่มี ผมขอเชิญท่าน</w:t>
      </w:r>
    </w:p>
    <w:p w14:paraId="1EF79DA5" w14:textId="1800A626" w:rsidR="006B289A" w:rsidRDefault="006B289A" w:rsidP="006B289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D458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ลัด ได้ชี้แจงครับ</w:t>
      </w:r>
    </w:p>
    <w:p w14:paraId="6BF2CBEE" w14:textId="695832F1" w:rsidR="006B289A" w:rsidRDefault="006B289A" w:rsidP="006B289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A747E6" w14:textId="77777777" w:rsidR="00CF5C81" w:rsidRDefault="00CF5C81" w:rsidP="006B289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F58E83" w14:textId="78B7FD5B" w:rsidR="006B289A" w:rsidRDefault="006B289A" w:rsidP="006B289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D458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ิรกิจ  วาปีธรร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สมาชิกสภาเทศบาล ทุกท่าน กระผมขอ</w:t>
      </w:r>
    </w:p>
    <w:p w14:paraId="457F770E" w14:textId="0B403808" w:rsidR="006B289A" w:rsidRDefault="006B289A" w:rsidP="006B289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D4584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 ปฏิบัติหน้าที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ี้แจงที่ท่านสมาชิกได้สอบถามและชี้แนะมาครับ ที่ท่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อุเทนได้ถามไว้ครับ</w:t>
      </w:r>
    </w:p>
    <w:p w14:paraId="264224E2" w14:textId="267B7828" w:rsidR="006B289A" w:rsidRDefault="006B289A" w:rsidP="006B289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D458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ประปาผมได้คิดอยู่เหมือนกันครับว่าจะวางแผนปรับปรุงได้คุยกับหลายท่านเรื่องบ่อน้ำดิบหรือบ่อโรงผลิตไม่เพียงพอผมไปดูพื้นที่แล้วนะครับ ในอนาคตต้องสร้างโรงกรองเพิ่มไม่ว่าจะเป็นมะขามเฒ่าและหมู่ที่  2 สุดแล้วแต่ท่านนายกคนใหม่ที่เข้ามาเสนอแนวทางต่อ ในส่วนของท่อที่เก่าก็จะให้กองช่างได้เสนอแนวทาง</w:t>
      </w:r>
      <w:r w:rsidR="00BB3ED5">
        <w:rPr>
          <w:rFonts w:ascii="TH SarabunIT๙" w:hAnsi="TH SarabunIT๙" w:cs="TH SarabunIT๙" w:hint="cs"/>
          <w:sz w:val="32"/>
          <w:szCs w:val="32"/>
          <w:cs/>
        </w:rPr>
        <w:t>ตรงจุดใช้งานมานานแล้วและตรงไหนจะปรับปรุงคงได้สำรวจและเสนอเข้าสภาเพื่อเป็นแนวทางเพื่อเสนอผู้บริหารต่อไป ในระยะอันใกล้จะต้องมีการล้างบ่อทุก 3 เดือน เพราะได้ทดลองล้างมะขามเฒ่าแล้วน้ำเริ่มใสขึ้น ส่วนของหมู่ที่  2 ต้องล้างทุก 3 เดือนเพราะว่าของเราน้ำขุ่นมาก ส่วนประปาภูมิภาคเขาจะโบน้ำเขาจะล้างประจำครับ อนาคตต่อไปผมจะพากองช่างไปดูงานระบบประปาที่ได้มาตรฐานไม่ว่าจะเป็นสีคิ้วหรือเทศบาลที่เขาทำประปาจริง ๆ  เขาเป็นอย่างไร ขอนำเรียนครับ เพราะว่าสิ่งที่ผมทำได้ก็ทำได้ประมาณนี้ ส่วนปีหน้าแนวทางก็จะต้องคุยกับนายกคนใหม่ เพราะอย่างไรปีหน้าจะมีการเลือกตั้งแน่นอน เพราะข่าวออกมาแล้วว่า 13-20 ธันวาคม เลือกตั้ง อบจ.แล้ว ของเราไม่น่าจะเกินเมษา  ก็จะมีท่านนายกมาดำเนินการต่อเนื่องเต็มที่ ส่วนเรื่องงบประมาณตรงไหนที่เป็นประโยชน์ก็จะดำเนินการตามแนวทางเดิมจะใช้ระเบียบควบคู่กันไปกับการทำงานก็จะเป็น 1 ในการช่วยเหลือให้ท่านนายกให้งานมันต่อเนื่องได้ผมคิดว่าไม่น่ามีปัญหาเพราะว่าแนวคิดหรือแนวทางการทำงานผมก็ตั้งใจจะมาช่วยเหลือพี่น้องตำบลบ้านใหม่ให้มันถูกต้องตามระเบียบและแก้ไขปัญหาความเดือนร้อนของพี่น้องอยู่แล้วครับ ในระยะเวลาอันใกล้คงต้องทำแบบนี้ไปก่อนนะครับ คือล้างบ่อทุก 3 เดือน ส่วนในเรื่องของคนผมก็มีแนวคิดว่า เมื่อวานไปเจอท่าน</w:t>
      </w:r>
      <w:proofErr w:type="spellStart"/>
      <w:r w:rsidR="00BB3ED5">
        <w:rPr>
          <w:rFonts w:ascii="TH SarabunIT๙" w:hAnsi="TH SarabunIT๙" w:cs="TH SarabunIT๙" w:hint="cs"/>
          <w:sz w:val="32"/>
          <w:szCs w:val="32"/>
          <w:cs/>
        </w:rPr>
        <w:t>สท</w:t>
      </w:r>
      <w:proofErr w:type="spellEnd"/>
      <w:r w:rsidR="00BB3ED5">
        <w:rPr>
          <w:rFonts w:ascii="TH SarabunIT๙" w:hAnsi="TH SarabunIT๙" w:cs="TH SarabunIT๙" w:hint="cs"/>
          <w:sz w:val="32"/>
          <w:szCs w:val="32"/>
          <w:cs/>
        </w:rPr>
        <w:t>.ไปทำความสะอาด ผมก็อายแทนครับว่าทำไมลูกน้องเราไม่ไปทำความสะอาดหรือคนอยู่ทำไมไม่ปรับปรุงที่อยู่ของตัวเอง ก็ขอฝาก ผอ.กองช่างไปกำชับลูกน้องในกอง</w:t>
      </w:r>
      <w:r w:rsidR="00855F82">
        <w:rPr>
          <w:rFonts w:ascii="TH SarabunIT๙" w:hAnsi="TH SarabunIT๙" w:cs="TH SarabunIT๙" w:hint="cs"/>
          <w:sz w:val="32"/>
          <w:szCs w:val="32"/>
          <w:cs/>
        </w:rPr>
        <w:t>ว่าคนที่อยู่ต้องช่วยกันทำความสะอาด อนาคตยังคิดอยู่เหมือนกันนะครับว่าจะให้ฝ่าย</w:t>
      </w:r>
      <w:r w:rsidR="00855F82">
        <w:rPr>
          <w:rFonts w:ascii="TH SarabunIT๙" w:hAnsi="TH SarabunIT๙" w:cs="TH SarabunIT๙" w:hint="cs"/>
          <w:sz w:val="32"/>
          <w:szCs w:val="32"/>
          <w:cs/>
        </w:rPr>
        <w:lastRenderedPageBreak/>
        <w:t>ประปาไปอยู่ตรงอาคารสีฟ้า ไปปรับปรุงทำบริเวณให้สะอาด ถ้าบริเวณสะอาดคนขี่ผ่านไปมามองไปอาคารประปาสะอาดไม่รกเขาคิดน้ำประปาจะดี</w:t>
      </w:r>
      <w:r w:rsidR="00BD047D">
        <w:rPr>
          <w:rFonts w:ascii="TH SarabunIT๙" w:hAnsi="TH SarabunIT๙" w:cs="TH SarabunIT๙" w:hint="cs"/>
          <w:sz w:val="32"/>
          <w:szCs w:val="32"/>
          <w:cs/>
        </w:rPr>
        <w:t xml:space="preserve"> ฝากทางกองช่างด้วยนะครับ ขอเวลาสักวันครับ กองช่าง งานกิจการประปา ไปความสะอาดบริเวณทั้งหมด อนาคตก็จะให้คนไปอยู่ ฝ่ายซ่อมบำรุงไปอยู่อาคารนั้นเลยครับ ส่วนฝ่ายจัดเก็บก็จะอยู่ที่เดิม ประมาณนี้ครับ เพราะว่าสร้างแล้วงบประมาณทำแล้วก็คงจะต้องให้ไปอยู่นะครับคือแนวทางครับ อีกเรื่องถ้าผมทำได้ก็อยากให้มีกองประปาถ้าเทียบกับ</w:t>
      </w:r>
      <w:proofErr w:type="spellStart"/>
      <w:r w:rsidR="00BD047D">
        <w:rPr>
          <w:rFonts w:ascii="TH SarabunIT๙" w:hAnsi="TH SarabunIT๙" w:cs="TH SarabunIT๙" w:hint="cs"/>
          <w:sz w:val="32"/>
          <w:szCs w:val="32"/>
          <w:cs/>
        </w:rPr>
        <w:t>คร</w:t>
      </w:r>
      <w:proofErr w:type="spellEnd"/>
      <w:r w:rsidR="00BD047D">
        <w:rPr>
          <w:rFonts w:ascii="TH SarabunIT๙" w:hAnsi="TH SarabunIT๙" w:cs="TH SarabunIT๙" w:hint="cs"/>
          <w:sz w:val="32"/>
          <w:szCs w:val="32"/>
          <w:cs/>
        </w:rPr>
        <w:t>บุรีแล้วมากกว่า</w:t>
      </w:r>
      <w:proofErr w:type="spellStart"/>
      <w:r w:rsidR="00BD047D">
        <w:rPr>
          <w:rFonts w:ascii="TH SarabunIT๙" w:hAnsi="TH SarabunIT๙" w:cs="TH SarabunIT๙" w:hint="cs"/>
          <w:sz w:val="32"/>
          <w:szCs w:val="32"/>
          <w:cs/>
        </w:rPr>
        <w:t>คร</w:t>
      </w:r>
      <w:proofErr w:type="spellEnd"/>
      <w:r w:rsidR="00BD047D">
        <w:rPr>
          <w:rFonts w:ascii="TH SarabunIT๙" w:hAnsi="TH SarabunIT๙" w:cs="TH SarabunIT๙" w:hint="cs"/>
          <w:sz w:val="32"/>
          <w:szCs w:val="32"/>
          <w:cs/>
        </w:rPr>
        <w:t>บุรี เส</w:t>
      </w:r>
      <w:proofErr w:type="spellStart"/>
      <w:r w:rsidR="00BD047D">
        <w:rPr>
          <w:rFonts w:ascii="TH SarabunIT๙" w:hAnsi="TH SarabunIT๙" w:cs="TH SarabunIT๙" w:hint="cs"/>
          <w:sz w:val="32"/>
          <w:szCs w:val="32"/>
          <w:cs/>
        </w:rPr>
        <w:t>ิง</w:t>
      </w:r>
      <w:proofErr w:type="spellEnd"/>
      <w:r w:rsidR="00BD047D">
        <w:rPr>
          <w:rFonts w:ascii="TH SarabunIT๙" w:hAnsi="TH SarabunIT๙" w:cs="TH SarabunIT๙" w:hint="cs"/>
          <w:sz w:val="32"/>
          <w:szCs w:val="32"/>
          <w:cs/>
        </w:rPr>
        <w:t xml:space="preserve">สาง ผู้ใช้น้ำ 7 พัน เขามีผู้จัดการประปา ซี 8 ซี 9 แต่ของเราเป็นฝ่ายแฝงเขาอยู่กองช่างการทำงานจึงไม่เต็มที่ เทศบาลในโคราชเรา เช่น เทศบาลตลาดแคเขาก็มีกองประปามีผู้ใช้น้ำไม่ถึง 2 พัน ของเราผู้ใช้น้ำเกือบ 7 พัน แต่ของเรายังเป็นฝ่ายอยู่ เทศบาลของเราก็คงจะแยกกองประปามีผอ.มีเจ้าหน้าที่มารับผิดชอบเพราะงบประมาณเรามีเพียงพอที่จะแก้ไขปัญหาความเดือดร้อนตรงนี้ได้ ส่วนเรื่องคนที่ทางท่าน </w:t>
      </w:r>
      <w:proofErr w:type="spellStart"/>
      <w:r w:rsidR="00BD047D">
        <w:rPr>
          <w:rFonts w:ascii="TH SarabunIT๙" w:hAnsi="TH SarabunIT๙" w:cs="TH SarabunIT๙" w:hint="cs"/>
          <w:sz w:val="32"/>
          <w:szCs w:val="32"/>
          <w:cs/>
        </w:rPr>
        <w:t>สท</w:t>
      </w:r>
      <w:proofErr w:type="spellEnd"/>
      <w:r w:rsidR="00BD047D">
        <w:rPr>
          <w:rFonts w:ascii="TH SarabunIT๙" w:hAnsi="TH SarabunIT๙" w:cs="TH SarabunIT๙" w:hint="cs"/>
          <w:sz w:val="32"/>
          <w:szCs w:val="32"/>
          <w:cs/>
        </w:rPr>
        <w:t>.สมศักดิ์ เพิ่มคน ผมจะดูให้ครับ และเรื่องคันสะดุด ผมจะคุยกับทางป้องกันและกองช่างว่าจะทำได้มากน้อยขนาดไหนขออนุญาตไปปรึกษาหารือกัน เป็นแนวทางที่ผมสามารถดำเนินการได้เลยครับคงปรึกษาหารือกันอีกครั้งหนึ่งครับ ส่วนลานตากข้าวเดี๋ยวให้ทางผอ.กองช่างไปดูอีกครั้ง แต่ว่าได้ล้างแล้วครั้งหนึ่ง</w:t>
      </w:r>
      <w:r w:rsidR="00D265CA">
        <w:rPr>
          <w:rFonts w:ascii="TH SarabunIT๙" w:hAnsi="TH SarabunIT๙" w:cs="TH SarabunIT๙" w:hint="cs"/>
          <w:sz w:val="32"/>
          <w:szCs w:val="32"/>
          <w:cs/>
        </w:rPr>
        <w:t>เพราะผมจะให้ข้าราชการในบ้านใหม่ทำงานแบบมีส่วนร่วมจะแยกให้กองนั้นกองนี้ทำ กองเดียวไม่เสร็จครับถ้าจะทำต้องระดมทำกันทั้งวัน ไม่ว่าจะเป็น กองช่าง กองการศึกษา ป้องกัน สาธารณสุข เวลามีงานต้องไปช่วยกันทำ เพราะว่าลำพังให้แต่ละกองทำคนมันน้อยครับเครื่องไม้เครื่องมือมันมีอยู่หลายกอง</w:t>
      </w:r>
      <w:r w:rsidR="00EB5E2A">
        <w:rPr>
          <w:rFonts w:ascii="TH SarabunIT๙" w:hAnsi="TH SarabunIT๙" w:cs="TH SarabunIT๙" w:hint="cs"/>
          <w:sz w:val="32"/>
          <w:szCs w:val="32"/>
          <w:cs/>
        </w:rPr>
        <w:t>ครับ ส่วนเรื่องโค้งเรืองขยายผิวจราจรผมจะมอบหมายให้ผอ.กองช่างได้ไปตรวจสอบดูนะครับตรงจุดไหนใช้งบซ่อมแซมได้จะดำเนินการเลยครับ ส่วนตรงหูช้างทางโค้งทางเลี้ยว บางทีต้องขยายหูช้างบางจุดรถวิ่งแล้วตกผมจะให้กองช่างไปดูและเสนองบซ่อมแซม</w:t>
      </w:r>
      <w:r w:rsidR="002257C0">
        <w:rPr>
          <w:rFonts w:ascii="TH SarabunIT๙" w:hAnsi="TH SarabunIT๙" w:cs="TH SarabunIT๙" w:hint="cs"/>
          <w:sz w:val="32"/>
          <w:szCs w:val="32"/>
          <w:cs/>
        </w:rPr>
        <w:t xml:space="preserve">ต่อไปครับ ในส่วนเรื่องปลาตายจะให้ฝ่ายประปาไปตรวจสอบดูจะลอกได้วันไหนก็ทำแผนขึ้นมาครับ ถ้าไม่สำรวจไม่วางแผนก็ไปแบบคนละทิศคนละทางอยากให้กองช่างได้คุยกับทางเจ้าหน้าที่ไปดูครับแม้กระทั่งไฟฟ้าก็ให้ไปดูและสำรวจทำแผนให้ชัดเจนฝากกองช่างด้วยนะครับ วันไหนจะออกซ่อมทำให้มันชัดเจนครับเรื่องหลอดไฟ </w:t>
      </w:r>
      <w:r w:rsidR="002257C0">
        <w:rPr>
          <w:rFonts w:ascii="TH SarabunIT๙" w:hAnsi="TH SarabunIT๙" w:cs="TH SarabunIT๙"/>
          <w:sz w:val="32"/>
          <w:szCs w:val="32"/>
        </w:rPr>
        <w:t xml:space="preserve">LED </w:t>
      </w:r>
      <w:r w:rsidR="002257C0">
        <w:rPr>
          <w:rFonts w:ascii="TH SarabunIT๙" w:hAnsi="TH SarabunIT๙" w:cs="TH SarabunIT๙" w:hint="cs"/>
          <w:sz w:val="32"/>
          <w:szCs w:val="32"/>
          <w:cs/>
        </w:rPr>
        <w:t xml:space="preserve">ฝากทางกองช่างไปดูด้วยนะครับถ้าเปลี่ยนใหม่ได้ก็เปลี่ยนเป็น </w:t>
      </w:r>
      <w:r w:rsidR="002257C0">
        <w:rPr>
          <w:rFonts w:ascii="TH SarabunIT๙" w:hAnsi="TH SarabunIT๙" w:cs="TH SarabunIT๙"/>
          <w:sz w:val="32"/>
          <w:szCs w:val="32"/>
        </w:rPr>
        <w:t>LED</w:t>
      </w:r>
      <w:r w:rsidR="002257C0">
        <w:rPr>
          <w:rFonts w:ascii="TH SarabunIT๙" w:hAnsi="TH SarabunIT๙" w:cs="TH SarabunIT๙" w:hint="cs"/>
          <w:sz w:val="32"/>
          <w:szCs w:val="32"/>
          <w:cs/>
        </w:rPr>
        <w:t xml:space="preserve"> ไปเลยครับ อายุการใช้งานประโยชน์ประหยัดไฟมากกว่าครับเพราะเราก็มีงบซ่อมแซมอยู่นะครับ ผมขอแจ้งวันที่  9 ตุลาคม ครับ ผมได้เชิญผู้นำ กำนัน ผู้ใหญ่บ้าน ชุมชน และแขวงการทาง จะคุยเรื่องปัญหาน้ำท่วม</w:t>
      </w:r>
      <w:r w:rsidR="000D747C">
        <w:rPr>
          <w:rFonts w:ascii="TH SarabunIT๙" w:hAnsi="TH SarabunIT๙" w:cs="TH SarabunIT๙" w:hint="cs"/>
          <w:sz w:val="32"/>
          <w:szCs w:val="32"/>
          <w:cs/>
        </w:rPr>
        <w:t>ของตำบลบ้านใหม่จะปรึกษาหารือกัน ผมได้เชิญท่านนายอำเภอเมือง ท่านบอกว่าถ้าไม่ติดตรงไหนจะมา และผมจะพูดเรื่องการเลือกผู้นำชุมชนว่าเราจะดำเนินการการอย่างไรเราจะเลือกหรือไม่ หรือจะดำเนินการแบบไหนฝากทางสำนักปลัดไปดูเรื่องระเบียบ หรือทางรองสุรีย์ถ้ามีระเบียบก็ให้นำเสนอครับและจะพูดเรื่องลอยกระทงด้วยในวันนั้นเราเชิญผู้นำเกือบ 60 ท่าน และเชิญแขวงการทางมาด้วยขี้แจงว่าที่ปล่อยน้ำมาจาก</w:t>
      </w:r>
      <w:proofErr w:type="spellStart"/>
      <w:r w:rsidR="000D747C">
        <w:rPr>
          <w:rFonts w:ascii="TH SarabunIT๙" w:hAnsi="TH SarabunIT๙" w:cs="TH SarabunIT๙" w:hint="cs"/>
          <w:sz w:val="32"/>
          <w:szCs w:val="32"/>
          <w:cs/>
        </w:rPr>
        <w:t>สุร</w:t>
      </w:r>
      <w:proofErr w:type="spellEnd"/>
      <w:r w:rsidR="000D747C">
        <w:rPr>
          <w:rFonts w:ascii="TH SarabunIT๙" w:hAnsi="TH SarabunIT๙" w:cs="TH SarabunIT๙" w:hint="cs"/>
          <w:sz w:val="32"/>
          <w:szCs w:val="32"/>
          <w:cs/>
        </w:rPr>
        <w:t>นารี ปล่อยมาอย่างไร ช่วยกันพูดช่วยกันคุย กัน งบปีนี้ที่เราได้จ่ายขาดไปแล้วผมกำลังดำเนินการให้กองช่าง บางส่วนคือตลาด ส่วนหมู่  9 ที่จะแก้ปัญหาผมจะเร่งดำเนินการให้ก่อน ผมจะรีบดำเนินการให้เร็วที่สุดครับ เรื่อง</w:t>
      </w:r>
      <w:r w:rsidR="000D747C">
        <w:rPr>
          <w:rFonts w:ascii="TH SarabunIT๙" w:hAnsi="TH SarabunIT๙" w:cs="TH SarabunIT๙" w:hint="cs"/>
          <w:sz w:val="32"/>
          <w:szCs w:val="32"/>
          <w:cs/>
        </w:rPr>
        <w:lastRenderedPageBreak/>
        <w:t>ไฟ การไฟฟ้าได้แจ้งประมาณราคามา 1 ล้านกว่าบาท เราตั้งไว้ 2 แสน ผมได้คุยกับผอ.กองช่างว่าบางโครงการที่เราได้เสนอไปประมาณ 1 แสน 9 หมื่น อยู่ประมาณ 2 ชุมชน  ส่วนที่เหลือเราค่อย ๆ ทำไปครับ ส่วนไฟสาธารณะไฟโซล่า</w:t>
      </w:r>
      <w:proofErr w:type="spellStart"/>
      <w:r w:rsidR="000D747C">
        <w:rPr>
          <w:rFonts w:ascii="TH SarabunIT๙" w:hAnsi="TH SarabunIT๙" w:cs="TH SarabunIT๙" w:hint="cs"/>
          <w:sz w:val="32"/>
          <w:szCs w:val="32"/>
          <w:cs/>
        </w:rPr>
        <w:t>เซล</w:t>
      </w:r>
      <w:proofErr w:type="spellEnd"/>
      <w:r w:rsidR="000D747C">
        <w:rPr>
          <w:rFonts w:ascii="TH SarabunIT๙" w:hAnsi="TH SarabunIT๙" w:cs="TH SarabunIT๙" w:hint="cs"/>
          <w:sz w:val="32"/>
          <w:szCs w:val="32"/>
          <w:cs/>
        </w:rPr>
        <w:t xml:space="preserve"> ถ้าท่านให้ผมย้ายไปจุดไหนท่านแจ้งผมได้เลยครับ ฝากท่านด้วยครับ</w:t>
      </w:r>
      <w:r w:rsidR="003B1816">
        <w:rPr>
          <w:rFonts w:ascii="TH SarabunIT๙" w:hAnsi="TH SarabunIT๙" w:cs="TH SarabunIT๙" w:hint="cs"/>
          <w:sz w:val="32"/>
          <w:szCs w:val="32"/>
          <w:cs/>
        </w:rPr>
        <w:t xml:space="preserve"> ขอบคุณครับ </w:t>
      </w:r>
    </w:p>
    <w:p w14:paraId="69BD5B17" w14:textId="205C62EA" w:rsidR="003B1816" w:rsidRDefault="003B1816" w:rsidP="006B289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4B7185" w14:textId="50E03602" w:rsidR="003B1816" w:rsidRDefault="003B1816" w:rsidP="006B289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D458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 ทองยั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ชิญท่าน ผอ.กองสาธารสุขฯ</w:t>
      </w:r>
    </w:p>
    <w:p w14:paraId="4484C850" w14:textId="258B7765" w:rsidR="003B1816" w:rsidRPr="00FD4584" w:rsidRDefault="003B1816" w:rsidP="006B289A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D458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14:paraId="72702E76" w14:textId="54B35DBA" w:rsidR="003B1816" w:rsidRDefault="003B1816" w:rsidP="006B289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1F81F7" w14:textId="5B1033B4" w:rsidR="003B1816" w:rsidRDefault="003B1816" w:rsidP="006B289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D458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เพิ่มพูล  ยาสมุท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ประธานสภาเทศบาล สมาชิกสภาเทศบาล ทุกท่านครับ </w:t>
      </w:r>
    </w:p>
    <w:p w14:paraId="179C6E77" w14:textId="0C651C67" w:rsidR="003B1816" w:rsidRDefault="003B1816" w:rsidP="006B289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D4584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กองสาธารณสุข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มขอพูดในวันนี้ในฐานะประชาชนตำบลบ้านใหม่ เรื่องแรกคือเรื่องน้ำไม่ได้คุณภาพปัจจุบันนี้ท่านไปดูได้เลยครับที่ปลายสายน้ำของเราขุ่น สาเหตุแรกคือหน้าทรายเราไม่ได้ล้างบ่อย 2 คือต้นน้ำไม่มีการกลั่นกรองหรือตกตะกอนก่อน 3 คือ ในการเดินระบบน้ำในท่อจุดโบน้ำทิ้งหรือเบนน้ำออกมีน้อยมาก ยกตัวอย่างเช่น กรุงไทย 1 ที่สำรวจและถามเจ้าหน้าที่ มีจุดเดียว จึงไม่เพียงพอ ฉะนั้นผมอยากนำเรียนฝากไปยัง ผอ.กองช่าง นำจุดนี้ไปแก้ไขปัญหาครับจะทำอย่างไรหาแหล่งที่พักน้ำหรือกระบวนการผลิตกลับหน้าทรายบ่อยขึ้นหรือกระทั่งจุดโบน้ำหรือเบนน้ำออกควรจะเพิ่มไว้ อย่างที่  2 เรื่องไฟฟ้าที่ผมได้ทำงานในเทศบาลประสบปัญหาคือว่ารถของเราไม่เพียงพอ มีรถด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ั้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1 คัน กระเช้า มีงานมีภารกิจเยอะ และประกอบกับรถ 6 ล้อของเราอาจไม่คล่องตัวอยากเสนอให้ทำแผน อยากให้ท่านสมาชิกพิจารณาว่าถ้ามีกระเช้ายกสูงเพื่อซ่อมไฟอย่างเดียวมันจะคล่องตัวกว่านี้ ครับ ขอนำเรียนเพียงเท่านี้ครับ</w:t>
      </w:r>
    </w:p>
    <w:p w14:paraId="1DFF4980" w14:textId="65B3822C" w:rsidR="003B1816" w:rsidRDefault="003B1816" w:rsidP="006B289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95C78C" w14:textId="6566DFC9" w:rsidR="003B1816" w:rsidRDefault="003B1816" w:rsidP="006B289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D458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 ทองยั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ชิญท่านจันทร์ ครับ</w:t>
      </w:r>
    </w:p>
    <w:p w14:paraId="27941E37" w14:textId="498B58C5" w:rsidR="003B1816" w:rsidRPr="00FD4584" w:rsidRDefault="003B1816" w:rsidP="003B1816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D458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14:paraId="01D96A37" w14:textId="0CCC81FF" w:rsidR="003B1816" w:rsidRDefault="003B1816" w:rsidP="003B1816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A3C817" w14:textId="15647580" w:rsidR="003B1816" w:rsidRDefault="003B1816" w:rsidP="003B1816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D458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จันทร์ เทาใหม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 ผอ.กองสาธารณสุขที่พูดครับ ผมก็เคยคิดอยากได้ครับ</w:t>
      </w:r>
    </w:p>
    <w:p w14:paraId="6DE67453" w14:textId="00D8C175" w:rsidR="00CB3764" w:rsidRDefault="003B1816" w:rsidP="00C663BB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D4584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ถกระเช้าเล็กแบบสองแถวเล็ก ประโยชน์คือเข้าซอยเล็กซอยน้อยได้ครับ เห็นด้วยครับ อยากให้ท่านผอ.กองช่างได้พิจารณาครับว่าจัดหาได้หรือไม่ครับ ขอบคุณครับ</w:t>
      </w:r>
    </w:p>
    <w:p w14:paraId="2EB370AD" w14:textId="77777777" w:rsidR="00CB3764" w:rsidRDefault="00CB3764" w:rsidP="00C663BB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BC44BAC" w14:textId="77777777" w:rsidR="00CB3764" w:rsidRDefault="00CB3764" w:rsidP="00C663BB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D28B0F4" w14:textId="34F6666E" w:rsidR="006E094D" w:rsidRDefault="009C334A" w:rsidP="00C663BB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3D59A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วย  ทองยัง</w:t>
      </w:r>
      <w:r w:rsidRPr="003D59A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F35C1">
        <w:rPr>
          <w:rFonts w:ascii="TH SarabunIT๙" w:hAnsi="TH SarabunIT๙" w:cs="TH SarabunIT๙"/>
          <w:sz w:val="32"/>
          <w:szCs w:val="32"/>
          <w:cs/>
        </w:rPr>
        <w:tab/>
      </w:r>
      <w:r w:rsidR="00C314C3" w:rsidRPr="009C334A">
        <w:rPr>
          <w:rFonts w:ascii="TH SarabunIT๙" w:hAnsi="TH SarabunIT๙" w:cs="TH SarabunIT๙" w:hint="cs"/>
          <w:sz w:val="32"/>
          <w:szCs w:val="32"/>
          <w:cs/>
        </w:rPr>
        <w:t>มีสมาชิกท่านจะอภิปรายไหมครับ ถ้าไม่มีผมขอปิดประชุมครับ</w:t>
      </w:r>
    </w:p>
    <w:p w14:paraId="4D197E12" w14:textId="77777777" w:rsidR="006E094D" w:rsidRDefault="009C334A" w:rsidP="006E094D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3D59A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E094D" w:rsidRPr="003D59A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14:paraId="66065513" w14:textId="77777777" w:rsidR="00C663BB" w:rsidRDefault="00C663BB" w:rsidP="00C663BB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1BFAA042" w14:textId="2A4065E0" w:rsidR="006D22E7" w:rsidRDefault="006D22E7" w:rsidP="0048388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ิดประชุมเวลา </w:t>
      </w:r>
      <w:r w:rsidR="0036505F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FD4584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FD4584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0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</w:p>
    <w:p w14:paraId="78E2BC18" w14:textId="77777777" w:rsidR="0023389A" w:rsidRDefault="00A26EDA" w:rsidP="00A26EDA">
      <w:pPr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</w:t>
      </w:r>
    </w:p>
    <w:p w14:paraId="2D56E6CC" w14:textId="77777777" w:rsidR="00A26EDA" w:rsidRDefault="00A26EDA" w:rsidP="0023389A">
      <w:pPr>
        <w:ind w:left="1440" w:right="-188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23389A">
        <w:rPr>
          <w:rFonts w:ascii="TH SarabunIT๙" w:hAnsi="TH SarabunIT๙" w:cs="TH SarabunIT๙"/>
          <w:sz w:val="32"/>
          <w:szCs w:val="32"/>
          <w:cs/>
        </w:rPr>
        <w:tab/>
      </w:r>
      <w:r w:rsidR="0023389A">
        <w:rPr>
          <w:rFonts w:ascii="TH SarabunIT๙" w:hAnsi="TH SarabunIT๙" w:cs="TH SarabunIT๙" w:hint="cs"/>
          <w:sz w:val="32"/>
          <w:szCs w:val="32"/>
          <w:cs/>
        </w:rPr>
        <w:t>(ลงชื่อ)</w:t>
      </w:r>
      <w:r w:rsidR="00F611EE">
        <w:rPr>
          <w:rFonts w:ascii="TH SarabunIT๙" w:hAnsi="TH SarabunIT๙" w:cs="TH SarabunIT๙"/>
          <w:sz w:val="32"/>
          <w:szCs w:val="32"/>
        </w:rPr>
        <w:t xml:space="preserve"> </w:t>
      </w:r>
      <w:r w:rsidR="00F611EE">
        <w:rPr>
          <w:rFonts w:ascii="TH SarabunIT๙" w:hAnsi="TH SarabunIT๙" w:cs="TH SarabunIT๙"/>
          <w:sz w:val="32"/>
          <w:szCs w:val="32"/>
        </w:rPr>
        <w:tab/>
      </w:r>
      <w:r w:rsidR="0023389A">
        <w:rPr>
          <w:rFonts w:ascii="TH SarabunIT๙" w:hAnsi="TH SarabunIT๙" w:cs="TH SarabunIT๙" w:hint="cs"/>
          <w:sz w:val="32"/>
          <w:szCs w:val="32"/>
          <w:cs/>
        </w:rPr>
        <w:tab/>
      </w:r>
      <w:r w:rsidR="0023389A">
        <w:rPr>
          <w:rFonts w:ascii="TH SarabunIT๙" w:hAnsi="TH SarabunIT๙" w:cs="TH SarabunIT๙" w:hint="cs"/>
          <w:sz w:val="32"/>
          <w:szCs w:val="32"/>
          <w:cs/>
        </w:rPr>
        <w:tab/>
      </w:r>
      <w:r w:rsidR="0023389A">
        <w:rPr>
          <w:rFonts w:ascii="TH SarabunIT๙" w:hAnsi="TH SarabunIT๙" w:cs="TH SarabunIT๙" w:hint="cs"/>
          <w:sz w:val="32"/>
          <w:szCs w:val="32"/>
          <w:cs/>
        </w:rPr>
        <w:tab/>
      </w:r>
      <w:r w:rsidR="0023389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ผู้จ</w:t>
      </w:r>
      <w:r w:rsidR="00135019"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ด</w:t>
      </w:r>
      <w:r w:rsidR="00135019">
        <w:rPr>
          <w:rFonts w:ascii="TH SarabunIT๙" w:hAnsi="TH SarabunIT๙" w:cs="TH SarabunIT๙" w:hint="cs"/>
          <w:sz w:val="32"/>
          <w:szCs w:val="32"/>
          <w:cs/>
        </w:rPr>
        <w:t>ทำ</w:t>
      </w:r>
      <w:r>
        <w:rPr>
          <w:rFonts w:ascii="TH SarabunIT๙" w:hAnsi="TH SarabunIT๙" w:cs="TH SarabunIT๙"/>
          <w:sz w:val="32"/>
          <w:szCs w:val="32"/>
          <w:cs/>
        </w:rPr>
        <w:t>รายงานการประชุม</w:t>
      </w:r>
    </w:p>
    <w:p w14:paraId="79E0E02B" w14:textId="77777777" w:rsidR="00A26EDA" w:rsidRDefault="00A26EDA" w:rsidP="00A26ED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</w:t>
      </w:r>
      <w:r w:rsidR="0023389A">
        <w:rPr>
          <w:rFonts w:ascii="TH SarabunIT๙" w:hAnsi="TH SarabunIT๙" w:cs="TH SarabunIT๙"/>
          <w:sz w:val="32"/>
          <w:szCs w:val="32"/>
          <w:cs/>
        </w:rPr>
        <w:tab/>
      </w:r>
      <w:r w:rsidR="00B739C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B739C4"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4C23FF">
        <w:rPr>
          <w:rFonts w:ascii="TH SarabunIT๙" w:hAnsi="TH SarabunIT๙" w:cs="TH SarabunIT๙" w:hint="cs"/>
          <w:sz w:val="32"/>
          <w:szCs w:val="32"/>
          <w:cs/>
        </w:rPr>
        <w:t>สาวสุราง</w:t>
      </w:r>
      <w:proofErr w:type="spellStart"/>
      <w:r w:rsidR="004C23FF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="004C23F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4C23FF">
        <w:rPr>
          <w:rFonts w:ascii="TH SarabunIT๙" w:hAnsi="TH SarabunIT๙" w:cs="TH SarabunIT๙" w:hint="cs"/>
          <w:sz w:val="32"/>
          <w:szCs w:val="32"/>
          <w:cs/>
        </w:rPr>
        <w:t>ธี</w:t>
      </w:r>
      <w:proofErr w:type="spellEnd"/>
      <w:r w:rsidR="004C23FF">
        <w:rPr>
          <w:rFonts w:ascii="TH SarabunIT๙" w:hAnsi="TH SarabunIT๙" w:cs="TH SarabunIT๙" w:hint="cs"/>
          <w:sz w:val="32"/>
          <w:szCs w:val="32"/>
          <w:cs/>
        </w:rPr>
        <w:t>ระวาส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4304DD70" w14:textId="77777777" w:rsidR="0036505F" w:rsidRDefault="00A26EDA" w:rsidP="00A26ED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</w:t>
      </w:r>
      <w:r w:rsidR="00BD5B9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55AB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739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55AB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C23F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55AB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611EE">
        <w:rPr>
          <w:rFonts w:ascii="TH SarabunIT๙" w:hAnsi="TH SarabunIT๙" w:cs="TH SarabunIT๙" w:hint="cs"/>
          <w:sz w:val="32"/>
          <w:szCs w:val="32"/>
          <w:cs/>
        </w:rPr>
        <w:t>เลขานุการสภาเทศบาล</w:t>
      </w:r>
    </w:p>
    <w:p w14:paraId="2CAFE96E" w14:textId="77777777" w:rsidR="00C314C3" w:rsidRDefault="00C314C3" w:rsidP="00A26EDA">
      <w:pPr>
        <w:rPr>
          <w:rFonts w:ascii="TH SarabunIT๙" w:hAnsi="TH SarabunIT๙" w:cs="TH SarabunIT๙"/>
          <w:sz w:val="32"/>
          <w:szCs w:val="32"/>
        </w:rPr>
      </w:pPr>
    </w:p>
    <w:p w14:paraId="739AEF55" w14:textId="0923D6DE" w:rsidR="00A26EDA" w:rsidRDefault="00A26EDA" w:rsidP="00B12592">
      <w:pPr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6036B5">
        <w:rPr>
          <w:rFonts w:ascii="TH SarabunIT๙" w:hAnsi="TH SarabunIT๙" w:cs="TH SarabunIT๙"/>
          <w:sz w:val="32"/>
          <w:szCs w:val="32"/>
        </w:rPr>
        <w:tab/>
      </w:r>
      <w:r w:rsidRPr="006036B5">
        <w:rPr>
          <w:rFonts w:ascii="TH SarabunIT๙" w:hAnsi="TH SarabunIT๙" w:cs="TH SarabunIT๙"/>
          <w:sz w:val="32"/>
          <w:szCs w:val="32"/>
        </w:rPr>
        <w:tab/>
      </w:r>
    </w:p>
    <w:p w14:paraId="3EF6ACAF" w14:textId="184B8B98" w:rsidR="00F97EE0" w:rsidRDefault="00F97EE0" w:rsidP="00B12592">
      <w:pPr>
        <w:ind w:right="-188"/>
        <w:rPr>
          <w:rFonts w:ascii="TH SarabunIT๙" w:hAnsi="TH SarabunIT๙" w:cs="TH SarabunIT๙"/>
          <w:sz w:val="20"/>
          <w:szCs w:val="20"/>
        </w:rPr>
      </w:pPr>
    </w:p>
    <w:p w14:paraId="25370DC7" w14:textId="160D8A41" w:rsidR="00F97EE0" w:rsidRPr="00657AF2" w:rsidRDefault="00F97EE0" w:rsidP="00B12592">
      <w:pPr>
        <w:ind w:right="-188"/>
        <w:rPr>
          <w:rFonts w:ascii="TH SarabunIT๙" w:hAnsi="TH SarabunIT๙" w:cs="TH SarabunIT๙"/>
          <w:b/>
          <w:bCs/>
        </w:rPr>
      </w:pPr>
      <w:r w:rsidRPr="00657AF2">
        <w:rPr>
          <w:rFonts w:ascii="TH SarabunIT๙" w:hAnsi="TH SarabunIT๙" w:cs="TH SarabunIT๙" w:hint="cs"/>
          <w:b/>
          <w:bCs/>
          <w:cs/>
        </w:rPr>
        <w:t>(</w:t>
      </w:r>
      <w:r w:rsidR="00657AF2">
        <w:rPr>
          <w:rFonts w:ascii="TH SarabunIT๙" w:hAnsi="TH SarabunIT๙" w:cs="TH SarabunIT๙" w:hint="cs"/>
          <w:b/>
          <w:bCs/>
          <w:cs/>
        </w:rPr>
        <w:t>บันทึกการ</w:t>
      </w:r>
      <w:r w:rsidRPr="00657AF2">
        <w:rPr>
          <w:rFonts w:ascii="TH SarabunIT๙" w:hAnsi="TH SarabunIT๙" w:cs="TH SarabunIT๙" w:hint="cs"/>
          <w:b/>
          <w:bCs/>
          <w:cs/>
        </w:rPr>
        <w:t>ประชุมสภาเทศบาลตำบลบ้านใหม่ สมัยวิสามัญ สมัยที่  2 ประจำปี พ.ศ. 2563)</w:t>
      </w:r>
    </w:p>
    <w:p w14:paraId="7ED96B15" w14:textId="75EDF432" w:rsidR="00F97EE0" w:rsidRDefault="00F97EE0" w:rsidP="00B12592">
      <w:pPr>
        <w:ind w:right="-188"/>
        <w:rPr>
          <w:rFonts w:ascii="TH SarabunIT๙" w:hAnsi="TH SarabunIT๙" w:cs="TH SarabunIT๙"/>
        </w:rPr>
      </w:pPr>
    </w:p>
    <w:p w14:paraId="44BE0DD6" w14:textId="77777777" w:rsidR="00F97EE0" w:rsidRPr="00F97EE0" w:rsidRDefault="00F97EE0" w:rsidP="00B12592">
      <w:pPr>
        <w:ind w:right="-188"/>
        <w:rPr>
          <w:rFonts w:ascii="TH SarabunIT๙" w:hAnsi="TH SarabunIT๙" w:cs="TH SarabunIT๙"/>
        </w:rPr>
      </w:pPr>
    </w:p>
    <w:p w14:paraId="3E9C21A5" w14:textId="06C39009" w:rsidR="00F97EE0" w:rsidRDefault="00F97EE0" w:rsidP="00B12592">
      <w:pPr>
        <w:ind w:right="-188"/>
        <w:rPr>
          <w:rFonts w:ascii="TH SarabunIT๙" w:hAnsi="TH SarabunIT๙" w:cs="TH SarabunIT๙"/>
          <w:sz w:val="20"/>
          <w:szCs w:val="20"/>
        </w:rPr>
      </w:pPr>
    </w:p>
    <w:p w14:paraId="17795BA0" w14:textId="77777777" w:rsidR="00F97EE0" w:rsidRDefault="00F97EE0" w:rsidP="00B12592">
      <w:pPr>
        <w:ind w:right="-188"/>
        <w:rPr>
          <w:rFonts w:ascii="TH SarabunIT๙" w:hAnsi="TH SarabunIT๙" w:cs="TH SarabunIT๙"/>
          <w:sz w:val="20"/>
          <w:szCs w:val="20"/>
        </w:rPr>
      </w:pPr>
    </w:p>
    <w:p w14:paraId="19DC8FEF" w14:textId="77777777" w:rsidR="00A26EDA" w:rsidRDefault="0034690F" w:rsidP="00A26EDA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0"/>
          <w:szCs w:val="20"/>
          <w:cs/>
        </w:rPr>
        <w:tab/>
      </w:r>
      <w:r>
        <w:rPr>
          <w:rFonts w:ascii="TH SarabunIT๙" w:hAnsi="TH SarabunIT๙" w:cs="TH SarabunIT๙" w:hint="cs"/>
          <w:sz w:val="20"/>
          <w:szCs w:val="20"/>
          <w:cs/>
        </w:rPr>
        <w:tab/>
        <w:t xml:space="preserve">     </w:t>
      </w:r>
      <w:r>
        <w:rPr>
          <w:rFonts w:ascii="TH SarabunIT๙" w:hAnsi="TH SarabunIT๙" w:cs="TH SarabunIT๙" w:hint="cs"/>
          <w:sz w:val="20"/>
          <w:szCs w:val="20"/>
          <w:cs/>
        </w:rPr>
        <w:tab/>
      </w:r>
      <w:r>
        <w:rPr>
          <w:rFonts w:ascii="TH SarabunIT๙" w:hAnsi="TH SarabunIT๙" w:cs="TH SarabunIT๙" w:hint="cs"/>
          <w:sz w:val="20"/>
          <w:szCs w:val="2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ลงชื่อ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31553">
        <w:rPr>
          <w:rFonts w:ascii="TH SarabunIT๙" w:hAnsi="TH SarabunIT๙" w:cs="TH SarabunIT๙"/>
          <w:sz w:val="32"/>
          <w:szCs w:val="32"/>
          <w:cs/>
        </w:rPr>
        <w:tab/>
      </w:r>
      <w:r w:rsidR="00614264">
        <w:rPr>
          <w:rFonts w:ascii="TH SarabunIT๙" w:hAnsi="TH SarabunIT๙" w:cs="TH SarabunIT๙" w:hint="cs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ตรวจรายงานการประชุม</w:t>
      </w:r>
    </w:p>
    <w:p w14:paraId="3D8A87A3" w14:textId="77777777" w:rsidR="0034690F" w:rsidRDefault="0034690F" w:rsidP="00A26EDA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31553">
        <w:rPr>
          <w:rFonts w:ascii="TH SarabunIT๙" w:hAnsi="TH SarabunIT๙" w:cs="TH SarabunIT๙"/>
          <w:sz w:val="32"/>
          <w:szCs w:val="32"/>
        </w:rPr>
        <w:t xml:space="preserve">    </w:t>
      </w:r>
      <w:r w:rsidR="00614264">
        <w:rPr>
          <w:rFonts w:ascii="TH SarabunIT๙" w:hAnsi="TH SarabunIT๙" w:cs="TH SarabunIT๙" w:hint="cs"/>
          <w:sz w:val="32"/>
          <w:szCs w:val="32"/>
          <w:cs/>
        </w:rPr>
        <w:t>(นางอุดรรัตน์   เกษใหม่)</w:t>
      </w:r>
    </w:p>
    <w:p w14:paraId="06823A75" w14:textId="77777777" w:rsidR="00614264" w:rsidRDefault="00614264" w:rsidP="00A26EDA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631553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เทศบาล</w:t>
      </w:r>
    </w:p>
    <w:p w14:paraId="4D093D7F" w14:textId="77777777" w:rsidR="00C314C3" w:rsidRDefault="00C314C3" w:rsidP="00A26EDA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7689044E" w14:textId="77777777" w:rsidR="00614264" w:rsidRDefault="00614264" w:rsidP="00A26EDA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01771602" w14:textId="77777777" w:rsidR="00614264" w:rsidRDefault="00614264" w:rsidP="00614264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3155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ตรวจรายงานการประชุม</w:t>
      </w:r>
    </w:p>
    <w:p w14:paraId="5093ECF8" w14:textId="77777777" w:rsidR="00614264" w:rsidRDefault="00614264" w:rsidP="00614264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31553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6817DF">
        <w:rPr>
          <w:rFonts w:ascii="TH SarabunIT๙" w:hAnsi="TH SarabunIT๙" w:cs="TH SarabunIT๙" w:hint="cs"/>
          <w:sz w:val="32"/>
          <w:szCs w:val="32"/>
          <w:cs/>
        </w:rPr>
        <w:t>นายจอมพล  ศรีพนม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55F6C04F" w14:textId="77777777" w:rsidR="00614264" w:rsidRDefault="00614264" w:rsidP="00614264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3155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817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มาชิกสภาเทศบาล</w:t>
      </w:r>
    </w:p>
    <w:p w14:paraId="763C704F" w14:textId="77777777" w:rsidR="00614264" w:rsidRDefault="00614264" w:rsidP="00614264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07AD9032" w14:textId="77777777" w:rsidR="00614264" w:rsidRDefault="00614264" w:rsidP="00614264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3155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ตรวจรายงานการประชุม</w:t>
      </w:r>
    </w:p>
    <w:p w14:paraId="28818DA1" w14:textId="77777777" w:rsidR="00614264" w:rsidRDefault="00614264" w:rsidP="00614264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31553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6817DF">
        <w:rPr>
          <w:rFonts w:ascii="TH SarabunIT๙" w:hAnsi="TH SarabunIT๙" w:cs="TH SarabunIT๙" w:hint="cs"/>
          <w:sz w:val="32"/>
          <w:szCs w:val="32"/>
          <w:cs/>
        </w:rPr>
        <w:t>นายประหยัด   เพื่อนเกาะ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0D232D90" w14:textId="77777777" w:rsidR="00614264" w:rsidRDefault="00614264" w:rsidP="00614264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3155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817D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เทศบาล</w:t>
      </w:r>
    </w:p>
    <w:p w14:paraId="19979926" w14:textId="77777777" w:rsidR="00C314C3" w:rsidRDefault="00C314C3" w:rsidP="00614264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67DB043E" w14:textId="77777777" w:rsidR="00C314C3" w:rsidRDefault="00C314C3" w:rsidP="00614264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83EBCA0" w14:textId="65B9D8F7" w:rsidR="00F07EB9" w:rsidRDefault="00FF156C" w:rsidP="00A26ED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A07A3">
        <w:rPr>
          <w:rFonts w:ascii="TH SarabunIT๙" w:hAnsi="TH SarabunIT๙" w:cs="TH SarabunIT๙" w:hint="cs"/>
          <w:sz w:val="32"/>
          <w:szCs w:val="32"/>
          <w:cs/>
        </w:rPr>
        <w:t>รับรองรายงานการประชุม คราวประชุมสภาสมัย.............สมัยที่.........ครั้งที่........ประจำปี.............วันที่..........................................................</w:t>
      </w:r>
    </w:p>
    <w:p w14:paraId="25C55DE3" w14:textId="77777777" w:rsidR="00CA2C77" w:rsidRDefault="00CA2C77" w:rsidP="00A26ED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D73ADC" w14:textId="77777777" w:rsidR="00A26EDA" w:rsidRDefault="00A26EDA" w:rsidP="00631553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6036B5">
        <w:rPr>
          <w:rFonts w:ascii="TH SarabunIT๙" w:hAnsi="TH SarabunIT๙" w:cs="TH SarabunIT๙"/>
          <w:sz w:val="32"/>
          <w:szCs w:val="32"/>
        </w:rPr>
        <w:t>(</w:t>
      </w:r>
      <w:r w:rsidRPr="006036B5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6036B5">
        <w:rPr>
          <w:rFonts w:ascii="TH SarabunIT๙" w:hAnsi="TH SarabunIT๙" w:cs="TH SarabunIT๙"/>
          <w:sz w:val="32"/>
          <w:szCs w:val="32"/>
        </w:rPr>
        <w:t>)</w:t>
      </w:r>
      <w:r w:rsidRPr="006036B5">
        <w:rPr>
          <w:rFonts w:ascii="TH SarabunIT๙" w:hAnsi="TH SarabunIT๙" w:cs="TH SarabunIT๙"/>
          <w:sz w:val="32"/>
          <w:szCs w:val="32"/>
        </w:rPr>
        <w:tab/>
      </w:r>
      <w:r w:rsidRPr="006036B5">
        <w:rPr>
          <w:rFonts w:ascii="TH SarabunIT๙" w:hAnsi="TH SarabunIT๙" w:cs="TH SarabunIT๙"/>
          <w:sz w:val="32"/>
          <w:szCs w:val="32"/>
        </w:rPr>
        <w:tab/>
      </w:r>
      <w:r w:rsidRPr="006036B5">
        <w:rPr>
          <w:rFonts w:ascii="TH SarabunIT๙" w:hAnsi="TH SarabunIT๙" w:cs="TH SarabunIT๙"/>
          <w:sz w:val="32"/>
          <w:szCs w:val="32"/>
        </w:rPr>
        <w:tab/>
      </w:r>
      <w:r w:rsidRPr="006036B5">
        <w:rPr>
          <w:rFonts w:ascii="TH SarabunIT๙" w:hAnsi="TH SarabunIT๙" w:cs="TH SarabunIT๙"/>
          <w:sz w:val="32"/>
          <w:szCs w:val="32"/>
        </w:rPr>
        <w:cr/>
      </w:r>
      <w:r w:rsidR="00266D35">
        <w:rPr>
          <w:rFonts w:ascii="TH SarabunIT๙" w:hAnsi="TH SarabunIT๙" w:cs="TH SarabunIT๙"/>
          <w:sz w:val="32"/>
          <w:szCs w:val="32"/>
        </w:rPr>
        <w:t xml:space="preserve">          </w:t>
      </w:r>
      <w:r w:rsidR="00F27677">
        <w:rPr>
          <w:rFonts w:ascii="TH SarabunIT๙" w:hAnsi="TH SarabunIT๙" w:cs="TH SarabunIT๙"/>
          <w:sz w:val="32"/>
          <w:szCs w:val="32"/>
        </w:rPr>
        <w:t xml:space="preserve"> </w:t>
      </w:r>
      <w:r w:rsidR="00266D35">
        <w:rPr>
          <w:rFonts w:ascii="TH SarabunIT๙" w:hAnsi="TH SarabunIT๙" w:cs="TH SarabunIT๙"/>
          <w:sz w:val="32"/>
          <w:szCs w:val="32"/>
        </w:rPr>
        <w:t xml:space="preserve"> </w:t>
      </w:r>
      <w:r w:rsidRPr="006036B5">
        <w:rPr>
          <w:rFonts w:ascii="TH SarabunIT๙" w:hAnsi="TH SarabunIT๙" w:cs="TH SarabunIT๙"/>
          <w:sz w:val="32"/>
          <w:szCs w:val="32"/>
        </w:rPr>
        <w:t>(</w:t>
      </w:r>
      <w:r w:rsidRPr="006036B5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วย  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 xml:space="preserve">ทองยัง </w:t>
      </w:r>
      <w:r w:rsidRPr="006036B5">
        <w:rPr>
          <w:rFonts w:ascii="TH SarabunIT๙" w:hAnsi="TH SarabunIT๙" w:cs="TH SarabunIT๙"/>
          <w:sz w:val="32"/>
          <w:szCs w:val="32"/>
        </w:rPr>
        <w:t>)</w:t>
      </w:r>
      <w:proofErr w:type="gramEnd"/>
      <w:r w:rsidRPr="006036B5">
        <w:rPr>
          <w:rFonts w:ascii="TH SarabunIT๙" w:hAnsi="TH SarabunIT๙" w:cs="TH SarabunIT๙"/>
          <w:sz w:val="32"/>
          <w:szCs w:val="32"/>
        </w:rPr>
        <w:t xml:space="preserve">    </w:t>
      </w:r>
      <w:r w:rsidRPr="006036B5">
        <w:rPr>
          <w:rFonts w:ascii="TH SarabunIT๙" w:hAnsi="TH SarabunIT๙" w:cs="TH SarabunIT๙"/>
          <w:sz w:val="32"/>
          <w:szCs w:val="32"/>
        </w:rPr>
        <w:tab/>
      </w:r>
      <w:r w:rsidRPr="006036B5">
        <w:rPr>
          <w:rFonts w:ascii="TH SarabunIT๙" w:hAnsi="TH SarabunIT๙" w:cs="TH SarabunIT๙"/>
          <w:sz w:val="32"/>
          <w:szCs w:val="32"/>
        </w:rPr>
        <w:tab/>
      </w:r>
    </w:p>
    <w:p w14:paraId="50FA09F9" w14:textId="77777777" w:rsidR="00A26EDA" w:rsidRPr="00DD0B59" w:rsidRDefault="00A26EDA" w:rsidP="00A26ED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F156C">
        <w:rPr>
          <w:rFonts w:ascii="TH SarabunIT๙" w:hAnsi="TH SarabunIT๙" w:cs="TH SarabunIT๙" w:hint="cs"/>
          <w:sz w:val="32"/>
          <w:szCs w:val="32"/>
          <w:cs/>
        </w:rPr>
        <w:tab/>
      </w:r>
      <w:r w:rsidR="00FF156C">
        <w:rPr>
          <w:rFonts w:ascii="TH SarabunIT๙" w:hAnsi="TH SarabunIT๙" w:cs="TH SarabunIT๙" w:hint="cs"/>
          <w:sz w:val="32"/>
          <w:szCs w:val="32"/>
          <w:cs/>
        </w:rPr>
        <w:tab/>
      </w:r>
      <w:r w:rsidR="00FF156C">
        <w:rPr>
          <w:rFonts w:ascii="TH SarabunIT๙" w:hAnsi="TH SarabunIT๙" w:cs="TH SarabunIT๙" w:hint="cs"/>
          <w:sz w:val="32"/>
          <w:szCs w:val="32"/>
          <w:cs/>
        </w:rPr>
        <w:tab/>
      </w:r>
      <w:r w:rsidR="006315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F156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ตำบลบ้านใหม่</w:t>
      </w:r>
      <w:r w:rsidRPr="006036B5">
        <w:rPr>
          <w:rFonts w:ascii="TH SarabunIT๙" w:hAnsi="TH SarabunIT๙" w:cs="TH SarabunIT๙"/>
          <w:sz w:val="32"/>
          <w:szCs w:val="32"/>
        </w:rPr>
        <w:tab/>
      </w:r>
      <w:r w:rsidRPr="006036B5">
        <w:rPr>
          <w:rFonts w:ascii="TH SarabunIT๙" w:hAnsi="TH SarabunIT๙" w:cs="TH SarabunIT๙"/>
          <w:sz w:val="32"/>
          <w:szCs w:val="32"/>
        </w:rPr>
        <w:tab/>
      </w:r>
    </w:p>
    <w:p w14:paraId="235D7FA2" w14:textId="77777777" w:rsidR="00A26EDA" w:rsidRPr="00BC6D98" w:rsidRDefault="00A26EDA" w:rsidP="00A26EDA">
      <w:pPr>
        <w:rPr>
          <w:rFonts w:ascii="TH SarabunIT๙" w:hAnsi="TH SarabunIT๙" w:cs="TH SarabunIT๙"/>
          <w:sz w:val="32"/>
          <w:szCs w:val="32"/>
          <w:cs/>
        </w:rPr>
      </w:pPr>
    </w:p>
    <w:p w14:paraId="54F62C16" w14:textId="77777777" w:rsidR="00A26EDA" w:rsidRPr="009F0A09" w:rsidRDefault="00A26EDA" w:rsidP="00A26EDA">
      <w:pPr>
        <w:rPr>
          <w:rFonts w:ascii="TH SarabunIT๙" w:hAnsi="TH SarabunIT๙" w:cs="TH SarabunIT๙"/>
          <w:sz w:val="32"/>
          <w:szCs w:val="32"/>
          <w:cs/>
        </w:rPr>
      </w:pPr>
    </w:p>
    <w:p w14:paraId="030637B7" w14:textId="77777777" w:rsidR="00A26EDA" w:rsidRPr="00283469" w:rsidRDefault="00A26EDA" w:rsidP="00A26ED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94144A" w14:textId="77777777" w:rsidR="00A26EDA" w:rsidRDefault="00A26EDA" w:rsidP="00A26ED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DB2630" w14:textId="77777777" w:rsidR="00A26EDA" w:rsidRDefault="00A26EDA" w:rsidP="00A26ED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54DEF8" w14:textId="77777777" w:rsidR="00A26EDA" w:rsidRDefault="00BA4E91" w:rsidP="00A26ED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</w:p>
    <w:p w14:paraId="3FFAC0B6" w14:textId="77777777" w:rsidR="00A26EDA" w:rsidRDefault="00A26EDA" w:rsidP="00A26ED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BFE02F" w14:textId="77777777" w:rsidR="00A26EDA" w:rsidRDefault="00A26EDA" w:rsidP="00A26ED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082B4B" w14:textId="77777777" w:rsidR="006E1A2E" w:rsidRDefault="006E1A2E" w:rsidP="00A26ED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7182E9" w14:textId="77777777" w:rsidR="006E1A2E" w:rsidRDefault="006E1A2E" w:rsidP="00A26ED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B7F3FF" w14:textId="77777777" w:rsidR="00802EE1" w:rsidRDefault="00802EE1" w:rsidP="00802EE1">
      <w:pPr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183ED3" w14:textId="77777777" w:rsidR="00802EE1" w:rsidRDefault="00802EE1" w:rsidP="00802EE1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7B2EFF89" w14:textId="77777777" w:rsidR="000C1913" w:rsidRDefault="000C1913" w:rsidP="00376F1D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50E37A2" w14:textId="77777777" w:rsidR="000C1913" w:rsidRPr="00BF7499" w:rsidRDefault="000C1913" w:rsidP="00376F1D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1D792E46" w14:textId="77777777" w:rsidR="00BF7499" w:rsidRDefault="00BF7499" w:rsidP="00376F1D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CF106E6" w14:textId="77777777" w:rsidR="00BF7499" w:rsidRPr="00E758AF" w:rsidRDefault="00BF7499" w:rsidP="00376F1D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55A28CBB" w14:textId="77777777" w:rsidR="00026316" w:rsidRDefault="00026316" w:rsidP="00026316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7FDC058" w14:textId="77777777" w:rsidR="00026316" w:rsidRPr="00D9078B" w:rsidRDefault="00026316" w:rsidP="00376F1D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3CC8C4B7" w14:textId="77777777" w:rsidR="007C6D9B" w:rsidRPr="00D9078B" w:rsidRDefault="007C6D9B" w:rsidP="00F7425D">
      <w:pPr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D2F64A9" w14:textId="77777777" w:rsidR="007C6D9B" w:rsidRPr="00F7425D" w:rsidRDefault="007C6D9B" w:rsidP="00F7425D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E35B2D7" w14:textId="77777777" w:rsidR="00F7425D" w:rsidRDefault="00F7425D" w:rsidP="0013588D">
      <w:pPr>
        <w:spacing w:before="24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D1A96EF" w14:textId="77777777" w:rsidR="00F7425D" w:rsidRDefault="00F7425D" w:rsidP="0013588D">
      <w:pPr>
        <w:spacing w:before="24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01D0479" w14:textId="77777777" w:rsidR="00F7425D" w:rsidRPr="0013588D" w:rsidRDefault="00F7425D" w:rsidP="0013588D">
      <w:pPr>
        <w:spacing w:before="24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44171E6" w14:textId="77777777" w:rsidR="000657A4" w:rsidRPr="000657A4" w:rsidRDefault="000657A4" w:rsidP="00F65E9F">
      <w:pPr>
        <w:autoSpaceDE w:val="0"/>
        <w:autoSpaceDN w:val="0"/>
        <w:adjustRightInd w:val="0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5DBB3329" w14:textId="77777777" w:rsidR="000657A4" w:rsidRDefault="000657A4" w:rsidP="00F65E9F">
      <w:pPr>
        <w:autoSpaceDE w:val="0"/>
        <w:autoSpaceDN w:val="0"/>
        <w:adjustRightInd w:val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A684FB" w14:textId="77777777" w:rsidR="000657A4" w:rsidRDefault="000657A4" w:rsidP="00F65E9F">
      <w:pPr>
        <w:autoSpaceDE w:val="0"/>
        <w:autoSpaceDN w:val="0"/>
        <w:adjustRightInd w:val="0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1C489044" w14:textId="77777777" w:rsidR="007A5712" w:rsidRPr="00F96CE4" w:rsidRDefault="007A5712" w:rsidP="00F65E9F">
      <w:pPr>
        <w:autoSpaceDE w:val="0"/>
        <w:autoSpaceDN w:val="0"/>
        <w:adjustRightInd w:val="0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26D33694" w14:textId="77777777" w:rsidR="006E1A2E" w:rsidRPr="006E1A2E" w:rsidRDefault="006E1A2E" w:rsidP="00A26ED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0FE1963F" w14:textId="77777777" w:rsidR="00A26EDA" w:rsidRDefault="00A26EDA" w:rsidP="00A26ED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4DB77E" w14:textId="77777777" w:rsidR="00B46610" w:rsidRDefault="00B46610"/>
    <w:p w14:paraId="2C8536FD" w14:textId="77777777" w:rsidR="00B46610" w:rsidRDefault="00B46610"/>
    <w:p w14:paraId="0D9B5610" w14:textId="77777777" w:rsidR="00B46610" w:rsidRPr="00D26C4A" w:rsidRDefault="00B46610"/>
    <w:sectPr w:rsidR="00B46610" w:rsidRPr="00D26C4A" w:rsidSect="005B6F10">
      <w:headerReference w:type="default" r:id="rId8"/>
      <w:pgSz w:w="11906" w:h="16838" w:code="9"/>
      <w:pgMar w:top="851" w:right="707" w:bottom="993" w:left="180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74F84" w14:textId="77777777" w:rsidR="00913D06" w:rsidRDefault="00913D06" w:rsidP="00E21A6C">
      <w:r>
        <w:separator/>
      </w:r>
    </w:p>
  </w:endnote>
  <w:endnote w:type="continuationSeparator" w:id="0">
    <w:p w14:paraId="2A5942F9" w14:textId="77777777" w:rsidR="00913D06" w:rsidRDefault="00913D06" w:rsidP="00E21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14565" w14:textId="77777777" w:rsidR="00913D06" w:rsidRDefault="00913D06" w:rsidP="00E21A6C">
      <w:r>
        <w:separator/>
      </w:r>
    </w:p>
  </w:footnote>
  <w:footnote w:type="continuationSeparator" w:id="0">
    <w:p w14:paraId="7AA3B62A" w14:textId="77777777" w:rsidR="00913D06" w:rsidRDefault="00913D06" w:rsidP="00E21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67542" w14:textId="77777777" w:rsidR="0098429E" w:rsidRPr="0091198C" w:rsidRDefault="0098429E">
    <w:pPr>
      <w:pStyle w:val="aa"/>
      <w:jc w:val="right"/>
      <w:rPr>
        <w:rFonts w:ascii="TH SarabunIT๙" w:hAnsi="TH SarabunIT๙" w:cs="TH SarabunIT๙"/>
      </w:rPr>
    </w:pPr>
    <w:r w:rsidRPr="0091198C">
      <w:rPr>
        <w:rFonts w:ascii="TH SarabunIT๙" w:hAnsi="TH SarabunIT๙" w:cs="TH SarabunIT๙"/>
      </w:rPr>
      <w:fldChar w:fldCharType="begin"/>
    </w:r>
    <w:r w:rsidRPr="0091198C">
      <w:rPr>
        <w:rFonts w:ascii="TH SarabunIT๙" w:hAnsi="TH SarabunIT๙" w:cs="TH SarabunIT๙"/>
      </w:rPr>
      <w:instrText xml:space="preserve"> PAGE   \* MERGEFORMAT </w:instrText>
    </w:r>
    <w:r w:rsidRPr="0091198C">
      <w:rPr>
        <w:rFonts w:ascii="TH SarabunIT๙" w:hAnsi="TH SarabunIT๙" w:cs="TH SarabunIT๙"/>
      </w:rPr>
      <w:fldChar w:fldCharType="separate"/>
    </w:r>
    <w:r w:rsidRPr="006817DF">
      <w:rPr>
        <w:rFonts w:ascii="TH SarabunIT๙" w:hAnsi="TH SarabunIT๙" w:cs="TH SarabunIT๙"/>
        <w:noProof/>
        <w:szCs w:val="28"/>
        <w:lang w:val="th-TH"/>
      </w:rPr>
      <w:t>12</w:t>
    </w:r>
    <w:r w:rsidRPr="0091198C">
      <w:rPr>
        <w:rFonts w:ascii="TH SarabunIT๙" w:hAnsi="TH SarabunIT๙" w:cs="TH SarabunIT๙"/>
      </w:rPr>
      <w:fldChar w:fldCharType="end"/>
    </w:r>
  </w:p>
  <w:p w14:paraId="55DD65C7" w14:textId="77777777" w:rsidR="0098429E" w:rsidRPr="0091198C" w:rsidRDefault="0098429E">
    <w:pPr>
      <w:pStyle w:val="aa"/>
      <w:rPr>
        <w:rFonts w:ascii="TH SarabunIT๙" w:hAnsi="TH SarabunIT๙" w:cs="TH SarabunIT๙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0E13"/>
    <w:multiLevelType w:val="hybridMultilevel"/>
    <w:tmpl w:val="176AB252"/>
    <w:lvl w:ilvl="0" w:tplc="4468BECC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037D0FE6"/>
    <w:multiLevelType w:val="hybridMultilevel"/>
    <w:tmpl w:val="625858A0"/>
    <w:lvl w:ilvl="0" w:tplc="9BD85AA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 w15:restartNumberingAfterBreak="0">
    <w:nsid w:val="0F4D337A"/>
    <w:multiLevelType w:val="hybridMultilevel"/>
    <w:tmpl w:val="D59EC0AC"/>
    <w:lvl w:ilvl="0" w:tplc="D7100C1C">
      <w:start w:val="1"/>
      <w:numFmt w:val="thaiNumbers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16C777D8"/>
    <w:multiLevelType w:val="hybridMultilevel"/>
    <w:tmpl w:val="7DDABA92"/>
    <w:lvl w:ilvl="0" w:tplc="1A58F4D6">
      <w:start w:val="1"/>
      <w:numFmt w:val="decimal"/>
      <w:lvlText w:val="%1."/>
      <w:lvlJc w:val="left"/>
      <w:pPr>
        <w:ind w:left="3953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4673" w:hanging="360"/>
      </w:pPr>
    </w:lvl>
    <w:lvl w:ilvl="2" w:tplc="0409001B" w:tentative="1">
      <w:start w:val="1"/>
      <w:numFmt w:val="lowerRoman"/>
      <w:lvlText w:val="%3."/>
      <w:lvlJc w:val="right"/>
      <w:pPr>
        <w:ind w:left="5393" w:hanging="180"/>
      </w:pPr>
    </w:lvl>
    <w:lvl w:ilvl="3" w:tplc="0409000F" w:tentative="1">
      <w:start w:val="1"/>
      <w:numFmt w:val="decimal"/>
      <w:lvlText w:val="%4."/>
      <w:lvlJc w:val="left"/>
      <w:pPr>
        <w:ind w:left="6113" w:hanging="360"/>
      </w:pPr>
    </w:lvl>
    <w:lvl w:ilvl="4" w:tplc="04090019" w:tentative="1">
      <w:start w:val="1"/>
      <w:numFmt w:val="lowerLetter"/>
      <w:lvlText w:val="%5."/>
      <w:lvlJc w:val="left"/>
      <w:pPr>
        <w:ind w:left="6833" w:hanging="360"/>
      </w:pPr>
    </w:lvl>
    <w:lvl w:ilvl="5" w:tplc="0409001B" w:tentative="1">
      <w:start w:val="1"/>
      <w:numFmt w:val="lowerRoman"/>
      <w:lvlText w:val="%6."/>
      <w:lvlJc w:val="right"/>
      <w:pPr>
        <w:ind w:left="7553" w:hanging="180"/>
      </w:pPr>
    </w:lvl>
    <w:lvl w:ilvl="6" w:tplc="0409000F" w:tentative="1">
      <w:start w:val="1"/>
      <w:numFmt w:val="decimal"/>
      <w:lvlText w:val="%7."/>
      <w:lvlJc w:val="left"/>
      <w:pPr>
        <w:ind w:left="8273" w:hanging="360"/>
      </w:pPr>
    </w:lvl>
    <w:lvl w:ilvl="7" w:tplc="04090019" w:tentative="1">
      <w:start w:val="1"/>
      <w:numFmt w:val="lowerLetter"/>
      <w:lvlText w:val="%8."/>
      <w:lvlJc w:val="left"/>
      <w:pPr>
        <w:ind w:left="8993" w:hanging="360"/>
      </w:pPr>
    </w:lvl>
    <w:lvl w:ilvl="8" w:tplc="0409001B" w:tentative="1">
      <w:start w:val="1"/>
      <w:numFmt w:val="lowerRoman"/>
      <w:lvlText w:val="%9."/>
      <w:lvlJc w:val="right"/>
      <w:pPr>
        <w:ind w:left="9713" w:hanging="180"/>
      </w:pPr>
    </w:lvl>
  </w:abstractNum>
  <w:abstractNum w:abstractNumId="4" w15:restartNumberingAfterBreak="0">
    <w:nsid w:val="17850575"/>
    <w:multiLevelType w:val="hybridMultilevel"/>
    <w:tmpl w:val="7EE23740"/>
    <w:lvl w:ilvl="0" w:tplc="DAB63812">
      <w:start w:val="1"/>
      <w:numFmt w:val="decimal"/>
      <w:lvlText w:val="%1."/>
      <w:lvlJc w:val="left"/>
      <w:pPr>
        <w:ind w:left="26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9FB630B"/>
    <w:multiLevelType w:val="hybridMultilevel"/>
    <w:tmpl w:val="BF0E2526"/>
    <w:lvl w:ilvl="0" w:tplc="3AF8A1D4">
      <w:start w:val="1"/>
      <w:numFmt w:val="thaiNumbers"/>
      <w:lvlText w:val="%1.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1D8B25E3"/>
    <w:multiLevelType w:val="hybridMultilevel"/>
    <w:tmpl w:val="21EEFA22"/>
    <w:lvl w:ilvl="0" w:tplc="9BD85AA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 w15:restartNumberingAfterBreak="0">
    <w:nsid w:val="2C6E32B6"/>
    <w:multiLevelType w:val="hybridMultilevel"/>
    <w:tmpl w:val="21EEFA22"/>
    <w:lvl w:ilvl="0" w:tplc="9BD85AA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" w15:restartNumberingAfterBreak="0">
    <w:nsid w:val="342829F8"/>
    <w:multiLevelType w:val="hybridMultilevel"/>
    <w:tmpl w:val="184EAC0E"/>
    <w:lvl w:ilvl="0" w:tplc="48B6C012">
      <w:start w:val="9"/>
      <w:numFmt w:val="bullet"/>
      <w:lvlText w:val="-"/>
      <w:lvlJc w:val="left"/>
      <w:pPr>
        <w:ind w:left="3960" w:hanging="360"/>
      </w:pPr>
      <w:rPr>
        <w:rFonts w:ascii="TH SarabunIT๙" w:eastAsia="Cordia New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9" w15:restartNumberingAfterBreak="0">
    <w:nsid w:val="347C30E3"/>
    <w:multiLevelType w:val="hybridMultilevel"/>
    <w:tmpl w:val="247887E4"/>
    <w:lvl w:ilvl="0" w:tplc="9BD85AA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" w15:restartNumberingAfterBreak="0">
    <w:nsid w:val="34991F93"/>
    <w:multiLevelType w:val="hybridMultilevel"/>
    <w:tmpl w:val="EF4A91C6"/>
    <w:lvl w:ilvl="0" w:tplc="861ED466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 w15:restartNumberingAfterBreak="0">
    <w:nsid w:val="36691175"/>
    <w:multiLevelType w:val="hybridMultilevel"/>
    <w:tmpl w:val="696A7D60"/>
    <w:lvl w:ilvl="0" w:tplc="70F4C190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" w15:restartNumberingAfterBreak="0">
    <w:nsid w:val="37783E69"/>
    <w:multiLevelType w:val="multilevel"/>
    <w:tmpl w:val="DC7C1D26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4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8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3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3" w15:restartNumberingAfterBreak="0">
    <w:nsid w:val="38C17EE0"/>
    <w:multiLevelType w:val="hybridMultilevel"/>
    <w:tmpl w:val="C27A5312"/>
    <w:lvl w:ilvl="0" w:tplc="6CB03F0E">
      <w:start w:val="1"/>
      <w:numFmt w:val="thaiNumbers"/>
      <w:lvlText w:val="%1."/>
      <w:lvlJc w:val="left"/>
      <w:pPr>
        <w:ind w:left="3240" w:hanging="360"/>
      </w:pPr>
      <w:rPr>
        <w:rFonts w:ascii="TH SarabunIT๙" w:eastAsia="Calibri" w:hAnsi="TH SarabunIT๙" w:cs="TH SarabunIT๙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39CE4A14"/>
    <w:multiLevelType w:val="hybridMultilevel"/>
    <w:tmpl w:val="F3163BCC"/>
    <w:lvl w:ilvl="0" w:tplc="39084B16">
      <w:start w:val="6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" w15:restartNumberingAfterBreak="0">
    <w:nsid w:val="3D3C5BA8"/>
    <w:multiLevelType w:val="hybridMultilevel"/>
    <w:tmpl w:val="834C92DE"/>
    <w:lvl w:ilvl="0" w:tplc="B29A373C">
      <w:start w:val="1"/>
      <w:numFmt w:val="thaiNumbers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" w15:restartNumberingAfterBreak="0">
    <w:nsid w:val="3F264D86"/>
    <w:multiLevelType w:val="hybridMultilevel"/>
    <w:tmpl w:val="7818AD26"/>
    <w:lvl w:ilvl="0" w:tplc="3C0C0552">
      <w:numFmt w:val="bullet"/>
      <w:lvlText w:val="-"/>
      <w:lvlJc w:val="left"/>
      <w:pPr>
        <w:ind w:left="43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44344E02"/>
    <w:multiLevelType w:val="hybridMultilevel"/>
    <w:tmpl w:val="BF0E2526"/>
    <w:lvl w:ilvl="0" w:tplc="3AF8A1D4">
      <w:start w:val="1"/>
      <w:numFmt w:val="thaiNumbers"/>
      <w:lvlText w:val="%1.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4AB12275"/>
    <w:multiLevelType w:val="hybridMultilevel"/>
    <w:tmpl w:val="1DF0C6D0"/>
    <w:lvl w:ilvl="0" w:tplc="0BB0C17A">
      <w:start w:val="1"/>
      <w:numFmt w:val="thaiNumbers"/>
      <w:lvlText w:val="%1."/>
      <w:lvlJc w:val="left"/>
      <w:pPr>
        <w:ind w:left="9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0" w:hanging="360"/>
      </w:pPr>
    </w:lvl>
    <w:lvl w:ilvl="2" w:tplc="0409001B" w:tentative="1">
      <w:start w:val="1"/>
      <w:numFmt w:val="lowerRoman"/>
      <w:lvlText w:val="%3."/>
      <w:lvlJc w:val="right"/>
      <w:pPr>
        <w:ind w:left="11280" w:hanging="180"/>
      </w:pPr>
    </w:lvl>
    <w:lvl w:ilvl="3" w:tplc="0409000F" w:tentative="1">
      <w:start w:val="1"/>
      <w:numFmt w:val="decimal"/>
      <w:lvlText w:val="%4."/>
      <w:lvlJc w:val="left"/>
      <w:pPr>
        <w:ind w:left="12000" w:hanging="360"/>
      </w:pPr>
    </w:lvl>
    <w:lvl w:ilvl="4" w:tplc="04090019" w:tentative="1">
      <w:start w:val="1"/>
      <w:numFmt w:val="lowerLetter"/>
      <w:lvlText w:val="%5."/>
      <w:lvlJc w:val="left"/>
      <w:pPr>
        <w:ind w:left="12720" w:hanging="360"/>
      </w:pPr>
    </w:lvl>
    <w:lvl w:ilvl="5" w:tplc="0409001B" w:tentative="1">
      <w:start w:val="1"/>
      <w:numFmt w:val="lowerRoman"/>
      <w:lvlText w:val="%6."/>
      <w:lvlJc w:val="right"/>
      <w:pPr>
        <w:ind w:left="13440" w:hanging="180"/>
      </w:pPr>
    </w:lvl>
    <w:lvl w:ilvl="6" w:tplc="0409000F" w:tentative="1">
      <w:start w:val="1"/>
      <w:numFmt w:val="decimal"/>
      <w:lvlText w:val="%7."/>
      <w:lvlJc w:val="left"/>
      <w:pPr>
        <w:ind w:left="14160" w:hanging="360"/>
      </w:pPr>
    </w:lvl>
    <w:lvl w:ilvl="7" w:tplc="04090019" w:tentative="1">
      <w:start w:val="1"/>
      <w:numFmt w:val="lowerLetter"/>
      <w:lvlText w:val="%8."/>
      <w:lvlJc w:val="left"/>
      <w:pPr>
        <w:ind w:left="14880" w:hanging="360"/>
      </w:pPr>
    </w:lvl>
    <w:lvl w:ilvl="8" w:tplc="0409001B" w:tentative="1">
      <w:start w:val="1"/>
      <w:numFmt w:val="lowerRoman"/>
      <w:lvlText w:val="%9."/>
      <w:lvlJc w:val="right"/>
      <w:pPr>
        <w:ind w:left="15600" w:hanging="180"/>
      </w:pPr>
    </w:lvl>
  </w:abstractNum>
  <w:abstractNum w:abstractNumId="19" w15:restartNumberingAfterBreak="0">
    <w:nsid w:val="4B8873A4"/>
    <w:multiLevelType w:val="hybridMultilevel"/>
    <w:tmpl w:val="E88CC75C"/>
    <w:lvl w:ilvl="0" w:tplc="C834E5EA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" w15:restartNumberingAfterBreak="0">
    <w:nsid w:val="4CCE415F"/>
    <w:multiLevelType w:val="hybridMultilevel"/>
    <w:tmpl w:val="BA500C4E"/>
    <w:lvl w:ilvl="0" w:tplc="834C7298">
      <w:start w:val="1"/>
      <w:numFmt w:val="thaiNumbers"/>
      <w:lvlText w:val="%1."/>
      <w:lvlJc w:val="left"/>
      <w:pPr>
        <w:ind w:left="39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1" w15:restartNumberingAfterBreak="0">
    <w:nsid w:val="4F80374C"/>
    <w:multiLevelType w:val="hybridMultilevel"/>
    <w:tmpl w:val="21EEFA22"/>
    <w:lvl w:ilvl="0" w:tplc="9BD85AA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2" w15:restartNumberingAfterBreak="0">
    <w:nsid w:val="515F7863"/>
    <w:multiLevelType w:val="hybridMultilevel"/>
    <w:tmpl w:val="625858A0"/>
    <w:lvl w:ilvl="0" w:tplc="9BD85AA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3" w15:restartNumberingAfterBreak="0">
    <w:nsid w:val="53117B25"/>
    <w:multiLevelType w:val="hybridMultilevel"/>
    <w:tmpl w:val="0EB6ACEC"/>
    <w:lvl w:ilvl="0" w:tplc="CE10E086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 w15:restartNumberingAfterBreak="0">
    <w:nsid w:val="53E95755"/>
    <w:multiLevelType w:val="hybridMultilevel"/>
    <w:tmpl w:val="BF0E2526"/>
    <w:lvl w:ilvl="0" w:tplc="3AF8A1D4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5" w15:restartNumberingAfterBreak="0">
    <w:nsid w:val="564725E8"/>
    <w:multiLevelType w:val="hybridMultilevel"/>
    <w:tmpl w:val="625858A0"/>
    <w:lvl w:ilvl="0" w:tplc="9BD85AA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6" w15:restartNumberingAfterBreak="0">
    <w:nsid w:val="56926B71"/>
    <w:multiLevelType w:val="hybridMultilevel"/>
    <w:tmpl w:val="4308D69A"/>
    <w:lvl w:ilvl="0" w:tplc="4468BECC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7" w15:restartNumberingAfterBreak="0">
    <w:nsid w:val="577B471B"/>
    <w:multiLevelType w:val="hybridMultilevel"/>
    <w:tmpl w:val="5EAC53B2"/>
    <w:lvl w:ilvl="0" w:tplc="D7EC18F2">
      <w:start w:val="10"/>
      <w:numFmt w:val="decimal"/>
      <w:lvlText w:val="%1."/>
      <w:lvlJc w:val="left"/>
      <w:pPr>
        <w:ind w:left="39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8" w15:restartNumberingAfterBreak="0">
    <w:nsid w:val="583E134C"/>
    <w:multiLevelType w:val="hybridMultilevel"/>
    <w:tmpl w:val="BF0E2526"/>
    <w:lvl w:ilvl="0" w:tplc="3AF8A1D4">
      <w:start w:val="1"/>
      <w:numFmt w:val="thaiNumbers"/>
      <w:lvlText w:val="%1.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9" w15:restartNumberingAfterBreak="0">
    <w:nsid w:val="5DB76D37"/>
    <w:multiLevelType w:val="hybridMultilevel"/>
    <w:tmpl w:val="89BED80A"/>
    <w:lvl w:ilvl="0" w:tplc="1EF04760">
      <w:start w:val="2"/>
      <w:numFmt w:val="decimal"/>
      <w:lvlText w:val="%1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0" w15:restartNumberingAfterBreak="0">
    <w:nsid w:val="640321F1"/>
    <w:multiLevelType w:val="hybridMultilevel"/>
    <w:tmpl w:val="D6F649EC"/>
    <w:lvl w:ilvl="0" w:tplc="339418B2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 w15:restartNumberingAfterBreak="0">
    <w:nsid w:val="657A4890"/>
    <w:multiLevelType w:val="hybridMultilevel"/>
    <w:tmpl w:val="247887E4"/>
    <w:lvl w:ilvl="0" w:tplc="9BD85AA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2" w15:restartNumberingAfterBreak="0">
    <w:nsid w:val="66300915"/>
    <w:multiLevelType w:val="hybridMultilevel"/>
    <w:tmpl w:val="A53A1426"/>
    <w:lvl w:ilvl="0" w:tplc="73E476C0">
      <w:start w:val="1"/>
      <w:numFmt w:val="decimal"/>
      <w:lvlText w:val="%1."/>
      <w:lvlJc w:val="left"/>
      <w:pPr>
        <w:ind w:left="18480" w:hanging="360"/>
      </w:pPr>
      <w:rPr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19080" w:hanging="360"/>
      </w:pPr>
    </w:lvl>
    <w:lvl w:ilvl="2" w:tplc="0409001B">
      <w:start w:val="1"/>
      <w:numFmt w:val="lowerRoman"/>
      <w:lvlText w:val="%3."/>
      <w:lvlJc w:val="right"/>
      <w:pPr>
        <w:ind w:left="19800" w:hanging="180"/>
      </w:pPr>
    </w:lvl>
    <w:lvl w:ilvl="3" w:tplc="0409000F">
      <w:start w:val="1"/>
      <w:numFmt w:val="decimal"/>
      <w:lvlText w:val="%4."/>
      <w:lvlJc w:val="left"/>
      <w:pPr>
        <w:ind w:left="20520" w:hanging="360"/>
      </w:pPr>
    </w:lvl>
    <w:lvl w:ilvl="4" w:tplc="04090019">
      <w:start w:val="1"/>
      <w:numFmt w:val="lowerLetter"/>
      <w:lvlText w:val="%5."/>
      <w:lvlJc w:val="left"/>
      <w:pPr>
        <w:ind w:left="21240" w:hanging="360"/>
      </w:pPr>
    </w:lvl>
    <w:lvl w:ilvl="5" w:tplc="0409001B">
      <w:start w:val="1"/>
      <w:numFmt w:val="lowerRoman"/>
      <w:lvlText w:val="%6."/>
      <w:lvlJc w:val="right"/>
      <w:pPr>
        <w:ind w:left="21960" w:hanging="180"/>
      </w:pPr>
    </w:lvl>
    <w:lvl w:ilvl="6" w:tplc="0409000F">
      <w:start w:val="1"/>
      <w:numFmt w:val="decimal"/>
      <w:lvlText w:val="%7."/>
      <w:lvlJc w:val="left"/>
      <w:pPr>
        <w:ind w:left="22680" w:hanging="360"/>
      </w:pPr>
    </w:lvl>
    <w:lvl w:ilvl="7" w:tplc="04090019">
      <w:start w:val="1"/>
      <w:numFmt w:val="lowerLetter"/>
      <w:lvlText w:val="%8."/>
      <w:lvlJc w:val="left"/>
      <w:pPr>
        <w:ind w:left="23400" w:hanging="360"/>
      </w:pPr>
    </w:lvl>
    <w:lvl w:ilvl="8" w:tplc="0409001B">
      <w:start w:val="1"/>
      <w:numFmt w:val="lowerRoman"/>
      <w:lvlText w:val="%9."/>
      <w:lvlJc w:val="right"/>
      <w:pPr>
        <w:ind w:left="24120" w:hanging="180"/>
      </w:pPr>
    </w:lvl>
  </w:abstractNum>
  <w:abstractNum w:abstractNumId="33" w15:restartNumberingAfterBreak="0">
    <w:nsid w:val="693B5102"/>
    <w:multiLevelType w:val="hybridMultilevel"/>
    <w:tmpl w:val="4308D69A"/>
    <w:lvl w:ilvl="0" w:tplc="4468BECC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4" w15:restartNumberingAfterBreak="0">
    <w:nsid w:val="6E365EE2"/>
    <w:multiLevelType w:val="hybridMultilevel"/>
    <w:tmpl w:val="B386C6D2"/>
    <w:lvl w:ilvl="0" w:tplc="8CAAD938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709F59EE"/>
    <w:multiLevelType w:val="hybridMultilevel"/>
    <w:tmpl w:val="9508FCD6"/>
    <w:lvl w:ilvl="0" w:tplc="EF3ECDC4">
      <w:numFmt w:val="bullet"/>
      <w:lvlText w:val="-"/>
      <w:lvlJc w:val="left"/>
      <w:pPr>
        <w:ind w:left="43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6" w15:restartNumberingAfterBreak="0">
    <w:nsid w:val="74BD4613"/>
    <w:multiLevelType w:val="hybridMultilevel"/>
    <w:tmpl w:val="C6843FFC"/>
    <w:lvl w:ilvl="0" w:tplc="824AF5F8">
      <w:start w:val="1"/>
      <w:numFmt w:val="thaiNumbers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7" w15:restartNumberingAfterBreak="0">
    <w:nsid w:val="773922F8"/>
    <w:multiLevelType w:val="hybridMultilevel"/>
    <w:tmpl w:val="44665106"/>
    <w:lvl w:ilvl="0" w:tplc="25FA6B56">
      <w:start w:val="3"/>
      <w:numFmt w:val="decimal"/>
      <w:lvlText w:val="%1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8" w15:restartNumberingAfterBreak="0">
    <w:nsid w:val="7AA01342"/>
    <w:multiLevelType w:val="hybridMultilevel"/>
    <w:tmpl w:val="3B94232A"/>
    <w:lvl w:ilvl="0" w:tplc="ECBA1BD0">
      <w:numFmt w:val="bullet"/>
      <w:lvlText w:val="-"/>
      <w:lvlJc w:val="left"/>
      <w:pPr>
        <w:ind w:left="39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9" w15:restartNumberingAfterBreak="0">
    <w:nsid w:val="7BE432AE"/>
    <w:multiLevelType w:val="hybridMultilevel"/>
    <w:tmpl w:val="5C78CD66"/>
    <w:lvl w:ilvl="0" w:tplc="DFB48BE6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0" w15:restartNumberingAfterBreak="0">
    <w:nsid w:val="7C731CFE"/>
    <w:multiLevelType w:val="hybridMultilevel"/>
    <w:tmpl w:val="C27A5312"/>
    <w:lvl w:ilvl="0" w:tplc="6CB03F0E">
      <w:start w:val="1"/>
      <w:numFmt w:val="thaiNumbers"/>
      <w:lvlText w:val="%1."/>
      <w:lvlJc w:val="left"/>
      <w:pPr>
        <w:ind w:left="3240" w:hanging="360"/>
      </w:pPr>
      <w:rPr>
        <w:rFonts w:ascii="TH SarabunIT๙" w:eastAsia="Calibri" w:hAnsi="TH SarabunIT๙" w:cs="TH SarabunIT๙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1" w15:restartNumberingAfterBreak="0">
    <w:nsid w:val="7D4F189A"/>
    <w:multiLevelType w:val="hybridMultilevel"/>
    <w:tmpl w:val="60645774"/>
    <w:lvl w:ilvl="0" w:tplc="8D08DE94"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2" w15:restartNumberingAfterBreak="0">
    <w:nsid w:val="7E165F7D"/>
    <w:multiLevelType w:val="hybridMultilevel"/>
    <w:tmpl w:val="4308D69A"/>
    <w:lvl w:ilvl="0" w:tplc="4468BECC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3" w15:restartNumberingAfterBreak="0">
    <w:nsid w:val="7F9E201E"/>
    <w:multiLevelType w:val="hybridMultilevel"/>
    <w:tmpl w:val="21EEFA22"/>
    <w:lvl w:ilvl="0" w:tplc="9BD85AA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13"/>
  </w:num>
  <w:num w:numId="2">
    <w:abstractNumId w:val="36"/>
  </w:num>
  <w:num w:numId="3">
    <w:abstractNumId w:val="39"/>
  </w:num>
  <w:num w:numId="4">
    <w:abstractNumId w:val="40"/>
  </w:num>
  <w:num w:numId="5">
    <w:abstractNumId w:val="19"/>
  </w:num>
  <w:num w:numId="6">
    <w:abstractNumId w:val="18"/>
  </w:num>
  <w:num w:numId="7">
    <w:abstractNumId w:val="34"/>
  </w:num>
  <w:num w:numId="8">
    <w:abstractNumId w:val="26"/>
  </w:num>
  <w:num w:numId="9">
    <w:abstractNumId w:val="42"/>
  </w:num>
  <w:num w:numId="10">
    <w:abstractNumId w:val="20"/>
  </w:num>
  <w:num w:numId="11">
    <w:abstractNumId w:val="4"/>
  </w:num>
  <w:num w:numId="12">
    <w:abstractNumId w:val="30"/>
  </w:num>
  <w:num w:numId="13">
    <w:abstractNumId w:val="5"/>
  </w:num>
  <w:num w:numId="14">
    <w:abstractNumId w:val="24"/>
  </w:num>
  <w:num w:numId="15">
    <w:abstractNumId w:val="28"/>
  </w:num>
  <w:num w:numId="16">
    <w:abstractNumId w:val="17"/>
  </w:num>
  <w:num w:numId="17">
    <w:abstractNumId w:val="33"/>
  </w:num>
  <w:num w:numId="18">
    <w:abstractNumId w:val="0"/>
  </w:num>
  <w:num w:numId="19">
    <w:abstractNumId w:val="10"/>
  </w:num>
  <w:num w:numId="20">
    <w:abstractNumId w:val="35"/>
  </w:num>
  <w:num w:numId="21">
    <w:abstractNumId w:val="2"/>
  </w:num>
  <w:num w:numId="22">
    <w:abstractNumId w:val="11"/>
  </w:num>
  <w:num w:numId="23">
    <w:abstractNumId w:val="16"/>
  </w:num>
  <w:num w:numId="24">
    <w:abstractNumId w:val="12"/>
  </w:num>
  <w:num w:numId="25">
    <w:abstractNumId w:val="38"/>
  </w:num>
  <w:num w:numId="26">
    <w:abstractNumId w:val="23"/>
  </w:num>
  <w:num w:numId="27">
    <w:abstractNumId w:val="15"/>
  </w:num>
  <w:num w:numId="28">
    <w:abstractNumId w:val="8"/>
  </w:num>
  <w:num w:numId="29">
    <w:abstractNumId w:val="1"/>
  </w:num>
  <w:num w:numId="30">
    <w:abstractNumId w:val="25"/>
  </w:num>
  <w:num w:numId="31">
    <w:abstractNumId w:val="9"/>
  </w:num>
  <w:num w:numId="32">
    <w:abstractNumId w:val="31"/>
  </w:num>
  <w:num w:numId="33">
    <w:abstractNumId w:val="29"/>
  </w:num>
  <w:num w:numId="34">
    <w:abstractNumId w:val="43"/>
  </w:num>
  <w:num w:numId="35">
    <w:abstractNumId w:val="6"/>
  </w:num>
  <w:num w:numId="36">
    <w:abstractNumId w:val="7"/>
  </w:num>
  <w:num w:numId="37">
    <w:abstractNumId w:val="21"/>
  </w:num>
  <w:num w:numId="38">
    <w:abstractNumId w:val="37"/>
  </w:num>
  <w:num w:numId="39">
    <w:abstractNumId w:val="41"/>
  </w:num>
  <w:num w:numId="40">
    <w:abstractNumId w:val="22"/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</w:num>
  <w:num w:numId="43">
    <w:abstractNumId w:val="14"/>
  </w:num>
  <w:num w:numId="44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EDA"/>
    <w:rsid w:val="00000964"/>
    <w:rsid w:val="00000A35"/>
    <w:rsid w:val="00000E25"/>
    <w:rsid w:val="00001711"/>
    <w:rsid w:val="0000185E"/>
    <w:rsid w:val="00002158"/>
    <w:rsid w:val="000028AE"/>
    <w:rsid w:val="00002912"/>
    <w:rsid w:val="00003348"/>
    <w:rsid w:val="00003F58"/>
    <w:rsid w:val="0000466A"/>
    <w:rsid w:val="00004E19"/>
    <w:rsid w:val="000055F2"/>
    <w:rsid w:val="000060BE"/>
    <w:rsid w:val="000062E4"/>
    <w:rsid w:val="00006320"/>
    <w:rsid w:val="0000783F"/>
    <w:rsid w:val="00007D9C"/>
    <w:rsid w:val="0001020C"/>
    <w:rsid w:val="0001075E"/>
    <w:rsid w:val="00010C32"/>
    <w:rsid w:val="00011D1B"/>
    <w:rsid w:val="000123E3"/>
    <w:rsid w:val="00012C68"/>
    <w:rsid w:val="00012CB4"/>
    <w:rsid w:val="00013764"/>
    <w:rsid w:val="0001432F"/>
    <w:rsid w:val="00014E81"/>
    <w:rsid w:val="00014F5D"/>
    <w:rsid w:val="00015AC3"/>
    <w:rsid w:val="000160AA"/>
    <w:rsid w:val="00016C2C"/>
    <w:rsid w:val="00020B89"/>
    <w:rsid w:val="00021E36"/>
    <w:rsid w:val="00022F27"/>
    <w:rsid w:val="0002308B"/>
    <w:rsid w:val="00023DCA"/>
    <w:rsid w:val="00024A95"/>
    <w:rsid w:val="00024A9C"/>
    <w:rsid w:val="000250B8"/>
    <w:rsid w:val="000251BA"/>
    <w:rsid w:val="00025216"/>
    <w:rsid w:val="00025E16"/>
    <w:rsid w:val="00026316"/>
    <w:rsid w:val="0002683C"/>
    <w:rsid w:val="00026916"/>
    <w:rsid w:val="00026B22"/>
    <w:rsid w:val="00027717"/>
    <w:rsid w:val="00027897"/>
    <w:rsid w:val="00027FE6"/>
    <w:rsid w:val="00030114"/>
    <w:rsid w:val="00030A38"/>
    <w:rsid w:val="00030C29"/>
    <w:rsid w:val="00031028"/>
    <w:rsid w:val="00031AEA"/>
    <w:rsid w:val="00031CBD"/>
    <w:rsid w:val="00032312"/>
    <w:rsid w:val="00032D2C"/>
    <w:rsid w:val="00032E65"/>
    <w:rsid w:val="00033226"/>
    <w:rsid w:val="00033248"/>
    <w:rsid w:val="000334E5"/>
    <w:rsid w:val="00034AA4"/>
    <w:rsid w:val="00034D3F"/>
    <w:rsid w:val="00036211"/>
    <w:rsid w:val="000365B0"/>
    <w:rsid w:val="00036929"/>
    <w:rsid w:val="00036E12"/>
    <w:rsid w:val="00037DEC"/>
    <w:rsid w:val="00037E42"/>
    <w:rsid w:val="0004109E"/>
    <w:rsid w:val="00041194"/>
    <w:rsid w:val="00042647"/>
    <w:rsid w:val="00042777"/>
    <w:rsid w:val="00042973"/>
    <w:rsid w:val="00042F06"/>
    <w:rsid w:val="00044237"/>
    <w:rsid w:val="000442BD"/>
    <w:rsid w:val="00044536"/>
    <w:rsid w:val="00044BA1"/>
    <w:rsid w:val="00044FD3"/>
    <w:rsid w:val="00045147"/>
    <w:rsid w:val="000461A5"/>
    <w:rsid w:val="000463CC"/>
    <w:rsid w:val="00046681"/>
    <w:rsid w:val="000466D8"/>
    <w:rsid w:val="000479DA"/>
    <w:rsid w:val="00047E7F"/>
    <w:rsid w:val="00047F33"/>
    <w:rsid w:val="00050948"/>
    <w:rsid w:val="00050C22"/>
    <w:rsid w:val="000511AD"/>
    <w:rsid w:val="00052771"/>
    <w:rsid w:val="00053079"/>
    <w:rsid w:val="0005344B"/>
    <w:rsid w:val="000536F8"/>
    <w:rsid w:val="00054092"/>
    <w:rsid w:val="00054670"/>
    <w:rsid w:val="00054F82"/>
    <w:rsid w:val="000551A7"/>
    <w:rsid w:val="00055A02"/>
    <w:rsid w:val="000563E3"/>
    <w:rsid w:val="000565C0"/>
    <w:rsid w:val="0005680B"/>
    <w:rsid w:val="00057A4C"/>
    <w:rsid w:val="00057D50"/>
    <w:rsid w:val="00061076"/>
    <w:rsid w:val="000610CD"/>
    <w:rsid w:val="00061404"/>
    <w:rsid w:val="00061DA5"/>
    <w:rsid w:val="0006260D"/>
    <w:rsid w:val="000627F1"/>
    <w:rsid w:val="00062A08"/>
    <w:rsid w:val="00063318"/>
    <w:rsid w:val="0006465C"/>
    <w:rsid w:val="00064B60"/>
    <w:rsid w:val="0006553F"/>
    <w:rsid w:val="000657A4"/>
    <w:rsid w:val="00065B9A"/>
    <w:rsid w:val="00065C16"/>
    <w:rsid w:val="000665CE"/>
    <w:rsid w:val="0006667D"/>
    <w:rsid w:val="000666FD"/>
    <w:rsid w:val="00070741"/>
    <w:rsid w:val="00070D8B"/>
    <w:rsid w:val="0007140D"/>
    <w:rsid w:val="00071502"/>
    <w:rsid w:val="000719C0"/>
    <w:rsid w:val="000726A4"/>
    <w:rsid w:val="0007272E"/>
    <w:rsid w:val="000728BE"/>
    <w:rsid w:val="000731E5"/>
    <w:rsid w:val="000739C3"/>
    <w:rsid w:val="00073A6E"/>
    <w:rsid w:val="00074030"/>
    <w:rsid w:val="00074595"/>
    <w:rsid w:val="000749F4"/>
    <w:rsid w:val="00074FBF"/>
    <w:rsid w:val="00075904"/>
    <w:rsid w:val="000768C3"/>
    <w:rsid w:val="00077AD7"/>
    <w:rsid w:val="000801EB"/>
    <w:rsid w:val="0008044C"/>
    <w:rsid w:val="00080C48"/>
    <w:rsid w:val="0008132E"/>
    <w:rsid w:val="00081B09"/>
    <w:rsid w:val="00081FF9"/>
    <w:rsid w:val="0008205C"/>
    <w:rsid w:val="00082454"/>
    <w:rsid w:val="00083264"/>
    <w:rsid w:val="000843D4"/>
    <w:rsid w:val="00084AF2"/>
    <w:rsid w:val="00086904"/>
    <w:rsid w:val="00086DB0"/>
    <w:rsid w:val="00086FE6"/>
    <w:rsid w:val="000875F6"/>
    <w:rsid w:val="00090283"/>
    <w:rsid w:val="000905B8"/>
    <w:rsid w:val="00090D85"/>
    <w:rsid w:val="000918DF"/>
    <w:rsid w:val="00091C8F"/>
    <w:rsid w:val="00092B37"/>
    <w:rsid w:val="00094161"/>
    <w:rsid w:val="00094591"/>
    <w:rsid w:val="00095B05"/>
    <w:rsid w:val="00096E07"/>
    <w:rsid w:val="000A06CA"/>
    <w:rsid w:val="000A0A7F"/>
    <w:rsid w:val="000A11E0"/>
    <w:rsid w:val="000A1322"/>
    <w:rsid w:val="000A1C32"/>
    <w:rsid w:val="000A226B"/>
    <w:rsid w:val="000A2789"/>
    <w:rsid w:val="000A2CD8"/>
    <w:rsid w:val="000A4688"/>
    <w:rsid w:val="000A4FB0"/>
    <w:rsid w:val="000A609D"/>
    <w:rsid w:val="000A6F77"/>
    <w:rsid w:val="000A7860"/>
    <w:rsid w:val="000A7C7C"/>
    <w:rsid w:val="000B0A05"/>
    <w:rsid w:val="000B0AB6"/>
    <w:rsid w:val="000B0ECF"/>
    <w:rsid w:val="000B115A"/>
    <w:rsid w:val="000B20A0"/>
    <w:rsid w:val="000B247C"/>
    <w:rsid w:val="000B261B"/>
    <w:rsid w:val="000B3ADE"/>
    <w:rsid w:val="000B40B1"/>
    <w:rsid w:val="000B47CC"/>
    <w:rsid w:val="000B4E5F"/>
    <w:rsid w:val="000B5C6C"/>
    <w:rsid w:val="000B6612"/>
    <w:rsid w:val="000B79CA"/>
    <w:rsid w:val="000B7CB6"/>
    <w:rsid w:val="000C0C26"/>
    <w:rsid w:val="000C14B0"/>
    <w:rsid w:val="000C1913"/>
    <w:rsid w:val="000C281A"/>
    <w:rsid w:val="000C2C17"/>
    <w:rsid w:val="000C3183"/>
    <w:rsid w:val="000C32F3"/>
    <w:rsid w:val="000C4520"/>
    <w:rsid w:val="000C472D"/>
    <w:rsid w:val="000C4C0A"/>
    <w:rsid w:val="000C5114"/>
    <w:rsid w:val="000C51F2"/>
    <w:rsid w:val="000C5399"/>
    <w:rsid w:val="000C6428"/>
    <w:rsid w:val="000C6488"/>
    <w:rsid w:val="000C67EC"/>
    <w:rsid w:val="000C7376"/>
    <w:rsid w:val="000C790D"/>
    <w:rsid w:val="000C7E75"/>
    <w:rsid w:val="000D09AE"/>
    <w:rsid w:val="000D0AE6"/>
    <w:rsid w:val="000D0BE0"/>
    <w:rsid w:val="000D0EA9"/>
    <w:rsid w:val="000D1DF7"/>
    <w:rsid w:val="000D1F8D"/>
    <w:rsid w:val="000D39F3"/>
    <w:rsid w:val="000D44EB"/>
    <w:rsid w:val="000D5ACC"/>
    <w:rsid w:val="000D5B16"/>
    <w:rsid w:val="000D5EDA"/>
    <w:rsid w:val="000D6507"/>
    <w:rsid w:val="000D6B44"/>
    <w:rsid w:val="000D6E33"/>
    <w:rsid w:val="000D747C"/>
    <w:rsid w:val="000D7CD9"/>
    <w:rsid w:val="000E0441"/>
    <w:rsid w:val="000E07E6"/>
    <w:rsid w:val="000E0957"/>
    <w:rsid w:val="000E0FF1"/>
    <w:rsid w:val="000E1169"/>
    <w:rsid w:val="000E12BC"/>
    <w:rsid w:val="000E1708"/>
    <w:rsid w:val="000E1E57"/>
    <w:rsid w:val="000E3BC3"/>
    <w:rsid w:val="000E4498"/>
    <w:rsid w:val="000E48E1"/>
    <w:rsid w:val="000E4D60"/>
    <w:rsid w:val="000E57F5"/>
    <w:rsid w:val="000E59D5"/>
    <w:rsid w:val="000E5A7F"/>
    <w:rsid w:val="000E6228"/>
    <w:rsid w:val="000E6252"/>
    <w:rsid w:val="000E66C4"/>
    <w:rsid w:val="000E7C11"/>
    <w:rsid w:val="000E7FEC"/>
    <w:rsid w:val="000F019A"/>
    <w:rsid w:val="000F0A3D"/>
    <w:rsid w:val="000F13E0"/>
    <w:rsid w:val="000F2761"/>
    <w:rsid w:val="000F2AD4"/>
    <w:rsid w:val="000F2C10"/>
    <w:rsid w:val="000F2E1D"/>
    <w:rsid w:val="000F2EDE"/>
    <w:rsid w:val="000F326F"/>
    <w:rsid w:val="000F3AC5"/>
    <w:rsid w:val="000F4C70"/>
    <w:rsid w:val="000F51AD"/>
    <w:rsid w:val="000F5517"/>
    <w:rsid w:val="000F6FF5"/>
    <w:rsid w:val="000F70B4"/>
    <w:rsid w:val="000F73FD"/>
    <w:rsid w:val="000F7FFC"/>
    <w:rsid w:val="00101F01"/>
    <w:rsid w:val="00103D70"/>
    <w:rsid w:val="00105742"/>
    <w:rsid w:val="0010586C"/>
    <w:rsid w:val="00105ED3"/>
    <w:rsid w:val="00107344"/>
    <w:rsid w:val="00107E4A"/>
    <w:rsid w:val="00110670"/>
    <w:rsid w:val="00113703"/>
    <w:rsid w:val="00113709"/>
    <w:rsid w:val="00114296"/>
    <w:rsid w:val="00114D70"/>
    <w:rsid w:val="001157E7"/>
    <w:rsid w:val="00115D8E"/>
    <w:rsid w:val="00116352"/>
    <w:rsid w:val="0011670C"/>
    <w:rsid w:val="00117202"/>
    <w:rsid w:val="00117400"/>
    <w:rsid w:val="00117E00"/>
    <w:rsid w:val="00120CD4"/>
    <w:rsid w:val="00122113"/>
    <w:rsid w:val="001236E6"/>
    <w:rsid w:val="00123AE5"/>
    <w:rsid w:val="00123B5C"/>
    <w:rsid w:val="00124038"/>
    <w:rsid w:val="00125FE4"/>
    <w:rsid w:val="001262EA"/>
    <w:rsid w:val="0012647F"/>
    <w:rsid w:val="00126FC6"/>
    <w:rsid w:val="0012764D"/>
    <w:rsid w:val="00127C88"/>
    <w:rsid w:val="00130B45"/>
    <w:rsid w:val="001315EA"/>
    <w:rsid w:val="00131E00"/>
    <w:rsid w:val="0013266B"/>
    <w:rsid w:val="001328FA"/>
    <w:rsid w:val="00134A69"/>
    <w:rsid w:val="00135019"/>
    <w:rsid w:val="0013588D"/>
    <w:rsid w:val="001371FA"/>
    <w:rsid w:val="0013724A"/>
    <w:rsid w:val="0013770A"/>
    <w:rsid w:val="00137D18"/>
    <w:rsid w:val="001400DB"/>
    <w:rsid w:val="00140163"/>
    <w:rsid w:val="00140560"/>
    <w:rsid w:val="001407E0"/>
    <w:rsid w:val="00140E4C"/>
    <w:rsid w:val="00141E37"/>
    <w:rsid w:val="00142254"/>
    <w:rsid w:val="00143476"/>
    <w:rsid w:val="00143ED0"/>
    <w:rsid w:val="00145068"/>
    <w:rsid w:val="0014567F"/>
    <w:rsid w:val="00147685"/>
    <w:rsid w:val="0014768D"/>
    <w:rsid w:val="00150061"/>
    <w:rsid w:val="00150128"/>
    <w:rsid w:val="00151252"/>
    <w:rsid w:val="0015152B"/>
    <w:rsid w:val="00152953"/>
    <w:rsid w:val="00153D08"/>
    <w:rsid w:val="00155309"/>
    <w:rsid w:val="00155AB9"/>
    <w:rsid w:val="00155B2D"/>
    <w:rsid w:val="00156555"/>
    <w:rsid w:val="00156986"/>
    <w:rsid w:val="00157FB0"/>
    <w:rsid w:val="00160267"/>
    <w:rsid w:val="0016079F"/>
    <w:rsid w:val="00160A59"/>
    <w:rsid w:val="0016103D"/>
    <w:rsid w:val="00163156"/>
    <w:rsid w:val="001651B0"/>
    <w:rsid w:val="00165251"/>
    <w:rsid w:val="0016674D"/>
    <w:rsid w:val="00166C0C"/>
    <w:rsid w:val="00167143"/>
    <w:rsid w:val="00167556"/>
    <w:rsid w:val="00171EEF"/>
    <w:rsid w:val="001720A6"/>
    <w:rsid w:val="001763D7"/>
    <w:rsid w:val="00180A9B"/>
    <w:rsid w:val="00181820"/>
    <w:rsid w:val="00181A8B"/>
    <w:rsid w:val="001820B6"/>
    <w:rsid w:val="00182174"/>
    <w:rsid w:val="00183B3B"/>
    <w:rsid w:val="00184187"/>
    <w:rsid w:val="00184FBC"/>
    <w:rsid w:val="00185453"/>
    <w:rsid w:val="00186485"/>
    <w:rsid w:val="00187328"/>
    <w:rsid w:val="0018776C"/>
    <w:rsid w:val="0019011B"/>
    <w:rsid w:val="00190B6C"/>
    <w:rsid w:val="00190FE1"/>
    <w:rsid w:val="0019190D"/>
    <w:rsid w:val="00191E32"/>
    <w:rsid w:val="001926E5"/>
    <w:rsid w:val="00193448"/>
    <w:rsid w:val="00193C91"/>
    <w:rsid w:val="0019439A"/>
    <w:rsid w:val="001948D4"/>
    <w:rsid w:val="00195182"/>
    <w:rsid w:val="0019556D"/>
    <w:rsid w:val="001956E2"/>
    <w:rsid w:val="00195B90"/>
    <w:rsid w:val="00196DC6"/>
    <w:rsid w:val="00196F40"/>
    <w:rsid w:val="001A00E5"/>
    <w:rsid w:val="001A137A"/>
    <w:rsid w:val="001A1442"/>
    <w:rsid w:val="001A17A1"/>
    <w:rsid w:val="001A18FE"/>
    <w:rsid w:val="001A21FE"/>
    <w:rsid w:val="001A22FE"/>
    <w:rsid w:val="001A342B"/>
    <w:rsid w:val="001A362E"/>
    <w:rsid w:val="001A38B5"/>
    <w:rsid w:val="001A58C1"/>
    <w:rsid w:val="001A5E0D"/>
    <w:rsid w:val="001A7EC2"/>
    <w:rsid w:val="001A7EF3"/>
    <w:rsid w:val="001A7FCC"/>
    <w:rsid w:val="001B051C"/>
    <w:rsid w:val="001B05CA"/>
    <w:rsid w:val="001B0699"/>
    <w:rsid w:val="001B2422"/>
    <w:rsid w:val="001B28EB"/>
    <w:rsid w:val="001B35B2"/>
    <w:rsid w:val="001B4DC4"/>
    <w:rsid w:val="001B59D8"/>
    <w:rsid w:val="001B5E21"/>
    <w:rsid w:val="001B67FF"/>
    <w:rsid w:val="001B6AB0"/>
    <w:rsid w:val="001B74BE"/>
    <w:rsid w:val="001C0AB3"/>
    <w:rsid w:val="001C1A03"/>
    <w:rsid w:val="001C1A10"/>
    <w:rsid w:val="001C255A"/>
    <w:rsid w:val="001C3938"/>
    <w:rsid w:val="001C3D0B"/>
    <w:rsid w:val="001C3DBA"/>
    <w:rsid w:val="001C3FD5"/>
    <w:rsid w:val="001C424E"/>
    <w:rsid w:val="001C4365"/>
    <w:rsid w:val="001C49DB"/>
    <w:rsid w:val="001C4D16"/>
    <w:rsid w:val="001C573C"/>
    <w:rsid w:val="001C610F"/>
    <w:rsid w:val="001C7831"/>
    <w:rsid w:val="001D097B"/>
    <w:rsid w:val="001D0A37"/>
    <w:rsid w:val="001D0E54"/>
    <w:rsid w:val="001D19A7"/>
    <w:rsid w:val="001D1FEF"/>
    <w:rsid w:val="001D2696"/>
    <w:rsid w:val="001D3630"/>
    <w:rsid w:val="001D3956"/>
    <w:rsid w:val="001D3F12"/>
    <w:rsid w:val="001D4019"/>
    <w:rsid w:val="001D436A"/>
    <w:rsid w:val="001D6152"/>
    <w:rsid w:val="001D66C6"/>
    <w:rsid w:val="001D71A6"/>
    <w:rsid w:val="001D7BA0"/>
    <w:rsid w:val="001E1112"/>
    <w:rsid w:val="001E2B7F"/>
    <w:rsid w:val="001E2D74"/>
    <w:rsid w:val="001E305F"/>
    <w:rsid w:val="001E391A"/>
    <w:rsid w:val="001E3FEE"/>
    <w:rsid w:val="001E401E"/>
    <w:rsid w:val="001E5526"/>
    <w:rsid w:val="001E5A03"/>
    <w:rsid w:val="001E66D4"/>
    <w:rsid w:val="001E689A"/>
    <w:rsid w:val="001E6954"/>
    <w:rsid w:val="001E7CA9"/>
    <w:rsid w:val="001F0103"/>
    <w:rsid w:val="001F0C3C"/>
    <w:rsid w:val="001F12E1"/>
    <w:rsid w:val="001F1FA1"/>
    <w:rsid w:val="001F1FCF"/>
    <w:rsid w:val="001F2B71"/>
    <w:rsid w:val="001F381C"/>
    <w:rsid w:val="001F3B9F"/>
    <w:rsid w:val="001F3D6E"/>
    <w:rsid w:val="001F5174"/>
    <w:rsid w:val="001F51F9"/>
    <w:rsid w:val="001F544C"/>
    <w:rsid w:val="001F5F76"/>
    <w:rsid w:val="001F6E0E"/>
    <w:rsid w:val="001F7EA5"/>
    <w:rsid w:val="00200EAE"/>
    <w:rsid w:val="002024A2"/>
    <w:rsid w:val="00202E10"/>
    <w:rsid w:val="00203075"/>
    <w:rsid w:val="0020430C"/>
    <w:rsid w:val="00204435"/>
    <w:rsid w:val="00204F24"/>
    <w:rsid w:val="00205D6D"/>
    <w:rsid w:val="0020646D"/>
    <w:rsid w:val="002064AC"/>
    <w:rsid w:val="002074B3"/>
    <w:rsid w:val="00207830"/>
    <w:rsid w:val="0021162D"/>
    <w:rsid w:val="00211D8F"/>
    <w:rsid w:val="00212A18"/>
    <w:rsid w:val="002138B0"/>
    <w:rsid w:val="00213F86"/>
    <w:rsid w:val="00214287"/>
    <w:rsid w:val="002150EF"/>
    <w:rsid w:val="0021549B"/>
    <w:rsid w:val="00215627"/>
    <w:rsid w:val="002177DE"/>
    <w:rsid w:val="00217818"/>
    <w:rsid w:val="00220352"/>
    <w:rsid w:val="00220562"/>
    <w:rsid w:val="002207A6"/>
    <w:rsid w:val="00220A89"/>
    <w:rsid w:val="00220D65"/>
    <w:rsid w:val="00221496"/>
    <w:rsid w:val="00222B8C"/>
    <w:rsid w:val="00222BC1"/>
    <w:rsid w:val="00223E60"/>
    <w:rsid w:val="00223F06"/>
    <w:rsid w:val="002244A8"/>
    <w:rsid w:val="00225754"/>
    <w:rsid w:val="002257C0"/>
    <w:rsid w:val="00225B66"/>
    <w:rsid w:val="002260F7"/>
    <w:rsid w:val="00226D69"/>
    <w:rsid w:val="002273EB"/>
    <w:rsid w:val="002301B4"/>
    <w:rsid w:val="0023072D"/>
    <w:rsid w:val="002319A9"/>
    <w:rsid w:val="00231A2E"/>
    <w:rsid w:val="0023256B"/>
    <w:rsid w:val="0023389A"/>
    <w:rsid w:val="002339B7"/>
    <w:rsid w:val="00234D8B"/>
    <w:rsid w:val="002351FA"/>
    <w:rsid w:val="00236996"/>
    <w:rsid w:val="00236ECF"/>
    <w:rsid w:val="0023774F"/>
    <w:rsid w:val="00240749"/>
    <w:rsid w:val="00240A32"/>
    <w:rsid w:val="00240F34"/>
    <w:rsid w:val="00240FB3"/>
    <w:rsid w:val="00241B28"/>
    <w:rsid w:val="00241C8B"/>
    <w:rsid w:val="00242EBE"/>
    <w:rsid w:val="002431CD"/>
    <w:rsid w:val="002441C8"/>
    <w:rsid w:val="0024541A"/>
    <w:rsid w:val="00245692"/>
    <w:rsid w:val="00246212"/>
    <w:rsid w:val="00247281"/>
    <w:rsid w:val="00250860"/>
    <w:rsid w:val="00250A89"/>
    <w:rsid w:val="00250B76"/>
    <w:rsid w:val="00250DD3"/>
    <w:rsid w:val="00251197"/>
    <w:rsid w:val="002521B1"/>
    <w:rsid w:val="0025484F"/>
    <w:rsid w:val="002552AE"/>
    <w:rsid w:val="00255899"/>
    <w:rsid w:val="00256E3C"/>
    <w:rsid w:val="00257808"/>
    <w:rsid w:val="002603BA"/>
    <w:rsid w:val="00260B8D"/>
    <w:rsid w:val="00260F0C"/>
    <w:rsid w:val="0026104D"/>
    <w:rsid w:val="002610FD"/>
    <w:rsid w:val="002624D3"/>
    <w:rsid w:val="0026277B"/>
    <w:rsid w:val="002644DD"/>
    <w:rsid w:val="002654CB"/>
    <w:rsid w:val="00265B4C"/>
    <w:rsid w:val="00265C78"/>
    <w:rsid w:val="00266D35"/>
    <w:rsid w:val="00270A35"/>
    <w:rsid w:val="002718F0"/>
    <w:rsid w:val="00271CC9"/>
    <w:rsid w:val="00271EFB"/>
    <w:rsid w:val="00272DB8"/>
    <w:rsid w:val="00272E90"/>
    <w:rsid w:val="00273A9C"/>
    <w:rsid w:val="00274141"/>
    <w:rsid w:val="002749A2"/>
    <w:rsid w:val="00275730"/>
    <w:rsid w:val="002759EE"/>
    <w:rsid w:val="00275A73"/>
    <w:rsid w:val="00276216"/>
    <w:rsid w:val="00276294"/>
    <w:rsid w:val="002764CF"/>
    <w:rsid w:val="002771E8"/>
    <w:rsid w:val="002776B8"/>
    <w:rsid w:val="00277B46"/>
    <w:rsid w:val="0028013E"/>
    <w:rsid w:val="002805B3"/>
    <w:rsid w:val="00280897"/>
    <w:rsid w:val="002820E0"/>
    <w:rsid w:val="002825A8"/>
    <w:rsid w:val="002831D2"/>
    <w:rsid w:val="00283357"/>
    <w:rsid w:val="00283F19"/>
    <w:rsid w:val="00284056"/>
    <w:rsid w:val="00284B6C"/>
    <w:rsid w:val="00285B7B"/>
    <w:rsid w:val="00285E31"/>
    <w:rsid w:val="00286450"/>
    <w:rsid w:val="00287172"/>
    <w:rsid w:val="00287692"/>
    <w:rsid w:val="002906FE"/>
    <w:rsid w:val="002911C8"/>
    <w:rsid w:val="0029124C"/>
    <w:rsid w:val="0029183C"/>
    <w:rsid w:val="0029201D"/>
    <w:rsid w:val="002925E1"/>
    <w:rsid w:val="00292B9F"/>
    <w:rsid w:val="00293CFD"/>
    <w:rsid w:val="00294D37"/>
    <w:rsid w:val="00295001"/>
    <w:rsid w:val="002954AA"/>
    <w:rsid w:val="0029638C"/>
    <w:rsid w:val="00297B84"/>
    <w:rsid w:val="002A0B18"/>
    <w:rsid w:val="002A1EA3"/>
    <w:rsid w:val="002A22BA"/>
    <w:rsid w:val="002A22F6"/>
    <w:rsid w:val="002A3151"/>
    <w:rsid w:val="002A344C"/>
    <w:rsid w:val="002A3492"/>
    <w:rsid w:val="002A363A"/>
    <w:rsid w:val="002A3CA7"/>
    <w:rsid w:val="002A4622"/>
    <w:rsid w:val="002A4B95"/>
    <w:rsid w:val="002A588E"/>
    <w:rsid w:val="002A6404"/>
    <w:rsid w:val="002A65D1"/>
    <w:rsid w:val="002A681E"/>
    <w:rsid w:val="002A79C6"/>
    <w:rsid w:val="002A7EEA"/>
    <w:rsid w:val="002B0493"/>
    <w:rsid w:val="002B0E17"/>
    <w:rsid w:val="002B1D4D"/>
    <w:rsid w:val="002B3D9C"/>
    <w:rsid w:val="002B3E3F"/>
    <w:rsid w:val="002B65DD"/>
    <w:rsid w:val="002B6ABD"/>
    <w:rsid w:val="002B6DD5"/>
    <w:rsid w:val="002B72E8"/>
    <w:rsid w:val="002B753D"/>
    <w:rsid w:val="002B7641"/>
    <w:rsid w:val="002C0B4C"/>
    <w:rsid w:val="002C0C4F"/>
    <w:rsid w:val="002C0CD8"/>
    <w:rsid w:val="002C10C1"/>
    <w:rsid w:val="002C15A7"/>
    <w:rsid w:val="002C20BB"/>
    <w:rsid w:val="002C20D6"/>
    <w:rsid w:val="002C23E6"/>
    <w:rsid w:val="002C2E26"/>
    <w:rsid w:val="002C3921"/>
    <w:rsid w:val="002C3B3D"/>
    <w:rsid w:val="002C3B42"/>
    <w:rsid w:val="002C465C"/>
    <w:rsid w:val="002C4B0E"/>
    <w:rsid w:val="002C4BFE"/>
    <w:rsid w:val="002C4CA7"/>
    <w:rsid w:val="002C55AB"/>
    <w:rsid w:val="002C6570"/>
    <w:rsid w:val="002C6FA7"/>
    <w:rsid w:val="002C7579"/>
    <w:rsid w:val="002D0EAB"/>
    <w:rsid w:val="002D1D40"/>
    <w:rsid w:val="002D20DE"/>
    <w:rsid w:val="002D2322"/>
    <w:rsid w:val="002D3221"/>
    <w:rsid w:val="002D3D1F"/>
    <w:rsid w:val="002D41CA"/>
    <w:rsid w:val="002D43EA"/>
    <w:rsid w:val="002D5810"/>
    <w:rsid w:val="002D5D85"/>
    <w:rsid w:val="002D6736"/>
    <w:rsid w:val="002D6FBB"/>
    <w:rsid w:val="002D73CC"/>
    <w:rsid w:val="002D7839"/>
    <w:rsid w:val="002D78D4"/>
    <w:rsid w:val="002E07AA"/>
    <w:rsid w:val="002E1350"/>
    <w:rsid w:val="002E1537"/>
    <w:rsid w:val="002E21D2"/>
    <w:rsid w:val="002E2E96"/>
    <w:rsid w:val="002E3FCB"/>
    <w:rsid w:val="002E46E4"/>
    <w:rsid w:val="002E4F68"/>
    <w:rsid w:val="002E5054"/>
    <w:rsid w:val="002E5B2C"/>
    <w:rsid w:val="002E6320"/>
    <w:rsid w:val="002E7791"/>
    <w:rsid w:val="002F0847"/>
    <w:rsid w:val="002F0E51"/>
    <w:rsid w:val="002F11C3"/>
    <w:rsid w:val="002F1237"/>
    <w:rsid w:val="002F3298"/>
    <w:rsid w:val="002F490C"/>
    <w:rsid w:val="002F4BBC"/>
    <w:rsid w:val="002F5E59"/>
    <w:rsid w:val="002F6150"/>
    <w:rsid w:val="002F6401"/>
    <w:rsid w:val="002F6970"/>
    <w:rsid w:val="0030011D"/>
    <w:rsid w:val="00300314"/>
    <w:rsid w:val="00300371"/>
    <w:rsid w:val="003005F3"/>
    <w:rsid w:val="0030191E"/>
    <w:rsid w:val="0030215A"/>
    <w:rsid w:val="0030231B"/>
    <w:rsid w:val="0030272B"/>
    <w:rsid w:val="0030274F"/>
    <w:rsid w:val="00302F60"/>
    <w:rsid w:val="003036C6"/>
    <w:rsid w:val="003041B3"/>
    <w:rsid w:val="00304F08"/>
    <w:rsid w:val="00304FB7"/>
    <w:rsid w:val="00305077"/>
    <w:rsid w:val="003056B5"/>
    <w:rsid w:val="003058F3"/>
    <w:rsid w:val="00305A14"/>
    <w:rsid w:val="00307285"/>
    <w:rsid w:val="00307B27"/>
    <w:rsid w:val="00307C99"/>
    <w:rsid w:val="003104D1"/>
    <w:rsid w:val="003104DE"/>
    <w:rsid w:val="00310508"/>
    <w:rsid w:val="00310525"/>
    <w:rsid w:val="00310AEB"/>
    <w:rsid w:val="00312376"/>
    <w:rsid w:val="003123FB"/>
    <w:rsid w:val="00313137"/>
    <w:rsid w:val="003136D9"/>
    <w:rsid w:val="00313A2C"/>
    <w:rsid w:val="0031574E"/>
    <w:rsid w:val="00315AA9"/>
    <w:rsid w:val="00317C0B"/>
    <w:rsid w:val="003214CD"/>
    <w:rsid w:val="00321DE5"/>
    <w:rsid w:val="00324343"/>
    <w:rsid w:val="003248A8"/>
    <w:rsid w:val="003250E9"/>
    <w:rsid w:val="00325410"/>
    <w:rsid w:val="00325AAB"/>
    <w:rsid w:val="00325FF8"/>
    <w:rsid w:val="0032692F"/>
    <w:rsid w:val="003272EB"/>
    <w:rsid w:val="00327EFB"/>
    <w:rsid w:val="00330480"/>
    <w:rsid w:val="0033170C"/>
    <w:rsid w:val="00333B65"/>
    <w:rsid w:val="00334894"/>
    <w:rsid w:val="00334B0A"/>
    <w:rsid w:val="003364CB"/>
    <w:rsid w:val="00337174"/>
    <w:rsid w:val="00337927"/>
    <w:rsid w:val="003403D3"/>
    <w:rsid w:val="0034045B"/>
    <w:rsid w:val="00341BC0"/>
    <w:rsid w:val="003421C0"/>
    <w:rsid w:val="00343840"/>
    <w:rsid w:val="00344BBE"/>
    <w:rsid w:val="00344C0C"/>
    <w:rsid w:val="00344CAD"/>
    <w:rsid w:val="00345E82"/>
    <w:rsid w:val="00346329"/>
    <w:rsid w:val="0034690F"/>
    <w:rsid w:val="00350B1F"/>
    <w:rsid w:val="00350CA6"/>
    <w:rsid w:val="003530D4"/>
    <w:rsid w:val="0035322B"/>
    <w:rsid w:val="00353D1F"/>
    <w:rsid w:val="0035463A"/>
    <w:rsid w:val="003549F1"/>
    <w:rsid w:val="00354E1B"/>
    <w:rsid w:val="0035552F"/>
    <w:rsid w:val="00355988"/>
    <w:rsid w:val="00355D8E"/>
    <w:rsid w:val="003560AB"/>
    <w:rsid w:val="0035619C"/>
    <w:rsid w:val="00356418"/>
    <w:rsid w:val="00356D87"/>
    <w:rsid w:val="00357881"/>
    <w:rsid w:val="00360B32"/>
    <w:rsid w:val="003624DA"/>
    <w:rsid w:val="003625F5"/>
    <w:rsid w:val="00362688"/>
    <w:rsid w:val="00363C6B"/>
    <w:rsid w:val="00364751"/>
    <w:rsid w:val="00364933"/>
    <w:rsid w:val="00364F68"/>
    <w:rsid w:val="0036505F"/>
    <w:rsid w:val="00365E9A"/>
    <w:rsid w:val="00365F20"/>
    <w:rsid w:val="003661A5"/>
    <w:rsid w:val="00366791"/>
    <w:rsid w:val="00371B93"/>
    <w:rsid w:val="00372982"/>
    <w:rsid w:val="003734C4"/>
    <w:rsid w:val="0037420B"/>
    <w:rsid w:val="00374736"/>
    <w:rsid w:val="00374A32"/>
    <w:rsid w:val="003753F8"/>
    <w:rsid w:val="0037560E"/>
    <w:rsid w:val="0037583D"/>
    <w:rsid w:val="0037590E"/>
    <w:rsid w:val="00375B36"/>
    <w:rsid w:val="00375DD0"/>
    <w:rsid w:val="00376E08"/>
    <w:rsid w:val="00376F1D"/>
    <w:rsid w:val="00377872"/>
    <w:rsid w:val="00377CE6"/>
    <w:rsid w:val="00377E93"/>
    <w:rsid w:val="00380EA6"/>
    <w:rsid w:val="0038118B"/>
    <w:rsid w:val="00381B2E"/>
    <w:rsid w:val="00382F46"/>
    <w:rsid w:val="00383C2D"/>
    <w:rsid w:val="0038474F"/>
    <w:rsid w:val="00384D51"/>
    <w:rsid w:val="0038507E"/>
    <w:rsid w:val="0038511C"/>
    <w:rsid w:val="00385A47"/>
    <w:rsid w:val="00385D20"/>
    <w:rsid w:val="00385F2C"/>
    <w:rsid w:val="00386ABC"/>
    <w:rsid w:val="00386B32"/>
    <w:rsid w:val="00386F5A"/>
    <w:rsid w:val="00387240"/>
    <w:rsid w:val="00387572"/>
    <w:rsid w:val="00387594"/>
    <w:rsid w:val="003876C3"/>
    <w:rsid w:val="00390163"/>
    <w:rsid w:val="003901A3"/>
    <w:rsid w:val="00390B8E"/>
    <w:rsid w:val="00390D41"/>
    <w:rsid w:val="00391895"/>
    <w:rsid w:val="0039196D"/>
    <w:rsid w:val="00392D3E"/>
    <w:rsid w:val="00393F73"/>
    <w:rsid w:val="003940E9"/>
    <w:rsid w:val="0039436C"/>
    <w:rsid w:val="00394FB1"/>
    <w:rsid w:val="00395404"/>
    <w:rsid w:val="003965EE"/>
    <w:rsid w:val="003969AE"/>
    <w:rsid w:val="00396B78"/>
    <w:rsid w:val="003A00D1"/>
    <w:rsid w:val="003A0348"/>
    <w:rsid w:val="003A1489"/>
    <w:rsid w:val="003A29F8"/>
    <w:rsid w:val="003A2E6A"/>
    <w:rsid w:val="003A30A0"/>
    <w:rsid w:val="003A43A9"/>
    <w:rsid w:val="003A440D"/>
    <w:rsid w:val="003A46AD"/>
    <w:rsid w:val="003A5838"/>
    <w:rsid w:val="003A6078"/>
    <w:rsid w:val="003A62BA"/>
    <w:rsid w:val="003A656D"/>
    <w:rsid w:val="003A6E0D"/>
    <w:rsid w:val="003A6ED5"/>
    <w:rsid w:val="003B1201"/>
    <w:rsid w:val="003B16DE"/>
    <w:rsid w:val="003B1816"/>
    <w:rsid w:val="003B2808"/>
    <w:rsid w:val="003B28F9"/>
    <w:rsid w:val="003B2E2B"/>
    <w:rsid w:val="003B57E7"/>
    <w:rsid w:val="003B6019"/>
    <w:rsid w:val="003B63E7"/>
    <w:rsid w:val="003C0134"/>
    <w:rsid w:val="003C1528"/>
    <w:rsid w:val="003C2185"/>
    <w:rsid w:val="003C2BAA"/>
    <w:rsid w:val="003C3B90"/>
    <w:rsid w:val="003C3C6E"/>
    <w:rsid w:val="003C3D79"/>
    <w:rsid w:val="003C44F5"/>
    <w:rsid w:val="003C45D4"/>
    <w:rsid w:val="003C4D33"/>
    <w:rsid w:val="003C5692"/>
    <w:rsid w:val="003C581F"/>
    <w:rsid w:val="003C7177"/>
    <w:rsid w:val="003D0550"/>
    <w:rsid w:val="003D0689"/>
    <w:rsid w:val="003D0B4F"/>
    <w:rsid w:val="003D0CAA"/>
    <w:rsid w:val="003D0EB1"/>
    <w:rsid w:val="003D21A6"/>
    <w:rsid w:val="003D52D1"/>
    <w:rsid w:val="003D545A"/>
    <w:rsid w:val="003D5838"/>
    <w:rsid w:val="003D59A3"/>
    <w:rsid w:val="003D6021"/>
    <w:rsid w:val="003D7584"/>
    <w:rsid w:val="003D7739"/>
    <w:rsid w:val="003E0BDD"/>
    <w:rsid w:val="003E142E"/>
    <w:rsid w:val="003E14FB"/>
    <w:rsid w:val="003E151C"/>
    <w:rsid w:val="003E213A"/>
    <w:rsid w:val="003E2887"/>
    <w:rsid w:val="003E2F25"/>
    <w:rsid w:val="003E408A"/>
    <w:rsid w:val="003E4275"/>
    <w:rsid w:val="003E5C3D"/>
    <w:rsid w:val="003E5FB0"/>
    <w:rsid w:val="003E6814"/>
    <w:rsid w:val="003E68AF"/>
    <w:rsid w:val="003E690A"/>
    <w:rsid w:val="003E6F2A"/>
    <w:rsid w:val="003E7196"/>
    <w:rsid w:val="003E725C"/>
    <w:rsid w:val="003E7F2F"/>
    <w:rsid w:val="003F0354"/>
    <w:rsid w:val="003F1BEC"/>
    <w:rsid w:val="003F222A"/>
    <w:rsid w:val="003F224C"/>
    <w:rsid w:val="003F3758"/>
    <w:rsid w:val="003F379D"/>
    <w:rsid w:val="003F3835"/>
    <w:rsid w:val="003F4576"/>
    <w:rsid w:val="003F4587"/>
    <w:rsid w:val="003F4E66"/>
    <w:rsid w:val="003F50F5"/>
    <w:rsid w:val="003F51B9"/>
    <w:rsid w:val="003F5332"/>
    <w:rsid w:val="003F5817"/>
    <w:rsid w:val="003F5AE3"/>
    <w:rsid w:val="003F5B85"/>
    <w:rsid w:val="003F5D4B"/>
    <w:rsid w:val="003F61C2"/>
    <w:rsid w:val="003F6A0C"/>
    <w:rsid w:val="003F6B50"/>
    <w:rsid w:val="003F7B1C"/>
    <w:rsid w:val="003F7B83"/>
    <w:rsid w:val="003F7D0A"/>
    <w:rsid w:val="003F7D6A"/>
    <w:rsid w:val="004002F9"/>
    <w:rsid w:val="00400D58"/>
    <w:rsid w:val="004014B5"/>
    <w:rsid w:val="00401853"/>
    <w:rsid w:val="00403809"/>
    <w:rsid w:val="00403E05"/>
    <w:rsid w:val="00404105"/>
    <w:rsid w:val="00404831"/>
    <w:rsid w:val="004053D2"/>
    <w:rsid w:val="0040595B"/>
    <w:rsid w:val="00406E70"/>
    <w:rsid w:val="00407066"/>
    <w:rsid w:val="00407197"/>
    <w:rsid w:val="0041023E"/>
    <w:rsid w:val="00411032"/>
    <w:rsid w:val="00411C04"/>
    <w:rsid w:val="00412472"/>
    <w:rsid w:val="0041398C"/>
    <w:rsid w:val="00413D82"/>
    <w:rsid w:val="00414181"/>
    <w:rsid w:val="004145A9"/>
    <w:rsid w:val="00414C51"/>
    <w:rsid w:val="00414D61"/>
    <w:rsid w:val="004166C5"/>
    <w:rsid w:val="0041697D"/>
    <w:rsid w:val="00416B5B"/>
    <w:rsid w:val="004172C7"/>
    <w:rsid w:val="004201E1"/>
    <w:rsid w:val="00421469"/>
    <w:rsid w:val="004239ED"/>
    <w:rsid w:val="00425F0F"/>
    <w:rsid w:val="004267E9"/>
    <w:rsid w:val="004275C1"/>
    <w:rsid w:val="004276B6"/>
    <w:rsid w:val="00427E12"/>
    <w:rsid w:val="00430285"/>
    <w:rsid w:val="00430A92"/>
    <w:rsid w:val="00432A6B"/>
    <w:rsid w:val="004332DA"/>
    <w:rsid w:val="004339D3"/>
    <w:rsid w:val="00433C95"/>
    <w:rsid w:val="0043438E"/>
    <w:rsid w:val="00434390"/>
    <w:rsid w:val="004346AE"/>
    <w:rsid w:val="00434DDD"/>
    <w:rsid w:val="00434ECD"/>
    <w:rsid w:val="0043570F"/>
    <w:rsid w:val="00435F95"/>
    <w:rsid w:val="00436BA5"/>
    <w:rsid w:val="00436E8F"/>
    <w:rsid w:val="00436F0B"/>
    <w:rsid w:val="00437574"/>
    <w:rsid w:val="00440416"/>
    <w:rsid w:val="00441734"/>
    <w:rsid w:val="00441764"/>
    <w:rsid w:val="00441B0B"/>
    <w:rsid w:val="00442115"/>
    <w:rsid w:val="00442822"/>
    <w:rsid w:val="004431C8"/>
    <w:rsid w:val="00443BA9"/>
    <w:rsid w:val="00443C16"/>
    <w:rsid w:val="0044418E"/>
    <w:rsid w:val="00444AE3"/>
    <w:rsid w:val="00444CC6"/>
    <w:rsid w:val="00445EA2"/>
    <w:rsid w:val="004460AB"/>
    <w:rsid w:val="0044669C"/>
    <w:rsid w:val="00447C82"/>
    <w:rsid w:val="00450EC6"/>
    <w:rsid w:val="0045106B"/>
    <w:rsid w:val="0045115B"/>
    <w:rsid w:val="0045179F"/>
    <w:rsid w:val="004520FF"/>
    <w:rsid w:val="00452827"/>
    <w:rsid w:val="00452DE8"/>
    <w:rsid w:val="0045395D"/>
    <w:rsid w:val="0045520C"/>
    <w:rsid w:val="00455A67"/>
    <w:rsid w:val="00457136"/>
    <w:rsid w:val="00460A64"/>
    <w:rsid w:val="00460D0B"/>
    <w:rsid w:val="00461DF9"/>
    <w:rsid w:val="00461F7C"/>
    <w:rsid w:val="00463988"/>
    <w:rsid w:val="004643CB"/>
    <w:rsid w:val="0046500A"/>
    <w:rsid w:val="0046543F"/>
    <w:rsid w:val="00465551"/>
    <w:rsid w:val="00465596"/>
    <w:rsid w:val="0046611C"/>
    <w:rsid w:val="00466573"/>
    <w:rsid w:val="00466755"/>
    <w:rsid w:val="00466EA6"/>
    <w:rsid w:val="00466FD8"/>
    <w:rsid w:val="00467749"/>
    <w:rsid w:val="0046779D"/>
    <w:rsid w:val="00467966"/>
    <w:rsid w:val="004702A9"/>
    <w:rsid w:val="0047076A"/>
    <w:rsid w:val="00471A69"/>
    <w:rsid w:val="00471DB7"/>
    <w:rsid w:val="00472FD4"/>
    <w:rsid w:val="0047360D"/>
    <w:rsid w:val="00474061"/>
    <w:rsid w:val="00474068"/>
    <w:rsid w:val="00474598"/>
    <w:rsid w:val="00474945"/>
    <w:rsid w:val="00474DCC"/>
    <w:rsid w:val="0047565E"/>
    <w:rsid w:val="00475727"/>
    <w:rsid w:val="00475A08"/>
    <w:rsid w:val="00475BA5"/>
    <w:rsid w:val="00475BBF"/>
    <w:rsid w:val="00476471"/>
    <w:rsid w:val="00476EE2"/>
    <w:rsid w:val="00476F39"/>
    <w:rsid w:val="004777F6"/>
    <w:rsid w:val="00481F39"/>
    <w:rsid w:val="00483880"/>
    <w:rsid w:val="004846C6"/>
    <w:rsid w:val="0048517C"/>
    <w:rsid w:val="004851C1"/>
    <w:rsid w:val="004867CC"/>
    <w:rsid w:val="00486A63"/>
    <w:rsid w:val="00486BBA"/>
    <w:rsid w:val="00486E4E"/>
    <w:rsid w:val="00487B7E"/>
    <w:rsid w:val="00490A6E"/>
    <w:rsid w:val="00490C28"/>
    <w:rsid w:val="00491219"/>
    <w:rsid w:val="004914A9"/>
    <w:rsid w:val="00491594"/>
    <w:rsid w:val="0049233A"/>
    <w:rsid w:val="0049286E"/>
    <w:rsid w:val="00493070"/>
    <w:rsid w:val="004943B8"/>
    <w:rsid w:val="004953C2"/>
    <w:rsid w:val="00495474"/>
    <w:rsid w:val="00496D1D"/>
    <w:rsid w:val="0049742B"/>
    <w:rsid w:val="0049793A"/>
    <w:rsid w:val="004979FD"/>
    <w:rsid w:val="00497BC2"/>
    <w:rsid w:val="00497C9A"/>
    <w:rsid w:val="004A1210"/>
    <w:rsid w:val="004A18F3"/>
    <w:rsid w:val="004A23AB"/>
    <w:rsid w:val="004A2652"/>
    <w:rsid w:val="004A2658"/>
    <w:rsid w:val="004A26E7"/>
    <w:rsid w:val="004A282F"/>
    <w:rsid w:val="004A2E4D"/>
    <w:rsid w:val="004A3992"/>
    <w:rsid w:val="004A3D93"/>
    <w:rsid w:val="004A4A1B"/>
    <w:rsid w:val="004A602D"/>
    <w:rsid w:val="004A6081"/>
    <w:rsid w:val="004A6C28"/>
    <w:rsid w:val="004A7234"/>
    <w:rsid w:val="004A7BF0"/>
    <w:rsid w:val="004A7C39"/>
    <w:rsid w:val="004B0390"/>
    <w:rsid w:val="004B20F7"/>
    <w:rsid w:val="004B2405"/>
    <w:rsid w:val="004B2938"/>
    <w:rsid w:val="004B2A94"/>
    <w:rsid w:val="004B3654"/>
    <w:rsid w:val="004B36F3"/>
    <w:rsid w:val="004B3AA3"/>
    <w:rsid w:val="004B4084"/>
    <w:rsid w:val="004B6698"/>
    <w:rsid w:val="004B790D"/>
    <w:rsid w:val="004B7B42"/>
    <w:rsid w:val="004C0BF0"/>
    <w:rsid w:val="004C0E5D"/>
    <w:rsid w:val="004C0E78"/>
    <w:rsid w:val="004C16B9"/>
    <w:rsid w:val="004C23FF"/>
    <w:rsid w:val="004C25B4"/>
    <w:rsid w:val="004C2F6F"/>
    <w:rsid w:val="004C36C3"/>
    <w:rsid w:val="004C3A18"/>
    <w:rsid w:val="004C422C"/>
    <w:rsid w:val="004C5952"/>
    <w:rsid w:val="004C63B5"/>
    <w:rsid w:val="004C68FE"/>
    <w:rsid w:val="004C6AFF"/>
    <w:rsid w:val="004C6DC1"/>
    <w:rsid w:val="004C76B1"/>
    <w:rsid w:val="004C7719"/>
    <w:rsid w:val="004D00C9"/>
    <w:rsid w:val="004D09BE"/>
    <w:rsid w:val="004D0C10"/>
    <w:rsid w:val="004D0D51"/>
    <w:rsid w:val="004D10D0"/>
    <w:rsid w:val="004D122E"/>
    <w:rsid w:val="004D18EA"/>
    <w:rsid w:val="004D1AAE"/>
    <w:rsid w:val="004D22C9"/>
    <w:rsid w:val="004D2468"/>
    <w:rsid w:val="004D34E7"/>
    <w:rsid w:val="004D450A"/>
    <w:rsid w:val="004D732D"/>
    <w:rsid w:val="004D7E99"/>
    <w:rsid w:val="004E00D0"/>
    <w:rsid w:val="004E0300"/>
    <w:rsid w:val="004E103A"/>
    <w:rsid w:val="004E1AB2"/>
    <w:rsid w:val="004E1CDF"/>
    <w:rsid w:val="004E2965"/>
    <w:rsid w:val="004E2BAB"/>
    <w:rsid w:val="004E2DBB"/>
    <w:rsid w:val="004E3870"/>
    <w:rsid w:val="004E3E30"/>
    <w:rsid w:val="004E401E"/>
    <w:rsid w:val="004E413C"/>
    <w:rsid w:val="004E4417"/>
    <w:rsid w:val="004E4D58"/>
    <w:rsid w:val="004E4FD2"/>
    <w:rsid w:val="004E5316"/>
    <w:rsid w:val="004E565F"/>
    <w:rsid w:val="004E68D9"/>
    <w:rsid w:val="004E6BB7"/>
    <w:rsid w:val="004F03DA"/>
    <w:rsid w:val="004F2ADA"/>
    <w:rsid w:val="004F3285"/>
    <w:rsid w:val="004F5955"/>
    <w:rsid w:val="004F5E81"/>
    <w:rsid w:val="004F6794"/>
    <w:rsid w:val="004F6D99"/>
    <w:rsid w:val="004F7F78"/>
    <w:rsid w:val="004F7FEC"/>
    <w:rsid w:val="00500968"/>
    <w:rsid w:val="00500EB2"/>
    <w:rsid w:val="005017A5"/>
    <w:rsid w:val="00502612"/>
    <w:rsid w:val="0050324D"/>
    <w:rsid w:val="00503C3B"/>
    <w:rsid w:val="00503C97"/>
    <w:rsid w:val="005045B7"/>
    <w:rsid w:val="00504694"/>
    <w:rsid w:val="00505D8C"/>
    <w:rsid w:val="00507218"/>
    <w:rsid w:val="0050792B"/>
    <w:rsid w:val="0050792E"/>
    <w:rsid w:val="00507B24"/>
    <w:rsid w:val="00507F09"/>
    <w:rsid w:val="00507F1A"/>
    <w:rsid w:val="00510586"/>
    <w:rsid w:val="00510685"/>
    <w:rsid w:val="00510E50"/>
    <w:rsid w:val="005117CE"/>
    <w:rsid w:val="00512A53"/>
    <w:rsid w:val="0051426C"/>
    <w:rsid w:val="00514404"/>
    <w:rsid w:val="005145D4"/>
    <w:rsid w:val="00514D68"/>
    <w:rsid w:val="0051511C"/>
    <w:rsid w:val="00515372"/>
    <w:rsid w:val="00515941"/>
    <w:rsid w:val="00517246"/>
    <w:rsid w:val="00517777"/>
    <w:rsid w:val="00520738"/>
    <w:rsid w:val="00520A00"/>
    <w:rsid w:val="00520F91"/>
    <w:rsid w:val="00521849"/>
    <w:rsid w:val="00521A7E"/>
    <w:rsid w:val="00521A86"/>
    <w:rsid w:val="005223CF"/>
    <w:rsid w:val="00522D91"/>
    <w:rsid w:val="005243B0"/>
    <w:rsid w:val="0052468E"/>
    <w:rsid w:val="00524D45"/>
    <w:rsid w:val="00524EBB"/>
    <w:rsid w:val="00525A39"/>
    <w:rsid w:val="00527469"/>
    <w:rsid w:val="00527476"/>
    <w:rsid w:val="00527BC6"/>
    <w:rsid w:val="005305E4"/>
    <w:rsid w:val="00531E71"/>
    <w:rsid w:val="00532566"/>
    <w:rsid w:val="005327F9"/>
    <w:rsid w:val="00532D5D"/>
    <w:rsid w:val="00533134"/>
    <w:rsid w:val="00535254"/>
    <w:rsid w:val="00535AF5"/>
    <w:rsid w:val="00535BF8"/>
    <w:rsid w:val="00537799"/>
    <w:rsid w:val="00540DFA"/>
    <w:rsid w:val="00542024"/>
    <w:rsid w:val="005429E1"/>
    <w:rsid w:val="00542AB9"/>
    <w:rsid w:val="0054351C"/>
    <w:rsid w:val="0054376C"/>
    <w:rsid w:val="00543E83"/>
    <w:rsid w:val="005452AB"/>
    <w:rsid w:val="005452F2"/>
    <w:rsid w:val="005453B5"/>
    <w:rsid w:val="005457A4"/>
    <w:rsid w:val="00545ABB"/>
    <w:rsid w:val="0054623C"/>
    <w:rsid w:val="00546594"/>
    <w:rsid w:val="00546C87"/>
    <w:rsid w:val="005473D7"/>
    <w:rsid w:val="0054790A"/>
    <w:rsid w:val="00547D7C"/>
    <w:rsid w:val="005502DB"/>
    <w:rsid w:val="0055126A"/>
    <w:rsid w:val="00551BFB"/>
    <w:rsid w:val="005522FD"/>
    <w:rsid w:val="005525EF"/>
    <w:rsid w:val="0055285C"/>
    <w:rsid w:val="00553A3A"/>
    <w:rsid w:val="00554603"/>
    <w:rsid w:val="00554BAB"/>
    <w:rsid w:val="00555BE2"/>
    <w:rsid w:val="00555C2D"/>
    <w:rsid w:val="00556679"/>
    <w:rsid w:val="00556E7C"/>
    <w:rsid w:val="0055721C"/>
    <w:rsid w:val="00557493"/>
    <w:rsid w:val="00560A51"/>
    <w:rsid w:val="00561D7F"/>
    <w:rsid w:val="00561F3C"/>
    <w:rsid w:val="005630FA"/>
    <w:rsid w:val="00563741"/>
    <w:rsid w:val="00563A7E"/>
    <w:rsid w:val="00564D27"/>
    <w:rsid w:val="00564EB0"/>
    <w:rsid w:val="00565482"/>
    <w:rsid w:val="005655ED"/>
    <w:rsid w:val="00566036"/>
    <w:rsid w:val="00566767"/>
    <w:rsid w:val="00566A90"/>
    <w:rsid w:val="00566D2A"/>
    <w:rsid w:val="005676FF"/>
    <w:rsid w:val="005700EC"/>
    <w:rsid w:val="005708BA"/>
    <w:rsid w:val="00570AF7"/>
    <w:rsid w:val="00570E24"/>
    <w:rsid w:val="00571305"/>
    <w:rsid w:val="00571D7F"/>
    <w:rsid w:val="00572B1C"/>
    <w:rsid w:val="00572C30"/>
    <w:rsid w:val="00572DC4"/>
    <w:rsid w:val="00573FCA"/>
    <w:rsid w:val="00573FFD"/>
    <w:rsid w:val="005741F5"/>
    <w:rsid w:val="00574810"/>
    <w:rsid w:val="00575615"/>
    <w:rsid w:val="00575C03"/>
    <w:rsid w:val="00576203"/>
    <w:rsid w:val="0057653A"/>
    <w:rsid w:val="00577246"/>
    <w:rsid w:val="005775A5"/>
    <w:rsid w:val="005800DE"/>
    <w:rsid w:val="00580E28"/>
    <w:rsid w:val="00580FB3"/>
    <w:rsid w:val="005813A6"/>
    <w:rsid w:val="00581A1A"/>
    <w:rsid w:val="00581D90"/>
    <w:rsid w:val="00581DA0"/>
    <w:rsid w:val="005824C1"/>
    <w:rsid w:val="005825FF"/>
    <w:rsid w:val="00583B1C"/>
    <w:rsid w:val="00583D71"/>
    <w:rsid w:val="005841B3"/>
    <w:rsid w:val="00585186"/>
    <w:rsid w:val="0058520D"/>
    <w:rsid w:val="0058689F"/>
    <w:rsid w:val="00587062"/>
    <w:rsid w:val="0058780F"/>
    <w:rsid w:val="00590186"/>
    <w:rsid w:val="00590A6B"/>
    <w:rsid w:val="00590EF4"/>
    <w:rsid w:val="00590F79"/>
    <w:rsid w:val="00591504"/>
    <w:rsid w:val="00592747"/>
    <w:rsid w:val="00592934"/>
    <w:rsid w:val="00592DD6"/>
    <w:rsid w:val="005933B0"/>
    <w:rsid w:val="005939A0"/>
    <w:rsid w:val="00593B03"/>
    <w:rsid w:val="00594952"/>
    <w:rsid w:val="00595303"/>
    <w:rsid w:val="00595A86"/>
    <w:rsid w:val="00596558"/>
    <w:rsid w:val="00596720"/>
    <w:rsid w:val="00596C55"/>
    <w:rsid w:val="005972B1"/>
    <w:rsid w:val="005975B8"/>
    <w:rsid w:val="00597EAD"/>
    <w:rsid w:val="005A20AC"/>
    <w:rsid w:val="005A2BD0"/>
    <w:rsid w:val="005A3B22"/>
    <w:rsid w:val="005A42F4"/>
    <w:rsid w:val="005A50DE"/>
    <w:rsid w:val="005A5A7E"/>
    <w:rsid w:val="005A5C51"/>
    <w:rsid w:val="005A691B"/>
    <w:rsid w:val="005B0580"/>
    <w:rsid w:val="005B06B3"/>
    <w:rsid w:val="005B1CFC"/>
    <w:rsid w:val="005B215C"/>
    <w:rsid w:val="005B26DB"/>
    <w:rsid w:val="005B3093"/>
    <w:rsid w:val="005B39B3"/>
    <w:rsid w:val="005B3A54"/>
    <w:rsid w:val="005B445C"/>
    <w:rsid w:val="005B44F3"/>
    <w:rsid w:val="005B458E"/>
    <w:rsid w:val="005B4616"/>
    <w:rsid w:val="005B46B5"/>
    <w:rsid w:val="005B4B1D"/>
    <w:rsid w:val="005B509D"/>
    <w:rsid w:val="005B533D"/>
    <w:rsid w:val="005B6F10"/>
    <w:rsid w:val="005B7890"/>
    <w:rsid w:val="005C0A89"/>
    <w:rsid w:val="005C0E92"/>
    <w:rsid w:val="005C19D9"/>
    <w:rsid w:val="005C1E14"/>
    <w:rsid w:val="005C28A0"/>
    <w:rsid w:val="005C3587"/>
    <w:rsid w:val="005C35BA"/>
    <w:rsid w:val="005C4CEF"/>
    <w:rsid w:val="005C4D20"/>
    <w:rsid w:val="005C5892"/>
    <w:rsid w:val="005C623D"/>
    <w:rsid w:val="005C65E1"/>
    <w:rsid w:val="005C6945"/>
    <w:rsid w:val="005C7AF4"/>
    <w:rsid w:val="005D0A5C"/>
    <w:rsid w:val="005D1CC3"/>
    <w:rsid w:val="005D3194"/>
    <w:rsid w:val="005D3BEB"/>
    <w:rsid w:val="005D3C61"/>
    <w:rsid w:val="005D3D03"/>
    <w:rsid w:val="005D4052"/>
    <w:rsid w:val="005D4452"/>
    <w:rsid w:val="005D4EE4"/>
    <w:rsid w:val="005D5294"/>
    <w:rsid w:val="005D564F"/>
    <w:rsid w:val="005D6A69"/>
    <w:rsid w:val="005D798E"/>
    <w:rsid w:val="005E0028"/>
    <w:rsid w:val="005E21BF"/>
    <w:rsid w:val="005E304F"/>
    <w:rsid w:val="005E313E"/>
    <w:rsid w:val="005E33A3"/>
    <w:rsid w:val="005E3C03"/>
    <w:rsid w:val="005E3F2C"/>
    <w:rsid w:val="005E3F7A"/>
    <w:rsid w:val="005E3FDA"/>
    <w:rsid w:val="005E4B91"/>
    <w:rsid w:val="005E4D76"/>
    <w:rsid w:val="005E53EE"/>
    <w:rsid w:val="005E61D0"/>
    <w:rsid w:val="005E6A7C"/>
    <w:rsid w:val="005E6AC5"/>
    <w:rsid w:val="005E6CDC"/>
    <w:rsid w:val="005E7083"/>
    <w:rsid w:val="005F0123"/>
    <w:rsid w:val="005F0491"/>
    <w:rsid w:val="005F07AC"/>
    <w:rsid w:val="005F1AF1"/>
    <w:rsid w:val="005F1DF0"/>
    <w:rsid w:val="005F2608"/>
    <w:rsid w:val="005F2EA8"/>
    <w:rsid w:val="005F309C"/>
    <w:rsid w:val="005F3632"/>
    <w:rsid w:val="005F3855"/>
    <w:rsid w:val="005F38EB"/>
    <w:rsid w:val="005F474B"/>
    <w:rsid w:val="005F567B"/>
    <w:rsid w:val="005F5AAC"/>
    <w:rsid w:val="005F5CD2"/>
    <w:rsid w:val="005F71DF"/>
    <w:rsid w:val="005F7816"/>
    <w:rsid w:val="005F7819"/>
    <w:rsid w:val="005F78EF"/>
    <w:rsid w:val="006005DC"/>
    <w:rsid w:val="0060066B"/>
    <w:rsid w:val="00600997"/>
    <w:rsid w:val="00601393"/>
    <w:rsid w:val="006020A4"/>
    <w:rsid w:val="00602F3D"/>
    <w:rsid w:val="00603F25"/>
    <w:rsid w:val="00604019"/>
    <w:rsid w:val="00604177"/>
    <w:rsid w:val="006047C3"/>
    <w:rsid w:val="00604DD1"/>
    <w:rsid w:val="006050FB"/>
    <w:rsid w:val="0060577E"/>
    <w:rsid w:val="006069CA"/>
    <w:rsid w:val="0060747C"/>
    <w:rsid w:val="0060794B"/>
    <w:rsid w:val="00607B8C"/>
    <w:rsid w:val="006101A7"/>
    <w:rsid w:val="006102BE"/>
    <w:rsid w:val="0061086B"/>
    <w:rsid w:val="00610C38"/>
    <w:rsid w:val="006110E0"/>
    <w:rsid w:val="0061148A"/>
    <w:rsid w:val="00611B91"/>
    <w:rsid w:val="00612318"/>
    <w:rsid w:val="00612D5E"/>
    <w:rsid w:val="00613882"/>
    <w:rsid w:val="00613982"/>
    <w:rsid w:val="00614264"/>
    <w:rsid w:val="00614825"/>
    <w:rsid w:val="00614EFA"/>
    <w:rsid w:val="00614FD1"/>
    <w:rsid w:val="00615887"/>
    <w:rsid w:val="00615CB8"/>
    <w:rsid w:val="00615FB1"/>
    <w:rsid w:val="006161D4"/>
    <w:rsid w:val="00617339"/>
    <w:rsid w:val="0061754A"/>
    <w:rsid w:val="006175AF"/>
    <w:rsid w:val="00617603"/>
    <w:rsid w:val="006176C6"/>
    <w:rsid w:val="00617888"/>
    <w:rsid w:val="006207C5"/>
    <w:rsid w:val="00620B9C"/>
    <w:rsid w:val="00621080"/>
    <w:rsid w:val="00621BD6"/>
    <w:rsid w:val="006227A4"/>
    <w:rsid w:val="00622DAD"/>
    <w:rsid w:val="00623636"/>
    <w:rsid w:val="006239D0"/>
    <w:rsid w:val="00624748"/>
    <w:rsid w:val="00624DAA"/>
    <w:rsid w:val="006257F5"/>
    <w:rsid w:val="00626F6A"/>
    <w:rsid w:val="0062785D"/>
    <w:rsid w:val="00627EB5"/>
    <w:rsid w:val="00630207"/>
    <w:rsid w:val="006307CE"/>
    <w:rsid w:val="00630EE8"/>
    <w:rsid w:val="0063119D"/>
    <w:rsid w:val="00631553"/>
    <w:rsid w:val="0063155A"/>
    <w:rsid w:val="006317F6"/>
    <w:rsid w:val="00631FB5"/>
    <w:rsid w:val="0063209F"/>
    <w:rsid w:val="00632508"/>
    <w:rsid w:val="00632885"/>
    <w:rsid w:val="00633237"/>
    <w:rsid w:val="006332BF"/>
    <w:rsid w:val="0063526C"/>
    <w:rsid w:val="00635EC7"/>
    <w:rsid w:val="00635FB1"/>
    <w:rsid w:val="00636366"/>
    <w:rsid w:val="00637D32"/>
    <w:rsid w:val="00637EC4"/>
    <w:rsid w:val="00641211"/>
    <w:rsid w:val="00642401"/>
    <w:rsid w:val="00642C06"/>
    <w:rsid w:val="00642FED"/>
    <w:rsid w:val="0064360A"/>
    <w:rsid w:val="006446FC"/>
    <w:rsid w:val="006448AE"/>
    <w:rsid w:val="00647079"/>
    <w:rsid w:val="00647486"/>
    <w:rsid w:val="00647A1F"/>
    <w:rsid w:val="00647D7A"/>
    <w:rsid w:val="00650CC4"/>
    <w:rsid w:val="00650EFA"/>
    <w:rsid w:val="00650F52"/>
    <w:rsid w:val="00651110"/>
    <w:rsid w:val="0065148B"/>
    <w:rsid w:val="0065179E"/>
    <w:rsid w:val="006551A5"/>
    <w:rsid w:val="00656100"/>
    <w:rsid w:val="006568E4"/>
    <w:rsid w:val="00657699"/>
    <w:rsid w:val="00657AF2"/>
    <w:rsid w:val="00661E44"/>
    <w:rsid w:val="00662E88"/>
    <w:rsid w:val="006634E2"/>
    <w:rsid w:val="00663A4B"/>
    <w:rsid w:val="00663DF5"/>
    <w:rsid w:val="006642E9"/>
    <w:rsid w:val="00664338"/>
    <w:rsid w:val="0066536B"/>
    <w:rsid w:val="00665B14"/>
    <w:rsid w:val="00665CDC"/>
    <w:rsid w:val="00665D62"/>
    <w:rsid w:val="00667D98"/>
    <w:rsid w:val="00667DF3"/>
    <w:rsid w:val="00671721"/>
    <w:rsid w:val="00671921"/>
    <w:rsid w:val="00671AD7"/>
    <w:rsid w:val="00672163"/>
    <w:rsid w:val="00672583"/>
    <w:rsid w:val="00672BE8"/>
    <w:rsid w:val="00673B47"/>
    <w:rsid w:val="00673B5F"/>
    <w:rsid w:val="00674016"/>
    <w:rsid w:val="0067443B"/>
    <w:rsid w:val="006752AC"/>
    <w:rsid w:val="006752C6"/>
    <w:rsid w:val="0067656A"/>
    <w:rsid w:val="00676981"/>
    <w:rsid w:val="00676A47"/>
    <w:rsid w:val="00676FC2"/>
    <w:rsid w:val="006805E7"/>
    <w:rsid w:val="0068175F"/>
    <w:rsid w:val="006817DF"/>
    <w:rsid w:val="00682219"/>
    <w:rsid w:val="006822F9"/>
    <w:rsid w:val="00682A7D"/>
    <w:rsid w:val="00682BB7"/>
    <w:rsid w:val="006830A8"/>
    <w:rsid w:val="00683923"/>
    <w:rsid w:val="00683A39"/>
    <w:rsid w:val="00683B6A"/>
    <w:rsid w:val="00684680"/>
    <w:rsid w:val="00685344"/>
    <w:rsid w:val="0068546F"/>
    <w:rsid w:val="0068671B"/>
    <w:rsid w:val="00686FC3"/>
    <w:rsid w:val="006877AA"/>
    <w:rsid w:val="0068782B"/>
    <w:rsid w:val="006904BE"/>
    <w:rsid w:val="0069067E"/>
    <w:rsid w:val="00691224"/>
    <w:rsid w:val="00691E5E"/>
    <w:rsid w:val="00691EA7"/>
    <w:rsid w:val="006922BC"/>
    <w:rsid w:val="0069253E"/>
    <w:rsid w:val="00692D90"/>
    <w:rsid w:val="006930B4"/>
    <w:rsid w:val="00693DD5"/>
    <w:rsid w:val="00693EB8"/>
    <w:rsid w:val="00694298"/>
    <w:rsid w:val="00695032"/>
    <w:rsid w:val="00696399"/>
    <w:rsid w:val="006973DD"/>
    <w:rsid w:val="00697443"/>
    <w:rsid w:val="00697D4F"/>
    <w:rsid w:val="006A07A3"/>
    <w:rsid w:val="006A11F7"/>
    <w:rsid w:val="006A13BF"/>
    <w:rsid w:val="006A16BF"/>
    <w:rsid w:val="006A22F9"/>
    <w:rsid w:val="006A3F82"/>
    <w:rsid w:val="006A42B0"/>
    <w:rsid w:val="006A4B75"/>
    <w:rsid w:val="006A577C"/>
    <w:rsid w:val="006A7753"/>
    <w:rsid w:val="006A77C0"/>
    <w:rsid w:val="006A7C23"/>
    <w:rsid w:val="006B0076"/>
    <w:rsid w:val="006B0306"/>
    <w:rsid w:val="006B0354"/>
    <w:rsid w:val="006B1147"/>
    <w:rsid w:val="006B13B9"/>
    <w:rsid w:val="006B1436"/>
    <w:rsid w:val="006B18F1"/>
    <w:rsid w:val="006B1B94"/>
    <w:rsid w:val="006B1E72"/>
    <w:rsid w:val="006B214F"/>
    <w:rsid w:val="006B289A"/>
    <w:rsid w:val="006B2EF1"/>
    <w:rsid w:val="006B2FD6"/>
    <w:rsid w:val="006B34FA"/>
    <w:rsid w:val="006B3B39"/>
    <w:rsid w:val="006B404A"/>
    <w:rsid w:val="006B5D9E"/>
    <w:rsid w:val="006B6063"/>
    <w:rsid w:val="006B70DC"/>
    <w:rsid w:val="006B78CD"/>
    <w:rsid w:val="006C0537"/>
    <w:rsid w:val="006C060E"/>
    <w:rsid w:val="006C1DBD"/>
    <w:rsid w:val="006C2469"/>
    <w:rsid w:val="006C253E"/>
    <w:rsid w:val="006C2742"/>
    <w:rsid w:val="006C2865"/>
    <w:rsid w:val="006C4538"/>
    <w:rsid w:val="006C4646"/>
    <w:rsid w:val="006C49FE"/>
    <w:rsid w:val="006C4EBC"/>
    <w:rsid w:val="006C5426"/>
    <w:rsid w:val="006C5A02"/>
    <w:rsid w:val="006C5BF5"/>
    <w:rsid w:val="006C74C1"/>
    <w:rsid w:val="006C751E"/>
    <w:rsid w:val="006C7697"/>
    <w:rsid w:val="006C76A0"/>
    <w:rsid w:val="006C7D1B"/>
    <w:rsid w:val="006D1462"/>
    <w:rsid w:val="006D2076"/>
    <w:rsid w:val="006D2200"/>
    <w:rsid w:val="006D22E7"/>
    <w:rsid w:val="006D2514"/>
    <w:rsid w:val="006D361B"/>
    <w:rsid w:val="006D4734"/>
    <w:rsid w:val="006D5805"/>
    <w:rsid w:val="006D5E9A"/>
    <w:rsid w:val="006D5FC7"/>
    <w:rsid w:val="006D6808"/>
    <w:rsid w:val="006D77DF"/>
    <w:rsid w:val="006E094D"/>
    <w:rsid w:val="006E10EE"/>
    <w:rsid w:val="006E13D2"/>
    <w:rsid w:val="006E1579"/>
    <w:rsid w:val="006E1A2E"/>
    <w:rsid w:val="006E1E04"/>
    <w:rsid w:val="006E284E"/>
    <w:rsid w:val="006E2CAF"/>
    <w:rsid w:val="006E3174"/>
    <w:rsid w:val="006E4371"/>
    <w:rsid w:val="006E4422"/>
    <w:rsid w:val="006E467B"/>
    <w:rsid w:val="006E49A9"/>
    <w:rsid w:val="006E6679"/>
    <w:rsid w:val="006E6A5D"/>
    <w:rsid w:val="006E7397"/>
    <w:rsid w:val="006F06AC"/>
    <w:rsid w:val="006F2B03"/>
    <w:rsid w:val="006F2B6D"/>
    <w:rsid w:val="006F2B84"/>
    <w:rsid w:val="006F2DC5"/>
    <w:rsid w:val="006F2FE3"/>
    <w:rsid w:val="006F3914"/>
    <w:rsid w:val="006F392D"/>
    <w:rsid w:val="006F456F"/>
    <w:rsid w:val="006F5D0E"/>
    <w:rsid w:val="006F6217"/>
    <w:rsid w:val="006F6DE5"/>
    <w:rsid w:val="006F7338"/>
    <w:rsid w:val="00700330"/>
    <w:rsid w:val="0070066B"/>
    <w:rsid w:val="00701169"/>
    <w:rsid w:val="0070145C"/>
    <w:rsid w:val="0070212C"/>
    <w:rsid w:val="00702A3C"/>
    <w:rsid w:val="0070322D"/>
    <w:rsid w:val="00703363"/>
    <w:rsid w:val="00703837"/>
    <w:rsid w:val="00704508"/>
    <w:rsid w:val="00704C56"/>
    <w:rsid w:val="00706701"/>
    <w:rsid w:val="007074D3"/>
    <w:rsid w:val="0071007E"/>
    <w:rsid w:val="0071021E"/>
    <w:rsid w:val="00710606"/>
    <w:rsid w:val="0071074A"/>
    <w:rsid w:val="00710972"/>
    <w:rsid w:val="00710D1E"/>
    <w:rsid w:val="00711485"/>
    <w:rsid w:val="00711649"/>
    <w:rsid w:val="0071354D"/>
    <w:rsid w:val="00713BDC"/>
    <w:rsid w:val="00713C10"/>
    <w:rsid w:val="00714F42"/>
    <w:rsid w:val="0071584E"/>
    <w:rsid w:val="007163A8"/>
    <w:rsid w:val="00716E82"/>
    <w:rsid w:val="0071740D"/>
    <w:rsid w:val="00717E76"/>
    <w:rsid w:val="0072135F"/>
    <w:rsid w:val="0072158F"/>
    <w:rsid w:val="007215E0"/>
    <w:rsid w:val="0072225E"/>
    <w:rsid w:val="0072301D"/>
    <w:rsid w:val="00723B0D"/>
    <w:rsid w:val="00723FE4"/>
    <w:rsid w:val="00724299"/>
    <w:rsid w:val="007244E6"/>
    <w:rsid w:val="00724F55"/>
    <w:rsid w:val="00725406"/>
    <w:rsid w:val="00725D08"/>
    <w:rsid w:val="00726533"/>
    <w:rsid w:val="00726859"/>
    <w:rsid w:val="00726C45"/>
    <w:rsid w:val="00726CDC"/>
    <w:rsid w:val="00727B26"/>
    <w:rsid w:val="00727F8B"/>
    <w:rsid w:val="00730667"/>
    <w:rsid w:val="00731F94"/>
    <w:rsid w:val="00732075"/>
    <w:rsid w:val="007324F2"/>
    <w:rsid w:val="00732FB8"/>
    <w:rsid w:val="00733C6D"/>
    <w:rsid w:val="00734447"/>
    <w:rsid w:val="007344CA"/>
    <w:rsid w:val="0073517A"/>
    <w:rsid w:val="007356C9"/>
    <w:rsid w:val="007360E9"/>
    <w:rsid w:val="0073660F"/>
    <w:rsid w:val="00736694"/>
    <w:rsid w:val="00736B55"/>
    <w:rsid w:val="00736CAD"/>
    <w:rsid w:val="00736D88"/>
    <w:rsid w:val="00736E8C"/>
    <w:rsid w:val="00737898"/>
    <w:rsid w:val="00740667"/>
    <w:rsid w:val="00741375"/>
    <w:rsid w:val="00741760"/>
    <w:rsid w:val="0074182D"/>
    <w:rsid w:val="007438FF"/>
    <w:rsid w:val="00743929"/>
    <w:rsid w:val="0074540E"/>
    <w:rsid w:val="0074625A"/>
    <w:rsid w:val="00746939"/>
    <w:rsid w:val="00746959"/>
    <w:rsid w:val="0074766B"/>
    <w:rsid w:val="00747B31"/>
    <w:rsid w:val="00750703"/>
    <w:rsid w:val="00750E2A"/>
    <w:rsid w:val="00752CF9"/>
    <w:rsid w:val="00753B5A"/>
    <w:rsid w:val="00754C7C"/>
    <w:rsid w:val="0075506B"/>
    <w:rsid w:val="00755BB4"/>
    <w:rsid w:val="00755D87"/>
    <w:rsid w:val="00756E04"/>
    <w:rsid w:val="00757D8F"/>
    <w:rsid w:val="007605DA"/>
    <w:rsid w:val="00760BF4"/>
    <w:rsid w:val="00760FF2"/>
    <w:rsid w:val="007618BB"/>
    <w:rsid w:val="00761A52"/>
    <w:rsid w:val="00761EDF"/>
    <w:rsid w:val="00762657"/>
    <w:rsid w:val="00763102"/>
    <w:rsid w:val="00763FFF"/>
    <w:rsid w:val="00764709"/>
    <w:rsid w:val="0076566D"/>
    <w:rsid w:val="00765C25"/>
    <w:rsid w:val="0076745C"/>
    <w:rsid w:val="00770BD7"/>
    <w:rsid w:val="00770CB2"/>
    <w:rsid w:val="00771315"/>
    <w:rsid w:val="00771C84"/>
    <w:rsid w:val="00772296"/>
    <w:rsid w:val="0077239D"/>
    <w:rsid w:val="007723DF"/>
    <w:rsid w:val="00772850"/>
    <w:rsid w:val="00772AA0"/>
    <w:rsid w:val="007732E5"/>
    <w:rsid w:val="00774ECA"/>
    <w:rsid w:val="00775FDC"/>
    <w:rsid w:val="00777799"/>
    <w:rsid w:val="0078077D"/>
    <w:rsid w:val="00781CF6"/>
    <w:rsid w:val="007824CF"/>
    <w:rsid w:val="0078288B"/>
    <w:rsid w:val="00782ACA"/>
    <w:rsid w:val="007838BB"/>
    <w:rsid w:val="0078399B"/>
    <w:rsid w:val="007849C7"/>
    <w:rsid w:val="007851DC"/>
    <w:rsid w:val="007858A2"/>
    <w:rsid w:val="00786382"/>
    <w:rsid w:val="00786B0B"/>
    <w:rsid w:val="00786E76"/>
    <w:rsid w:val="00786F57"/>
    <w:rsid w:val="00787342"/>
    <w:rsid w:val="00790470"/>
    <w:rsid w:val="00790BE7"/>
    <w:rsid w:val="00791227"/>
    <w:rsid w:val="007921B0"/>
    <w:rsid w:val="007925B1"/>
    <w:rsid w:val="00792EFC"/>
    <w:rsid w:val="00793813"/>
    <w:rsid w:val="00794037"/>
    <w:rsid w:val="007940C1"/>
    <w:rsid w:val="007940E0"/>
    <w:rsid w:val="00794502"/>
    <w:rsid w:val="00794855"/>
    <w:rsid w:val="00794BE1"/>
    <w:rsid w:val="00794E46"/>
    <w:rsid w:val="007951E7"/>
    <w:rsid w:val="00797EB4"/>
    <w:rsid w:val="007A0262"/>
    <w:rsid w:val="007A1176"/>
    <w:rsid w:val="007A1806"/>
    <w:rsid w:val="007A1E33"/>
    <w:rsid w:val="007A295B"/>
    <w:rsid w:val="007A3453"/>
    <w:rsid w:val="007A4104"/>
    <w:rsid w:val="007A4387"/>
    <w:rsid w:val="007A4508"/>
    <w:rsid w:val="007A4531"/>
    <w:rsid w:val="007A56C9"/>
    <w:rsid w:val="007A5712"/>
    <w:rsid w:val="007A5E74"/>
    <w:rsid w:val="007A648B"/>
    <w:rsid w:val="007A6EC2"/>
    <w:rsid w:val="007A72DB"/>
    <w:rsid w:val="007A7631"/>
    <w:rsid w:val="007B20F6"/>
    <w:rsid w:val="007B2468"/>
    <w:rsid w:val="007B2DD2"/>
    <w:rsid w:val="007B2DEA"/>
    <w:rsid w:val="007B44A7"/>
    <w:rsid w:val="007B4B0D"/>
    <w:rsid w:val="007B4FEB"/>
    <w:rsid w:val="007B53B4"/>
    <w:rsid w:val="007B5B87"/>
    <w:rsid w:val="007B61B6"/>
    <w:rsid w:val="007B68CC"/>
    <w:rsid w:val="007B6F55"/>
    <w:rsid w:val="007B718F"/>
    <w:rsid w:val="007B73BA"/>
    <w:rsid w:val="007C010F"/>
    <w:rsid w:val="007C02F6"/>
    <w:rsid w:val="007C07B7"/>
    <w:rsid w:val="007C086A"/>
    <w:rsid w:val="007C14D9"/>
    <w:rsid w:val="007C181A"/>
    <w:rsid w:val="007C1B74"/>
    <w:rsid w:val="007C1D1B"/>
    <w:rsid w:val="007C2391"/>
    <w:rsid w:val="007C2A8C"/>
    <w:rsid w:val="007C3FD4"/>
    <w:rsid w:val="007C41E0"/>
    <w:rsid w:val="007C4419"/>
    <w:rsid w:val="007C450A"/>
    <w:rsid w:val="007C4B48"/>
    <w:rsid w:val="007C516C"/>
    <w:rsid w:val="007C5EF8"/>
    <w:rsid w:val="007C664D"/>
    <w:rsid w:val="007C66C8"/>
    <w:rsid w:val="007C6D9B"/>
    <w:rsid w:val="007C708F"/>
    <w:rsid w:val="007C7F2A"/>
    <w:rsid w:val="007D0ABE"/>
    <w:rsid w:val="007D0F18"/>
    <w:rsid w:val="007D16D9"/>
    <w:rsid w:val="007D1EC7"/>
    <w:rsid w:val="007D21CA"/>
    <w:rsid w:val="007D2FD1"/>
    <w:rsid w:val="007D354A"/>
    <w:rsid w:val="007D3A8A"/>
    <w:rsid w:val="007D425B"/>
    <w:rsid w:val="007D4AD1"/>
    <w:rsid w:val="007D5136"/>
    <w:rsid w:val="007D547C"/>
    <w:rsid w:val="007E00B7"/>
    <w:rsid w:val="007E0153"/>
    <w:rsid w:val="007E0565"/>
    <w:rsid w:val="007E0CC8"/>
    <w:rsid w:val="007E0FD9"/>
    <w:rsid w:val="007E14D5"/>
    <w:rsid w:val="007E1CC6"/>
    <w:rsid w:val="007E25F9"/>
    <w:rsid w:val="007E263E"/>
    <w:rsid w:val="007E2C7F"/>
    <w:rsid w:val="007E32F2"/>
    <w:rsid w:val="007E3CBF"/>
    <w:rsid w:val="007E5021"/>
    <w:rsid w:val="007E555B"/>
    <w:rsid w:val="007E5A67"/>
    <w:rsid w:val="007E6ABD"/>
    <w:rsid w:val="007E75D8"/>
    <w:rsid w:val="007F0535"/>
    <w:rsid w:val="007F06BB"/>
    <w:rsid w:val="007F07AE"/>
    <w:rsid w:val="007F0B60"/>
    <w:rsid w:val="007F0BEA"/>
    <w:rsid w:val="007F0DA1"/>
    <w:rsid w:val="007F0DF3"/>
    <w:rsid w:val="007F12C7"/>
    <w:rsid w:val="007F13DF"/>
    <w:rsid w:val="007F1526"/>
    <w:rsid w:val="007F2B1F"/>
    <w:rsid w:val="007F2EEE"/>
    <w:rsid w:val="007F2FFF"/>
    <w:rsid w:val="007F3923"/>
    <w:rsid w:val="007F3D51"/>
    <w:rsid w:val="007F54A4"/>
    <w:rsid w:val="007F695A"/>
    <w:rsid w:val="007F7629"/>
    <w:rsid w:val="007F7AC0"/>
    <w:rsid w:val="007F7FDF"/>
    <w:rsid w:val="0080008F"/>
    <w:rsid w:val="008002EE"/>
    <w:rsid w:val="008006F4"/>
    <w:rsid w:val="00800C4F"/>
    <w:rsid w:val="0080135B"/>
    <w:rsid w:val="0080139F"/>
    <w:rsid w:val="00801C03"/>
    <w:rsid w:val="00801E11"/>
    <w:rsid w:val="0080239E"/>
    <w:rsid w:val="00802EE1"/>
    <w:rsid w:val="00803177"/>
    <w:rsid w:val="00803505"/>
    <w:rsid w:val="008035F8"/>
    <w:rsid w:val="008039C8"/>
    <w:rsid w:val="00803AE4"/>
    <w:rsid w:val="0080452C"/>
    <w:rsid w:val="00804956"/>
    <w:rsid w:val="00804A4D"/>
    <w:rsid w:val="00805105"/>
    <w:rsid w:val="00805ED2"/>
    <w:rsid w:val="0080678D"/>
    <w:rsid w:val="00810AB6"/>
    <w:rsid w:val="00812D12"/>
    <w:rsid w:val="00813015"/>
    <w:rsid w:val="00814128"/>
    <w:rsid w:val="00814CD5"/>
    <w:rsid w:val="00815C82"/>
    <w:rsid w:val="008165E9"/>
    <w:rsid w:val="008174B7"/>
    <w:rsid w:val="008201B1"/>
    <w:rsid w:val="00820A9D"/>
    <w:rsid w:val="00821523"/>
    <w:rsid w:val="0082170D"/>
    <w:rsid w:val="00821BCF"/>
    <w:rsid w:val="00822288"/>
    <w:rsid w:val="00822D23"/>
    <w:rsid w:val="00822DE9"/>
    <w:rsid w:val="008234D3"/>
    <w:rsid w:val="00823F33"/>
    <w:rsid w:val="00824BA1"/>
    <w:rsid w:val="00824DD0"/>
    <w:rsid w:val="00826B4D"/>
    <w:rsid w:val="00826E8E"/>
    <w:rsid w:val="0083029D"/>
    <w:rsid w:val="00830AD6"/>
    <w:rsid w:val="00831F15"/>
    <w:rsid w:val="00832FA9"/>
    <w:rsid w:val="008334CC"/>
    <w:rsid w:val="00833DE6"/>
    <w:rsid w:val="00833E5C"/>
    <w:rsid w:val="0083477D"/>
    <w:rsid w:val="00834920"/>
    <w:rsid w:val="0083665D"/>
    <w:rsid w:val="00836669"/>
    <w:rsid w:val="00836C15"/>
    <w:rsid w:val="0084002F"/>
    <w:rsid w:val="008408E8"/>
    <w:rsid w:val="008408ED"/>
    <w:rsid w:val="00840B6C"/>
    <w:rsid w:val="00840C31"/>
    <w:rsid w:val="00840F55"/>
    <w:rsid w:val="008416C8"/>
    <w:rsid w:val="0084187C"/>
    <w:rsid w:val="0084238B"/>
    <w:rsid w:val="008428E9"/>
    <w:rsid w:val="00843B22"/>
    <w:rsid w:val="00844D06"/>
    <w:rsid w:val="00846328"/>
    <w:rsid w:val="00846F2B"/>
    <w:rsid w:val="0084754D"/>
    <w:rsid w:val="0085040D"/>
    <w:rsid w:val="00850C59"/>
    <w:rsid w:val="00850D45"/>
    <w:rsid w:val="00850DA4"/>
    <w:rsid w:val="008514DC"/>
    <w:rsid w:val="00852338"/>
    <w:rsid w:val="00852BC4"/>
    <w:rsid w:val="00852FA5"/>
    <w:rsid w:val="0085366A"/>
    <w:rsid w:val="00853C76"/>
    <w:rsid w:val="00855F82"/>
    <w:rsid w:val="00856280"/>
    <w:rsid w:val="00856EA8"/>
    <w:rsid w:val="00857093"/>
    <w:rsid w:val="00860124"/>
    <w:rsid w:val="008602B1"/>
    <w:rsid w:val="00861ED7"/>
    <w:rsid w:val="008620A3"/>
    <w:rsid w:val="00862118"/>
    <w:rsid w:val="00862BB2"/>
    <w:rsid w:val="00863D43"/>
    <w:rsid w:val="00863DF1"/>
    <w:rsid w:val="008642B3"/>
    <w:rsid w:val="00865076"/>
    <w:rsid w:val="00865ECA"/>
    <w:rsid w:val="00866359"/>
    <w:rsid w:val="008672FB"/>
    <w:rsid w:val="0086787E"/>
    <w:rsid w:val="0086788E"/>
    <w:rsid w:val="00867C17"/>
    <w:rsid w:val="00867C50"/>
    <w:rsid w:val="00867D53"/>
    <w:rsid w:val="00867EA3"/>
    <w:rsid w:val="0087009B"/>
    <w:rsid w:val="00870278"/>
    <w:rsid w:val="00870ADD"/>
    <w:rsid w:val="008712F2"/>
    <w:rsid w:val="00871431"/>
    <w:rsid w:val="00871630"/>
    <w:rsid w:val="008718D7"/>
    <w:rsid w:val="008735AE"/>
    <w:rsid w:val="00873764"/>
    <w:rsid w:val="008744C6"/>
    <w:rsid w:val="00874586"/>
    <w:rsid w:val="00874854"/>
    <w:rsid w:val="008753EC"/>
    <w:rsid w:val="00876149"/>
    <w:rsid w:val="00876687"/>
    <w:rsid w:val="00877980"/>
    <w:rsid w:val="008807AA"/>
    <w:rsid w:val="00880A88"/>
    <w:rsid w:val="00882734"/>
    <w:rsid w:val="008827FD"/>
    <w:rsid w:val="00883020"/>
    <w:rsid w:val="00883117"/>
    <w:rsid w:val="00884B0C"/>
    <w:rsid w:val="008855E3"/>
    <w:rsid w:val="00885718"/>
    <w:rsid w:val="008862AB"/>
    <w:rsid w:val="0088724E"/>
    <w:rsid w:val="00887811"/>
    <w:rsid w:val="00887A12"/>
    <w:rsid w:val="00890836"/>
    <w:rsid w:val="00890F20"/>
    <w:rsid w:val="00891F9B"/>
    <w:rsid w:val="0089215F"/>
    <w:rsid w:val="00892183"/>
    <w:rsid w:val="0089218F"/>
    <w:rsid w:val="008931DD"/>
    <w:rsid w:val="00893678"/>
    <w:rsid w:val="008939B4"/>
    <w:rsid w:val="00894CAB"/>
    <w:rsid w:val="008957B9"/>
    <w:rsid w:val="00896B41"/>
    <w:rsid w:val="00897DDC"/>
    <w:rsid w:val="008A2487"/>
    <w:rsid w:val="008A4C0A"/>
    <w:rsid w:val="008A4CDF"/>
    <w:rsid w:val="008A5A98"/>
    <w:rsid w:val="008A5BB1"/>
    <w:rsid w:val="008A5BDA"/>
    <w:rsid w:val="008A6A27"/>
    <w:rsid w:val="008A7670"/>
    <w:rsid w:val="008A76B1"/>
    <w:rsid w:val="008B0016"/>
    <w:rsid w:val="008B0031"/>
    <w:rsid w:val="008B08E2"/>
    <w:rsid w:val="008B1CEF"/>
    <w:rsid w:val="008B1E09"/>
    <w:rsid w:val="008B2741"/>
    <w:rsid w:val="008B2BD7"/>
    <w:rsid w:val="008B2D8B"/>
    <w:rsid w:val="008B3D54"/>
    <w:rsid w:val="008B4492"/>
    <w:rsid w:val="008B45C4"/>
    <w:rsid w:val="008B49B6"/>
    <w:rsid w:val="008B4B48"/>
    <w:rsid w:val="008B4B79"/>
    <w:rsid w:val="008B4D4C"/>
    <w:rsid w:val="008B4DD2"/>
    <w:rsid w:val="008B516B"/>
    <w:rsid w:val="008B55C9"/>
    <w:rsid w:val="008B740A"/>
    <w:rsid w:val="008C2492"/>
    <w:rsid w:val="008C26F8"/>
    <w:rsid w:val="008C303F"/>
    <w:rsid w:val="008C3DF2"/>
    <w:rsid w:val="008C4A79"/>
    <w:rsid w:val="008C4D23"/>
    <w:rsid w:val="008C4EE5"/>
    <w:rsid w:val="008C553D"/>
    <w:rsid w:val="008C57B3"/>
    <w:rsid w:val="008C59E9"/>
    <w:rsid w:val="008C619E"/>
    <w:rsid w:val="008C6BDF"/>
    <w:rsid w:val="008C6CF7"/>
    <w:rsid w:val="008C6DC2"/>
    <w:rsid w:val="008C72A3"/>
    <w:rsid w:val="008C75F3"/>
    <w:rsid w:val="008C763B"/>
    <w:rsid w:val="008C7EE9"/>
    <w:rsid w:val="008D0E58"/>
    <w:rsid w:val="008D1104"/>
    <w:rsid w:val="008D1844"/>
    <w:rsid w:val="008D1BD9"/>
    <w:rsid w:val="008D282D"/>
    <w:rsid w:val="008D2837"/>
    <w:rsid w:val="008D2BB6"/>
    <w:rsid w:val="008D413C"/>
    <w:rsid w:val="008D44B9"/>
    <w:rsid w:val="008D4713"/>
    <w:rsid w:val="008D4875"/>
    <w:rsid w:val="008D5325"/>
    <w:rsid w:val="008D5533"/>
    <w:rsid w:val="008D6546"/>
    <w:rsid w:val="008D6ACB"/>
    <w:rsid w:val="008D6F45"/>
    <w:rsid w:val="008D733B"/>
    <w:rsid w:val="008D733D"/>
    <w:rsid w:val="008D7C73"/>
    <w:rsid w:val="008E01BD"/>
    <w:rsid w:val="008E02B2"/>
    <w:rsid w:val="008E041F"/>
    <w:rsid w:val="008E0DCA"/>
    <w:rsid w:val="008E13FC"/>
    <w:rsid w:val="008E1617"/>
    <w:rsid w:val="008E177B"/>
    <w:rsid w:val="008E1A2B"/>
    <w:rsid w:val="008E1A4F"/>
    <w:rsid w:val="008E2A39"/>
    <w:rsid w:val="008E2BC5"/>
    <w:rsid w:val="008E4102"/>
    <w:rsid w:val="008E4B63"/>
    <w:rsid w:val="008E4E20"/>
    <w:rsid w:val="008E54F6"/>
    <w:rsid w:val="008E5DDB"/>
    <w:rsid w:val="008E653E"/>
    <w:rsid w:val="008E6F47"/>
    <w:rsid w:val="008E7832"/>
    <w:rsid w:val="008E7994"/>
    <w:rsid w:val="008E7B04"/>
    <w:rsid w:val="008E7D8B"/>
    <w:rsid w:val="008F16F4"/>
    <w:rsid w:val="008F24B1"/>
    <w:rsid w:val="008F3058"/>
    <w:rsid w:val="008F4B96"/>
    <w:rsid w:val="008F52B2"/>
    <w:rsid w:val="008F5789"/>
    <w:rsid w:val="008F5CCC"/>
    <w:rsid w:val="008F613B"/>
    <w:rsid w:val="008F635D"/>
    <w:rsid w:val="008F65F5"/>
    <w:rsid w:val="009000AF"/>
    <w:rsid w:val="00900399"/>
    <w:rsid w:val="00900770"/>
    <w:rsid w:val="0090198B"/>
    <w:rsid w:val="00901D08"/>
    <w:rsid w:val="00902B03"/>
    <w:rsid w:val="00902ED0"/>
    <w:rsid w:val="00904F29"/>
    <w:rsid w:val="00905416"/>
    <w:rsid w:val="00907C4C"/>
    <w:rsid w:val="00907ECD"/>
    <w:rsid w:val="00907FB7"/>
    <w:rsid w:val="00910173"/>
    <w:rsid w:val="00911EA1"/>
    <w:rsid w:val="009129E9"/>
    <w:rsid w:val="00912DB0"/>
    <w:rsid w:val="00913197"/>
    <w:rsid w:val="00913D06"/>
    <w:rsid w:val="0091483D"/>
    <w:rsid w:val="009152AD"/>
    <w:rsid w:val="00915C91"/>
    <w:rsid w:val="00915F95"/>
    <w:rsid w:val="00916307"/>
    <w:rsid w:val="00916357"/>
    <w:rsid w:val="009201E1"/>
    <w:rsid w:val="009204C7"/>
    <w:rsid w:val="00921B9E"/>
    <w:rsid w:val="00922314"/>
    <w:rsid w:val="009235C9"/>
    <w:rsid w:val="00923D90"/>
    <w:rsid w:val="00924083"/>
    <w:rsid w:val="009240D9"/>
    <w:rsid w:val="00924260"/>
    <w:rsid w:val="009254F8"/>
    <w:rsid w:val="00926049"/>
    <w:rsid w:val="0092682C"/>
    <w:rsid w:val="00927E84"/>
    <w:rsid w:val="009309B7"/>
    <w:rsid w:val="00930CC0"/>
    <w:rsid w:val="0093106A"/>
    <w:rsid w:val="00931220"/>
    <w:rsid w:val="00931F62"/>
    <w:rsid w:val="00932ADC"/>
    <w:rsid w:val="00934FA2"/>
    <w:rsid w:val="00934FEB"/>
    <w:rsid w:val="009356F3"/>
    <w:rsid w:val="009365FF"/>
    <w:rsid w:val="009367F4"/>
    <w:rsid w:val="009371A4"/>
    <w:rsid w:val="00937274"/>
    <w:rsid w:val="00937FA4"/>
    <w:rsid w:val="00940080"/>
    <w:rsid w:val="0094045B"/>
    <w:rsid w:val="00940522"/>
    <w:rsid w:val="009411DA"/>
    <w:rsid w:val="00941B7D"/>
    <w:rsid w:val="00942173"/>
    <w:rsid w:val="00942E80"/>
    <w:rsid w:val="0094452B"/>
    <w:rsid w:val="00944C0E"/>
    <w:rsid w:val="00944C28"/>
    <w:rsid w:val="00945148"/>
    <w:rsid w:val="00945267"/>
    <w:rsid w:val="00945E3C"/>
    <w:rsid w:val="00946037"/>
    <w:rsid w:val="009474EB"/>
    <w:rsid w:val="0094756C"/>
    <w:rsid w:val="00947C83"/>
    <w:rsid w:val="00947C89"/>
    <w:rsid w:val="00951D27"/>
    <w:rsid w:val="009525C1"/>
    <w:rsid w:val="00952630"/>
    <w:rsid w:val="00952898"/>
    <w:rsid w:val="00952BDD"/>
    <w:rsid w:val="009530C1"/>
    <w:rsid w:val="00954AD2"/>
    <w:rsid w:val="00954FD8"/>
    <w:rsid w:val="009568A8"/>
    <w:rsid w:val="009568E8"/>
    <w:rsid w:val="00956E61"/>
    <w:rsid w:val="00957661"/>
    <w:rsid w:val="009577D4"/>
    <w:rsid w:val="00961D07"/>
    <w:rsid w:val="00961EBC"/>
    <w:rsid w:val="0096222A"/>
    <w:rsid w:val="0096224C"/>
    <w:rsid w:val="00962737"/>
    <w:rsid w:val="00962BFE"/>
    <w:rsid w:val="00965FF2"/>
    <w:rsid w:val="00966341"/>
    <w:rsid w:val="00966807"/>
    <w:rsid w:val="0096724C"/>
    <w:rsid w:val="00970092"/>
    <w:rsid w:val="00970B72"/>
    <w:rsid w:val="00971895"/>
    <w:rsid w:val="0097290D"/>
    <w:rsid w:val="00972AE3"/>
    <w:rsid w:val="00972EFF"/>
    <w:rsid w:val="00973254"/>
    <w:rsid w:val="0097386C"/>
    <w:rsid w:val="00973F85"/>
    <w:rsid w:val="009743A8"/>
    <w:rsid w:val="00974A40"/>
    <w:rsid w:val="00974EBD"/>
    <w:rsid w:val="009757A7"/>
    <w:rsid w:val="00975E23"/>
    <w:rsid w:val="009765E7"/>
    <w:rsid w:val="00976F01"/>
    <w:rsid w:val="009770D9"/>
    <w:rsid w:val="00977CB4"/>
    <w:rsid w:val="0098020A"/>
    <w:rsid w:val="0098194A"/>
    <w:rsid w:val="00981B98"/>
    <w:rsid w:val="00982835"/>
    <w:rsid w:val="00982B1A"/>
    <w:rsid w:val="0098429E"/>
    <w:rsid w:val="00985559"/>
    <w:rsid w:val="00985CB5"/>
    <w:rsid w:val="00986D73"/>
    <w:rsid w:val="00986E5F"/>
    <w:rsid w:val="009871DA"/>
    <w:rsid w:val="00990021"/>
    <w:rsid w:val="00990389"/>
    <w:rsid w:val="00990837"/>
    <w:rsid w:val="009910A0"/>
    <w:rsid w:val="009912AB"/>
    <w:rsid w:val="0099224E"/>
    <w:rsid w:val="00992483"/>
    <w:rsid w:val="00992EB0"/>
    <w:rsid w:val="00993FB3"/>
    <w:rsid w:val="0099449F"/>
    <w:rsid w:val="0099461A"/>
    <w:rsid w:val="00994F20"/>
    <w:rsid w:val="009952C4"/>
    <w:rsid w:val="00995555"/>
    <w:rsid w:val="00995AC5"/>
    <w:rsid w:val="00995EEE"/>
    <w:rsid w:val="00996A3D"/>
    <w:rsid w:val="00996A49"/>
    <w:rsid w:val="00996C69"/>
    <w:rsid w:val="00996E2C"/>
    <w:rsid w:val="00997C7A"/>
    <w:rsid w:val="009A0028"/>
    <w:rsid w:val="009A23FF"/>
    <w:rsid w:val="009A2550"/>
    <w:rsid w:val="009A281B"/>
    <w:rsid w:val="009A2BD8"/>
    <w:rsid w:val="009A2C60"/>
    <w:rsid w:val="009A47AE"/>
    <w:rsid w:val="009A49E4"/>
    <w:rsid w:val="009A4D9E"/>
    <w:rsid w:val="009A5DB5"/>
    <w:rsid w:val="009A6630"/>
    <w:rsid w:val="009A676B"/>
    <w:rsid w:val="009A6C29"/>
    <w:rsid w:val="009A6C9F"/>
    <w:rsid w:val="009A7295"/>
    <w:rsid w:val="009A72D7"/>
    <w:rsid w:val="009A7D7C"/>
    <w:rsid w:val="009A7EC7"/>
    <w:rsid w:val="009B0703"/>
    <w:rsid w:val="009B1069"/>
    <w:rsid w:val="009B17BC"/>
    <w:rsid w:val="009B239D"/>
    <w:rsid w:val="009B3FED"/>
    <w:rsid w:val="009B4CEE"/>
    <w:rsid w:val="009B55A5"/>
    <w:rsid w:val="009B5C91"/>
    <w:rsid w:val="009B6C3E"/>
    <w:rsid w:val="009C0660"/>
    <w:rsid w:val="009C1807"/>
    <w:rsid w:val="009C1BC7"/>
    <w:rsid w:val="009C1E38"/>
    <w:rsid w:val="009C2016"/>
    <w:rsid w:val="009C22C0"/>
    <w:rsid w:val="009C334A"/>
    <w:rsid w:val="009C33CC"/>
    <w:rsid w:val="009C4300"/>
    <w:rsid w:val="009C4789"/>
    <w:rsid w:val="009C48D3"/>
    <w:rsid w:val="009C4C5B"/>
    <w:rsid w:val="009C5808"/>
    <w:rsid w:val="009C5DD9"/>
    <w:rsid w:val="009C76D4"/>
    <w:rsid w:val="009C7F72"/>
    <w:rsid w:val="009D02C6"/>
    <w:rsid w:val="009D16CE"/>
    <w:rsid w:val="009D1F26"/>
    <w:rsid w:val="009D390C"/>
    <w:rsid w:val="009D4022"/>
    <w:rsid w:val="009D6D6B"/>
    <w:rsid w:val="009D7342"/>
    <w:rsid w:val="009D7AA4"/>
    <w:rsid w:val="009E0513"/>
    <w:rsid w:val="009E0538"/>
    <w:rsid w:val="009E0A2B"/>
    <w:rsid w:val="009E2D2D"/>
    <w:rsid w:val="009E2E69"/>
    <w:rsid w:val="009E330C"/>
    <w:rsid w:val="009E3394"/>
    <w:rsid w:val="009E39D0"/>
    <w:rsid w:val="009E3CEA"/>
    <w:rsid w:val="009E4635"/>
    <w:rsid w:val="009E4C07"/>
    <w:rsid w:val="009E504B"/>
    <w:rsid w:val="009E6D77"/>
    <w:rsid w:val="009E74E2"/>
    <w:rsid w:val="009F076E"/>
    <w:rsid w:val="009F0A39"/>
    <w:rsid w:val="009F1571"/>
    <w:rsid w:val="009F1E9B"/>
    <w:rsid w:val="009F2615"/>
    <w:rsid w:val="009F3AE3"/>
    <w:rsid w:val="009F3BB4"/>
    <w:rsid w:val="009F421B"/>
    <w:rsid w:val="009F44F3"/>
    <w:rsid w:val="009F46CD"/>
    <w:rsid w:val="009F4A7F"/>
    <w:rsid w:val="009F55C8"/>
    <w:rsid w:val="009F55D3"/>
    <w:rsid w:val="009F5E2F"/>
    <w:rsid w:val="009F60E9"/>
    <w:rsid w:val="009F6FEF"/>
    <w:rsid w:val="009F7579"/>
    <w:rsid w:val="009F7F70"/>
    <w:rsid w:val="00A00407"/>
    <w:rsid w:val="00A00430"/>
    <w:rsid w:val="00A01131"/>
    <w:rsid w:val="00A0119B"/>
    <w:rsid w:val="00A01289"/>
    <w:rsid w:val="00A01EEF"/>
    <w:rsid w:val="00A02D8D"/>
    <w:rsid w:val="00A03711"/>
    <w:rsid w:val="00A067EB"/>
    <w:rsid w:val="00A06B05"/>
    <w:rsid w:val="00A076C2"/>
    <w:rsid w:val="00A078F8"/>
    <w:rsid w:val="00A07B4D"/>
    <w:rsid w:val="00A10940"/>
    <w:rsid w:val="00A109AD"/>
    <w:rsid w:val="00A1116B"/>
    <w:rsid w:val="00A11C29"/>
    <w:rsid w:val="00A1219F"/>
    <w:rsid w:val="00A12B56"/>
    <w:rsid w:val="00A134C4"/>
    <w:rsid w:val="00A139E1"/>
    <w:rsid w:val="00A13CEA"/>
    <w:rsid w:val="00A140ED"/>
    <w:rsid w:val="00A14500"/>
    <w:rsid w:val="00A15A61"/>
    <w:rsid w:val="00A16257"/>
    <w:rsid w:val="00A17240"/>
    <w:rsid w:val="00A1766E"/>
    <w:rsid w:val="00A2030B"/>
    <w:rsid w:val="00A20F3D"/>
    <w:rsid w:val="00A20FFF"/>
    <w:rsid w:val="00A21400"/>
    <w:rsid w:val="00A21470"/>
    <w:rsid w:val="00A219A6"/>
    <w:rsid w:val="00A21C96"/>
    <w:rsid w:val="00A21FCD"/>
    <w:rsid w:val="00A2247D"/>
    <w:rsid w:val="00A22DA0"/>
    <w:rsid w:val="00A2327A"/>
    <w:rsid w:val="00A234D2"/>
    <w:rsid w:val="00A23B57"/>
    <w:rsid w:val="00A24B33"/>
    <w:rsid w:val="00A2604A"/>
    <w:rsid w:val="00A26CB2"/>
    <w:rsid w:val="00A26EDA"/>
    <w:rsid w:val="00A27030"/>
    <w:rsid w:val="00A27BCC"/>
    <w:rsid w:val="00A30179"/>
    <w:rsid w:val="00A30548"/>
    <w:rsid w:val="00A3059F"/>
    <w:rsid w:val="00A30BA4"/>
    <w:rsid w:val="00A31414"/>
    <w:rsid w:val="00A31BD3"/>
    <w:rsid w:val="00A31D10"/>
    <w:rsid w:val="00A3287E"/>
    <w:rsid w:val="00A32A37"/>
    <w:rsid w:val="00A338C9"/>
    <w:rsid w:val="00A3418A"/>
    <w:rsid w:val="00A341A2"/>
    <w:rsid w:val="00A35199"/>
    <w:rsid w:val="00A361EB"/>
    <w:rsid w:val="00A366DC"/>
    <w:rsid w:val="00A36DCD"/>
    <w:rsid w:val="00A37735"/>
    <w:rsid w:val="00A37E48"/>
    <w:rsid w:val="00A40A2B"/>
    <w:rsid w:val="00A40AC2"/>
    <w:rsid w:val="00A40AF0"/>
    <w:rsid w:val="00A40DF5"/>
    <w:rsid w:val="00A4202E"/>
    <w:rsid w:val="00A4250B"/>
    <w:rsid w:val="00A42985"/>
    <w:rsid w:val="00A42CCA"/>
    <w:rsid w:val="00A43D8F"/>
    <w:rsid w:val="00A447CC"/>
    <w:rsid w:val="00A44989"/>
    <w:rsid w:val="00A45246"/>
    <w:rsid w:val="00A458C6"/>
    <w:rsid w:val="00A45993"/>
    <w:rsid w:val="00A459C6"/>
    <w:rsid w:val="00A461E2"/>
    <w:rsid w:val="00A46469"/>
    <w:rsid w:val="00A4669B"/>
    <w:rsid w:val="00A46784"/>
    <w:rsid w:val="00A469AF"/>
    <w:rsid w:val="00A46D4B"/>
    <w:rsid w:val="00A46EA7"/>
    <w:rsid w:val="00A477A6"/>
    <w:rsid w:val="00A47A08"/>
    <w:rsid w:val="00A50020"/>
    <w:rsid w:val="00A5027E"/>
    <w:rsid w:val="00A515AD"/>
    <w:rsid w:val="00A521D2"/>
    <w:rsid w:val="00A52762"/>
    <w:rsid w:val="00A52AC5"/>
    <w:rsid w:val="00A537E8"/>
    <w:rsid w:val="00A551B9"/>
    <w:rsid w:val="00A5537E"/>
    <w:rsid w:val="00A56AA0"/>
    <w:rsid w:val="00A60670"/>
    <w:rsid w:val="00A61562"/>
    <w:rsid w:val="00A61A3A"/>
    <w:rsid w:val="00A61B49"/>
    <w:rsid w:val="00A6208A"/>
    <w:rsid w:val="00A645C6"/>
    <w:rsid w:val="00A64C15"/>
    <w:rsid w:val="00A6503D"/>
    <w:rsid w:val="00A6519B"/>
    <w:rsid w:val="00A660BC"/>
    <w:rsid w:val="00A6698E"/>
    <w:rsid w:val="00A66DB5"/>
    <w:rsid w:val="00A67CD2"/>
    <w:rsid w:val="00A67E6E"/>
    <w:rsid w:val="00A70F8E"/>
    <w:rsid w:val="00A7190B"/>
    <w:rsid w:val="00A7249B"/>
    <w:rsid w:val="00A727D2"/>
    <w:rsid w:val="00A72839"/>
    <w:rsid w:val="00A73329"/>
    <w:rsid w:val="00A73EC2"/>
    <w:rsid w:val="00A755CA"/>
    <w:rsid w:val="00A76059"/>
    <w:rsid w:val="00A7642A"/>
    <w:rsid w:val="00A76E68"/>
    <w:rsid w:val="00A770F6"/>
    <w:rsid w:val="00A77233"/>
    <w:rsid w:val="00A77516"/>
    <w:rsid w:val="00A77BD6"/>
    <w:rsid w:val="00A81199"/>
    <w:rsid w:val="00A8155A"/>
    <w:rsid w:val="00A8162E"/>
    <w:rsid w:val="00A8233F"/>
    <w:rsid w:val="00A825D7"/>
    <w:rsid w:val="00A82D53"/>
    <w:rsid w:val="00A83F03"/>
    <w:rsid w:val="00A84C4B"/>
    <w:rsid w:val="00A856A0"/>
    <w:rsid w:val="00A85D4F"/>
    <w:rsid w:val="00A865B6"/>
    <w:rsid w:val="00A86A77"/>
    <w:rsid w:val="00A875D3"/>
    <w:rsid w:val="00A87A64"/>
    <w:rsid w:val="00A87C95"/>
    <w:rsid w:val="00A902FF"/>
    <w:rsid w:val="00A90C8E"/>
    <w:rsid w:val="00A90DB8"/>
    <w:rsid w:val="00A91A09"/>
    <w:rsid w:val="00A92BD0"/>
    <w:rsid w:val="00A930E3"/>
    <w:rsid w:val="00A93749"/>
    <w:rsid w:val="00A93A63"/>
    <w:rsid w:val="00A94FD9"/>
    <w:rsid w:val="00A954B5"/>
    <w:rsid w:val="00A961C4"/>
    <w:rsid w:val="00A964FE"/>
    <w:rsid w:val="00A9660A"/>
    <w:rsid w:val="00A9689E"/>
    <w:rsid w:val="00A97963"/>
    <w:rsid w:val="00AA02BD"/>
    <w:rsid w:val="00AA0550"/>
    <w:rsid w:val="00AA0E50"/>
    <w:rsid w:val="00AA0F19"/>
    <w:rsid w:val="00AA1426"/>
    <w:rsid w:val="00AA2315"/>
    <w:rsid w:val="00AA2B3D"/>
    <w:rsid w:val="00AA3A26"/>
    <w:rsid w:val="00AA3E85"/>
    <w:rsid w:val="00AA4279"/>
    <w:rsid w:val="00AA5598"/>
    <w:rsid w:val="00AA5771"/>
    <w:rsid w:val="00AA59CD"/>
    <w:rsid w:val="00AA6A59"/>
    <w:rsid w:val="00AA6FE8"/>
    <w:rsid w:val="00AA7294"/>
    <w:rsid w:val="00AA73C9"/>
    <w:rsid w:val="00AA7A26"/>
    <w:rsid w:val="00AA7DF8"/>
    <w:rsid w:val="00AB04FB"/>
    <w:rsid w:val="00AB1AE6"/>
    <w:rsid w:val="00AB1FAE"/>
    <w:rsid w:val="00AB3BB4"/>
    <w:rsid w:val="00AB4099"/>
    <w:rsid w:val="00AB4215"/>
    <w:rsid w:val="00AB421C"/>
    <w:rsid w:val="00AB4584"/>
    <w:rsid w:val="00AB4767"/>
    <w:rsid w:val="00AB6602"/>
    <w:rsid w:val="00AC079D"/>
    <w:rsid w:val="00AC0856"/>
    <w:rsid w:val="00AC11C2"/>
    <w:rsid w:val="00AC2232"/>
    <w:rsid w:val="00AC2547"/>
    <w:rsid w:val="00AC328E"/>
    <w:rsid w:val="00AC348B"/>
    <w:rsid w:val="00AC4C57"/>
    <w:rsid w:val="00AC5D04"/>
    <w:rsid w:val="00AC5E05"/>
    <w:rsid w:val="00AC633D"/>
    <w:rsid w:val="00AC6C9A"/>
    <w:rsid w:val="00AC774F"/>
    <w:rsid w:val="00AC7B78"/>
    <w:rsid w:val="00AD0436"/>
    <w:rsid w:val="00AD0451"/>
    <w:rsid w:val="00AD12C1"/>
    <w:rsid w:val="00AD248B"/>
    <w:rsid w:val="00AD37E0"/>
    <w:rsid w:val="00AD397F"/>
    <w:rsid w:val="00AD3E5E"/>
    <w:rsid w:val="00AD5349"/>
    <w:rsid w:val="00AD5C5D"/>
    <w:rsid w:val="00AD6A12"/>
    <w:rsid w:val="00AD74EB"/>
    <w:rsid w:val="00AE045E"/>
    <w:rsid w:val="00AE0813"/>
    <w:rsid w:val="00AE17D4"/>
    <w:rsid w:val="00AE26B4"/>
    <w:rsid w:val="00AE27A5"/>
    <w:rsid w:val="00AE3781"/>
    <w:rsid w:val="00AE3ABA"/>
    <w:rsid w:val="00AE3CEC"/>
    <w:rsid w:val="00AE3F94"/>
    <w:rsid w:val="00AE5D7A"/>
    <w:rsid w:val="00AE6826"/>
    <w:rsid w:val="00AF09B2"/>
    <w:rsid w:val="00AF1031"/>
    <w:rsid w:val="00AF14F3"/>
    <w:rsid w:val="00AF15EB"/>
    <w:rsid w:val="00AF1F95"/>
    <w:rsid w:val="00AF1FB1"/>
    <w:rsid w:val="00AF2ADB"/>
    <w:rsid w:val="00AF2D57"/>
    <w:rsid w:val="00AF2F20"/>
    <w:rsid w:val="00AF319B"/>
    <w:rsid w:val="00AF455C"/>
    <w:rsid w:val="00AF5290"/>
    <w:rsid w:val="00AF613F"/>
    <w:rsid w:val="00AF6739"/>
    <w:rsid w:val="00B01824"/>
    <w:rsid w:val="00B018A9"/>
    <w:rsid w:val="00B0273C"/>
    <w:rsid w:val="00B02E6E"/>
    <w:rsid w:val="00B0387E"/>
    <w:rsid w:val="00B03A4A"/>
    <w:rsid w:val="00B03F9C"/>
    <w:rsid w:val="00B03FCA"/>
    <w:rsid w:val="00B0436C"/>
    <w:rsid w:val="00B04BB1"/>
    <w:rsid w:val="00B051CB"/>
    <w:rsid w:val="00B05565"/>
    <w:rsid w:val="00B05A4A"/>
    <w:rsid w:val="00B05D95"/>
    <w:rsid w:val="00B078AA"/>
    <w:rsid w:val="00B07F60"/>
    <w:rsid w:val="00B11091"/>
    <w:rsid w:val="00B1118A"/>
    <w:rsid w:val="00B11832"/>
    <w:rsid w:val="00B11F1D"/>
    <w:rsid w:val="00B12592"/>
    <w:rsid w:val="00B12FD8"/>
    <w:rsid w:val="00B1377A"/>
    <w:rsid w:val="00B137A8"/>
    <w:rsid w:val="00B139BD"/>
    <w:rsid w:val="00B13E79"/>
    <w:rsid w:val="00B148E0"/>
    <w:rsid w:val="00B157BC"/>
    <w:rsid w:val="00B15E0C"/>
    <w:rsid w:val="00B16305"/>
    <w:rsid w:val="00B168A7"/>
    <w:rsid w:val="00B16E91"/>
    <w:rsid w:val="00B16F52"/>
    <w:rsid w:val="00B16FB5"/>
    <w:rsid w:val="00B17588"/>
    <w:rsid w:val="00B17D51"/>
    <w:rsid w:val="00B2019F"/>
    <w:rsid w:val="00B2072C"/>
    <w:rsid w:val="00B20979"/>
    <w:rsid w:val="00B20E42"/>
    <w:rsid w:val="00B21524"/>
    <w:rsid w:val="00B219AC"/>
    <w:rsid w:val="00B22726"/>
    <w:rsid w:val="00B22E99"/>
    <w:rsid w:val="00B22FA8"/>
    <w:rsid w:val="00B244F2"/>
    <w:rsid w:val="00B24946"/>
    <w:rsid w:val="00B24C91"/>
    <w:rsid w:val="00B25824"/>
    <w:rsid w:val="00B25CB0"/>
    <w:rsid w:val="00B25EF3"/>
    <w:rsid w:val="00B27022"/>
    <w:rsid w:val="00B2762B"/>
    <w:rsid w:val="00B27981"/>
    <w:rsid w:val="00B305E1"/>
    <w:rsid w:val="00B30E65"/>
    <w:rsid w:val="00B312FA"/>
    <w:rsid w:val="00B31CA1"/>
    <w:rsid w:val="00B33C78"/>
    <w:rsid w:val="00B3498A"/>
    <w:rsid w:val="00B35515"/>
    <w:rsid w:val="00B36359"/>
    <w:rsid w:val="00B3649A"/>
    <w:rsid w:val="00B36CE9"/>
    <w:rsid w:val="00B372FF"/>
    <w:rsid w:val="00B401C4"/>
    <w:rsid w:val="00B404CF"/>
    <w:rsid w:val="00B4094F"/>
    <w:rsid w:val="00B41A41"/>
    <w:rsid w:val="00B42E45"/>
    <w:rsid w:val="00B446EC"/>
    <w:rsid w:val="00B44F5B"/>
    <w:rsid w:val="00B45FAA"/>
    <w:rsid w:val="00B46610"/>
    <w:rsid w:val="00B4718D"/>
    <w:rsid w:val="00B47359"/>
    <w:rsid w:val="00B47750"/>
    <w:rsid w:val="00B477F6"/>
    <w:rsid w:val="00B47A47"/>
    <w:rsid w:val="00B50150"/>
    <w:rsid w:val="00B50CC6"/>
    <w:rsid w:val="00B50EF3"/>
    <w:rsid w:val="00B515DE"/>
    <w:rsid w:val="00B51961"/>
    <w:rsid w:val="00B51D7A"/>
    <w:rsid w:val="00B51E1F"/>
    <w:rsid w:val="00B52F15"/>
    <w:rsid w:val="00B5332E"/>
    <w:rsid w:val="00B54A5C"/>
    <w:rsid w:val="00B54B44"/>
    <w:rsid w:val="00B55533"/>
    <w:rsid w:val="00B55754"/>
    <w:rsid w:val="00B561CC"/>
    <w:rsid w:val="00B56943"/>
    <w:rsid w:val="00B56D0F"/>
    <w:rsid w:val="00B573FE"/>
    <w:rsid w:val="00B57990"/>
    <w:rsid w:val="00B60B5E"/>
    <w:rsid w:val="00B60C96"/>
    <w:rsid w:val="00B60E6B"/>
    <w:rsid w:val="00B60FDA"/>
    <w:rsid w:val="00B61083"/>
    <w:rsid w:val="00B613D1"/>
    <w:rsid w:val="00B61701"/>
    <w:rsid w:val="00B61845"/>
    <w:rsid w:val="00B62F22"/>
    <w:rsid w:val="00B63378"/>
    <w:rsid w:val="00B639AF"/>
    <w:rsid w:val="00B64004"/>
    <w:rsid w:val="00B64214"/>
    <w:rsid w:val="00B64327"/>
    <w:rsid w:val="00B645EB"/>
    <w:rsid w:val="00B6560C"/>
    <w:rsid w:val="00B66046"/>
    <w:rsid w:val="00B67FFA"/>
    <w:rsid w:val="00B700D9"/>
    <w:rsid w:val="00B710F4"/>
    <w:rsid w:val="00B7136F"/>
    <w:rsid w:val="00B739C4"/>
    <w:rsid w:val="00B74A74"/>
    <w:rsid w:val="00B75C52"/>
    <w:rsid w:val="00B75E64"/>
    <w:rsid w:val="00B76ACA"/>
    <w:rsid w:val="00B77D0F"/>
    <w:rsid w:val="00B77DB8"/>
    <w:rsid w:val="00B80107"/>
    <w:rsid w:val="00B82AF8"/>
    <w:rsid w:val="00B82DA2"/>
    <w:rsid w:val="00B837D7"/>
    <w:rsid w:val="00B83AB3"/>
    <w:rsid w:val="00B844AF"/>
    <w:rsid w:val="00B84540"/>
    <w:rsid w:val="00B84572"/>
    <w:rsid w:val="00B8491F"/>
    <w:rsid w:val="00B84EA6"/>
    <w:rsid w:val="00B85782"/>
    <w:rsid w:val="00B858C4"/>
    <w:rsid w:val="00B85A84"/>
    <w:rsid w:val="00B85CDB"/>
    <w:rsid w:val="00B87F76"/>
    <w:rsid w:val="00B9000C"/>
    <w:rsid w:val="00B90134"/>
    <w:rsid w:val="00B90222"/>
    <w:rsid w:val="00B902E5"/>
    <w:rsid w:val="00B9038A"/>
    <w:rsid w:val="00B904DF"/>
    <w:rsid w:val="00B908C1"/>
    <w:rsid w:val="00B91D74"/>
    <w:rsid w:val="00B9246F"/>
    <w:rsid w:val="00B92D49"/>
    <w:rsid w:val="00B9303B"/>
    <w:rsid w:val="00B93B71"/>
    <w:rsid w:val="00B9403E"/>
    <w:rsid w:val="00B94044"/>
    <w:rsid w:val="00B955B8"/>
    <w:rsid w:val="00B95E62"/>
    <w:rsid w:val="00B962B8"/>
    <w:rsid w:val="00B97343"/>
    <w:rsid w:val="00BA1D7B"/>
    <w:rsid w:val="00BA1E35"/>
    <w:rsid w:val="00BA1FA1"/>
    <w:rsid w:val="00BA226A"/>
    <w:rsid w:val="00BA3B26"/>
    <w:rsid w:val="00BA4A31"/>
    <w:rsid w:val="00BA4BFD"/>
    <w:rsid w:val="00BA4E91"/>
    <w:rsid w:val="00BA61EB"/>
    <w:rsid w:val="00BA76F2"/>
    <w:rsid w:val="00BA7894"/>
    <w:rsid w:val="00BA7E01"/>
    <w:rsid w:val="00BA7F84"/>
    <w:rsid w:val="00BB0301"/>
    <w:rsid w:val="00BB0658"/>
    <w:rsid w:val="00BB07F7"/>
    <w:rsid w:val="00BB10EE"/>
    <w:rsid w:val="00BB1250"/>
    <w:rsid w:val="00BB1909"/>
    <w:rsid w:val="00BB1C58"/>
    <w:rsid w:val="00BB2451"/>
    <w:rsid w:val="00BB3275"/>
    <w:rsid w:val="00BB3ED5"/>
    <w:rsid w:val="00BB40BC"/>
    <w:rsid w:val="00BB42FA"/>
    <w:rsid w:val="00BB4830"/>
    <w:rsid w:val="00BB4B3A"/>
    <w:rsid w:val="00BB4FC5"/>
    <w:rsid w:val="00BB6528"/>
    <w:rsid w:val="00BB72BB"/>
    <w:rsid w:val="00BC0367"/>
    <w:rsid w:val="00BC05E3"/>
    <w:rsid w:val="00BC0F29"/>
    <w:rsid w:val="00BC19DB"/>
    <w:rsid w:val="00BC1E75"/>
    <w:rsid w:val="00BC226C"/>
    <w:rsid w:val="00BC2524"/>
    <w:rsid w:val="00BC2748"/>
    <w:rsid w:val="00BC2BDE"/>
    <w:rsid w:val="00BC3C28"/>
    <w:rsid w:val="00BC525A"/>
    <w:rsid w:val="00BC5626"/>
    <w:rsid w:val="00BC5CC9"/>
    <w:rsid w:val="00BC6012"/>
    <w:rsid w:val="00BC61BA"/>
    <w:rsid w:val="00BC791D"/>
    <w:rsid w:val="00BC7BBB"/>
    <w:rsid w:val="00BD03DA"/>
    <w:rsid w:val="00BD047D"/>
    <w:rsid w:val="00BD06EF"/>
    <w:rsid w:val="00BD14D2"/>
    <w:rsid w:val="00BD195B"/>
    <w:rsid w:val="00BD26A0"/>
    <w:rsid w:val="00BD299E"/>
    <w:rsid w:val="00BD2B03"/>
    <w:rsid w:val="00BD307D"/>
    <w:rsid w:val="00BD3097"/>
    <w:rsid w:val="00BD3463"/>
    <w:rsid w:val="00BD399E"/>
    <w:rsid w:val="00BD39B9"/>
    <w:rsid w:val="00BD3A69"/>
    <w:rsid w:val="00BD4813"/>
    <w:rsid w:val="00BD4DB4"/>
    <w:rsid w:val="00BD532B"/>
    <w:rsid w:val="00BD55D9"/>
    <w:rsid w:val="00BD564D"/>
    <w:rsid w:val="00BD5B9D"/>
    <w:rsid w:val="00BE027E"/>
    <w:rsid w:val="00BE081F"/>
    <w:rsid w:val="00BE165C"/>
    <w:rsid w:val="00BE1A77"/>
    <w:rsid w:val="00BE2292"/>
    <w:rsid w:val="00BE3483"/>
    <w:rsid w:val="00BE34BA"/>
    <w:rsid w:val="00BE3A4C"/>
    <w:rsid w:val="00BE46CB"/>
    <w:rsid w:val="00BE4BD5"/>
    <w:rsid w:val="00BE4C7F"/>
    <w:rsid w:val="00BE58EE"/>
    <w:rsid w:val="00BE5F01"/>
    <w:rsid w:val="00BE649D"/>
    <w:rsid w:val="00BE6650"/>
    <w:rsid w:val="00BE6757"/>
    <w:rsid w:val="00BE681F"/>
    <w:rsid w:val="00BE7010"/>
    <w:rsid w:val="00BE704E"/>
    <w:rsid w:val="00BE7F6F"/>
    <w:rsid w:val="00BF0856"/>
    <w:rsid w:val="00BF0A9A"/>
    <w:rsid w:val="00BF35C1"/>
    <w:rsid w:val="00BF3DD1"/>
    <w:rsid w:val="00BF435D"/>
    <w:rsid w:val="00BF45EE"/>
    <w:rsid w:val="00BF489B"/>
    <w:rsid w:val="00BF5983"/>
    <w:rsid w:val="00BF62B1"/>
    <w:rsid w:val="00BF6A08"/>
    <w:rsid w:val="00BF6B84"/>
    <w:rsid w:val="00BF6FAD"/>
    <w:rsid w:val="00BF7499"/>
    <w:rsid w:val="00BF7D78"/>
    <w:rsid w:val="00C00A93"/>
    <w:rsid w:val="00C010AE"/>
    <w:rsid w:val="00C01182"/>
    <w:rsid w:val="00C0137B"/>
    <w:rsid w:val="00C031C2"/>
    <w:rsid w:val="00C03540"/>
    <w:rsid w:val="00C03C11"/>
    <w:rsid w:val="00C0440A"/>
    <w:rsid w:val="00C04A9A"/>
    <w:rsid w:val="00C04EC7"/>
    <w:rsid w:val="00C058D3"/>
    <w:rsid w:val="00C06045"/>
    <w:rsid w:val="00C07DC4"/>
    <w:rsid w:val="00C1008F"/>
    <w:rsid w:val="00C11962"/>
    <w:rsid w:val="00C12093"/>
    <w:rsid w:val="00C12E66"/>
    <w:rsid w:val="00C1322E"/>
    <w:rsid w:val="00C15B54"/>
    <w:rsid w:val="00C15EE4"/>
    <w:rsid w:val="00C16847"/>
    <w:rsid w:val="00C16D9F"/>
    <w:rsid w:val="00C17C43"/>
    <w:rsid w:val="00C20BF6"/>
    <w:rsid w:val="00C20CC0"/>
    <w:rsid w:val="00C20EA4"/>
    <w:rsid w:val="00C21804"/>
    <w:rsid w:val="00C21EEA"/>
    <w:rsid w:val="00C2340B"/>
    <w:rsid w:val="00C2348C"/>
    <w:rsid w:val="00C23590"/>
    <w:rsid w:val="00C256CC"/>
    <w:rsid w:val="00C25EB0"/>
    <w:rsid w:val="00C263B9"/>
    <w:rsid w:val="00C26596"/>
    <w:rsid w:val="00C2736E"/>
    <w:rsid w:val="00C3092A"/>
    <w:rsid w:val="00C30F71"/>
    <w:rsid w:val="00C314C3"/>
    <w:rsid w:val="00C31A22"/>
    <w:rsid w:val="00C31C6D"/>
    <w:rsid w:val="00C32530"/>
    <w:rsid w:val="00C32F95"/>
    <w:rsid w:val="00C3374F"/>
    <w:rsid w:val="00C33CCB"/>
    <w:rsid w:val="00C33FE5"/>
    <w:rsid w:val="00C348CE"/>
    <w:rsid w:val="00C34944"/>
    <w:rsid w:val="00C34DEE"/>
    <w:rsid w:val="00C34EC6"/>
    <w:rsid w:val="00C35024"/>
    <w:rsid w:val="00C3505F"/>
    <w:rsid w:val="00C35889"/>
    <w:rsid w:val="00C362AE"/>
    <w:rsid w:val="00C36409"/>
    <w:rsid w:val="00C368C4"/>
    <w:rsid w:val="00C36C5E"/>
    <w:rsid w:val="00C4018C"/>
    <w:rsid w:val="00C40846"/>
    <w:rsid w:val="00C41719"/>
    <w:rsid w:val="00C420B0"/>
    <w:rsid w:val="00C422D5"/>
    <w:rsid w:val="00C422DA"/>
    <w:rsid w:val="00C43D7A"/>
    <w:rsid w:val="00C442B1"/>
    <w:rsid w:val="00C44D84"/>
    <w:rsid w:val="00C44F0E"/>
    <w:rsid w:val="00C452E8"/>
    <w:rsid w:val="00C45437"/>
    <w:rsid w:val="00C45A7C"/>
    <w:rsid w:val="00C45C7A"/>
    <w:rsid w:val="00C45CDA"/>
    <w:rsid w:val="00C46A68"/>
    <w:rsid w:val="00C47C87"/>
    <w:rsid w:val="00C47C95"/>
    <w:rsid w:val="00C47FA6"/>
    <w:rsid w:val="00C513E6"/>
    <w:rsid w:val="00C5175C"/>
    <w:rsid w:val="00C51C45"/>
    <w:rsid w:val="00C52082"/>
    <w:rsid w:val="00C5232E"/>
    <w:rsid w:val="00C54D9B"/>
    <w:rsid w:val="00C55641"/>
    <w:rsid w:val="00C56638"/>
    <w:rsid w:val="00C57388"/>
    <w:rsid w:val="00C57BF3"/>
    <w:rsid w:val="00C60460"/>
    <w:rsid w:val="00C605ED"/>
    <w:rsid w:val="00C60B46"/>
    <w:rsid w:val="00C62311"/>
    <w:rsid w:val="00C62873"/>
    <w:rsid w:val="00C63449"/>
    <w:rsid w:val="00C63798"/>
    <w:rsid w:val="00C639C0"/>
    <w:rsid w:val="00C63B79"/>
    <w:rsid w:val="00C6501B"/>
    <w:rsid w:val="00C65020"/>
    <w:rsid w:val="00C659C2"/>
    <w:rsid w:val="00C65BAE"/>
    <w:rsid w:val="00C663BB"/>
    <w:rsid w:val="00C66A1C"/>
    <w:rsid w:val="00C66BED"/>
    <w:rsid w:val="00C66EC4"/>
    <w:rsid w:val="00C679F5"/>
    <w:rsid w:val="00C67B04"/>
    <w:rsid w:val="00C70051"/>
    <w:rsid w:val="00C708CD"/>
    <w:rsid w:val="00C70B33"/>
    <w:rsid w:val="00C71753"/>
    <w:rsid w:val="00C72000"/>
    <w:rsid w:val="00C725F8"/>
    <w:rsid w:val="00C73036"/>
    <w:rsid w:val="00C758AE"/>
    <w:rsid w:val="00C7650C"/>
    <w:rsid w:val="00C76A0F"/>
    <w:rsid w:val="00C76F08"/>
    <w:rsid w:val="00C77A13"/>
    <w:rsid w:val="00C77F9F"/>
    <w:rsid w:val="00C810E5"/>
    <w:rsid w:val="00C81898"/>
    <w:rsid w:val="00C81DEE"/>
    <w:rsid w:val="00C81DFD"/>
    <w:rsid w:val="00C821C9"/>
    <w:rsid w:val="00C82D8B"/>
    <w:rsid w:val="00C82F50"/>
    <w:rsid w:val="00C8333A"/>
    <w:rsid w:val="00C834B5"/>
    <w:rsid w:val="00C834ED"/>
    <w:rsid w:val="00C83A2A"/>
    <w:rsid w:val="00C83A34"/>
    <w:rsid w:val="00C84A7B"/>
    <w:rsid w:val="00C85DF6"/>
    <w:rsid w:val="00C8615A"/>
    <w:rsid w:val="00C86CCB"/>
    <w:rsid w:val="00C87110"/>
    <w:rsid w:val="00C874D7"/>
    <w:rsid w:val="00C90032"/>
    <w:rsid w:val="00C904E8"/>
    <w:rsid w:val="00C906FB"/>
    <w:rsid w:val="00C9123A"/>
    <w:rsid w:val="00C91F21"/>
    <w:rsid w:val="00C92037"/>
    <w:rsid w:val="00C9223A"/>
    <w:rsid w:val="00C92809"/>
    <w:rsid w:val="00C92F6F"/>
    <w:rsid w:val="00C93677"/>
    <w:rsid w:val="00C941BE"/>
    <w:rsid w:val="00C943D6"/>
    <w:rsid w:val="00C94573"/>
    <w:rsid w:val="00C948AE"/>
    <w:rsid w:val="00C95333"/>
    <w:rsid w:val="00C96A73"/>
    <w:rsid w:val="00C96D7D"/>
    <w:rsid w:val="00C973B0"/>
    <w:rsid w:val="00CA012F"/>
    <w:rsid w:val="00CA02E5"/>
    <w:rsid w:val="00CA04C7"/>
    <w:rsid w:val="00CA0CA4"/>
    <w:rsid w:val="00CA15D8"/>
    <w:rsid w:val="00CA1E93"/>
    <w:rsid w:val="00CA29F3"/>
    <w:rsid w:val="00CA2C77"/>
    <w:rsid w:val="00CA2F2C"/>
    <w:rsid w:val="00CA31C0"/>
    <w:rsid w:val="00CA396E"/>
    <w:rsid w:val="00CA3F15"/>
    <w:rsid w:val="00CA4754"/>
    <w:rsid w:val="00CA4CAF"/>
    <w:rsid w:val="00CA4CE2"/>
    <w:rsid w:val="00CA6B2B"/>
    <w:rsid w:val="00CA6BAF"/>
    <w:rsid w:val="00CA71CD"/>
    <w:rsid w:val="00CB0017"/>
    <w:rsid w:val="00CB2B78"/>
    <w:rsid w:val="00CB3112"/>
    <w:rsid w:val="00CB34F6"/>
    <w:rsid w:val="00CB373D"/>
    <w:rsid w:val="00CB3764"/>
    <w:rsid w:val="00CB4281"/>
    <w:rsid w:val="00CB452E"/>
    <w:rsid w:val="00CB6E78"/>
    <w:rsid w:val="00CB7582"/>
    <w:rsid w:val="00CC24A9"/>
    <w:rsid w:val="00CC3E98"/>
    <w:rsid w:val="00CC4741"/>
    <w:rsid w:val="00CC489C"/>
    <w:rsid w:val="00CC4AD6"/>
    <w:rsid w:val="00CC523D"/>
    <w:rsid w:val="00CC5F3C"/>
    <w:rsid w:val="00CC62C6"/>
    <w:rsid w:val="00CC651F"/>
    <w:rsid w:val="00CC6AAA"/>
    <w:rsid w:val="00CD00DB"/>
    <w:rsid w:val="00CD133F"/>
    <w:rsid w:val="00CD16B7"/>
    <w:rsid w:val="00CD1D4A"/>
    <w:rsid w:val="00CD2215"/>
    <w:rsid w:val="00CD22EE"/>
    <w:rsid w:val="00CD3E84"/>
    <w:rsid w:val="00CD45C2"/>
    <w:rsid w:val="00CD4871"/>
    <w:rsid w:val="00CD4C08"/>
    <w:rsid w:val="00CD50E0"/>
    <w:rsid w:val="00CD5827"/>
    <w:rsid w:val="00CD690D"/>
    <w:rsid w:val="00CD6EB1"/>
    <w:rsid w:val="00CD7214"/>
    <w:rsid w:val="00CD7416"/>
    <w:rsid w:val="00CE0B8D"/>
    <w:rsid w:val="00CE0EA5"/>
    <w:rsid w:val="00CE1656"/>
    <w:rsid w:val="00CE2071"/>
    <w:rsid w:val="00CE4814"/>
    <w:rsid w:val="00CE4FDB"/>
    <w:rsid w:val="00CE533B"/>
    <w:rsid w:val="00CE554E"/>
    <w:rsid w:val="00CE5F84"/>
    <w:rsid w:val="00CE62D7"/>
    <w:rsid w:val="00CE73A7"/>
    <w:rsid w:val="00CF076D"/>
    <w:rsid w:val="00CF1CA1"/>
    <w:rsid w:val="00CF2337"/>
    <w:rsid w:val="00CF27DE"/>
    <w:rsid w:val="00CF2A0B"/>
    <w:rsid w:val="00CF357B"/>
    <w:rsid w:val="00CF3E42"/>
    <w:rsid w:val="00CF4C5C"/>
    <w:rsid w:val="00CF5B8F"/>
    <w:rsid w:val="00CF5C81"/>
    <w:rsid w:val="00CF6569"/>
    <w:rsid w:val="00CF7338"/>
    <w:rsid w:val="00CF73FF"/>
    <w:rsid w:val="00CF7F5A"/>
    <w:rsid w:val="00CF7F6D"/>
    <w:rsid w:val="00D0032C"/>
    <w:rsid w:val="00D00AF9"/>
    <w:rsid w:val="00D01880"/>
    <w:rsid w:val="00D025D7"/>
    <w:rsid w:val="00D02D03"/>
    <w:rsid w:val="00D03686"/>
    <w:rsid w:val="00D03C8D"/>
    <w:rsid w:val="00D03FD2"/>
    <w:rsid w:val="00D0468A"/>
    <w:rsid w:val="00D04D2D"/>
    <w:rsid w:val="00D05293"/>
    <w:rsid w:val="00D0534F"/>
    <w:rsid w:val="00D06560"/>
    <w:rsid w:val="00D069DB"/>
    <w:rsid w:val="00D06C6A"/>
    <w:rsid w:val="00D07CD5"/>
    <w:rsid w:val="00D101E5"/>
    <w:rsid w:val="00D10A5C"/>
    <w:rsid w:val="00D11CFF"/>
    <w:rsid w:val="00D11FD6"/>
    <w:rsid w:val="00D12361"/>
    <w:rsid w:val="00D13A80"/>
    <w:rsid w:val="00D14656"/>
    <w:rsid w:val="00D14C96"/>
    <w:rsid w:val="00D14E56"/>
    <w:rsid w:val="00D14E84"/>
    <w:rsid w:val="00D14F3A"/>
    <w:rsid w:val="00D1552B"/>
    <w:rsid w:val="00D16D38"/>
    <w:rsid w:val="00D16D86"/>
    <w:rsid w:val="00D170C5"/>
    <w:rsid w:val="00D20C7F"/>
    <w:rsid w:val="00D20DB7"/>
    <w:rsid w:val="00D22A26"/>
    <w:rsid w:val="00D22C34"/>
    <w:rsid w:val="00D22F7A"/>
    <w:rsid w:val="00D23629"/>
    <w:rsid w:val="00D239A9"/>
    <w:rsid w:val="00D24066"/>
    <w:rsid w:val="00D24684"/>
    <w:rsid w:val="00D264BC"/>
    <w:rsid w:val="00D265CA"/>
    <w:rsid w:val="00D26643"/>
    <w:rsid w:val="00D26A38"/>
    <w:rsid w:val="00D26C38"/>
    <w:rsid w:val="00D26C4A"/>
    <w:rsid w:val="00D26EC7"/>
    <w:rsid w:val="00D26FE2"/>
    <w:rsid w:val="00D27B43"/>
    <w:rsid w:val="00D27BB3"/>
    <w:rsid w:val="00D301CC"/>
    <w:rsid w:val="00D30B92"/>
    <w:rsid w:val="00D3114B"/>
    <w:rsid w:val="00D31CCF"/>
    <w:rsid w:val="00D31DC2"/>
    <w:rsid w:val="00D3293B"/>
    <w:rsid w:val="00D3451C"/>
    <w:rsid w:val="00D34778"/>
    <w:rsid w:val="00D35CDF"/>
    <w:rsid w:val="00D362AC"/>
    <w:rsid w:val="00D367B6"/>
    <w:rsid w:val="00D370E5"/>
    <w:rsid w:val="00D37FB0"/>
    <w:rsid w:val="00D403F1"/>
    <w:rsid w:val="00D40C5A"/>
    <w:rsid w:val="00D40DB6"/>
    <w:rsid w:val="00D427C2"/>
    <w:rsid w:val="00D42D64"/>
    <w:rsid w:val="00D434AD"/>
    <w:rsid w:val="00D43E7F"/>
    <w:rsid w:val="00D44153"/>
    <w:rsid w:val="00D443FE"/>
    <w:rsid w:val="00D44BEF"/>
    <w:rsid w:val="00D45CBF"/>
    <w:rsid w:val="00D45E99"/>
    <w:rsid w:val="00D45F5A"/>
    <w:rsid w:val="00D4618F"/>
    <w:rsid w:val="00D4798C"/>
    <w:rsid w:val="00D47EAD"/>
    <w:rsid w:val="00D5095E"/>
    <w:rsid w:val="00D51188"/>
    <w:rsid w:val="00D51797"/>
    <w:rsid w:val="00D51BBB"/>
    <w:rsid w:val="00D528D8"/>
    <w:rsid w:val="00D539F7"/>
    <w:rsid w:val="00D5456A"/>
    <w:rsid w:val="00D55317"/>
    <w:rsid w:val="00D56351"/>
    <w:rsid w:val="00D566DC"/>
    <w:rsid w:val="00D5712C"/>
    <w:rsid w:val="00D57B6A"/>
    <w:rsid w:val="00D60156"/>
    <w:rsid w:val="00D602DA"/>
    <w:rsid w:val="00D606B6"/>
    <w:rsid w:val="00D60759"/>
    <w:rsid w:val="00D6183C"/>
    <w:rsid w:val="00D6198A"/>
    <w:rsid w:val="00D62B03"/>
    <w:rsid w:val="00D63815"/>
    <w:rsid w:val="00D644FA"/>
    <w:rsid w:val="00D653C8"/>
    <w:rsid w:val="00D6562E"/>
    <w:rsid w:val="00D67086"/>
    <w:rsid w:val="00D672D8"/>
    <w:rsid w:val="00D677B3"/>
    <w:rsid w:val="00D7055B"/>
    <w:rsid w:val="00D70652"/>
    <w:rsid w:val="00D707AB"/>
    <w:rsid w:val="00D711CA"/>
    <w:rsid w:val="00D713A5"/>
    <w:rsid w:val="00D73B5B"/>
    <w:rsid w:val="00D74BCC"/>
    <w:rsid w:val="00D74CFF"/>
    <w:rsid w:val="00D74D9E"/>
    <w:rsid w:val="00D7506B"/>
    <w:rsid w:val="00D75760"/>
    <w:rsid w:val="00D760D9"/>
    <w:rsid w:val="00D762C5"/>
    <w:rsid w:val="00D765FC"/>
    <w:rsid w:val="00D768D0"/>
    <w:rsid w:val="00D76EBA"/>
    <w:rsid w:val="00D77377"/>
    <w:rsid w:val="00D77E88"/>
    <w:rsid w:val="00D803A7"/>
    <w:rsid w:val="00D80536"/>
    <w:rsid w:val="00D8095A"/>
    <w:rsid w:val="00D80A7C"/>
    <w:rsid w:val="00D80DB5"/>
    <w:rsid w:val="00D8241C"/>
    <w:rsid w:val="00D82CE2"/>
    <w:rsid w:val="00D82EA0"/>
    <w:rsid w:val="00D83BC1"/>
    <w:rsid w:val="00D8453E"/>
    <w:rsid w:val="00D845A3"/>
    <w:rsid w:val="00D85087"/>
    <w:rsid w:val="00D85233"/>
    <w:rsid w:val="00D86A0B"/>
    <w:rsid w:val="00D8701F"/>
    <w:rsid w:val="00D8772C"/>
    <w:rsid w:val="00D87BDB"/>
    <w:rsid w:val="00D9078B"/>
    <w:rsid w:val="00D91E11"/>
    <w:rsid w:val="00D91EE1"/>
    <w:rsid w:val="00D92912"/>
    <w:rsid w:val="00D92C41"/>
    <w:rsid w:val="00D92D69"/>
    <w:rsid w:val="00D936F9"/>
    <w:rsid w:val="00D93732"/>
    <w:rsid w:val="00D93983"/>
    <w:rsid w:val="00D93D4C"/>
    <w:rsid w:val="00D9453F"/>
    <w:rsid w:val="00D95122"/>
    <w:rsid w:val="00D95D36"/>
    <w:rsid w:val="00D95E36"/>
    <w:rsid w:val="00D96D7A"/>
    <w:rsid w:val="00D9728C"/>
    <w:rsid w:val="00DA1168"/>
    <w:rsid w:val="00DA1993"/>
    <w:rsid w:val="00DA1C5C"/>
    <w:rsid w:val="00DA236A"/>
    <w:rsid w:val="00DA3231"/>
    <w:rsid w:val="00DA3A68"/>
    <w:rsid w:val="00DA3A7A"/>
    <w:rsid w:val="00DA4892"/>
    <w:rsid w:val="00DA5F18"/>
    <w:rsid w:val="00DA65E6"/>
    <w:rsid w:val="00DA6A3B"/>
    <w:rsid w:val="00DA6C04"/>
    <w:rsid w:val="00DA6D67"/>
    <w:rsid w:val="00DA78F7"/>
    <w:rsid w:val="00DB06E1"/>
    <w:rsid w:val="00DB109C"/>
    <w:rsid w:val="00DB1AB5"/>
    <w:rsid w:val="00DB2276"/>
    <w:rsid w:val="00DB2D05"/>
    <w:rsid w:val="00DB36BD"/>
    <w:rsid w:val="00DB3753"/>
    <w:rsid w:val="00DB37BD"/>
    <w:rsid w:val="00DB45BD"/>
    <w:rsid w:val="00DB5230"/>
    <w:rsid w:val="00DB58D0"/>
    <w:rsid w:val="00DB5D05"/>
    <w:rsid w:val="00DB6326"/>
    <w:rsid w:val="00DB6EDF"/>
    <w:rsid w:val="00DB7144"/>
    <w:rsid w:val="00DB7F86"/>
    <w:rsid w:val="00DC00B2"/>
    <w:rsid w:val="00DC03B9"/>
    <w:rsid w:val="00DC0B90"/>
    <w:rsid w:val="00DC0E76"/>
    <w:rsid w:val="00DC1198"/>
    <w:rsid w:val="00DC134B"/>
    <w:rsid w:val="00DC14E2"/>
    <w:rsid w:val="00DC1D9E"/>
    <w:rsid w:val="00DC2A39"/>
    <w:rsid w:val="00DC2DCF"/>
    <w:rsid w:val="00DC4195"/>
    <w:rsid w:val="00DC634D"/>
    <w:rsid w:val="00DC63CF"/>
    <w:rsid w:val="00DC7A90"/>
    <w:rsid w:val="00DD132B"/>
    <w:rsid w:val="00DD22A5"/>
    <w:rsid w:val="00DD2AFB"/>
    <w:rsid w:val="00DD3181"/>
    <w:rsid w:val="00DD3A80"/>
    <w:rsid w:val="00DD4534"/>
    <w:rsid w:val="00DD5B6A"/>
    <w:rsid w:val="00DD5C8B"/>
    <w:rsid w:val="00DD65BC"/>
    <w:rsid w:val="00DD7522"/>
    <w:rsid w:val="00DD775D"/>
    <w:rsid w:val="00DE020E"/>
    <w:rsid w:val="00DE1287"/>
    <w:rsid w:val="00DE1584"/>
    <w:rsid w:val="00DE1CCD"/>
    <w:rsid w:val="00DE1FFB"/>
    <w:rsid w:val="00DE263E"/>
    <w:rsid w:val="00DE27F8"/>
    <w:rsid w:val="00DE31DE"/>
    <w:rsid w:val="00DE3FC9"/>
    <w:rsid w:val="00DE456E"/>
    <w:rsid w:val="00DE6226"/>
    <w:rsid w:val="00DE6AF0"/>
    <w:rsid w:val="00DE777E"/>
    <w:rsid w:val="00DF009D"/>
    <w:rsid w:val="00DF048C"/>
    <w:rsid w:val="00DF0B57"/>
    <w:rsid w:val="00DF157E"/>
    <w:rsid w:val="00DF2918"/>
    <w:rsid w:val="00DF3FF4"/>
    <w:rsid w:val="00DF4ADF"/>
    <w:rsid w:val="00DF6101"/>
    <w:rsid w:val="00DF66D9"/>
    <w:rsid w:val="00DF6748"/>
    <w:rsid w:val="00DF676D"/>
    <w:rsid w:val="00DF6EE9"/>
    <w:rsid w:val="00DF6F91"/>
    <w:rsid w:val="00DF7E85"/>
    <w:rsid w:val="00E00C38"/>
    <w:rsid w:val="00E011FB"/>
    <w:rsid w:val="00E012C8"/>
    <w:rsid w:val="00E01864"/>
    <w:rsid w:val="00E01D70"/>
    <w:rsid w:val="00E024A4"/>
    <w:rsid w:val="00E027CA"/>
    <w:rsid w:val="00E027DD"/>
    <w:rsid w:val="00E032C1"/>
    <w:rsid w:val="00E05FEA"/>
    <w:rsid w:val="00E0627F"/>
    <w:rsid w:val="00E06737"/>
    <w:rsid w:val="00E068B6"/>
    <w:rsid w:val="00E0695A"/>
    <w:rsid w:val="00E06B10"/>
    <w:rsid w:val="00E0748A"/>
    <w:rsid w:val="00E101BE"/>
    <w:rsid w:val="00E106A9"/>
    <w:rsid w:val="00E10A64"/>
    <w:rsid w:val="00E1133A"/>
    <w:rsid w:val="00E1193C"/>
    <w:rsid w:val="00E120A9"/>
    <w:rsid w:val="00E12763"/>
    <w:rsid w:val="00E128EA"/>
    <w:rsid w:val="00E13044"/>
    <w:rsid w:val="00E13F65"/>
    <w:rsid w:val="00E14FBF"/>
    <w:rsid w:val="00E150F4"/>
    <w:rsid w:val="00E1531C"/>
    <w:rsid w:val="00E159B7"/>
    <w:rsid w:val="00E17671"/>
    <w:rsid w:val="00E17E50"/>
    <w:rsid w:val="00E20A60"/>
    <w:rsid w:val="00E20BC8"/>
    <w:rsid w:val="00E212DA"/>
    <w:rsid w:val="00E216A5"/>
    <w:rsid w:val="00E21A6C"/>
    <w:rsid w:val="00E2204A"/>
    <w:rsid w:val="00E223B8"/>
    <w:rsid w:val="00E23690"/>
    <w:rsid w:val="00E237BA"/>
    <w:rsid w:val="00E23911"/>
    <w:rsid w:val="00E24016"/>
    <w:rsid w:val="00E24113"/>
    <w:rsid w:val="00E244D7"/>
    <w:rsid w:val="00E25020"/>
    <w:rsid w:val="00E250E2"/>
    <w:rsid w:val="00E25F1E"/>
    <w:rsid w:val="00E26EBF"/>
    <w:rsid w:val="00E30015"/>
    <w:rsid w:val="00E317C8"/>
    <w:rsid w:val="00E3189D"/>
    <w:rsid w:val="00E32317"/>
    <w:rsid w:val="00E32898"/>
    <w:rsid w:val="00E32C67"/>
    <w:rsid w:val="00E3360D"/>
    <w:rsid w:val="00E3367D"/>
    <w:rsid w:val="00E340B3"/>
    <w:rsid w:val="00E357F1"/>
    <w:rsid w:val="00E35856"/>
    <w:rsid w:val="00E367E5"/>
    <w:rsid w:val="00E369EC"/>
    <w:rsid w:val="00E36EC7"/>
    <w:rsid w:val="00E40972"/>
    <w:rsid w:val="00E410A9"/>
    <w:rsid w:val="00E41C52"/>
    <w:rsid w:val="00E41F41"/>
    <w:rsid w:val="00E43DCE"/>
    <w:rsid w:val="00E443FC"/>
    <w:rsid w:val="00E44E62"/>
    <w:rsid w:val="00E46250"/>
    <w:rsid w:val="00E46AA6"/>
    <w:rsid w:val="00E510EA"/>
    <w:rsid w:val="00E5161D"/>
    <w:rsid w:val="00E51732"/>
    <w:rsid w:val="00E517FC"/>
    <w:rsid w:val="00E52775"/>
    <w:rsid w:val="00E52D38"/>
    <w:rsid w:val="00E52E29"/>
    <w:rsid w:val="00E5359A"/>
    <w:rsid w:val="00E5498F"/>
    <w:rsid w:val="00E55428"/>
    <w:rsid w:val="00E55A95"/>
    <w:rsid w:val="00E5630A"/>
    <w:rsid w:val="00E574A6"/>
    <w:rsid w:val="00E57892"/>
    <w:rsid w:val="00E605BD"/>
    <w:rsid w:val="00E61570"/>
    <w:rsid w:val="00E61AF7"/>
    <w:rsid w:val="00E64768"/>
    <w:rsid w:val="00E64AA1"/>
    <w:rsid w:val="00E6609E"/>
    <w:rsid w:val="00E66395"/>
    <w:rsid w:val="00E666E9"/>
    <w:rsid w:val="00E66DFD"/>
    <w:rsid w:val="00E66EE4"/>
    <w:rsid w:val="00E6769E"/>
    <w:rsid w:val="00E679E9"/>
    <w:rsid w:val="00E7007A"/>
    <w:rsid w:val="00E7093F"/>
    <w:rsid w:val="00E71298"/>
    <w:rsid w:val="00E7179D"/>
    <w:rsid w:val="00E717A3"/>
    <w:rsid w:val="00E72970"/>
    <w:rsid w:val="00E72E2B"/>
    <w:rsid w:val="00E7322D"/>
    <w:rsid w:val="00E734AF"/>
    <w:rsid w:val="00E7370B"/>
    <w:rsid w:val="00E73B41"/>
    <w:rsid w:val="00E74A1A"/>
    <w:rsid w:val="00E7543E"/>
    <w:rsid w:val="00E75493"/>
    <w:rsid w:val="00E758AF"/>
    <w:rsid w:val="00E75C56"/>
    <w:rsid w:val="00E774CA"/>
    <w:rsid w:val="00E80607"/>
    <w:rsid w:val="00E8097E"/>
    <w:rsid w:val="00E819B1"/>
    <w:rsid w:val="00E82D8D"/>
    <w:rsid w:val="00E83751"/>
    <w:rsid w:val="00E847CA"/>
    <w:rsid w:val="00E85107"/>
    <w:rsid w:val="00E8621C"/>
    <w:rsid w:val="00E86354"/>
    <w:rsid w:val="00E865AC"/>
    <w:rsid w:val="00E86C93"/>
    <w:rsid w:val="00E87374"/>
    <w:rsid w:val="00E903DC"/>
    <w:rsid w:val="00E91A39"/>
    <w:rsid w:val="00E9236B"/>
    <w:rsid w:val="00E92645"/>
    <w:rsid w:val="00E93C2D"/>
    <w:rsid w:val="00E94D01"/>
    <w:rsid w:val="00E95A98"/>
    <w:rsid w:val="00E975D5"/>
    <w:rsid w:val="00E978D5"/>
    <w:rsid w:val="00E97CA0"/>
    <w:rsid w:val="00EA0BEF"/>
    <w:rsid w:val="00EA10E1"/>
    <w:rsid w:val="00EA12FD"/>
    <w:rsid w:val="00EA150F"/>
    <w:rsid w:val="00EA15BF"/>
    <w:rsid w:val="00EA1C4D"/>
    <w:rsid w:val="00EA1D40"/>
    <w:rsid w:val="00EA1E3E"/>
    <w:rsid w:val="00EA23AB"/>
    <w:rsid w:val="00EA290C"/>
    <w:rsid w:val="00EA297E"/>
    <w:rsid w:val="00EA2B77"/>
    <w:rsid w:val="00EA2D99"/>
    <w:rsid w:val="00EA2E86"/>
    <w:rsid w:val="00EA3CD8"/>
    <w:rsid w:val="00EA4610"/>
    <w:rsid w:val="00EA483D"/>
    <w:rsid w:val="00EA4C31"/>
    <w:rsid w:val="00EA57D5"/>
    <w:rsid w:val="00EA5A82"/>
    <w:rsid w:val="00EA78D4"/>
    <w:rsid w:val="00EA7B93"/>
    <w:rsid w:val="00EB0ACB"/>
    <w:rsid w:val="00EB2861"/>
    <w:rsid w:val="00EB2CA6"/>
    <w:rsid w:val="00EB2DB9"/>
    <w:rsid w:val="00EB329C"/>
    <w:rsid w:val="00EB3871"/>
    <w:rsid w:val="00EB388E"/>
    <w:rsid w:val="00EB3CA5"/>
    <w:rsid w:val="00EB3E4D"/>
    <w:rsid w:val="00EB3F5F"/>
    <w:rsid w:val="00EB4729"/>
    <w:rsid w:val="00EB4D14"/>
    <w:rsid w:val="00EB518F"/>
    <w:rsid w:val="00EB52E0"/>
    <w:rsid w:val="00EB5E2A"/>
    <w:rsid w:val="00EB5E2B"/>
    <w:rsid w:val="00EB62E7"/>
    <w:rsid w:val="00EB6397"/>
    <w:rsid w:val="00EB6634"/>
    <w:rsid w:val="00EB69DA"/>
    <w:rsid w:val="00EB6D54"/>
    <w:rsid w:val="00EC025D"/>
    <w:rsid w:val="00EC0AD8"/>
    <w:rsid w:val="00EC0ADA"/>
    <w:rsid w:val="00EC1BEB"/>
    <w:rsid w:val="00EC1BF0"/>
    <w:rsid w:val="00EC2F74"/>
    <w:rsid w:val="00EC321B"/>
    <w:rsid w:val="00EC39C3"/>
    <w:rsid w:val="00EC4146"/>
    <w:rsid w:val="00EC5097"/>
    <w:rsid w:val="00EC51F9"/>
    <w:rsid w:val="00EC7AF7"/>
    <w:rsid w:val="00EC7CA9"/>
    <w:rsid w:val="00ED0988"/>
    <w:rsid w:val="00ED308B"/>
    <w:rsid w:val="00ED3F78"/>
    <w:rsid w:val="00ED73D9"/>
    <w:rsid w:val="00ED7429"/>
    <w:rsid w:val="00ED7E08"/>
    <w:rsid w:val="00ED7FCE"/>
    <w:rsid w:val="00EE06FC"/>
    <w:rsid w:val="00EE0721"/>
    <w:rsid w:val="00EE0ED9"/>
    <w:rsid w:val="00EE13CC"/>
    <w:rsid w:val="00EE2091"/>
    <w:rsid w:val="00EE33E2"/>
    <w:rsid w:val="00EE3675"/>
    <w:rsid w:val="00EE3807"/>
    <w:rsid w:val="00EE4B4F"/>
    <w:rsid w:val="00EE6405"/>
    <w:rsid w:val="00EE7303"/>
    <w:rsid w:val="00EE7C6C"/>
    <w:rsid w:val="00EE7CF8"/>
    <w:rsid w:val="00EE7FEF"/>
    <w:rsid w:val="00EF02CE"/>
    <w:rsid w:val="00EF0864"/>
    <w:rsid w:val="00EF210A"/>
    <w:rsid w:val="00EF32BD"/>
    <w:rsid w:val="00EF33A1"/>
    <w:rsid w:val="00EF348B"/>
    <w:rsid w:val="00EF3DA2"/>
    <w:rsid w:val="00EF40C5"/>
    <w:rsid w:val="00EF4A49"/>
    <w:rsid w:val="00EF4BE3"/>
    <w:rsid w:val="00EF5846"/>
    <w:rsid w:val="00EF712C"/>
    <w:rsid w:val="00EF7489"/>
    <w:rsid w:val="00F00534"/>
    <w:rsid w:val="00F00A07"/>
    <w:rsid w:val="00F00C80"/>
    <w:rsid w:val="00F00D02"/>
    <w:rsid w:val="00F01288"/>
    <w:rsid w:val="00F015AF"/>
    <w:rsid w:val="00F01AEC"/>
    <w:rsid w:val="00F01F53"/>
    <w:rsid w:val="00F028FD"/>
    <w:rsid w:val="00F0299E"/>
    <w:rsid w:val="00F02DBF"/>
    <w:rsid w:val="00F02DD9"/>
    <w:rsid w:val="00F02FE8"/>
    <w:rsid w:val="00F03D8A"/>
    <w:rsid w:val="00F04AD8"/>
    <w:rsid w:val="00F05C73"/>
    <w:rsid w:val="00F0667F"/>
    <w:rsid w:val="00F07AD4"/>
    <w:rsid w:val="00F07EB9"/>
    <w:rsid w:val="00F10205"/>
    <w:rsid w:val="00F1090D"/>
    <w:rsid w:val="00F109E4"/>
    <w:rsid w:val="00F10F08"/>
    <w:rsid w:val="00F11772"/>
    <w:rsid w:val="00F11F24"/>
    <w:rsid w:val="00F134B0"/>
    <w:rsid w:val="00F146D8"/>
    <w:rsid w:val="00F14BDD"/>
    <w:rsid w:val="00F15093"/>
    <w:rsid w:val="00F153E3"/>
    <w:rsid w:val="00F154E8"/>
    <w:rsid w:val="00F155CD"/>
    <w:rsid w:val="00F157B4"/>
    <w:rsid w:val="00F15E5E"/>
    <w:rsid w:val="00F16CD4"/>
    <w:rsid w:val="00F174BB"/>
    <w:rsid w:val="00F177AC"/>
    <w:rsid w:val="00F1785D"/>
    <w:rsid w:val="00F17D72"/>
    <w:rsid w:val="00F2064F"/>
    <w:rsid w:val="00F2066B"/>
    <w:rsid w:val="00F21D3C"/>
    <w:rsid w:val="00F21EE4"/>
    <w:rsid w:val="00F22407"/>
    <w:rsid w:val="00F231C6"/>
    <w:rsid w:val="00F2333A"/>
    <w:rsid w:val="00F24240"/>
    <w:rsid w:val="00F24323"/>
    <w:rsid w:val="00F2447A"/>
    <w:rsid w:val="00F25BCC"/>
    <w:rsid w:val="00F25BEA"/>
    <w:rsid w:val="00F25C5A"/>
    <w:rsid w:val="00F25F21"/>
    <w:rsid w:val="00F25FAD"/>
    <w:rsid w:val="00F266C5"/>
    <w:rsid w:val="00F26968"/>
    <w:rsid w:val="00F27677"/>
    <w:rsid w:val="00F279CE"/>
    <w:rsid w:val="00F27ACD"/>
    <w:rsid w:val="00F301FD"/>
    <w:rsid w:val="00F30975"/>
    <w:rsid w:val="00F327E3"/>
    <w:rsid w:val="00F329A3"/>
    <w:rsid w:val="00F33483"/>
    <w:rsid w:val="00F3384A"/>
    <w:rsid w:val="00F33BDD"/>
    <w:rsid w:val="00F344C1"/>
    <w:rsid w:val="00F3482C"/>
    <w:rsid w:val="00F355BB"/>
    <w:rsid w:val="00F3587E"/>
    <w:rsid w:val="00F371BE"/>
    <w:rsid w:val="00F372B4"/>
    <w:rsid w:val="00F37833"/>
    <w:rsid w:val="00F3783B"/>
    <w:rsid w:val="00F37B35"/>
    <w:rsid w:val="00F40300"/>
    <w:rsid w:val="00F40B57"/>
    <w:rsid w:val="00F418BA"/>
    <w:rsid w:val="00F4214B"/>
    <w:rsid w:val="00F425B8"/>
    <w:rsid w:val="00F42E04"/>
    <w:rsid w:val="00F431E7"/>
    <w:rsid w:val="00F436A6"/>
    <w:rsid w:val="00F438AB"/>
    <w:rsid w:val="00F4587A"/>
    <w:rsid w:val="00F46CC1"/>
    <w:rsid w:val="00F47774"/>
    <w:rsid w:val="00F47998"/>
    <w:rsid w:val="00F5043A"/>
    <w:rsid w:val="00F51729"/>
    <w:rsid w:val="00F51A3C"/>
    <w:rsid w:val="00F51B73"/>
    <w:rsid w:val="00F5306E"/>
    <w:rsid w:val="00F53437"/>
    <w:rsid w:val="00F535E3"/>
    <w:rsid w:val="00F53A90"/>
    <w:rsid w:val="00F54F14"/>
    <w:rsid w:val="00F5534E"/>
    <w:rsid w:val="00F558B6"/>
    <w:rsid w:val="00F56505"/>
    <w:rsid w:val="00F56A25"/>
    <w:rsid w:val="00F576A9"/>
    <w:rsid w:val="00F5798C"/>
    <w:rsid w:val="00F57ACB"/>
    <w:rsid w:val="00F611EE"/>
    <w:rsid w:val="00F61344"/>
    <w:rsid w:val="00F61864"/>
    <w:rsid w:val="00F61E1E"/>
    <w:rsid w:val="00F63104"/>
    <w:rsid w:val="00F63425"/>
    <w:rsid w:val="00F638BC"/>
    <w:rsid w:val="00F645B6"/>
    <w:rsid w:val="00F6502C"/>
    <w:rsid w:val="00F65E9F"/>
    <w:rsid w:val="00F6645E"/>
    <w:rsid w:val="00F66B57"/>
    <w:rsid w:val="00F67147"/>
    <w:rsid w:val="00F671B7"/>
    <w:rsid w:val="00F6739F"/>
    <w:rsid w:val="00F67759"/>
    <w:rsid w:val="00F67D12"/>
    <w:rsid w:val="00F708AB"/>
    <w:rsid w:val="00F70BC8"/>
    <w:rsid w:val="00F71CF7"/>
    <w:rsid w:val="00F71FE7"/>
    <w:rsid w:val="00F720AD"/>
    <w:rsid w:val="00F72BFA"/>
    <w:rsid w:val="00F73EF8"/>
    <w:rsid w:val="00F740EF"/>
    <w:rsid w:val="00F7425D"/>
    <w:rsid w:val="00F74E63"/>
    <w:rsid w:val="00F74F08"/>
    <w:rsid w:val="00F74F8F"/>
    <w:rsid w:val="00F75E6B"/>
    <w:rsid w:val="00F764FD"/>
    <w:rsid w:val="00F77ECB"/>
    <w:rsid w:val="00F77FF2"/>
    <w:rsid w:val="00F83550"/>
    <w:rsid w:val="00F83747"/>
    <w:rsid w:val="00F83C88"/>
    <w:rsid w:val="00F83FED"/>
    <w:rsid w:val="00F857F3"/>
    <w:rsid w:val="00F85F8C"/>
    <w:rsid w:val="00F86EBF"/>
    <w:rsid w:val="00F86F30"/>
    <w:rsid w:val="00F90631"/>
    <w:rsid w:val="00F90A30"/>
    <w:rsid w:val="00F90A52"/>
    <w:rsid w:val="00F90DB4"/>
    <w:rsid w:val="00F914D4"/>
    <w:rsid w:val="00F914DC"/>
    <w:rsid w:val="00F9237B"/>
    <w:rsid w:val="00F92D21"/>
    <w:rsid w:val="00F92E9D"/>
    <w:rsid w:val="00F92FF1"/>
    <w:rsid w:val="00F932EA"/>
    <w:rsid w:val="00F9399E"/>
    <w:rsid w:val="00F94017"/>
    <w:rsid w:val="00F9483F"/>
    <w:rsid w:val="00F958D1"/>
    <w:rsid w:val="00F95A42"/>
    <w:rsid w:val="00F95DA4"/>
    <w:rsid w:val="00F961F7"/>
    <w:rsid w:val="00F96CE4"/>
    <w:rsid w:val="00F96EA9"/>
    <w:rsid w:val="00F97A4A"/>
    <w:rsid w:val="00F97EE0"/>
    <w:rsid w:val="00F97EE5"/>
    <w:rsid w:val="00FA088A"/>
    <w:rsid w:val="00FA1412"/>
    <w:rsid w:val="00FA2130"/>
    <w:rsid w:val="00FA2FEE"/>
    <w:rsid w:val="00FA2FF3"/>
    <w:rsid w:val="00FA34A0"/>
    <w:rsid w:val="00FA3FCD"/>
    <w:rsid w:val="00FA41BB"/>
    <w:rsid w:val="00FA561B"/>
    <w:rsid w:val="00FA5A13"/>
    <w:rsid w:val="00FA603B"/>
    <w:rsid w:val="00FA74BF"/>
    <w:rsid w:val="00FA7D09"/>
    <w:rsid w:val="00FB04AA"/>
    <w:rsid w:val="00FB076A"/>
    <w:rsid w:val="00FB0844"/>
    <w:rsid w:val="00FB1DF0"/>
    <w:rsid w:val="00FB271D"/>
    <w:rsid w:val="00FB314C"/>
    <w:rsid w:val="00FB35C3"/>
    <w:rsid w:val="00FB41DF"/>
    <w:rsid w:val="00FB5389"/>
    <w:rsid w:val="00FB53D2"/>
    <w:rsid w:val="00FB577E"/>
    <w:rsid w:val="00FB6A68"/>
    <w:rsid w:val="00FB6D64"/>
    <w:rsid w:val="00FB70EE"/>
    <w:rsid w:val="00FB741C"/>
    <w:rsid w:val="00FB767C"/>
    <w:rsid w:val="00FC02CA"/>
    <w:rsid w:val="00FC059E"/>
    <w:rsid w:val="00FC1839"/>
    <w:rsid w:val="00FC1FA2"/>
    <w:rsid w:val="00FC23B6"/>
    <w:rsid w:val="00FC4724"/>
    <w:rsid w:val="00FC476F"/>
    <w:rsid w:val="00FC498C"/>
    <w:rsid w:val="00FC4BE9"/>
    <w:rsid w:val="00FC5E09"/>
    <w:rsid w:val="00FC6610"/>
    <w:rsid w:val="00FC701B"/>
    <w:rsid w:val="00FC706A"/>
    <w:rsid w:val="00FC7BD2"/>
    <w:rsid w:val="00FC7DA6"/>
    <w:rsid w:val="00FD02ED"/>
    <w:rsid w:val="00FD3091"/>
    <w:rsid w:val="00FD4354"/>
    <w:rsid w:val="00FD4584"/>
    <w:rsid w:val="00FD462E"/>
    <w:rsid w:val="00FD4FAF"/>
    <w:rsid w:val="00FD507D"/>
    <w:rsid w:val="00FD553E"/>
    <w:rsid w:val="00FD6C0D"/>
    <w:rsid w:val="00FD714C"/>
    <w:rsid w:val="00FD7286"/>
    <w:rsid w:val="00FD733B"/>
    <w:rsid w:val="00FE0546"/>
    <w:rsid w:val="00FE0A49"/>
    <w:rsid w:val="00FE0AD8"/>
    <w:rsid w:val="00FE0F80"/>
    <w:rsid w:val="00FE0F9A"/>
    <w:rsid w:val="00FE13B4"/>
    <w:rsid w:val="00FE23CD"/>
    <w:rsid w:val="00FE2558"/>
    <w:rsid w:val="00FE256A"/>
    <w:rsid w:val="00FE46AF"/>
    <w:rsid w:val="00FE53FA"/>
    <w:rsid w:val="00FE5BDD"/>
    <w:rsid w:val="00FE6BEB"/>
    <w:rsid w:val="00FE726B"/>
    <w:rsid w:val="00FE7567"/>
    <w:rsid w:val="00FE768E"/>
    <w:rsid w:val="00FE78A7"/>
    <w:rsid w:val="00FE7F60"/>
    <w:rsid w:val="00FF0341"/>
    <w:rsid w:val="00FF070F"/>
    <w:rsid w:val="00FF11B3"/>
    <w:rsid w:val="00FF156C"/>
    <w:rsid w:val="00FF2BA5"/>
    <w:rsid w:val="00FF2BCB"/>
    <w:rsid w:val="00FF310A"/>
    <w:rsid w:val="00FF3965"/>
    <w:rsid w:val="00FF54CD"/>
    <w:rsid w:val="00FF6197"/>
    <w:rsid w:val="00FF677E"/>
    <w:rsid w:val="00FF6A2A"/>
    <w:rsid w:val="00FF6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DC7669"/>
  <w15:docId w15:val="{B2EBAC6A-CA7E-4B67-A82A-D6458BFBB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6EDA"/>
    <w:pPr>
      <w:spacing w:after="0" w:line="240" w:lineRule="auto"/>
    </w:pPr>
    <w:rPr>
      <w:rFonts w:ascii="Cordia New" w:eastAsia="Cordia New" w:hAnsi="Cordia New" w:cs="Cordia New"/>
      <w:sz w:val="28"/>
      <w:lang w:eastAsia="zh-CN"/>
    </w:rPr>
  </w:style>
  <w:style w:type="paragraph" w:styleId="1">
    <w:name w:val="heading 1"/>
    <w:basedOn w:val="a"/>
    <w:next w:val="a"/>
    <w:link w:val="10"/>
    <w:qFormat/>
    <w:rsid w:val="00A26EDA"/>
    <w:pPr>
      <w:keepNext/>
      <w:jc w:val="both"/>
      <w:outlineLvl w:val="0"/>
    </w:pPr>
    <w:rPr>
      <w:rFonts w:ascii="AngsanaUPC" w:hAnsi="AngsanaUPC" w:cs="AngsanaUPC"/>
      <w:sz w:val="32"/>
      <w:szCs w:val="32"/>
    </w:rPr>
  </w:style>
  <w:style w:type="paragraph" w:styleId="2">
    <w:name w:val="heading 2"/>
    <w:basedOn w:val="a"/>
    <w:next w:val="a"/>
    <w:link w:val="20"/>
    <w:qFormat/>
    <w:rsid w:val="00A26EDA"/>
    <w:pPr>
      <w:keepNext/>
      <w:jc w:val="center"/>
      <w:outlineLvl w:val="1"/>
    </w:pPr>
    <w:rPr>
      <w:rFonts w:ascii="Angsana New" w:hAnsi="Angsana New" w:cs="Angsana New"/>
      <w:b/>
      <w:bCs/>
      <w:sz w:val="40"/>
      <w:szCs w:val="40"/>
    </w:rPr>
  </w:style>
  <w:style w:type="paragraph" w:styleId="3">
    <w:name w:val="heading 3"/>
    <w:basedOn w:val="a"/>
    <w:next w:val="a"/>
    <w:link w:val="30"/>
    <w:qFormat/>
    <w:rsid w:val="00A26EDA"/>
    <w:pPr>
      <w:keepNext/>
      <w:jc w:val="right"/>
      <w:outlineLvl w:val="2"/>
    </w:pPr>
    <w:rPr>
      <w:rFonts w:ascii="Angsana New" w:hAnsi="Angsana New" w:cs="Angsana New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A26EDA"/>
    <w:pPr>
      <w:keepNext/>
      <w:spacing w:before="240" w:after="60"/>
      <w:outlineLvl w:val="3"/>
    </w:pPr>
    <w:rPr>
      <w:rFonts w:ascii="Calibri" w:eastAsia="Times New Roman" w:hAnsi="Calibri"/>
      <w:b/>
      <w:bCs/>
      <w:szCs w:val="35"/>
    </w:rPr>
  </w:style>
  <w:style w:type="paragraph" w:styleId="5">
    <w:name w:val="heading 5"/>
    <w:basedOn w:val="a"/>
    <w:next w:val="a"/>
    <w:link w:val="50"/>
    <w:qFormat/>
    <w:rsid w:val="00A26EDA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A26EDA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7">
    <w:name w:val="heading 7"/>
    <w:basedOn w:val="a"/>
    <w:next w:val="a"/>
    <w:link w:val="70"/>
    <w:unhideWhenUsed/>
    <w:qFormat/>
    <w:rsid w:val="00A26EDA"/>
    <w:pPr>
      <w:spacing w:before="240" w:after="60"/>
      <w:outlineLvl w:val="6"/>
    </w:pPr>
    <w:rPr>
      <w:rFonts w:ascii="Calibri" w:eastAsia="Times New Roman" w:hAnsi="Calibri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A26EDA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rsid w:val="00A26EDA"/>
    <w:rPr>
      <w:rFonts w:ascii="Angsana New" w:eastAsia="Cordia New" w:hAnsi="Angsana New" w:cs="Angsana New"/>
      <w:b/>
      <w:bCs/>
      <w:sz w:val="40"/>
      <w:szCs w:val="40"/>
      <w:lang w:eastAsia="zh-CN"/>
    </w:rPr>
  </w:style>
  <w:style w:type="character" w:customStyle="1" w:styleId="30">
    <w:name w:val="หัวเรื่อง 3 อักขระ"/>
    <w:basedOn w:val="a0"/>
    <w:link w:val="3"/>
    <w:rsid w:val="00A26EDA"/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40">
    <w:name w:val="หัวเรื่อง 4 อักขระ"/>
    <w:basedOn w:val="a0"/>
    <w:link w:val="4"/>
    <w:semiHidden/>
    <w:rsid w:val="00A26EDA"/>
    <w:rPr>
      <w:rFonts w:ascii="Calibri" w:eastAsia="Times New Roman" w:hAnsi="Calibri" w:cs="Cordia New"/>
      <w:b/>
      <w:bCs/>
      <w:sz w:val="28"/>
      <w:szCs w:val="35"/>
      <w:lang w:eastAsia="zh-CN"/>
    </w:rPr>
  </w:style>
  <w:style w:type="character" w:customStyle="1" w:styleId="50">
    <w:name w:val="หัวเรื่อง 5 อักขระ"/>
    <w:basedOn w:val="a0"/>
    <w:link w:val="5"/>
    <w:rsid w:val="00A26EDA"/>
    <w:rPr>
      <w:rFonts w:ascii="Cordia New" w:eastAsia="Cordia New" w:hAnsi="Cordia New" w:cs="Cordia New"/>
      <w:b/>
      <w:bCs/>
      <w:i/>
      <w:iCs/>
      <w:sz w:val="26"/>
      <w:szCs w:val="30"/>
      <w:lang w:eastAsia="zh-CN"/>
    </w:rPr>
  </w:style>
  <w:style w:type="character" w:customStyle="1" w:styleId="60">
    <w:name w:val="หัวเรื่อง 6 อักขระ"/>
    <w:basedOn w:val="a0"/>
    <w:link w:val="6"/>
    <w:rsid w:val="00A26EDA"/>
    <w:rPr>
      <w:rFonts w:ascii="Times New Roman" w:eastAsia="Cordia New" w:hAnsi="Times New Roman" w:cs="Angsana New"/>
      <w:b/>
      <w:bCs/>
      <w:szCs w:val="25"/>
      <w:lang w:eastAsia="zh-CN"/>
    </w:rPr>
  </w:style>
  <w:style w:type="character" w:customStyle="1" w:styleId="70">
    <w:name w:val="หัวเรื่อง 7 อักขระ"/>
    <w:basedOn w:val="a0"/>
    <w:link w:val="7"/>
    <w:rsid w:val="00A26EDA"/>
    <w:rPr>
      <w:rFonts w:ascii="Calibri" w:eastAsia="Times New Roman" w:hAnsi="Calibri" w:cs="Cordia New"/>
      <w:sz w:val="24"/>
      <w:szCs w:val="30"/>
      <w:lang w:eastAsia="zh-CN"/>
    </w:rPr>
  </w:style>
  <w:style w:type="table" w:styleId="a3">
    <w:name w:val="Table Grid"/>
    <w:basedOn w:val="a1"/>
    <w:uiPriority w:val="39"/>
    <w:rsid w:val="00A26ED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A26EDA"/>
    <w:pPr>
      <w:jc w:val="center"/>
    </w:pPr>
    <w:rPr>
      <w:rFonts w:ascii="Times New Roman" w:hAnsi="Times New Roman"/>
      <w:sz w:val="44"/>
      <w:szCs w:val="44"/>
      <w:lang w:eastAsia="th-TH"/>
    </w:rPr>
  </w:style>
  <w:style w:type="character" w:customStyle="1" w:styleId="a5">
    <w:name w:val="ชื่อเรื่อง อักขระ"/>
    <w:basedOn w:val="a0"/>
    <w:link w:val="a4"/>
    <w:rsid w:val="00A26EDA"/>
    <w:rPr>
      <w:rFonts w:ascii="Times New Roman" w:eastAsia="Cordia New" w:hAnsi="Times New Roman" w:cs="Cordia New"/>
      <w:sz w:val="44"/>
      <w:szCs w:val="44"/>
      <w:lang w:eastAsia="th-TH"/>
    </w:rPr>
  </w:style>
  <w:style w:type="paragraph" w:styleId="a6">
    <w:name w:val="Body Text"/>
    <w:basedOn w:val="a"/>
    <w:link w:val="a7"/>
    <w:rsid w:val="00A26EDA"/>
    <w:rPr>
      <w:rFonts w:cs="Angsana New"/>
      <w:b/>
      <w:bCs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A26EDA"/>
    <w:rPr>
      <w:rFonts w:ascii="Cordia New" w:eastAsia="Cordia New" w:hAnsi="Cordia New" w:cs="Angsana New"/>
      <w:b/>
      <w:bCs/>
      <w:sz w:val="32"/>
      <w:szCs w:val="32"/>
      <w:lang w:eastAsia="zh-CN"/>
    </w:rPr>
  </w:style>
  <w:style w:type="character" w:styleId="a8">
    <w:name w:val="Hyperlink"/>
    <w:rsid w:val="00A26EDA"/>
    <w:rPr>
      <w:color w:val="0000FF"/>
      <w:u w:val="single"/>
    </w:rPr>
  </w:style>
  <w:style w:type="paragraph" w:customStyle="1" w:styleId="Default">
    <w:name w:val="Default"/>
    <w:rsid w:val="00A26EDA"/>
    <w:pPr>
      <w:autoSpaceDE w:val="0"/>
      <w:autoSpaceDN w:val="0"/>
      <w:adjustRightInd w:val="0"/>
      <w:spacing w:after="0" w:line="240" w:lineRule="auto"/>
    </w:pPr>
    <w:rPr>
      <w:rFonts w:ascii="TH SarabunPSK" w:eastAsia="Cordia New" w:hAnsi="TH SarabunPSK" w:cs="TH SarabunPSK"/>
      <w:color w:val="000000"/>
      <w:sz w:val="24"/>
      <w:szCs w:val="24"/>
    </w:rPr>
  </w:style>
  <w:style w:type="paragraph" w:styleId="a9">
    <w:name w:val="No Spacing"/>
    <w:uiPriority w:val="1"/>
    <w:qFormat/>
    <w:rsid w:val="00A26EDA"/>
    <w:pPr>
      <w:spacing w:after="0" w:line="240" w:lineRule="auto"/>
    </w:pPr>
    <w:rPr>
      <w:rFonts w:ascii="DilleniaUPC" w:eastAsia="Times New Roman" w:hAnsi="DilleniaUPC" w:cs="Angsana New"/>
      <w:sz w:val="32"/>
      <w:szCs w:val="40"/>
    </w:rPr>
  </w:style>
  <w:style w:type="paragraph" w:customStyle="1" w:styleId="11">
    <w:name w:val="รายการย่อหน้า1"/>
    <w:basedOn w:val="a"/>
    <w:uiPriority w:val="34"/>
    <w:qFormat/>
    <w:rsid w:val="00A26EDA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lang w:eastAsia="en-US"/>
    </w:rPr>
  </w:style>
  <w:style w:type="paragraph" w:styleId="aa">
    <w:name w:val="header"/>
    <w:basedOn w:val="a"/>
    <w:link w:val="ab"/>
    <w:uiPriority w:val="99"/>
    <w:rsid w:val="00A26EDA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หัวกระดาษ อักขระ"/>
    <w:basedOn w:val="a0"/>
    <w:link w:val="aa"/>
    <w:uiPriority w:val="99"/>
    <w:rsid w:val="00A26EDA"/>
    <w:rPr>
      <w:rFonts w:ascii="Cordia New" w:eastAsia="Cordia New" w:hAnsi="Cordia New" w:cs="Cordia New"/>
      <w:sz w:val="28"/>
      <w:szCs w:val="35"/>
      <w:lang w:eastAsia="zh-CN"/>
    </w:rPr>
  </w:style>
  <w:style w:type="paragraph" w:styleId="ac">
    <w:name w:val="footer"/>
    <w:basedOn w:val="a"/>
    <w:link w:val="ad"/>
    <w:rsid w:val="00A26EDA"/>
    <w:pPr>
      <w:tabs>
        <w:tab w:val="center" w:pos="4513"/>
        <w:tab w:val="right" w:pos="9026"/>
      </w:tabs>
    </w:pPr>
    <w:rPr>
      <w:szCs w:val="35"/>
    </w:rPr>
  </w:style>
  <w:style w:type="character" w:customStyle="1" w:styleId="ad">
    <w:name w:val="ท้ายกระดาษ อักขระ"/>
    <w:basedOn w:val="a0"/>
    <w:link w:val="ac"/>
    <w:rsid w:val="00A26EDA"/>
    <w:rPr>
      <w:rFonts w:ascii="Cordia New" w:eastAsia="Cordia New" w:hAnsi="Cordia New" w:cs="Cordia New"/>
      <w:sz w:val="28"/>
      <w:szCs w:val="35"/>
      <w:lang w:eastAsia="zh-CN"/>
    </w:rPr>
  </w:style>
  <w:style w:type="paragraph" w:styleId="21">
    <w:name w:val="Body Text Indent 2"/>
    <w:basedOn w:val="a"/>
    <w:link w:val="22"/>
    <w:rsid w:val="00A26EDA"/>
    <w:pPr>
      <w:spacing w:after="120" w:line="480" w:lineRule="auto"/>
      <w:ind w:left="283"/>
    </w:pPr>
    <w:rPr>
      <w:szCs w:val="35"/>
    </w:rPr>
  </w:style>
  <w:style w:type="character" w:customStyle="1" w:styleId="22">
    <w:name w:val="การเยื้องเนื้อความ 2 อักขระ"/>
    <w:basedOn w:val="a0"/>
    <w:link w:val="21"/>
    <w:rsid w:val="00A26EDA"/>
    <w:rPr>
      <w:rFonts w:ascii="Cordia New" w:eastAsia="Cordia New" w:hAnsi="Cordia New" w:cs="Cordia New"/>
      <w:sz w:val="28"/>
      <w:szCs w:val="35"/>
      <w:lang w:eastAsia="zh-CN"/>
    </w:rPr>
  </w:style>
  <w:style w:type="paragraph" w:styleId="31">
    <w:name w:val="Body Text Indent 3"/>
    <w:basedOn w:val="a"/>
    <w:link w:val="32"/>
    <w:rsid w:val="00A26EDA"/>
    <w:pPr>
      <w:spacing w:after="120"/>
      <w:ind w:left="283"/>
    </w:pPr>
    <w:rPr>
      <w:sz w:val="16"/>
      <w:szCs w:val="20"/>
    </w:rPr>
  </w:style>
  <w:style w:type="character" w:customStyle="1" w:styleId="32">
    <w:name w:val="การเยื้องเนื้อความ 3 อักขระ"/>
    <w:basedOn w:val="a0"/>
    <w:link w:val="31"/>
    <w:rsid w:val="00A26EDA"/>
    <w:rPr>
      <w:rFonts w:ascii="Cordia New" w:eastAsia="Cordia New" w:hAnsi="Cordia New" w:cs="Cordia New"/>
      <w:sz w:val="16"/>
      <w:szCs w:val="20"/>
      <w:lang w:eastAsia="zh-CN"/>
    </w:rPr>
  </w:style>
  <w:style w:type="paragraph" w:styleId="ae">
    <w:name w:val="List Paragraph"/>
    <w:basedOn w:val="a"/>
    <w:uiPriority w:val="34"/>
    <w:qFormat/>
    <w:rsid w:val="00A26EDA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af">
    <w:name w:val="Balloon Text"/>
    <w:basedOn w:val="a"/>
    <w:link w:val="af0"/>
    <w:rsid w:val="00A26EDA"/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rsid w:val="00A26EDA"/>
    <w:rPr>
      <w:rFonts w:ascii="Tahoma" w:eastAsia="Cordia New" w:hAnsi="Tahoma" w:cs="Angsana New"/>
      <w:sz w:val="16"/>
      <w:szCs w:val="20"/>
      <w:lang w:eastAsia="zh-CN"/>
    </w:rPr>
  </w:style>
  <w:style w:type="character" w:styleId="af1">
    <w:name w:val="Placeholder Text"/>
    <w:basedOn w:val="a0"/>
    <w:uiPriority w:val="99"/>
    <w:semiHidden/>
    <w:rsid w:val="00EE7C6C"/>
    <w:rPr>
      <w:color w:val="808080"/>
    </w:rPr>
  </w:style>
  <w:style w:type="character" w:styleId="af2">
    <w:name w:val="Emphasis"/>
    <w:basedOn w:val="a0"/>
    <w:uiPriority w:val="20"/>
    <w:qFormat/>
    <w:rsid w:val="006E6A5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1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3E3F7-8760-48D9-8D31-7906529D6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927</Words>
  <Characters>33785</Characters>
  <Application>Microsoft Office Word</Application>
  <DocSecurity>0</DocSecurity>
  <Lines>281</Lines>
  <Paragraphs>7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39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0-08-25T07:10:00Z</cp:lastPrinted>
  <dcterms:created xsi:type="dcterms:W3CDTF">2021-08-09T02:36:00Z</dcterms:created>
  <dcterms:modified xsi:type="dcterms:W3CDTF">2021-08-09T02:36:00Z</dcterms:modified>
</cp:coreProperties>
</file>